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8D4A1" w14:textId="77777777" w:rsidR="002806C4" w:rsidRPr="001E12DB" w:rsidRDefault="002806C4" w:rsidP="186E7FA6">
      <w:pPr>
        <w:shd w:val="clear" w:color="auto" w:fill="FFFFFF" w:themeFill="background1"/>
        <w:spacing w:after="0" w:line="360" w:lineRule="auto"/>
        <w:ind w:left="43"/>
        <w:jc w:val="center"/>
        <w:rPr>
          <w:rFonts w:cs="Calibri Light"/>
          <w:lang w:eastAsia="pl-PL"/>
        </w:rPr>
      </w:pPr>
      <w:bookmarkStart w:id="0" w:name="_GoBack"/>
      <w:bookmarkEnd w:id="0"/>
      <w:r w:rsidRPr="001E12DB">
        <w:rPr>
          <w:rFonts w:cs="Calibri Light"/>
          <w:lang w:eastAsia="pl-PL"/>
        </w:rPr>
        <w:t xml:space="preserve">Materiał jest rozpowszechniany na zasadach wolnej licencji Creative Commons – </w:t>
      </w:r>
    </w:p>
    <w:p w14:paraId="6B720CA3" w14:textId="77777777" w:rsidR="002806C4" w:rsidRPr="001E12DB" w:rsidRDefault="002806C4" w:rsidP="186E7FA6">
      <w:pPr>
        <w:shd w:val="clear" w:color="auto" w:fill="FFFFFF" w:themeFill="background1"/>
        <w:spacing w:before="60" w:line="360" w:lineRule="auto"/>
        <w:ind w:left="43"/>
        <w:jc w:val="center"/>
        <w:rPr>
          <w:rFonts w:cs="Calibri Light"/>
          <w:sz w:val="24"/>
          <w:szCs w:val="24"/>
        </w:rPr>
      </w:pPr>
      <w:r w:rsidRPr="001E12DB">
        <w:rPr>
          <w:rFonts w:cs="Calibri Light"/>
          <w:lang w:eastAsia="pl-PL"/>
        </w:rPr>
        <w:t>Użycie niekomercyjne 3.0 Polska (CC-BY-NC)</w:t>
      </w:r>
      <w:r w:rsidRPr="001E12DB">
        <w:rPr>
          <w:rFonts w:cs="Calibri Light"/>
          <w:lang w:eastAsia="pl-PL"/>
        </w:rPr>
        <w:br/>
      </w:r>
      <w:r w:rsidRPr="001E12DB">
        <w:rPr>
          <w:rFonts w:cs="Calibri Light"/>
          <w:spacing w:val="-2"/>
        </w:rPr>
        <w:t>Treść licencji dostępna jest na stronie http://creativecommons.org/licenses/by/3.0/pl</w:t>
      </w:r>
    </w:p>
    <w:p w14:paraId="1D781899" w14:textId="77777777" w:rsidR="009D609E" w:rsidRDefault="009D609E" w:rsidP="186E7FA6">
      <w:pPr>
        <w:shd w:val="clear" w:color="auto" w:fill="FFFFFF" w:themeFill="background1"/>
        <w:spacing w:after="0" w:line="360" w:lineRule="auto"/>
        <w:ind w:left="43"/>
        <w:jc w:val="both"/>
        <w:rPr>
          <w:sz w:val="24"/>
          <w:szCs w:val="24"/>
        </w:rPr>
      </w:pPr>
    </w:p>
    <w:p w14:paraId="235467BF" w14:textId="77777777" w:rsidR="009D609E" w:rsidRPr="00EA0C4A" w:rsidRDefault="009D609E" w:rsidP="186E7FA6">
      <w:pPr>
        <w:shd w:val="clear" w:color="auto" w:fill="FFFFFF" w:themeFill="background1"/>
        <w:spacing w:after="0" w:line="360" w:lineRule="auto"/>
        <w:ind w:left="43"/>
        <w:jc w:val="both"/>
        <w:rPr>
          <w:sz w:val="24"/>
          <w:szCs w:val="24"/>
        </w:rPr>
      </w:pPr>
    </w:p>
    <w:p w14:paraId="20079466" w14:textId="035B7C39" w:rsidR="00C203C4" w:rsidRPr="00905AEC" w:rsidRDefault="00827848" w:rsidP="00C203C4">
      <w:pPr>
        <w:spacing w:after="0" w:line="360" w:lineRule="auto"/>
        <w:jc w:val="center"/>
        <w:rPr>
          <w:rFonts w:cstheme="minorHAnsi"/>
          <w:b/>
          <w:color w:val="0070C0"/>
          <w:sz w:val="52"/>
          <w:szCs w:val="24"/>
          <w:lang w:eastAsia="pl-PL"/>
        </w:rPr>
      </w:pPr>
      <w:r>
        <w:rPr>
          <w:rFonts w:cstheme="minorHAnsi"/>
          <w:b/>
          <w:color w:val="0070C0"/>
          <w:sz w:val="52"/>
          <w:szCs w:val="24"/>
          <w:lang w:eastAsia="pl-PL"/>
        </w:rPr>
        <w:t>Załączniki</w:t>
      </w:r>
    </w:p>
    <w:p w14:paraId="117E636A" w14:textId="77777777" w:rsidR="00934A23" w:rsidRDefault="00C203C4" w:rsidP="00C203C4">
      <w:pPr>
        <w:spacing w:after="0" w:line="360" w:lineRule="auto"/>
        <w:jc w:val="center"/>
        <w:rPr>
          <w:rFonts w:cstheme="minorHAnsi"/>
          <w:b/>
          <w:color w:val="0070C0"/>
          <w:sz w:val="24"/>
          <w:szCs w:val="24"/>
          <w:lang w:eastAsia="pl-PL"/>
        </w:rPr>
      </w:pPr>
      <w:r w:rsidRPr="00905AEC">
        <w:rPr>
          <w:rFonts w:cstheme="minorHAnsi"/>
          <w:b/>
          <w:color w:val="0070C0"/>
          <w:sz w:val="24"/>
          <w:szCs w:val="24"/>
          <w:lang w:eastAsia="pl-PL"/>
        </w:rPr>
        <w:t xml:space="preserve">dla </w:t>
      </w:r>
      <w:r>
        <w:rPr>
          <w:rFonts w:cstheme="minorHAnsi"/>
          <w:b/>
          <w:color w:val="0070C0"/>
          <w:sz w:val="24"/>
          <w:szCs w:val="24"/>
          <w:lang w:eastAsia="pl-PL"/>
        </w:rPr>
        <w:t>uczestników</w:t>
      </w:r>
      <w:r w:rsidRPr="00905AEC">
        <w:rPr>
          <w:rFonts w:cstheme="minorHAnsi"/>
          <w:b/>
          <w:color w:val="0070C0"/>
          <w:sz w:val="24"/>
          <w:szCs w:val="24"/>
          <w:lang w:eastAsia="pl-PL"/>
        </w:rPr>
        <w:t xml:space="preserve"> szkolenia w ramach projektu „Doskonalenie trenerów wspomagania oświaty” </w:t>
      </w:r>
      <w:r w:rsidRPr="00BF2D02">
        <w:rPr>
          <w:rFonts w:cstheme="minorHAnsi"/>
          <w:b/>
          <w:color w:val="0070C0"/>
          <w:sz w:val="24"/>
          <w:szCs w:val="24"/>
          <w:lang w:eastAsia="pl-PL"/>
        </w:rPr>
        <w:t>w zakresie wspomagania szkół w</w:t>
      </w:r>
      <w:r>
        <w:rPr>
          <w:rFonts w:cstheme="minorHAnsi"/>
          <w:b/>
          <w:color w:val="0070C0"/>
          <w:sz w:val="24"/>
          <w:szCs w:val="24"/>
          <w:lang w:eastAsia="pl-PL"/>
        </w:rPr>
        <w:t> </w:t>
      </w:r>
      <w:r w:rsidRPr="00BF2D02">
        <w:rPr>
          <w:rFonts w:cstheme="minorHAnsi"/>
          <w:b/>
          <w:color w:val="0070C0"/>
          <w:sz w:val="24"/>
          <w:szCs w:val="24"/>
          <w:lang w:eastAsia="pl-PL"/>
        </w:rPr>
        <w:t xml:space="preserve">rozwoju </w:t>
      </w:r>
    </w:p>
    <w:p w14:paraId="5DD4BE6E" w14:textId="4AC20D20" w:rsidR="00C203C4" w:rsidRPr="00BF2D02" w:rsidRDefault="00C203C4" w:rsidP="00C203C4">
      <w:pPr>
        <w:spacing w:after="0" w:line="360" w:lineRule="auto"/>
        <w:jc w:val="center"/>
        <w:rPr>
          <w:rFonts w:cstheme="minorHAnsi"/>
          <w:b/>
          <w:color w:val="0070C0"/>
          <w:sz w:val="24"/>
          <w:szCs w:val="24"/>
          <w:lang w:eastAsia="pl-PL"/>
        </w:rPr>
      </w:pPr>
      <w:r w:rsidRPr="00BF2D02">
        <w:rPr>
          <w:rFonts w:cstheme="minorHAnsi"/>
          <w:b/>
          <w:color w:val="0070C0"/>
          <w:sz w:val="24"/>
          <w:szCs w:val="24"/>
          <w:lang w:eastAsia="pl-PL"/>
        </w:rPr>
        <w:t xml:space="preserve">kompetencji informatycznych – I etap edukacyjny </w:t>
      </w:r>
    </w:p>
    <w:p w14:paraId="3DF0B956" w14:textId="77777777" w:rsidR="00BF4B30" w:rsidRPr="00EA0C4A" w:rsidRDefault="00BF4B30" w:rsidP="00FB008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F665930" w14:textId="77777777" w:rsidR="003A76BE" w:rsidRDefault="003A76BE" w:rsidP="00FB008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47858EF" w14:textId="77777777" w:rsidR="009D609E" w:rsidRDefault="009D609E" w:rsidP="00FB008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7F8A224" w14:textId="77777777" w:rsidR="009D609E" w:rsidRPr="00EA0C4A" w:rsidRDefault="009D609E" w:rsidP="00FB008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8710655" w14:textId="77777777" w:rsidR="003A76BE" w:rsidRPr="00EA0C4A" w:rsidRDefault="003A76BE" w:rsidP="00FB0083">
      <w:pPr>
        <w:spacing w:after="0" w:line="360" w:lineRule="auto"/>
        <w:jc w:val="center"/>
        <w:rPr>
          <w:rFonts w:cstheme="minorHAnsi"/>
          <w:caps/>
          <w:sz w:val="24"/>
          <w:szCs w:val="24"/>
        </w:rPr>
      </w:pPr>
      <w:r w:rsidRPr="00EA0C4A">
        <w:rPr>
          <w:rFonts w:cstheme="minorHAnsi"/>
          <w:caps/>
          <w:sz w:val="24"/>
          <w:szCs w:val="24"/>
        </w:rPr>
        <w:t xml:space="preserve">obejmujące 70-godzin szkolenia stacjonarnego oraz </w:t>
      </w:r>
    </w:p>
    <w:p w14:paraId="530CE11D" w14:textId="77777777" w:rsidR="003A76BE" w:rsidRPr="00EA0C4A" w:rsidRDefault="003A76BE" w:rsidP="00FB0083">
      <w:pPr>
        <w:spacing w:after="0" w:line="360" w:lineRule="auto"/>
        <w:jc w:val="center"/>
        <w:rPr>
          <w:rFonts w:cstheme="minorHAnsi"/>
          <w:caps/>
          <w:sz w:val="24"/>
          <w:szCs w:val="24"/>
        </w:rPr>
      </w:pPr>
      <w:r w:rsidRPr="00EA0C4A">
        <w:rPr>
          <w:rFonts w:cstheme="minorHAnsi"/>
          <w:caps/>
          <w:sz w:val="24"/>
          <w:szCs w:val="24"/>
        </w:rPr>
        <w:t>20-godzin szkolenia e-learningowego</w:t>
      </w:r>
    </w:p>
    <w:p w14:paraId="30250781" w14:textId="77777777" w:rsidR="003876A3" w:rsidRDefault="003876A3" w:rsidP="00FB0083">
      <w:pPr>
        <w:spacing w:after="0" w:line="360" w:lineRule="auto"/>
        <w:jc w:val="right"/>
        <w:rPr>
          <w:rFonts w:cstheme="minorHAnsi"/>
          <w:b/>
          <w:color w:val="0070C0"/>
          <w:sz w:val="24"/>
          <w:szCs w:val="24"/>
          <w:lang w:eastAsia="pl-PL"/>
        </w:rPr>
      </w:pPr>
    </w:p>
    <w:p w14:paraId="179D9DE8" w14:textId="77777777" w:rsidR="003876A3" w:rsidRDefault="003876A3" w:rsidP="00FB0083">
      <w:pPr>
        <w:spacing w:after="0" w:line="360" w:lineRule="auto"/>
        <w:jc w:val="right"/>
        <w:rPr>
          <w:rFonts w:cstheme="minorHAnsi"/>
          <w:b/>
          <w:color w:val="0070C0"/>
          <w:sz w:val="24"/>
          <w:szCs w:val="24"/>
          <w:lang w:eastAsia="pl-PL"/>
        </w:rPr>
      </w:pPr>
    </w:p>
    <w:p w14:paraId="14BF900C" w14:textId="77777777" w:rsidR="003876A3" w:rsidRDefault="003876A3" w:rsidP="00FB0083">
      <w:pPr>
        <w:spacing w:after="0" w:line="360" w:lineRule="auto"/>
        <w:jc w:val="right"/>
        <w:rPr>
          <w:rFonts w:cstheme="minorHAnsi"/>
          <w:b/>
          <w:color w:val="0070C0"/>
          <w:sz w:val="24"/>
          <w:szCs w:val="24"/>
          <w:lang w:eastAsia="pl-PL"/>
        </w:rPr>
      </w:pPr>
    </w:p>
    <w:p w14:paraId="1405C9C5" w14:textId="77777777" w:rsidR="0024313A" w:rsidRDefault="0024313A" w:rsidP="00FB0083">
      <w:pPr>
        <w:spacing w:after="0" w:line="360" w:lineRule="auto"/>
        <w:jc w:val="right"/>
        <w:rPr>
          <w:rFonts w:cstheme="minorHAnsi"/>
          <w:b/>
          <w:color w:val="0070C0"/>
          <w:sz w:val="24"/>
          <w:szCs w:val="24"/>
          <w:lang w:eastAsia="pl-PL"/>
        </w:rPr>
      </w:pPr>
      <w:r w:rsidRPr="00EA0C4A">
        <w:rPr>
          <w:rFonts w:cstheme="minorHAnsi"/>
          <w:b/>
          <w:color w:val="0070C0"/>
          <w:sz w:val="24"/>
          <w:szCs w:val="24"/>
          <w:lang w:eastAsia="pl-PL"/>
        </w:rPr>
        <w:t xml:space="preserve"> </w:t>
      </w:r>
    </w:p>
    <w:p w14:paraId="3D1A40E4" w14:textId="77777777" w:rsidR="00EA0C4A" w:rsidRPr="00EA0C4A" w:rsidRDefault="00EA0C4A" w:rsidP="00FB0083">
      <w:pPr>
        <w:spacing w:after="0" w:line="360" w:lineRule="auto"/>
        <w:jc w:val="center"/>
        <w:rPr>
          <w:rFonts w:cstheme="minorHAnsi"/>
          <w:b/>
          <w:color w:val="0070C0"/>
          <w:sz w:val="24"/>
          <w:szCs w:val="24"/>
          <w:lang w:eastAsia="pl-PL"/>
        </w:rPr>
      </w:pPr>
    </w:p>
    <w:p w14:paraId="333838C1" w14:textId="77777777" w:rsidR="001B1EC6" w:rsidRDefault="003A76BE" w:rsidP="00FB0083">
      <w:pPr>
        <w:spacing w:after="0" w:line="360" w:lineRule="auto"/>
        <w:jc w:val="right"/>
        <w:rPr>
          <w:rFonts w:cstheme="minorHAnsi"/>
          <w:b/>
          <w:color w:val="0070C0"/>
          <w:sz w:val="24"/>
          <w:szCs w:val="24"/>
          <w:lang w:eastAsia="pl-PL"/>
        </w:rPr>
      </w:pPr>
      <w:r w:rsidRPr="00EA0C4A">
        <w:rPr>
          <w:rFonts w:cstheme="minorHAnsi"/>
          <w:b/>
          <w:color w:val="0070C0"/>
          <w:sz w:val="24"/>
          <w:szCs w:val="24"/>
          <w:lang w:eastAsia="pl-PL"/>
        </w:rPr>
        <w:t>Autor</w:t>
      </w:r>
      <w:r w:rsidR="000A1FDD" w:rsidRPr="00EA0C4A">
        <w:rPr>
          <w:rFonts w:cstheme="minorHAnsi"/>
          <w:b/>
          <w:color w:val="0070C0"/>
          <w:sz w:val="24"/>
          <w:szCs w:val="24"/>
          <w:lang w:eastAsia="pl-PL"/>
        </w:rPr>
        <w:t xml:space="preserve">: </w:t>
      </w:r>
      <w:r w:rsidR="002C17B0" w:rsidRPr="00EA0C4A">
        <w:rPr>
          <w:rFonts w:cstheme="minorHAnsi"/>
          <w:b/>
          <w:color w:val="0070C0"/>
          <w:sz w:val="24"/>
          <w:szCs w:val="24"/>
          <w:lang w:eastAsia="pl-PL"/>
        </w:rPr>
        <w:t>Lidia Aparta</w:t>
      </w:r>
    </w:p>
    <w:p w14:paraId="6E934705" w14:textId="77777777" w:rsidR="00054D28" w:rsidRDefault="006D6FFD">
      <w:pPr>
        <w:rPr>
          <w:noProof/>
        </w:rPr>
      </w:pPr>
      <w:r w:rsidRPr="00EA0C4A">
        <w:rPr>
          <w:rFonts w:cstheme="minorHAnsi"/>
          <w:szCs w:val="24"/>
        </w:rPr>
        <w:br w:type="column"/>
      </w:r>
      <w:r w:rsidR="006D39F1" w:rsidRPr="00E97E7B">
        <w:rPr>
          <w:rFonts w:cstheme="minorHAnsi"/>
          <w:sz w:val="24"/>
          <w:szCs w:val="24"/>
        </w:rPr>
        <w:lastRenderedPageBreak/>
        <w:t>Spis treści</w:t>
      </w:r>
      <w:r w:rsidR="00092C2C" w:rsidRPr="00E97E7B">
        <w:rPr>
          <w:rFonts w:cstheme="minorHAnsi"/>
          <w:sz w:val="24"/>
          <w:szCs w:val="24"/>
        </w:rPr>
        <w:fldChar w:fldCharType="begin"/>
      </w:r>
      <w:r w:rsidR="006D39F1" w:rsidRPr="00E97E7B">
        <w:rPr>
          <w:rFonts w:cstheme="minorHAnsi"/>
          <w:sz w:val="24"/>
          <w:szCs w:val="24"/>
        </w:rPr>
        <w:instrText xml:space="preserve"> TOC \h \z \t "Tytuł;1;Podtytuł;2;podpodtytuł;3" </w:instrText>
      </w:r>
      <w:r w:rsidR="00092C2C" w:rsidRPr="00E97E7B">
        <w:rPr>
          <w:rFonts w:cstheme="minorHAnsi"/>
          <w:sz w:val="24"/>
          <w:szCs w:val="24"/>
        </w:rPr>
        <w:fldChar w:fldCharType="separate"/>
      </w:r>
    </w:p>
    <w:p w14:paraId="23187358" w14:textId="069CD75D" w:rsidR="00054D28" w:rsidRDefault="00444973">
      <w:pPr>
        <w:pStyle w:val="Spistreci2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03649" w:history="1">
        <w:r w:rsidR="00054D28" w:rsidRPr="00407F25">
          <w:rPr>
            <w:rStyle w:val="Hipercze"/>
            <w:noProof/>
            <w:lang w:eastAsia="hi-IN" w:bidi="hi-IN"/>
          </w:rPr>
          <w:t>Załącznik nr 1a do modułu I.2</w:t>
        </w:r>
        <w:r w:rsidR="00054D28">
          <w:rPr>
            <w:noProof/>
            <w:webHidden/>
          </w:rPr>
          <w:tab/>
        </w:r>
        <w:r w:rsidR="00054D28">
          <w:rPr>
            <w:noProof/>
            <w:webHidden/>
          </w:rPr>
          <w:fldChar w:fldCharType="begin"/>
        </w:r>
        <w:r w:rsidR="00054D28">
          <w:rPr>
            <w:noProof/>
            <w:webHidden/>
          </w:rPr>
          <w:instrText xml:space="preserve"> PAGEREF _Toc536103649 \h </w:instrText>
        </w:r>
        <w:r w:rsidR="00054D28">
          <w:rPr>
            <w:noProof/>
            <w:webHidden/>
          </w:rPr>
        </w:r>
        <w:r w:rsidR="00054D28">
          <w:rPr>
            <w:noProof/>
            <w:webHidden/>
          </w:rPr>
          <w:fldChar w:fldCharType="separate"/>
        </w:r>
        <w:r w:rsidR="009243CE">
          <w:rPr>
            <w:noProof/>
            <w:webHidden/>
          </w:rPr>
          <w:t>3</w:t>
        </w:r>
        <w:r w:rsidR="00054D28">
          <w:rPr>
            <w:noProof/>
            <w:webHidden/>
          </w:rPr>
          <w:fldChar w:fldCharType="end"/>
        </w:r>
      </w:hyperlink>
    </w:p>
    <w:p w14:paraId="7C0DB96D" w14:textId="2BF65058" w:rsidR="00054D28" w:rsidRDefault="00444973">
      <w:pPr>
        <w:pStyle w:val="Spistreci2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03650" w:history="1">
        <w:r w:rsidR="00054D28" w:rsidRPr="00407F25">
          <w:rPr>
            <w:rStyle w:val="Hipercze"/>
            <w:noProof/>
            <w:lang w:eastAsia="hi-IN" w:bidi="hi-IN"/>
          </w:rPr>
          <w:t>Załącznik nr 4 do modułu II.1</w:t>
        </w:r>
        <w:r w:rsidR="00054D28" w:rsidRPr="00407F25">
          <w:rPr>
            <w:rStyle w:val="Hipercze"/>
            <w:noProof/>
          </w:rPr>
          <w:t xml:space="preserve">  Zmodyfikowana procedura „U”</w:t>
        </w:r>
        <w:r w:rsidR="00054D28">
          <w:rPr>
            <w:noProof/>
            <w:webHidden/>
          </w:rPr>
          <w:tab/>
        </w:r>
        <w:r w:rsidR="00054D28">
          <w:rPr>
            <w:noProof/>
            <w:webHidden/>
          </w:rPr>
          <w:fldChar w:fldCharType="begin"/>
        </w:r>
        <w:r w:rsidR="00054D28">
          <w:rPr>
            <w:noProof/>
            <w:webHidden/>
          </w:rPr>
          <w:instrText xml:space="preserve"> PAGEREF _Toc536103650 \h </w:instrText>
        </w:r>
        <w:r w:rsidR="00054D28">
          <w:rPr>
            <w:noProof/>
            <w:webHidden/>
          </w:rPr>
        </w:r>
        <w:r w:rsidR="00054D28">
          <w:rPr>
            <w:noProof/>
            <w:webHidden/>
          </w:rPr>
          <w:fldChar w:fldCharType="separate"/>
        </w:r>
        <w:r w:rsidR="009243CE">
          <w:rPr>
            <w:noProof/>
            <w:webHidden/>
          </w:rPr>
          <w:t>4</w:t>
        </w:r>
        <w:r w:rsidR="00054D28">
          <w:rPr>
            <w:noProof/>
            <w:webHidden/>
          </w:rPr>
          <w:fldChar w:fldCharType="end"/>
        </w:r>
      </w:hyperlink>
    </w:p>
    <w:p w14:paraId="358F8F39" w14:textId="5A6C99E9" w:rsidR="00054D28" w:rsidRDefault="00444973">
      <w:pPr>
        <w:pStyle w:val="Spistreci2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03651" w:history="1">
        <w:r w:rsidR="00054D28" w:rsidRPr="00407F25">
          <w:rPr>
            <w:rStyle w:val="Hipercze"/>
            <w:noProof/>
            <w:lang w:eastAsia="hi-IN" w:bidi="hi-IN"/>
          </w:rPr>
          <w:t>Załącznik nr 6 do modułu II.2</w:t>
        </w:r>
        <w:r w:rsidR="00054D28" w:rsidRPr="00407F25">
          <w:rPr>
            <w:rStyle w:val="Hipercze"/>
            <w:noProof/>
          </w:rPr>
          <w:t xml:space="preserve"> Wzór tabeli do ćwiczenia</w:t>
        </w:r>
        <w:r w:rsidR="00054D28">
          <w:rPr>
            <w:noProof/>
            <w:webHidden/>
          </w:rPr>
          <w:tab/>
        </w:r>
        <w:r w:rsidR="00054D28">
          <w:rPr>
            <w:noProof/>
            <w:webHidden/>
          </w:rPr>
          <w:fldChar w:fldCharType="begin"/>
        </w:r>
        <w:r w:rsidR="00054D28">
          <w:rPr>
            <w:noProof/>
            <w:webHidden/>
          </w:rPr>
          <w:instrText xml:space="preserve"> PAGEREF _Toc536103651 \h </w:instrText>
        </w:r>
        <w:r w:rsidR="00054D28">
          <w:rPr>
            <w:noProof/>
            <w:webHidden/>
          </w:rPr>
        </w:r>
        <w:r w:rsidR="00054D28">
          <w:rPr>
            <w:noProof/>
            <w:webHidden/>
          </w:rPr>
          <w:fldChar w:fldCharType="separate"/>
        </w:r>
        <w:r w:rsidR="009243CE">
          <w:rPr>
            <w:noProof/>
            <w:webHidden/>
          </w:rPr>
          <w:t>5</w:t>
        </w:r>
        <w:r w:rsidR="00054D28">
          <w:rPr>
            <w:noProof/>
            <w:webHidden/>
          </w:rPr>
          <w:fldChar w:fldCharType="end"/>
        </w:r>
      </w:hyperlink>
    </w:p>
    <w:p w14:paraId="5F7644AA" w14:textId="671DEC75" w:rsidR="00054D28" w:rsidRDefault="00444973">
      <w:pPr>
        <w:pStyle w:val="Spistreci2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03652" w:history="1">
        <w:r w:rsidR="00054D28" w:rsidRPr="00407F25">
          <w:rPr>
            <w:rStyle w:val="Hipercze"/>
            <w:noProof/>
          </w:rPr>
          <w:t>Załącznik nr 18a do modułu IV.1 Diagram do metody metaplanu</w:t>
        </w:r>
        <w:r w:rsidR="00054D28">
          <w:rPr>
            <w:noProof/>
            <w:webHidden/>
          </w:rPr>
          <w:tab/>
        </w:r>
        <w:r w:rsidR="00054D28">
          <w:rPr>
            <w:noProof/>
            <w:webHidden/>
          </w:rPr>
          <w:fldChar w:fldCharType="begin"/>
        </w:r>
        <w:r w:rsidR="00054D28">
          <w:rPr>
            <w:noProof/>
            <w:webHidden/>
          </w:rPr>
          <w:instrText xml:space="preserve"> PAGEREF _Toc536103652 \h </w:instrText>
        </w:r>
        <w:r w:rsidR="00054D28">
          <w:rPr>
            <w:noProof/>
            <w:webHidden/>
          </w:rPr>
        </w:r>
        <w:r w:rsidR="00054D28">
          <w:rPr>
            <w:noProof/>
            <w:webHidden/>
          </w:rPr>
          <w:fldChar w:fldCharType="separate"/>
        </w:r>
        <w:r w:rsidR="009243CE">
          <w:rPr>
            <w:noProof/>
            <w:webHidden/>
          </w:rPr>
          <w:t>6</w:t>
        </w:r>
        <w:r w:rsidR="00054D28">
          <w:rPr>
            <w:noProof/>
            <w:webHidden/>
          </w:rPr>
          <w:fldChar w:fldCharType="end"/>
        </w:r>
      </w:hyperlink>
    </w:p>
    <w:p w14:paraId="5735081F" w14:textId="1B35D2F3" w:rsidR="00054D28" w:rsidRDefault="00444973">
      <w:pPr>
        <w:pStyle w:val="Spistreci2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03653" w:history="1">
        <w:r w:rsidR="00054D28" w:rsidRPr="00407F25">
          <w:rPr>
            <w:rStyle w:val="Hipercze"/>
            <w:noProof/>
          </w:rPr>
          <w:t>Załącznik nr 19 do modułu IV.1 Matryca do wykonania ćwiczenia</w:t>
        </w:r>
        <w:r w:rsidR="00054D28">
          <w:rPr>
            <w:noProof/>
            <w:webHidden/>
          </w:rPr>
          <w:tab/>
        </w:r>
        <w:r w:rsidR="00054D28">
          <w:rPr>
            <w:noProof/>
            <w:webHidden/>
          </w:rPr>
          <w:fldChar w:fldCharType="begin"/>
        </w:r>
        <w:r w:rsidR="00054D28">
          <w:rPr>
            <w:noProof/>
            <w:webHidden/>
          </w:rPr>
          <w:instrText xml:space="preserve"> PAGEREF _Toc536103653 \h </w:instrText>
        </w:r>
        <w:r w:rsidR="00054D28">
          <w:rPr>
            <w:noProof/>
            <w:webHidden/>
          </w:rPr>
        </w:r>
        <w:r w:rsidR="00054D28">
          <w:rPr>
            <w:noProof/>
            <w:webHidden/>
          </w:rPr>
          <w:fldChar w:fldCharType="separate"/>
        </w:r>
        <w:r w:rsidR="009243CE">
          <w:rPr>
            <w:noProof/>
            <w:webHidden/>
          </w:rPr>
          <w:t>7</w:t>
        </w:r>
        <w:r w:rsidR="00054D28">
          <w:rPr>
            <w:noProof/>
            <w:webHidden/>
          </w:rPr>
          <w:fldChar w:fldCharType="end"/>
        </w:r>
      </w:hyperlink>
    </w:p>
    <w:p w14:paraId="3A234252" w14:textId="77777777" w:rsidR="00844E99" w:rsidRDefault="00092C2C" w:rsidP="00844E99">
      <w:pPr>
        <w:tabs>
          <w:tab w:val="left" w:pos="6990"/>
        </w:tabs>
        <w:rPr>
          <w:rFonts w:cstheme="minorHAnsi"/>
          <w:sz w:val="24"/>
          <w:szCs w:val="24"/>
        </w:rPr>
      </w:pPr>
      <w:r w:rsidRPr="00E97E7B">
        <w:rPr>
          <w:rFonts w:cstheme="minorHAnsi"/>
          <w:sz w:val="24"/>
          <w:szCs w:val="24"/>
        </w:rPr>
        <w:fldChar w:fldCharType="end"/>
      </w:r>
      <w:r w:rsidR="00844E99">
        <w:rPr>
          <w:rFonts w:cstheme="minorHAnsi"/>
          <w:sz w:val="24"/>
          <w:szCs w:val="24"/>
        </w:rPr>
        <w:tab/>
      </w:r>
    </w:p>
    <w:p w14:paraId="75B40679" w14:textId="77777777" w:rsidR="006D39F1" w:rsidRPr="00E97E7B" w:rsidRDefault="006D39F1" w:rsidP="00844E99">
      <w:pPr>
        <w:tabs>
          <w:tab w:val="left" w:pos="6990"/>
        </w:tabs>
        <w:rPr>
          <w:rFonts w:eastAsiaTheme="majorEastAsia" w:cstheme="minorHAnsi"/>
          <w:b/>
          <w:spacing w:val="-10"/>
          <w:kern w:val="28"/>
          <w:sz w:val="24"/>
          <w:szCs w:val="24"/>
        </w:rPr>
      </w:pPr>
      <w:r w:rsidRPr="00844E99">
        <w:rPr>
          <w:rFonts w:cstheme="minorHAnsi"/>
          <w:sz w:val="24"/>
          <w:szCs w:val="24"/>
        </w:rPr>
        <w:br w:type="page"/>
      </w:r>
      <w:r w:rsidR="00844E99">
        <w:rPr>
          <w:rFonts w:cstheme="minorHAnsi"/>
          <w:sz w:val="24"/>
          <w:szCs w:val="24"/>
        </w:rPr>
        <w:lastRenderedPageBreak/>
        <w:tab/>
      </w:r>
    </w:p>
    <w:p w14:paraId="75B42AFD" w14:textId="74DCB0B2" w:rsidR="006A66C6" w:rsidRPr="00EB7B06" w:rsidRDefault="00F75C21" w:rsidP="00690F8C">
      <w:pPr>
        <w:pStyle w:val="Podtytu"/>
        <w:ind w:left="0"/>
        <w:rPr>
          <w:lang w:eastAsia="hi-IN" w:bidi="hi-IN"/>
        </w:rPr>
      </w:pPr>
      <w:bookmarkStart w:id="1" w:name="_Toc536103649"/>
      <w:r w:rsidRPr="00F75C21">
        <w:rPr>
          <w:lang w:eastAsia="hi-IN" w:bidi="hi-IN"/>
        </w:rPr>
        <w:t>Załącznik nr 1</w:t>
      </w:r>
      <w:r>
        <w:rPr>
          <w:lang w:eastAsia="hi-IN" w:bidi="hi-IN"/>
        </w:rPr>
        <w:t>a</w:t>
      </w:r>
      <w:r w:rsidRPr="00F75C21">
        <w:rPr>
          <w:lang w:eastAsia="hi-IN" w:bidi="hi-IN"/>
        </w:rPr>
        <w:t xml:space="preserve"> do modułu I.2</w:t>
      </w:r>
      <w:bookmarkEnd w:id="1"/>
      <w:r w:rsidRPr="00F75C21">
        <w:rPr>
          <w:lang w:eastAsia="hi-IN" w:bidi="hi-IN"/>
        </w:rPr>
        <w:br/>
      </w:r>
    </w:p>
    <w:p w14:paraId="1BE2255F" w14:textId="77777777" w:rsidR="00FA3402" w:rsidRPr="00A04A26" w:rsidRDefault="00A04A26" w:rsidP="00FB0083">
      <w:pPr>
        <w:tabs>
          <w:tab w:val="left" w:pos="282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04A26">
        <w:rPr>
          <w:rFonts w:cstheme="minorHAnsi"/>
          <w:b/>
          <w:sz w:val="24"/>
          <w:szCs w:val="24"/>
        </w:rPr>
        <w:t>ANALIZA SWOT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3"/>
        <w:gridCol w:w="3648"/>
        <w:gridCol w:w="4022"/>
      </w:tblGrid>
      <w:tr w:rsidR="00555BBF" w14:paraId="318A4983" w14:textId="77777777" w:rsidTr="00922DA5">
        <w:tc>
          <w:tcPr>
            <w:tcW w:w="833" w:type="dxa"/>
            <w:shd w:val="clear" w:color="auto" w:fill="D9D9D9" w:themeFill="background1" w:themeFillShade="D9"/>
          </w:tcPr>
          <w:p w14:paraId="4DC071EC" w14:textId="77777777" w:rsidR="005566C9" w:rsidRDefault="005566C9" w:rsidP="005566C9">
            <w:pPr>
              <w:tabs>
                <w:tab w:val="left" w:pos="2820"/>
              </w:tabs>
              <w:spacing w:after="0" w:line="360" w:lineRule="auto"/>
              <w:ind w:firstLine="851"/>
              <w:jc w:val="both"/>
              <w:rPr>
                <w:rFonts w:cstheme="minorHAnsi"/>
                <w:sz w:val="24"/>
                <w:szCs w:val="24"/>
              </w:rPr>
            </w:pPr>
          </w:p>
          <w:p w14:paraId="6ADF3E5A" w14:textId="77777777" w:rsidR="00555BBF" w:rsidRDefault="00555BBF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D9D9D9" w:themeFill="background1" w:themeFillShade="D9"/>
          </w:tcPr>
          <w:p w14:paraId="1167F7D0" w14:textId="77777777" w:rsidR="00555BBF" w:rsidRPr="00A04A26" w:rsidRDefault="00555BBF" w:rsidP="00FB0083">
            <w:pPr>
              <w:tabs>
                <w:tab w:val="left" w:pos="282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A26">
              <w:rPr>
                <w:rFonts w:cstheme="minorHAnsi"/>
                <w:b/>
                <w:sz w:val="24"/>
                <w:szCs w:val="24"/>
              </w:rPr>
              <w:t>Pozytywne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5C9A9671" w14:textId="77777777" w:rsidR="00555BBF" w:rsidRPr="00A04A26" w:rsidRDefault="00555BBF" w:rsidP="00FB0083">
            <w:pPr>
              <w:tabs>
                <w:tab w:val="left" w:pos="282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A26">
              <w:rPr>
                <w:rFonts w:cstheme="minorHAnsi"/>
                <w:b/>
                <w:sz w:val="24"/>
                <w:szCs w:val="24"/>
              </w:rPr>
              <w:t>Negatywne</w:t>
            </w:r>
          </w:p>
        </w:tc>
      </w:tr>
      <w:tr w:rsidR="00555BBF" w14:paraId="5F09F591" w14:textId="77777777" w:rsidTr="00922DA5">
        <w:trPr>
          <w:cantSplit/>
          <w:trHeight w:val="4084"/>
        </w:trPr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13305FA" w14:textId="77777777" w:rsidR="00555BBF" w:rsidRPr="00A04A26" w:rsidRDefault="00A04A26" w:rsidP="00FB0083">
            <w:pPr>
              <w:tabs>
                <w:tab w:val="left" w:pos="2820"/>
              </w:tabs>
              <w:spacing w:line="360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A26">
              <w:rPr>
                <w:rFonts w:cstheme="minorHAnsi"/>
                <w:b/>
                <w:sz w:val="24"/>
                <w:szCs w:val="24"/>
              </w:rPr>
              <w:t>Obecnie</w:t>
            </w:r>
          </w:p>
        </w:tc>
        <w:tc>
          <w:tcPr>
            <w:tcW w:w="3648" w:type="dxa"/>
          </w:tcPr>
          <w:p w14:paraId="3D790410" w14:textId="4D5BCE77" w:rsidR="00555BBF" w:rsidRDefault="00922DA5" w:rsidP="00922DA5">
            <w:pPr>
              <w:tabs>
                <w:tab w:val="left" w:pos="282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4A26">
              <w:rPr>
                <w:rFonts w:cstheme="minorHAnsi"/>
                <w:b/>
                <w:sz w:val="24"/>
                <w:szCs w:val="24"/>
              </w:rPr>
              <w:t>Mocne strony</w:t>
            </w:r>
          </w:p>
          <w:p w14:paraId="669DB526" w14:textId="77777777" w:rsidR="00A04A26" w:rsidRDefault="00A04A26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B3B5CC1" w14:textId="77777777" w:rsidR="00A04A26" w:rsidRDefault="00A04A26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F622BCF" w14:textId="187EA3BA" w:rsidR="00A04A26" w:rsidRPr="00A04A26" w:rsidRDefault="00A04A26" w:rsidP="00FB0083">
            <w:pPr>
              <w:tabs>
                <w:tab w:val="left" w:pos="282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343779EB" w14:textId="642167D9" w:rsidR="00555BBF" w:rsidRDefault="00922DA5" w:rsidP="00922DA5">
            <w:pPr>
              <w:tabs>
                <w:tab w:val="left" w:pos="282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4A26">
              <w:rPr>
                <w:rFonts w:cstheme="minorHAnsi"/>
                <w:b/>
                <w:sz w:val="24"/>
                <w:szCs w:val="24"/>
              </w:rPr>
              <w:t>Słabe strony</w:t>
            </w:r>
          </w:p>
          <w:p w14:paraId="4F4CFE6B" w14:textId="4915CB34" w:rsidR="00A04A26" w:rsidRDefault="00A04A26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7C924BD" w14:textId="77777777" w:rsidR="00A04A26" w:rsidRDefault="00A04A26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A9346A4" w14:textId="6C85A8CD" w:rsidR="00A04A26" w:rsidRPr="00A04A26" w:rsidRDefault="00A04A26" w:rsidP="00FB0083">
            <w:pPr>
              <w:tabs>
                <w:tab w:val="left" w:pos="282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5BBF" w14:paraId="5CCCA707" w14:textId="77777777" w:rsidTr="00922DA5">
        <w:trPr>
          <w:cantSplit/>
          <w:trHeight w:val="3392"/>
        </w:trPr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C1E9C69" w14:textId="77777777" w:rsidR="00555BBF" w:rsidRPr="00A04A26" w:rsidRDefault="00A04A26" w:rsidP="00FB0083">
            <w:pPr>
              <w:tabs>
                <w:tab w:val="left" w:pos="2820"/>
              </w:tabs>
              <w:spacing w:line="360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A26">
              <w:rPr>
                <w:rFonts w:cstheme="minorHAnsi"/>
                <w:b/>
                <w:sz w:val="24"/>
                <w:szCs w:val="24"/>
              </w:rPr>
              <w:t>W przyszłości</w:t>
            </w:r>
          </w:p>
        </w:tc>
        <w:tc>
          <w:tcPr>
            <w:tcW w:w="3648" w:type="dxa"/>
          </w:tcPr>
          <w:p w14:paraId="5D632EBA" w14:textId="77777777" w:rsidR="00555BBF" w:rsidRDefault="00555BBF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1047375" w14:textId="77777777" w:rsidR="00A04A26" w:rsidRDefault="00A04A26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2CE19D5" w14:textId="77777777" w:rsidR="00A04A26" w:rsidRDefault="00A04A26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7C1E16A" w14:textId="77777777" w:rsidR="00A04A26" w:rsidRDefault="00A04A26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3F15B9B" w14:textId="77777777" w:rsidR="00792AEB" w:rsidRDefault="00792AEB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D53F058" w14:textId="77777777" w:rsidR="00A04A26" w:rsidRPr="00A04A26" w:rsidRDefault="00A04A26" w:rsidP="00FB0083">
            <w:pPr>
              <w:tabs>
                <w:tab w:val="left" w:pos="282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A26">
              <w:rPr>
                <w:rFonts w:cstheme="minorHAnsi"/>
                <w:b/>
                <w:sz w:val="24"/>
                <w:szCs w:val="24"/>
              </w:rPr>
              <w:t>Szanse</w:t>
            </w:r>
          </w:p>
        </w:tc>
        <w:tc>
          <w:tcPr>
            <w:tcW w:w="4022" w:type="dxa"/>
          </w:tcPr>
          <w:p w14:paraId="78385228" w14:textId="77777777" w:rsidR="00555BBF" w:rsidRDefault="00555BBF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3B4C1D8" w14:textId="77777777" w:rsidR="00A04A26" w:rsidRDefault="00A04A26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87D31F1" w14:textId="77777777" w:rsidR="00A04A26" w:rsidRDefault="00A04A26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5F1C66A" w14:textId="77777777" w:rsidR="00A04A26" w:rsidRDefault="00A04A26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7559E82" w14:textId="77777777" w:rsidR="00792AEB" w:rsidRDefault="00792AEB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AAEBE70" w14:textId="77777777" w:rsidR="00A04A26" w:rsidRPr="00A04A26" w:rsidRDefault="00A04A26" w:rsidP="00FB0083">
            <w:pPr>
              <w:tabs>
                <w:tab w:val="left" w:pos="282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A26">
              <w:rPr>
                <w:rFonts w:cstheme="minorHAnsi"/>
                <w:b/>
                <w:sz w:val="24"/>
                <w:szCs w:val="24"/>
              </w:rPr>
              <w:t>Zagrożenia</w:t>
            </w:r>
          </w:p>
        </w:tc>
      </w:tr>
    </w:tbl>
    <w:p w14:paraId="3230974D" w14:textId="77777777" w:rsidR="00A10B01" w:rsidRDefault="00A10B01" w:rsidP="00FB0083">
      <w:pPr>
        <w:tabs>
          <w:tab w:val="left" w:pos="2820"/>
        </w:tabs>
        <w:spacing w:after="0" w:line="360" w:lineRule="auto"/>
        <w:rPr>
          <w:rFonts w:cstheme="minorHAnsi"/>
          <w:sz w:val="24"/>
          <w:szCs w:val="24"/>
        </w:rPr>
      </w:pPr>
    </w:p>
    <w:p w14:paraId="422BDD86" w14:textId="246EAC41" w:rsidR="00BB1462" w:rsidRDefault="00BB1462" w:rsidP="0035430D">
      <w:pPr>
        <w:pStyle w:val="Podtytu"/>
        <w:ind w:left="0"/>
        <w:rPr>
          <w:lang w:eastAsia="hi-IN" w:bidi="hi-IN"/>
        </w:rPr>
      </w:pPr>
      <w:bookmarkStart w:id="2" w:name="_Toc536103650"/>
      <w:bookmarkStart w:id="3" w:name="_Hlk535582958"/>
      <w:r w:rsidRPr="00845434">
        <w:rPr>
          <w:lang w:eastAsia="hi-IN" w:bidi="hi-IN"/>
        </w:rPr>
        <w:lastRenderedPageBreak/>
        <w:t xml:space="preserve">Załącznik nr </w:t>
      </w:r>
      <w:r>
        <w:rPr>
          <w:lang w:eastAsia="hi-IN" w:bidi="hi-IN"/>
        </w:rPr>
        <w:t>4</w:t>
      </w:r>
      <w:r w:rsidRPr="00845434">
        <w:rPr>
          <w:lang w:eastAsia="hi-IN" w:bidi="hi-IN"/>
        </w:rPr>
        <w:t xml:space="preserve"> do modułu </w:t>
      </w:r>
      <w:r>
        <w:rPr>
          <w:lang w:eastAsia="hi-IN" w:bidi="hi-IN"/>
        </w:rPr>
        <w:t>I</w:t>
      </w:r>
      <w:r w:rsidRPr="00845434">
        <w:rPr>
          <w:lang w:eastAsia="hi-IN" w:bidi="hi-IN"/>
        </w:rPr>
        <w:t>I.</w:t>
      </w:r>
      <w:r>
        <w:rPr>
          <w:lang w:eastAsia="hi-IN" w:bidi="hi-IN"/>
        </w:rPr>
        <w:t>1</w:t>
      </w:r>
      <w:r w:rsidRPr="00BB1462">
        <w:t xml:space="preserve"> </w:t>
      </w:r>
      <w:r>
        <w:br/>
      </w:r>
      <w:r w:rsidR="00CA2A47">
        <w:t>Zmodyfikowana p</w:t>
      </w:r>
      <w:r w:rsidRPr="005A2D6C">
        <w:t>rocedur</w:t>
      </w:r>
      <w:r w:rsidR="00CA2A47">
        <w:t>a</w:t>
      </w:r>
      <w:r w:rsidRPr="005A2D6C">
        <w:t xml:space="preserve"> „U”</w:t>
      </w:r>
      <w:bookmarkEnd w:id="2"/>
    </w:p>
    <w:bookmarkEnd w:id="3"/>
    <w:p w14:paraId="3864DAF2" w14:textId="77777777" w:rsidR="005A2D6C" w:rsidRPr="005A2D6C" w:rsidRDefault="000B467F" w:rsidP="005A2D6C">
      <w:pPr>
        <w:spacing w:after="0" w:line="360" w:lineRule="auto"/>
        <w:ind w:left="142" w:firstLine="698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odyfikowana procedura „U” jest wykorzyst</w:t>
      </w:r>
      <w:r w:rsidR="00290703">
        <w:rPr>
          <w:rFonts w:cstheme="minorHAnsi"/>
          <w:sz w:val="24"/>
          <w:szCs w:val="24"/>
        </w:rPr>
        <w:t>ywana do ćwiczenia związanego z </w:t>
      </w:r>
      <w:r>
        <w:rPr>
          <w:rFonts w:eastAsia="Times New Roman" w:cstheme="minorHAnsi"/>
          <w:sz w:val="24"/>
          <w:szCs w:val="24"/>
        </w:rPr>
        <w:t>analizą dokumentów</w:t>
      </w:r>
      <w:r w:rsidRPr="00EA0C4A">
        <w:rPr>
          <w:rFonts w:eastAsia="Times New Roman" w:cstheme="minorHAnsi"/>
          <w:sz w:val="24"/>
          <w:szCs w:val="24"/>
        </w:rPr>
        <w:t>: „ZALECENIE PARLAMENTU EUROPEJSKIEGO I RADY z dnia 18 grudnia 2006 r. w sprawie kompetencji kluczowych w procesie uczenia się przez całe życie”</w:t>
      </w:r>
      <w:r w:rsidR="00290703">
        <w:rPr>
          <w:rFonts w:eastAsia="Times New Roman" w:cstheme="minorHAnsi"/>
          <w:sz w:val="24"/>
          <w:szCs w:val="24"/>
        </w:rPr>
        <w:t xml:space="preserve"> i </w:t>
      </w:r>
      <w:r>
        <w:rPr>
          <w:rFonts w:eastAsia="Times New Roman" w:cstheme="minorHAnsi"/>
          <w:sz w:val="24"/>
          <w:szCs w:val="24"/>
        </w:rPr>
        <w:t>ana</w:t>
      </w:r>
      <w:r w:rsidRPr="00EA0C4A">
        <w:rPr>
          <w:rFonts w:eastAsia="Times New Roman" w:cstheme="minorHAnsi"/>
          <w:sz w:val="24"/>
          <w:szCs w:val="24"/>
        </w:rPr>
        <w:t>logiczny dokument z 22 maja 2018 r. Tworzony jest wspólny plakat kompetencji kluczowych. Z lewej strony plakatu zostaną umieszczone wnioski wynikające z analizy dokumentu z 18.12.2006 r.</w:t>
      </w:r>
      <w:r w:rsidR="006F1AB3">
        <w:rPr>
          <w:rFonts w:eastAsia="Times New Roman" w:cstheme="minorHAnsi"/>
          <w:sz w:val="24"/>
          <w:szCs w:val="24"/>
        </w:rPr>
        <w:t>, zaś z prawej z dokumentu z </w:t>
      </w:r>
      <w:r w:rsidRPr="00EA0C4A">
        <w:rPr>
          <w:rFonts w:eastAsia="Times New Roman" w:cstheme="minorHAnsi"/>
          <w:sz w:val="24"/>
          <w:szCs w:val="24"/>
        </w:rPr>
        <w:t>22.05.2018 r. Po wykonaniu plakatu</w:t>
      </w:r>
      <w:r>
        <w:rPr>
          <w:rFonts w:eastAsia="Times New Roman" w:cstheme="minorHAnsi"/>
          <w:sz w:val="24"/>
          <w:szCs w:val="24"/>
        </w:rPr>
        <w:t xml:space="preserve"> w wyniku moderowanej dyskusji</w:t>
      </w:r>
      <w:r w:rsidRPr="00EA0C4A">
        <w:rPr>
          <w:rFonts w:eastAsia="Times New Roman" w:cstheme="minorHAnsi"/>
          <w:sz w:val="24"/>
          <w:szCs w:val="24"/>
        </w:rPr>
        <w:t xml:space="preserve"> zostaną zapisane wnioski w środkowej części plakatu dotyczące zmian w podejściu Parlamentu Europ</w:t>
      </w:r>
      <w:r w:rsidR="00290703">
        <w:rPr>
          <w:rFonts w:eastAsia="Times New Roman" w:cstheme="minorHAnsi"/>
          <w:sz w:val="24"/>
          <w:szCs w:val="24"/>
        </w:rPr>
        <w:t>ejskiego do kwestii związanej z </w:t>
      </w:r>
      <w:r w:rsidRPr="00EA0C4A">
        <w:rPr>
          <w:rFonts w:eastAsia="Times New Roman" w:cstheme="minorHAnsi"/>
          <w:sz w:val="24"/>
          <w:szCs w:val="24"/>
        </w:rPr>
        <w:t>kompetencjami kluczowymi i dlaczego te zmiany nastąpiły.</w:t>
      </w:r>
    </w:p>
    <w:p w14:paraId="4637EC3E" w14:textId="77777777" w:rsidR="00BB1462" w:rsidRDefault="00BB1462" w:rsidP="00BB1462">
      <w:pPr>
        <w:rPr>
          <w:b/>
        </w:rPr>
      </w:pPr>
      <w:bookmarkStart w:id="4" w:name="_Hlk535582880"/>
    </w:p>
    <w:p w14:paraId="29760505" w14:textId="37F4D263" w:rsidR="004E143C" w:rsidRPr="00BB1462" w:rsidRDefault="005A2D6C" w:rsidP="00BB1462">
      <w:pPr>
        <w:rPr>
          <w:b/>
          <w:lang w:eastAsia="hi-IN" w:bidi="hi-IN"/>
        </w:rPr>
      </w:pPr>
      <w:r w:rsidRPr="00BB1462">
        <w:rPr>
          <w:b/>
        </w:rPr>
        <w:t>Schemat procedury modyfikowanej „U”</w:t>
      </w:r>
    </w:p>
    <w:bookmarkEnd w:id="4"/>
    <w:p w14:paraId="2FAB4C76" w14:textId="77777777" w:rsidR="005A2D6C" w:rsidRDefault="005D4652" w:rsidP="005D4652">
      <w:pPr>
        <w:tabs>
          <w:tab w:val="left" w:pos="282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A0C4A">
        <w:rPr>
          <w:noProof/>
          <w:lang w:eastAsia="pl-PL"/>
        </w:rPr>
        <w:drawing>
          <wp:inline distT="0" distB="0" distL="0" distR="0" wp14:anchorId="188D3039" wp14:editId="7B7FB945">
            <wp:extent cx="4325471" cy="2227130"/>
            <wp:effectExtent l="0" t="0" r="0" b="190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rocedura_u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35" cy="22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B3CB" w14:textId="77777777" w:rsidR="0035430D" w:rsidRDefault="0035430D" w:rsidP="0035430D">
      <w:pPr>
        <w:pStyle w:val="Podtytu"/>
        <w:ind w:left="0"/>
        <w:rPr>
          <w:lang w:eastAsia="hi-IN" w:bidi="hi-IN"/>
        </w:rPr>
      </w:pPr>
    </w:p>
    <w:p w14:paraId="0C412D7C" w14:textId="77777777" w:rsidR="0035430D" w:rsidRDefault="0035430D" w:rsidP="0035430D">
      <w:pPr>
        <w:pStyle w:val="Podtytu"/>
        <w:ind w:left="0"/>
        <w:rPr>
          <w:lang w:eastAsia="hi-IN" w:bidi="hi-IN"/>
        </w:rPr>
      </w:pPr>
    </w:p>
    <w:p w14:paraId="43D7F0A2" w14:textId="0F87B207" w:rsidR="005D0D75" w:rsidRDefault="007C6A8A" w:rsidP="0035430D">
      <w:pPr>
        <w:pStyle w:val="Podtytu"/>
        <w:ind w:left="0"/>
      </w:pPr>
      <w:bookmarkStart w:id="5" w:name="_Hlk535604401"/>
      <w:bookmarkStart w:id="6" w:name="_Toc536103651"/>
      <w:r w:rsidRPr="00845434">
        <w:rPr>
          <w:lang w:eastAsia="hi-IN" w:bidi="hi-IN"/>
        </w:rPr>
        <w:lastRenderedPageBreak/>
        <w:t xml:space="preserve">Załącznik nr </w:t>
      </w:r>
      <w:r>
        <w:rPr>
          <w:lang w:eastAsia="hi-IN" w:bidi="hi-IN"/>
        </w:rPr>
        <w:t>6</w:t>
      </w:r>
      <w:r w:rsidRPr="00845434">
        <w:rPr>
          <w:lang w:eastAsia="hi-IN" w:bidi="hi-IN"/>
        </w:rPr>
        <w:t xml:space="preserve"> do modułu I</w:t>
      </w:r>
      <w:r>
        <w:rPr>
          <w:lang w:eastAsia="hi-IN" w:bidi="hi-IN"/>
        </w:rPr>
        <w:t>I</w:t>
      </w:r>
      <w:r w:rsidRPr="00845434">
        <w:rPr>
          <w:lang w:eastAsia="hi-IN" w:bidi="hi-IN"/>
        </w:rPr>
        <w:t>.</w:t>
      </w:r>
      <w:r>
        <w:rPr>
          <w:lang w:eastAsia="hi-IN" w:bidi="hi-IN"/>
        </w:rPr>
        <w:t>2</w:t>
      </w:r>
      <w:bookmarkStart w:id="7" w:name="_Hlk535582824"/>
      <w:bookmarkEnd w:id="5"/>
      <w:r w:rsidR="00036D8B">
        <w:br/>
      </w:r>
      <w:r w:rsidR="005D0D75" w:rsidRPr="009134D2">
        <w:t xml:space="preserve">Wzór tabeli do </w:t>
      </w:r>
      <w:r w:rsidR="006A39B7" w:rsidRPr="009134D2">
        <w:t>ćwiczenia</w:t>
      </w:r>
      <w:bookmarkEnd w:id="6"/>
      <w:r w:rsidR="006A39B7" w:rsidRPr="009134D2">
        <w:t xml:space="preserve"> </w:t>
      </w:r>
      <w:bookmarkEnd w:id="7"/>
    </w:p>
    <w:p w14:paraId="63C57FBF" w14:textId="77777777" w:rsidR="0035430D" w:rsidRPr="0035430D" w:rsidRDefault="0035430D" w:rsidP="0035430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5"/>
        <w:gridCol w:w="4220"/>
        <w:gridCol w:w="3674"/>
      </w:tblGrid>
      <w:tr w:rsidR="00AB2730" w:rsidRPr="00EA0C4A" w14:paraId="2C9EA33E" w14:textId="77777777" w:rsidTr="0035430D">
        <w:tc>
          <w:tcPr>
            <w:tcW w:w="846" w:type="dxa"/>
            <w:shd w:val="clear" w:color="auto" w:fill="F2F2F2" w:themeFill="background1" w:themeFillShade="F2"/>
          </w:tcPr>
          <w:p w14:paraId="4E375B1B" w14:textId="77777777" w:rsidR="00AB2730" w:rsidRDefault="00AB2730" w:rsidP="0035430D">
            <w:pPr>
              <w:suppressAutoHyphens/>
              <w:spacing w:line="360" w:lineRule="auto"/>
              <w:jc w:val="center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CAEF5FF" w14:textId="77777777" w:rsidR="00AB2730" w:rsidRPr="00EA0C4A" w:rsidRDefault="00AB2730" w:rsidP="0035430D">
            <w:pPr>
              <w:suppressAutoHyphens/>
              <w:spacing w:line="360" w:lineRule="auto"/>
              <w:jc w:val="center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  <w:t>Opis procesu dydaktycznego sprzyjającego osiąganiu kompetencji kluczowych</w:t>
            </w:r>
            <w:r w:rsidR="003C1853"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14:paraId="1F2013A7" w14:textId="77777777" w:rsidR="00AB2730" w:rsidRPr="00EA0C4A" w:rsidRDefault="00AB2730" w:rsidP="0035430D">
            <w:pPr>
              <w:suppressAutoHyphens/>
              <w:spacing w:line="360" w:lineRule="auto"/>
              <w:jc w:val="center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EA0C4A"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Kompetencje kluczowe osiągane w </w:t>
            </w:r>
            <w:r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  <w:t>określonej sytuacji edukacyjnej</w:t>
            </w:r>
            <w:r w:rsidR="003C1853"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AB2730" w:rsidRPr="00EA0C4A" w14:paraId="01E3A1A5" w14:textId="77777777" w:rsidTr="0035430D">
        <w:tc>
          <w:tcPr>
            <w:tcW w:w="846" w:type="dxa"/>
          </w:tcPr>
          <w:p w14:paraId="5CE9567E" w14:textId="77777777" w:rsidR="00AB2730" w:rsidRPr="00AB2730" w:rsidRDefault="00AB2730" w:rsidP="00774FCA">
            <w:pPr>
              <w:numPr>
                <w:ilvl w:val="0"/>
                <w:numId w:val="58"/>
              </w:numPr>
              <w:suppressAutoHyphens/>
              <w:spacing w:line="360" w:lineRule="auto"/>
              <w:ind w:left="0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</w:tcPr>
          <w:p w14:paraId="7EA7F8DC" w14:textId="77777777" w:rsidR="00AB2730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0D030F01" w14:textId="77777777" w:rsidR="00AB2730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2" w:type="dxa"/>
          </w:tcPr>
          <w:p w14:paraId="49634F3D" w14:textId="77777777" w:rsidR="00AB2730" w:rsidRPr="00EA0C4A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730" w:rsidRPr="00EA0C4A" w14:paraId="65B03A9E" w14:textId="77777777" w:rsidTr="0035430D">
        <w:tc>
          <w:tcPr>
            <w:tcW w:w="846" w:type="dxa"/>
          </w:tcPr>
          <w:p w14:paraId="14BCD930" w14:textId="77777777" w:rsidR="00AB2730" w:rsidRPr="00AB2730" w:rsidRDefault="00AB2730" w:rsidP="00774FCA">
            <w:pPr>
              <w:numPr>
                <w:ilvl w:val="0"/>
                <w:numId w:val="58"/>
              </w:numPr>
              <w:suppressAutoHyphens/>
              <w:spacing w:line="360" w:lineRule="auto"/>
              <w:ind w:left="0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</w:tcPr>
          <w:p w14:paraId="2BE4BA4B" w14:textId="77777777" w:rsidR="00AB2730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00CB8E0A" w14:textId="77777777" w:rsidR="00AB2730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2" w:type="dxa"/>
          </w:tcPr>
          <w:p w14:paraId="1C14D15A" w14:textId="77777777" w:rsidR="00AB2730" w:rsidRPr="00EA0C4A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730" w:rsidRPr="00EA0C4A" w14:paraId="36CF4837" w14:textId="77777777" w:rsidTr="0035430D">
        <w:tc>
          <w:tcPr>
            <w:tcW w:w="846" w:type="dxa"/>
          </w:tcPr>
          <w:p w14:paraId="34C5AB55" w14:textId="77777777" w:rsidR="00AB2730" w:rsidRPr="00AB2730" w:rsidRDefault="00AB2730" w:rsidP="00774FCA">
            <w:pPr>
              <w:numPr>
                <w:ilvl w:val="0"/>
                <w:numId w:val="58"/>
              </w:numPr>
              <w:suppressAutoHyphens/>
              <w:spacing w:line="360" w:lineRule="auto"/>
              <w:ind w:left="0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</w:tcPr>
          <w:p w14:paraId="1E4ABBA4" w14:textId="77777777" w:rsidR="00AB2730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340D3B4D" w14:textId="77777777" w:rsidR="00AB2730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2" w:type="dxa"/>
          </w:tcPr>
          <w:p w14:paraId="7AA8BFB4" w14:textId="77777777" w:rsidR="00AB2730" w:rsidRPr="00EA0C4A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730" w:rsidRPr="00EA0C4A" w14:paraId="049E0E8B" w14:textId="77777777" w:rsidTr="0035430D">
        <w:tc>
          <w:tcPr>
            <w:tcW w:w="846" w:type="dxa"/>
          </w:tcPr>
          <w:p w14:paraId="49122824" w14:textId="77777777" w:rsidR="00AB2730" w:rsidRPr="00AB2730" w:rsidRDefault="00AB2730" w:rsidP="00774FCA">
            <w:pPr>
              <w:numPr>
                <w:ilvl w:val="0"/>
                <w:numId w:val="58"/>
              </w:numPr>
              <w:suppressAutoHyphens/>
              <w:spacing w:line="360" w:lineRule="auto"/>
              <w:ind w:left="0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</w:tcPr>
          <w:p w14:paraId="589AD5D4" w14:textId="77777777" w:rsidR="00AB2730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4709FD4F" w14:textId="77777777" w:rsidR="00AB2730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2" w:type="dxa"/>
          </w:tcPr>
          <w:p w14:paraId="65478AA0" w14:textId="77777777" w:rsidR="00AB2730" w:rsidRPr="00EA0C4A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730" w:rsidRPr="00EA0C4A" w14:paraId="4C21C7FC" w14:textId="77777777" w:rsidTr="0035430D">
        <w:tc>
          <w:tcPr>
            <w:tcW w:w="846" w:type="dxa"/>
          </w:tcPr>
          <w:p w14:paraId="3EA0ABFC" w14:textId="77777777" w:rsidR="00AB2730" w:rsidRPr="00AB2730" w:rsidRDefault="00AB2730" w:rsidP="00774FCA">
            <w:pPr>
              <w:numPr>
                <w:ilvl w:val="0"/>
                <w:numId w:val="58"/>
              </w:numPr>
              <w:suppressAutoHyphens/>
              <w:spacing w:line="360" w:lineRule="auto"/>
              <w:ind w:left="0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</w:tcPr>
          <w:p w14:paraId="34F2B2F2" w14:textId="77777777" w:rsidR="00AB2730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5DC7C3EE" w14:textId="77777777" w:rsidR="00AB2730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2" w:type="dxa"/>
          </w:tcPr>
          <w:p w14:paraId="53B46F61" w14:textId="77777777" w:rsidR="00AB2730" w:rsidRPr="00EA0C4A" w:rsidRDefault="00AB2730" w:rsidP="00FB0083">
            <w:pPr>
              <w:suppressAutoHyphens/>
              <w:spacing w:line="360" w:lineRule="auto"/>
              <w:rPr>
                <w:rFonts w:cstheme="minorHAnsi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701F007" w14:textId="77777777" w:rsidR="5B80834E" w:rsidRDefault="5B80834E" w:rsidP="00FB0083">
      <w:pPr>
        <w:spacing w:after="0"/>
      </w:pPr>
    </w:p>
    <w:p w14:paraId="30622272" w14:textId="77777777" w:rsidR="00036D8B" w:rsidRDefault="00036D8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E12487A" w14:textId="57E384E6" w:rsidR="00BA5EC2" w:rsidRPr="00A8021A" w:rsidRDefault="00BA5EC2" w:rsidP="00BA5EC2">
      <w:pPr>
        <w:pStyle w:val="Podtytu"/>
        <w:ind w:left="0"/>
      </w:pPr>
      <w:bookmarkStart w:id="8" w:name="_Toc536103652"/>
      <w:r w:rsidRPr="00B6527B">
        <w:lastRenderedPageBreak/>
        <w:t xml:space="preserve">Załącznik nr </w:t>
      </w:r>
      <w:r>
        <w:t>18a</w:t>
      </w:r>
      <w:r w:rsidRPr="00B6527B">
        <w:t xml:space="preserve"> do modułu IV.1</w:t>
      </w:r>
      <w:r>
        <w:br/>
        <w:t>Diagram do</w:t>
      </w:r>
      <w:r w:rsidRPr="00A8021A">
        <w:t xml:space="preserve"> metody metaplanu</w:t>
      </w:r>
      <w:bookmarkEnd w:id="8"/>
    </w:p>
    <w:p w14:paraId="66F0A90B" w14:textId="77777777" w:rsidR="00A8021A" w:rsidRDefault="00630928" w:rsidP="009D56FC">
      <w:pPr>
        <w:spacing w:after="0" w:line="360" w:lineRule="auto"/>
        <w:ind w:right="-2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1B60E2A2" wp14:editId="47B5F6E3">
                <wp:simplePos x="0" y="0"/>
                <wp:positionH relativeFrom="column">
                  <wp:posOffset>104140</wp:posOffset>
                </wp:positionH>
                <wp:positionV relativeFrom="paragraph">
                  <wp:posOffset>391795</wp:posOffset>
                </wp:positionV>
                <wp:extent cx="4772660" cy="6176645"/>
                <wp:effectExtent l="0" t="19050" r="8890" b="14605"/>
                <wp:wrapTopAndBottom/>
                <wp:docPr id="308" name="Grupa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72660" cy="6176645"/>
                          <a:chOff x="0" y="0"/>
                          <a:chExt cx="5468358" cy="6556786"/>
                        </a:xfrm>
                      </wpg:grpSpPr>
                      <wps:wsp>
                        <wps:cNvPr id="305" name="Prostokąt 305"/>
                        <wps:cNvSpPr/>
                        <wps:spPr>
                          <a:xfrm>
                            <a:off x="0" y="963706"/>
                            <a:ext cx="5468358" cy="5593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wiazda: 7 punktów 74"/>
                        <wps:cNvSpPr/>
                        <wps:spPr>
                          <a:xfrm>
                            <a:off x="1075764" y="0"/>
                            <a:ext cx="3197860" cy="870585"/>
                          </a:xfrm>
                          <a:prstGeom prst="star7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C1648" w14:textId="77777777" w:rsidR="00EA435D" w:rsidRPr="00907B82" w:rsidRDefault="00EA435D" w:rsidP="0010601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07B82">
                                <w:rPr>
                                  <w:b/>
                                  <w:sz w:val="24"/>
                                  <w:szCs w:val="24"/>
                                </w:rPr>
                                <w:t>Temat dyskus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Obraz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3" t="4162" r="629"/>
                          <a:stretch/>
                        </pic:blipFill>
                        <pic:spPr bwMode="auto">
                          <a:xfrm>
                            <a:off x="35858" y="1008529"/>
                            <a:ext cx="5399405" cy="278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Obraz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" r="1028" b="1961"/>
                          <a:stretch/>
                        </pic:blipFill>
                        <pic:spPr bwMode="auto">
                          <a:xfrm>
                            <a:off x="26894" y="3787588"/>
                            <a:ext cx="5407660" cy="273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6" name="Łącznik prosty 306"/>
                        <wps:cNvCnPr/>
                        <wps:spPr>
                          <a:xfrm>
                            <a:off x="4482" y="3774141"/>
                            <a:ext cx="5441576" cy="44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Łącznik prosty 307"/>
                        <wps:cNvCnPr/>
                        <wps:spPr>
                          <a:xfrm>
                            <a:off x="2720788" y="1013012"/>
                            <a:ext cx="9151" cy="55222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60E2A2" id="Grupa 308" o:spid="_x0000_s1026" style="position:absolute;margin-left:8.2pt;margin-top:30.85pt;width:375.8pt;height:486.35pt;z-index:251658258;mso-width-relative:margin;mso-height-relative:margin" coordsize="54683,65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">
                <v:rect id="Prostokąt 305" o:spid="_x0000_s1027" style="position:absolute;top:9637;width:54683;height:55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" fillcolor="#a5a5a5 [2092]" stroked="f" strokeweight="1pt"/>
                <v:shape id="Gwiazda: 7 punktów 74" o:spid="_x0000_s1028" style="position:absolute;left:10757;width:31979;height:8705;visibility:visible;mso-wrap-style:square;v-text-anchor:middle" coordsize="3197860,870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" adj="-11796480,,5400" path="m-8,559879l492433,387449,316686,172431r789812,l1598930,r492432,172431l2881174,172431,2705427,387449r492441,172430l2486268,655571,2310517,870590,1598930,774896,887343,870590,711592,655571,-8,559879xe" fillcolor="#5b9bd5 [3204]" strokecolor="#1f4d78 [1604]" strokeweight="1pt">
                  <v:stroke joinstyle="miter"/>
                  <v:formulas/>
                  <v:path arrowok="t" o:connecttype="custom" o:connectlocs="-8,559879;492433,387449;316686,172431;1106498,172431;1598930,0;2091362,172431;2881174,172431;2705427,387449;3197868,559879;2486268,655571;2310517,870590;1598930,774896;887343,870590;711592,655571;-8,559879" o:connectangles="0,0,0,0,0,0,0,0,0,0,0,0,0,0,0" textboxrect="0,0,3197860,870585"/>
                  <v:textbox>
                    <w:txbxContent>
                      <w:p w14:paraId="22CC1648" w14:textId="77777777" w:rsidR="00EA435D" w:rsidRPr="00907B82" w:rsidRDefault="00EA435D" w:rsidP="0010601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07B82">
                          <w:rPr>
                            <w:b/>
                            <w:sz w:val="24"/>
                            <w:szCs w:val="24"/>
                          </w:rPr>
                          <w:t>Temat dyskusj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8" o:spid="_x0000_s1029" type="#_x0000_t75" style="position:absolute;left:358;top:10085;width:53994;height:27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">
                  <v:imagedata r:id="rId13" o:title="" croptop="2728f" cropleft="1686f" cropright="412f"/>
                </v:shape>
                <v:shape id="Obraz 69" o:spid="_x0000_s1030" type="#_x0000_t75" style="position:absolute;left:268;top:37875;width:54077;height:27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">
                  <v:imagedata r:id="rId14" o:title="" cropbottom="1285f" cropleft="639f" cropright="674f"/>
                </v:shape>
                <v:line id="Łącznik prosty 306" o:spid="_x0000_s1031" style="position:absolute;visibility:visible;mso-wrap-style:square" from="44,37741" to="54460,37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" strokecolor="#a5a5a5 [2092]" strokeweight="2.25pt">
                  <v:stroke joinstyle="miter"/>
                </v:line>
                <v:line id="Łącznik prosty 307" o:spid="_x0000_s1032" style="position:absolute;visibility:visible;mso-wrap-style:square" from="27207,10130" to="27299,6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" strokecolor="#a5a5a5 [2092]" strokeweight="2.25pt">
                  <v:stroke joinstyle="miter"/>
                </v:line>
                <w10:wrap type="topAndBottom"/>
              </v:group>
            </w:pict>
          </mc:Fallback>
        </mc:AlternateContent>
      </w:r>
    </w:p>
    <w:p w14:paraId="0A7F829B" w14:textId="13EA85BE" w:rsidR="0045703D" w:rsidRDefault="00A8021A" w:rsidP="002463E1">
      <w:pPr>
        <w:pStyle w:val="Podtytu"/>
        <w:ind w:left="0" w:right="-2"/>
      </w:pPr>
      <w:bookmarkStart w:id="9" w:name="_Toc536103653"/>
      <w:r w:rsidRPr="00B6527B">
        <w:lastRenderedPageBreak/>
        <w:t xml:space="preserve">Załącznik nr </w:t>
      </w:r>
      <w:r w:rsidR="00CC0D56">
        <w:t>19</w:t>
      </w:r>
      <w:r w:rsidRPr="00B6527B">
        <w:t xml:space="preserve"> do modułu IV.1</w:t>
      </w:r>
      <w:bookmarkStart w:id="10" w:name="_Hlk535582460"/>
      <w:r w:rsidR="00036D8B">
        <w:br/>
      </w:r>
      <w:r w:rsidR="00240676">
        <w:t>M</w:t>
      </w:r>
      <w:r w:rsidR="00BD1222" w:rsidRPr="00A8021A">
        <w:t>atryca do wykonania ćwiczenia</w:t>
      </w:r>
      <w:bookmarkEnd w:id="9"/>
    </w:p>
    <w:p w14:paraId="67EDB524" w14:textId="4F110971" w:rsidR="00240676" w:rsidRPr="00240676" w:rsidRDefault="00240676" w:rsidP="00240676">
      <w:pPr>
        <w:jc w:val="both"/>
        <w:rPr>
          <w:b/>
          <w:sz w:val="24"/>
          <w:szCs w:val="24"/>
        </w:rPr>
      </w:pPr>
      <w:r w:rsidRPr="00240676">
        <w:rPr>
          <w:b/>
          <w:sz w:val="24"/>
          <w:szCs w:val="24"/>
        </w:rPr>
        <w:t>Analiza osiągania kompetencji kluczowych w warunkach stosowania metod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67"/>
        <w:gridCol w:w="772"/>
        <w:gridCol w:w="871"/>
        <w:gridCol w:w="590"/>
        <w:gridCol w:w="772"/>
        <w:gridCol w:w="772"/>
        <w:gridCol w:w="772"/>
        <w:gridCol w:w="772"/>
      </w:tblGrid>
      <w:tr w:rsidR="0045703D" w14:paraId="5480589F" w14:textId="77777777" w:rsidTr="00C5465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14:paraId="58C21B7F" w14:textId="77777777" w:rsidR="0045703D" w:rsidRDefault="0045703D" w:rsidP="009D56FC">
            <w:pPr>
              <w:spacing w:line="360" w:lineRule="auto"/>
              <w:ind w:right="-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ody kształcenia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0E7" w14:textId="77777777" w:rsidR="0045703D" w:rsidRDefault="0045703D" w:rsidP="009D56FC">
            <w:pPr>
              <w:spacing w:line="360" w:lineRule="auto"/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45703D" w14:paraId="4276C42B" w14:textId="77777777" w:rsidTr="00240676">
        <w:trPr>
          <w:cantSplit/>
          <w:trHeight w:val="274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A945" w14:textId="77777777" w:rsidR="0045703D" w:rsidRDefault="0045703D" w:rsidP="009D56FC">
            <w:pPr>
              <w:spacing w:line="360" w:lineRule="auto"/>
              <w:ind w:right="-2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EB048" w14:textId="77777777" w:rsidR="0045703D" w:rsidRPr="00240676" w:rsidRDefault="00490567" w:rsidP="00C54652">
            <w:pPr>
              <w:spacing w:after="0" w:line="360" w:lineRule="auto"/>
              <w:ind w:left="113"/>
              <w:rPr>
                <w:rFonts w:cstheme="minorHAnsi"/>
                <w:b/>
                <w:sz w:val="20"/>
                <w:szCs w:val="20"/>
              </w:rPr>
            </w:pPr>
            <w:r w:rsidRPr="00240676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Porozumiewanie się w </w:t>
            </w:r>
            <w:r w:rsidRPr="00240676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języku</w:t>
            </w:r>
            <w:r w:rsidRPr="00240676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 ojczystym</w:t>
            </w:r>
            <w:r w:rsidRPr="00240676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D896E" w14:textId="77777777" w:rsidR="0045703D" w:rsidRPr="00240676" w:rsidRDefault="00490567" w:rsidP="00C54652">
            <w:pPr>
              <w:spacing w:after="0" w:line="360" w:lineRule="auto"/>
              <w:ind w:left="113"/>
              <w:rPr>
                <w:rFonts w:cstheme="minorHAnsi"/>
                <w:b/>
                <w:sz w:val="20"/>
                <w:szCs w:val="20"/>
              </w:rPr>
            </w:pPr>
            <w:r w:rsidRPr="00240676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Porozumiewanie się w językach obcych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E218C" w14:textId="026F155B" w:rsidR="0045703D" w:rsidRPr="00240676" w:rsidRDefault="00490567" w:rsidP="00C54652">
            <w:pPr>
              <w:spacing w:after="0"/>
              <w:ind w:left="113"/>
              <w:rPr>
                <w:rFonts w:cstheme="minorHAnsi"/>
                <w:b/>
                <w:sz w:val="20"/>
                <w:szCs w:val="20"/>
              </w:rPr>
            </w:pPr>
            <w:r w:rsidRPr="00240676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Kompetencje matematyczne i</w:t>
            </w:r>
            <w:r w:rsidR="00240676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 </w:t>
            </w:r>
            <w:r w:rsidRPr="00240676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podstawowe kompetencje naukowo-techniczn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99B082" w14:textId="77777777" w:rsidR="0045703D" w:rsidRPr="00240676" w:rsidRDefault="00490567" w:rsidP="00C54652">
            <w:pPr>
              <w:spacing w:after="0" w:line="360" w:lineRule="auto"/>
              <w:ind w:left="113"/>
              <w:rPr>
                <w:rFonts w:cstheme="minorHAnsi"/>
                <w:b/>
                <w:sz w:val="20"/>
                <w:szCs w:val="20"/>
              </w:rPr>
            </w:pPr>
            <w:r w:rsidRPr="00240676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Kompetencje informatycz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52AFE" w14:textId="77777777" w:rsidR="0045703D" w:rsidRPr="00240676" w:rsidRDefault="00490567" w:rsidP="00C54652">
            <w:pPr>
              <w:spacing w:after="0" w:line="360" w:lineRule="auto"/>
              <w:ind w:left="113"/>
              <w:rPr>
                <w:rFonts w:cstheme="minorHAnsi"/>
                <w:b/>
                <w:sz w:val="20"/>
                <w:szCs w:val="20"/>
              </w:rPr>
            </w:pPr>
            <w:r w:rsidRPr="00240676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Umiejętność </w:t>
            </w:r>
            <w:r w:rsidRPr="00240676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uczenia</w:t>
            </w:r>
            <w:r w:rsidRPr="00240676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 się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1F1BDB" w14:textId="22F5CC36" w:rsidR="0045703D" w:rsidRPr="00240676" w:rsidRDefault="00490567" w:rsidP="00C54652">
            <w:pPr>
              <w:spacing w:after="0" w:line="360" w:lineRule="auto"/>
              <w:ind w:left="113"/>
              <w:rPr>
                <w:rFonts w:cstheme="minorHAnsi"/>
                <w:b/>
                <w:sz w:val="20"/>
                <w:szCs w:val="20"/>
              </w:rPr>
            </w:pPr>
            <w:r w:rsidRPr="00240676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Kompetencje społeczne i</w:t>
            </w:r>
            <w:r w:rsidR="00240676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 </w:t>
            </w:r>
            <w:r w:rsidRPr="00240676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obywatelski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7C6245" w14:textId="77777777" w:rsidR="0045703D" w:rsidRPr="00240676" w:rsidRDefault="00BD1222" w:rsidP="00C54652">
            <w:pPr>
              <w:spacing w:after="0" w:line="360" w:lineRule="auto"/>
              <w:ind w:left="113"/>
              <w:rPr>
                <w:rFonts w:cstheme="minorHAnsi"/>
                <w:b/>
                <w:sz w:val="20"/>
                <w:szCs w:val="20"/>
              </w:rPr>
            </w:pPr>
            <w:r w:rsidRPr="00240676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Inicjatywność i przedsiębiorczoś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D2D65E" w14:textId="77777777" w:rsidR="0045703D" w:rsidRPr="00240676" w:rsidRDefault="00BD1222" w:rsidP="00C54652">
            <w:pPr>
              <w:spacing w:after="0" w:line="360" w:lineRule="auto"/>
              <w:ind w:left="113"/>
              <w:rPr>
                <w:rFonts w:cstheme="minorHAnsi"/>
                <w:b/>
                <w:sz w:val="20"/>
                <w:szCs w:val="20"/>
              </w:rPr>
            </w:pPr>
            <w:r w:rsidRPr="00240676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Świadomość i ekspresja kulturalna</w:t>
            </w:r>
          </w:p>
        </w:tc>
      </w:tr>
      <w:tr w:rsidR="0045703D" w:rsidRPr="00D011FA" w14:paraId="0B74FB55" w14:textId="77777777" w:rsidTr="00C546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E4D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</w:rPr>
            </w:pPr>
            <w:r w:rsidRPr="00D011FA">
              <w:rPr>
                <w:rFonts w:cstheme="minorHAnsi"/>
              </w:rPr>
              <w:t>Metoda projektó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127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58F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A79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309C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38A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14A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CE6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54D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45703D" w:rsidRPr="00D011FA" w14:paraId="71F063AE" w14:textId="77777777" w:rsidTr="00C546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5FC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</w:rPr>
            </w:pPr>
            <w:r w:rsidRPr="00D011FA">
              <w:t>Metoda WebQues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0AC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C54E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D9D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166E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E00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6C8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53A5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DB99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45703D" w:rsidRPr="00D011FA" w14:paraId="713CB104" w14:textId="77777777" w:rsidTr="00C546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804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</w:rPr>
            </w:pPr>
            <w:r w:rsidRPr="00D011FA">
              <w:t>Mapa myśl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A65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9F78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A312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9A3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B81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A90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0B7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47B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45703D" w:rsidRPr="00D011FA" w14:paraId="009BE7C4" w14:textId="77777777" w:rsidTr="00C546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A98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</w:rPr>
            </w:pPr>
            <w:r w:rsidRPr="00D011FA">
              <w:t>Burza mózgó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1AD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620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004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3DB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956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B99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0E1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687B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45703D" w:rsidRPr="00D011FA" w14:paraId="7F45D389" w14:textId="77777777" w:rsidTr="00C546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CB4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</w:rPr>
            </w:pPr>
            <w:r w:rsidRPr="00D011FA">
              <w:t>Metoda tekstu przewodni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F91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DB87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951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902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0BC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26C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692E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CB6C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45703D" w:rsidRPr="00D011FA" w14:paraId="100E4F27" w14:textId="77777777" w:rsidTr="00C546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ECA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</w:rPr>
            </w:pPr>
            <w:r w:rsidRPr="00D011FA">
              <w:t>Drzewko decyzyj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423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DE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C8E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F7D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119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01C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7BF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F5B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45703D" w:rsidRPr="00D011FA" w14:paraId="5AEAC7FB" w14:textId="77777777" w:rsidTr="00C546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3D86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</w:rPr>
            </w:pPr>
            <w:r w:rsidRPr="00D011FA">
              <w:t>Metapla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38D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5910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9C8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7DF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429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40A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1A18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B4D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45703D" w:rsidRPr="00D011FA" w14:paraId="6E95634F" w14:textId="77777777" w:rsidTr="00C546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E4F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</w:rPr>
            </w:pPr>
            <w:r w:rsidRPr="00D011FA">
              <w:t>Rybi szkiele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CA5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27CE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6B6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BE6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799E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2E7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F2D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138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45703D" w:rsidRPr="00D011FA" w14:paraId="5596E4D4" w14:textId="77777777" w:rsidTr="00C546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B21A" w14:textId="77777777" w:rsidR="0045703D" w:rsidRPr="00D011FA" w:rsidRDefault="0045703D" w:rsidP="00C54652">
            <w:pPr>
              <w:spacing w:after="0" w:line="360" w:lineRule="auto"/>
            </w:pPr>
            <w:r w:rsidRPr="00D011FA">
              <w:t>Myślące kapelusz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893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CE2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DC2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56E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184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5A6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332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29A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45703D" w:rsidRPr="00D011FA" w14:paraId="43A22A9D" w14:textId="77777777" w:rsidTr="00C546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C6A" w14:textId="77777777" w:rsidR="0045703D" w:rsidRPr="00D011FA" w:rsidRDefault="0045703D" w:rsidP="00C54652">
            <w:pPr>
              <w:spacing w:after="0" w:line="360" w:lineRule="auto"/>
            </w:pPr>
            <w:r w:rsidRPr="00D011FA">
              <w:t>Debat „za i przeciw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D85A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73A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070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6C1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3CB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59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710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569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45703D" w:rsidRPr="00D011FA" w14:paraId="268346B7" w14:textId="77777777" w:rsidTr="00C546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156" w14:textId="77777777" w:rsidR="0045703D" w:rsidRPr="00D011FA" w:rsidRDefault="0045703D" w:rsidP="00C54652">
            <w:pPr>
              <w:spacing w:after="0" w:line="360" w:lineRule="auto"/>
            </w:pPr>
            <w:r w:rsidRPr="00D011FA">
              <w:t>Śnieżna kul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0417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3A5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11C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5DD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F32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7D3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825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49A7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45703D" w:rsidRPr="00D011FA" w14:paraId="3D51941C" w14:textId="77777777" w:rsidTr="00C546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30E" w14:textId="77777777" w:rsidR="0045703D" w:rsidRPr="00D011FA" w:rsidRDefault="0045703D" w:rsidP="00C54652">
            <w:pPr>
              <w:spacing w:after="0" w:line="360" w:lineRule="auto"/>
            </w:pPr>
            <w:r w:rsidRPr="00D011FA">
              <w:t>Analiza SWO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62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FF4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356E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82E0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A8C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5EB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6AC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9734" w14:textId="77777777" w:rsidR="0045703D" w:rsidRPr="00D011FA" w:rsidRDefault="0045703D" w:rsidP="00C54652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BD1222" w14:paraId="54F56E34" w14:textId="77777777" w:rsidTr="00C546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76D" w14:textId="77777777" w:rsidR="00BD1222" w:rsidRDefault="00BD1222" w:rsidP="00C54652">
            <w:pPr>
              <w:spacing w:after="0" w:line="360" w:lineRule="auto"/>
            </w:pPr>
            <w:r>
              <w:t>…………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7F5" w14:textId="77777777" w:rsidR="00BD1222" w:rsidRDefault="00BD1222" w:rsidP="00C54652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97B" w14:textId="77777777" w:rsidR="00BD1222" w:rsidRDefault="00BD1222" w:rsidP="00C54652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79A" w14:textId="77777777" w:rsidR="00BD1222" w:rsidRDefault="00BD1222" w:rsidP="00C54652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992" w14:textId="77777777" w:rsidR="00BD1222" w:rsidRDefault="00BD1222" w:rsidP="00C54652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BBA" w14:textId="77777777" w:rsidR="00BD1222" w:rsidRDefault="00BD1222" w:rsidP="00C54652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F33" w14:textId="77777777" w:rsidR="00BD1222" w:rsidRDefault="00BD1222" w:rsidP="00C54652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CF1" w14:textId="77777777" w:rsidR="00BD1222" w:rsidRDefault="00BD1222" w:rsidP="00C54652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C74" w14:textId="77777777" w:rsidR="00BD1222" w:rsidRDefault="00BD1222" w:rsidP="00C54652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A8A35C0" w14:textId="77777777" w:rsidR="00700B72" w:rsidRDefault="00700B72" w:rsidP="009D56FC">
      <w:pPr>
        <w:spacing w:after="0" w:line="360" w:lineRule="auto"/>
        <w:ind w:right="-2"/>
        <w:rPr>
          <w:rFonts w:cstheme="minorHAnsi"/>
          <w:b/>
          <w:sz w:val="24"/>
          <w:szCs w:val="24"/>
        </w:rPr>
      </w:pPr>
    </w:p>
    <w:p w14:paraId="3935576C" w14:textId="3FDB576D" w:rsidR="00186222" w:rsidRPr="002C1D33" w:rsidRDefault="00463058" w:rsidP="002C1D33">
      <w:pPr>
        <w:spacing w:after="0" w:line="360" w:lineRule="auto"/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</w:pPr>
      <w:r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lastRenderedPageBreak/>
        <w:t xml:space="preserve">Załącznik </w:t>
      </w:r>
      <w:r w:rsidR="00782897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43</w:t>
      </w:r>
      <w:r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 xml:space="preserve"> do modułu VIII.</w:t>
      </w:r>
      <w:bookmarkStart w:id="11" w:name="_Hlk535579740"/>
      <w:r w:rsidR="008A45C0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1</w:t>
      </w:r>
      <w:r w:rsid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br/>
      </w:r>
      <w:r w:rsidR="00186222"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 xml:space="preserve">Przykładowy kwestionariusz ankiety diagnostycznej </w:t>
      </w:r>
    </w:p>
    <w:bookmarkEnd w:id="11"/>
    <w:p w14:paraId="4E678E45" w14:textId="77777777" w:rsidR="00186222" w:rsidRDefault="00186222" w:rsidP="00DF17B5">
      <w:pPr>
        <w:spacing w:after="0" w:line="360" w:lineRule="auto"/>
        <w:rPr>
          <w:sz w:val="24"/>
          <w:szCs w:val="24"/>
        </w:rPr>
      </w:pPr>
      <w:r w:rsidRPr="00186222">
        <w:rPr>
          <w:sz w:val="24"/>
          <w:szCs w:val="24"/>
        </w:rPr>
        <w:t>Celem badania nauczycieli edukacji wczesnoszkolnej jest określenie ich potrzeb w</w:t>
      </w:r>
      <w:r w:rsidR="00DC6E7F">
        <w:rPr>
          <w:sz w:val="24"/>
          <w:szCs w:val="24"/>
        </w:rPr>
        <w:t> </w:t>
      </w:r>
      <w:r w:rsidRPr="00186222">
        <w:rPr>
          <w:sz w:val="24"/>
          <w:szCs w:val="24"/>
        </w:rPr>
        <w:t>zakresie wdrażania kształcenia informatycznego, wyni</w:t>
      </w:r>
      <w:r w:rsidR="00EF0AC5">
        <w:rPr>
          <w:sz w:val="24"/>
          <w:szCs w:val="24"/>
        </w:rPr>
        <w:t>kającego z podstawy programowej.</w:t>
      </w:r>
    </w:p>
    <w:p w14:paraId="5AA0EFC7" w14:textId="77777777" w:rsidR="00186222" w:rsidRPr="00186222" w:rsidRDefault="00186222" w:rsidP="00774FCA">
      <w:pPr>
        <w:numPr>
          <w:ilvl w:val="0"/>
          <w:numId w:val="64"/>
        </w:numPr>
        <w:spacing w:after="0" w:line="360" w:lineRule="auto"/>
        <w:ind w:left="714" w:hanging="357"/>
        <w:rPr>
          <w:rFonts w:cs="ArialMT"/>
          <w:b/>
          <w:sz w:val="24"/>
          <w:szCs w:val="24"/>
        </w:rPr>
      </w:pPr>
      <w:r w:rsidRPr="00186222">
        <w:rPr>
          <w:rFonts w:cs="ArialMT"/>
          <w:b/>
          <w:sz w:val="24"/>
          <w:szCs w:val="24"/>
        </w:rPr>
        <w:t>Dane dotyczące szkoły</w:t>
      </w:r>
    </w:p>
    <w:p w14:paraId="6B1B881F" w14:textId="77777777" w:rsidR="00186222" w:rsidRPr="00186222" w:rsidRDefault="00186222" w:rsidP="00DF17B5">
      <w:pPr>
        <w:spacing w:after="0" w:line="360" w:lineRule="auto"/>
        <w:ind w:left="714"/>
        <w:rPr>
          <w:sz w:val="24"/>
          <w:szCs w:val="24"/>
        </w:rPr>
      </w:pPr>
      <w:r w:rsidRPr="00186222">
        <w:rPr>
          <w:sz w:val="24"/>
          <w:szCs w:val="24"/>
        </w:rPr>
        <w:t>Nazwa szkoły ………………………………………………………………………………………</w:t>
      </w:r>
    </w:p>
    <w:p w14:paraId="1A41FD82" w14:textId="77777777" w:rsidR="00186222" w:rsidRPr="00186222" w:rsidRDefault="00186222" w:rsidP="00DF17B5">
      <w:pPr>
        <w:spacing w:after="0" w:line="360" w:lineRule="auto"/>
        <w:ind w:left="714"/>
        <w:rPr>
          <w:sz w:val="24"/>
          <w:szCs w:val="24"/>
        </w:rPr>
      </w:pPr>
      <w:r w:rsidRPr="00186222">
        <w:rPr>
          <w:sz w:val="24"/>
          <w:szCs w:val="24"/>
        </w:rPr>
        <w:t>Adres szkoły ………………………………………………………………………………………..</w:t>
      </w:r>
    </w:p>
    <w:p w14:paraId="70A71B99" w14:textId="77777777" w:rsidR="00186222" w:rsidRPr="00186222" w:rsidRDefault="00186222" w:rsidP="00DF17B5">
      <w:pPr>
        <w:spacing w:after="0" w:line="360" w:lineRule="auto"/>
        <w:ind w:left="714"/>
        <w:rPr>
          <w:sz w:val="24"/>
          <w:szCs w:val="24"/>
        </w:rPr>
      </w:pPr>
      <w:r w:rsidRPr="00186222">
        <w:rPr>
          <w:sz w:val="24"/>
          <w:szCs w:val="24"/>
        </w:rPr>
        <w:t>Imię i nazwisko nauczyciela………………………………………………………………….</w:t>
      </w:r>
    </w:p>
    <w:p w14:paraId="55DA9F56" w14:textId="77777777" w:rsidR="00186222" w:rsidRDefault="00186222" w:rsidP="00DF17B5">
      <w:pPr>
        <w:spacing w:after="0" w:line="360" w:lineRule="auto"/>
        <w:ind w:left="714"/>
        <w:rPr>
          <w:sz w:val="24"/>
          <w:szCs w:val="24"/>
        </w:rPr>
      </w:pPr>
      <w:r w:rsidRPr="00186222">
        <w:rPr>
          <w:sz w:val="24"/>
          <w:szCs w:val="24"/>
        </w:rPr>
        <w:t>Data przeprowadzenia badania diagnostycznego..…………………………………</w:t>
      </w:r>
    </w:p>
    <w:p w14:paraId="38D75C67" w14:textId="77777777" w:rsidR="00186222" w:rsidRPr="00186222" w:rsidRDefault="00186222" w:rsidP="00774FCA">
      <w:pPr>
        <w:numPr>
          <w:ilvl w:val="0"/>
          <w:numId w:val="64"/>
        </w:numPr>
        <w:spacing w:after="0" w:line="360" w:lineRule="auto"/>
        <w:ind w:left="714" w:hanging="357"/>
        <w:rPr>
          <w:rFonts w:cs="ArialMT"/>
          <w:b/>
          <w:sz w:val="24"/>
          <w:szCs w:val="24"/>
        </w:rPr>
      </w:pPr>
      <w:r w:rsidRPr="00186222">
        <w:rPr>
          <w:rFonts w:cs="ArialMT"/>
          <w:b/>
          <w:sz w:val="24"/>
          <w:szCs w:val="24"/>
        </w:rPr>
        <w:t>Pytania ankietowe skierowane do nauczycieli</w:t>
      </w:r>
    </w:p>
    <w:p w14:paraId="3900A79F" w14:textId="77777777" w:rsidR="00186222" w:rsidRDefault="00630928" w:rsidP="00774FCA">
      <w:pPr>
        <w:numPr>
          <w:ilvl w:val="0"/>
          <w:numId w:val="62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2EA86DAE" wp14:editId="73F9136C">
                <wp:simplePos x="0" y="0"/>
                <wp:positionH relativeFrom="margin">
                  <wp:align>center</wp:align>
                </wp:positionH>
                <wp:positionV relativeFrom="paragraph">
                  <wp:posOffset>732790</wp:posOffset>
                </wp:positionV>
                <wp:extent cx="4511675" cy="462280"/>
                <wp:effectExtent l="0" t="0" r="0" b="0"/>
                <wp:wrapTopAndBottom/>
                <wp:docPr id="1142263833" name="Grupa 114226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11675" cy="462280"/>
                          <a:chOff x="0" y="0"/>
                          <a:chExt cx="4511766" cy="462280"/>
                        </a:xfrm>
                      </wpg:grpSpPr>
                      <wpg:grpSp>
                        <wpg:cNvPr id="1142263834" name="Grupa 1142263834"/>
                        <wpg:cNvGrpSpPr/>
                        <wpg:grpSpPr>
                          <a:xfrm>
                            <a:off x="0" y="223157"/>
                            <a:ext cx="4457247" cy="239123"/>
                            <a:chOff x="0" y="0"/>
                            <a:chExt cx="4457247" cy="239123"/>
                          </a:xfrm>
                        </wpg:grpSpPr>
                        <wpg:grpSp>
                          <wpg:cNvPr id="1142263835" name="Grupa 1142263835"/>
                          <wpg:cNvGrpSpPr/>
                          <wpg:grpSpPr>
                            <a:xfrm>
                              <a:off x="0" y="5443"/>
                              <a:ext cx="892709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1142263836" name="Łącznik prostoliniowy 3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2263837" name="Elipsa 4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2263838" name="Grupa 1142263838"/>
                          <wpg:cNvGrpSpPr/>
                          <wpg:grpSpPr>
                            <a:xfrm>
                              <a:off x="887186" y="0"/>
                              <a:ext cx="892709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1142263839" name="Łącznik prostoliniowy 36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746432" name="Elipsa 37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7746433" name="Grupa 127746433"/>
                          <wpg:cNvGrpSpPr/>
                          <wpg:grpSpPr>
                            <a:xfrm>
                              <a:off x="1779815" y="0"/>
                              <a:ext cx="892175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127746443" name="Łącznik prostoliniowy 39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746445" name="Elipsa 40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1181824" name="Grupa 921181824"/>
                          <wpg:cNvGrpSpPr/>
                          <wpg:grpSpPr>
                            <a:xfrm>
                              <a:off x="2672443" y="0"/>
                              <a:ext cx="892175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921181829" name="Łącznik prostoliniowy 42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1181833" name="Elipsa 43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1181834" name="Grupa 921181834"/>
                          <wpg:cNvGrpSpPr/>
                          <wpg:grpSpPr>
                            <a:xfrm>
                              <a:off x="3565072" y="0"/>
                              <a:ext cx="892175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921181849" name="Łącznik prostoliniowy 45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1181850" name="Elipsa 46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2118185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5443"/>
                            <a:ext cx="244929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150FD" w14:textId="77777777" w:rsidR="00EA435D" w:rsidRPr="003C7B05" w:rsidRDefault="00EA435D" w:rsidP="003C7B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C7B05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118185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1886" y="0"/>
                            <a:ext cx="30988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3BF95" w14:textId="77777777" w:rsidR="00EA435D" w:rsidRPr="003C7B05" w:rsidRDefault="00EA435D" w:rsidP="003C7B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118185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8372" y="0"/>
                            <a:ext cx="30988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8A760" w14:textId="77777777" w:rsidR="00EA435D" w:rsidRPr="003C7B05" w:rsidRDefault="00EA435D" w:rsidP="003C7B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118185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6629" y="0"/>
                            <a:ext cx="30988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E8882" w14:textId="77777777" w:rsidR="00EA435D" w:rsidRPr="003C7B05" w:rsidRDefault="00EA435D" w:rsidP="003C7B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118187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329" y="5443"/>
                            <a:ext cx="30988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6D0DE" w14:textId="77777777" w:rsidR="00EA435D" w:rsidRPr="003C7B05" w:rsidRDefault="00EA435D" w:rsidP="003C7B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A86DAE" id="Grupa 1142263833" o:spid="_x0000_s1033" style="position:absolute;left:0;text-align:left;margin-left:0;margin-top:57.7pt;width:355.25pt;height:36.4pt;z-index:251658256;mso-position-horizontal:center;mso-position-horizontal-relative:margin" coordsize="4511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">
                <v:group id="Grupa 1142263834" o:spid="_x0000_s1034" style="position:absolute;top:2231;width:44572;height:2391" coordsize="44572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">
                  <v:group id="Grupa 1142263835" o:spid="_x0000_s1035" style="position:absolute;top:54;width:8927;height:2337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">
                    <v:line id="Łącznik prostoliniowy 3" o:spid="_x0000_s1036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" strokecolor="black [3213]" strokeweight=".5pt">
                      <v:stroke joinstyle="miter"/>
                    </v:line>
                    <v:oval id="Elipsa 4" o:spid="_x0000_s1037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upa 1142263838" o:spid="_x0000_s1038" style="position:absolute;left:8871;width:8927;height:2336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">
                    <v:line id="Łącznik prostoliniowy 36" o:spid="_x0000_s1039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" strokecolor="black [3213]" strokeweight=".5pt">
                      <v:stroke joinstyle="miter"/>
                    </v:line>
                    <v:oval id="Elipsa 37" o:spid="_x0000_s1040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upa 127746433" o:spid="_x0000_s1041" style="position:absolute;left:17798;width:8921;height:2336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">
                    <v:line id="Łącznik prostoliniowy 39" o:spid="_x0000_s1042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" strokecolor="black [3213]" strokeweight=".5pt">
                      <v:stroke joinstyle="miter"/>
                    </v:line>
                    <v:oval id="Elipsa 40" o:spid="_x0000_s1043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upa 921181824" o:spid="_x0000_s1044" style="position:absolute;left:26724;width:8922;height:2336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">
                    <v:line id="Łącznik prostoliniowy 42" o:spid="_x0000_s1045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" strokecolor="black [3213]" strokeweight=".5pt">
                      <v:stroke joinstyle="miter"/>
                    </v:line>
                    <v:oval id="Elipsa 43" o:spid="_x0000_s1046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upa 921181834" o:spid="_x0000_s1047" style="position:absolute;left:35650;width:8922;height:2336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">
                    <v:line id="Łącznik prostoliniowy 45" o:spid="_x0000_s1048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" strokecolor="black [3213]" strokeweight=".5pt">
                      <v:stroke joinstyle="miter"/>
                    </v:line>
                    <v:oval id="Elipsa 46" o:spid="_x0000_s1049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50" type="#_x0000_t202" style="position:absolute;left:6477;top:54;width:244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" filled="f" stroked="f">
                  <v:textbox>
                    <w:txbxContent>
                      <w:p w14:paraId="25F150FD" w14:textId="77777777" w:rsidR="00EA435D" w:rsidRPr="003C7B05" w:rsidRDefault="00EA435D" w:rsidP="003C7B05">
                        <w:pPr>
                          <w:rPr>
                            <w:sz w:val="24"/>
                            <w:szCs w:val="24"/>
                          </w:rPr>
                        </w:pPr>
                        <w:r w:rsidRPr="003C7B05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Pole tekstowe 2" o:spid="_x0000_s1051" type="#_x0000_t202" style="position:absolute;left:42018;width:3099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" filled="f" stroked="f">
                  <v:textbox>
                    <w:txbxContent>
                      <w:p w14:paraId="12B3BF95" w14:textId="77777777" w:rsidR="00EA435D" w:rsidRPr="003C7B05" w:rsidRDefault="00EA435D" w:rsidP="003C7B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Pole tekstowe 2" o:spid="_x0000_s1052" type="#_x0000_t202" style="position:absolute;left:32983;width:3099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" filled="f" stroked="f">
                  <v:textbox>
                    <w:txbxContent>
                      <w:p w14:paraId="5E28A760" w14:textId="77777777" w:rsidR="00EA435D" w:rsidRPr="003C7B05" w:rsidRDefault="00EA435D" w:rsidP="003C7B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Pole tekstowe 2" o:spid="_x0000_s1053" type="#_x0000_t202" style="position:absolute;left:24166;width:3099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" filled="f" stroked="f">
                  <v:textbox>
                    <w:txbxContent>
                      <w:p w14:paraId="3F8E8882" w14:textId="77777777" w:rsidR="00EA435D" w:rsidRPr="003C7B05" w:rsidRDefault="00EA435D" w:rsidP="003C7B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Pole tekstowe 2" o:spid="_x0000_s1054" type="#_x0000_t202" style="position:absolute;left:15403;top:54;width:3099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" filled="f" stroked="f">
                  <v:textbox>
                    <w:txbxContent>
                      <w:p w14:paraId="1936D0DE" w14:textId="77777777" w:rsidR="00EA435D" w:rsidRPr="003C7B05" w:rsidRDefault="00EA435D" w:rsidP="003C7B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86222" w:rsidRPr="00186222">
        <w:rPr>
          <w:sz w:val="24"/>
          <w:szCs w:val="24"/>
        </w:rPr>
        <w:t>W skali od 1 do 5 oceń w jakim stopniu możesz realizować obecnie podstawę programową w zakresie kształcenia informatycznego</w:t>
      </w:r>
      <w:r w:rsidR="00EF0AC5">
        <w:rPr>
          <w:sz w:val="24"/>
          <w:szCs w:val="24"/>
        </w:rPr>
        <w:t>.</w:t>
      </w:r>
    </w:p>
    <w:p w14:paraId="66F78EDE" w14:textId="77777777" w:rsidR="003C7B05" w:rsidRPr="00186222" w:rsidRDefault="003C7B05" w:rsidP="003C7B05">
      <w:pPr>
        <w:spacing w:after="0" w:line="360" w:lineRule="auto"/>
        <w:ind w:left="714"/>
        <w:rPr>
          <w:sz w:val="24"/>
          <w:szCs w:val="24"/>
        </w:rPr>
      </w:pPr>
    </w:p>
    <w:p w14:paraId="4230B9A8" w14:textId="77777777" w:rsidR="00186222" w:rsidRPr="00186222" w:rsidRDefault="00186222" w:rsidP="00774FCA">
      <w:pPr>
        <w:numPr>
          <w:ilvl w:val="0"/>
          <w:numId w:val="62"/>
        </w:numPr>
        <w:spacing w:after="0" w:line="360" w:lineRule="auto"/>
        <w:ind w:left="714" w:hanging="357"/>
        <w:rPr>
          <w:sz w:val="24"/>
          <w:szCs w:val="24"/>
        </w:rPr>
      </w:pPr>
      <w:r w:rsidRPr="00186222">
        <w:rPr>
          <w:sz w:val="24"/>
          <w:szCs w:val="24"/>
        </w:rPr>
        <w:t>Czy w ramach zajęć edukacji wczesnoszkolnej pojawiła się tematyka poświęcona edukacji informatycznej? Proszę zaznaczyć prawidłową odpowiedź</w:t>
      </w:r>
    </w:p>
    <w:p w14:paraId="624F4828" w14:textId="77777777" w:rsidR="00186222" w:rsidRPr="00186222" w:rsidRDefault="00186222" w:rsidP="00774FCA">
      <w:pPr>
        <w:numPr>
          <w:ilvl w:val="0"/>
          <w:numId w:val="66"/>
        </w:numPr>
        <w:spacing w:after="0" w:line="360" w:lineRule="auto"/>
        <w:rPr>
          <w:sz w:val="24"/>
          <w:szCs w:val="24"/>
        </w:rPr>
      </w:pPr>
      <w:r w:rsidRPr="00186222">
        <w:rPr>
          <w:sz w:val="24"/>
          <w:szCs w:val="24"/>
        </w:rPr>
        <w:t>tak</w:t>
      </w:r>
    </w:p>
    <w:p w14:paraId="1690167A" w14:textId="77777777" w:rsidR="00186222" w:rsidRPr="00186222" w:rsidRDefault="00186222" w:rsidP="00774FCA">
      <w:pPr>
        <w:numPr>
          <w:ilvl w:val="0"/>
          <w:numId w:val="66"/>
        </w:numPr>
        <w:spacing w:after="0" w:line="360" w:lineRule="auto"/>
        <w:rPr>
          <w:sz w:val="24"/>
          <w:szCs w:val="24"/>
        </w:rPr>
      </w:pPr>
      <w:r w:rsidRPr="00186222">
        <w:rPr>
          <w:sz w:val="24"/>
          <w:szCs w:val="24"/>
        </w:rPr>
        <w:t>nie</w:t>
      </w:r>
    </w:p>
    <w:p w14:paraId="30BB0809" w14:textId="77777777" w:rsidR="00DF17B5" w:rsidRPr="003C7B05" w:rsidRDefault="14594AD6" w:rsidP="00774FCA">
      <w:pPr>
        <w:numPr>
          <w:ilvl w:val="0"/>
          <w:numId w:val="62"/>
        </w:numPr>
        <w:spacing w:after="0" w:line="360" w:lineRule="auto"/>
        <w:ind w:left="714" w:hanging="357"/>
        <w:rPr>
          <w:sz w:val="24"/>
          <w:szCs w:val="24"/>
        </w:rPr>
      </w:pPr>
      <w:r w:rsidRPr="14594AD6">
        <w:rPr>
          <w:sz w:val="24"/>
          <w:szCs w:val="24"/>
        </w:rPr>
        <w:t>Oceń w jakim stopniu środki dydaktyczne, z których możesz korzystać w szkole, wspierają organizowane przez Ciebie zajęcia dydaktyczce z zakresu edukacji informatycznej. 1 oznacza bardzo niską ocenę, zaś 5 bardzo wysoką</w:t>
      </w:r>
      <w:r w:rsidR="00EF0AC5">
        <w:rPr>
          <w:sz w:val="24"/>
          <w:szCs w:val="24"/>
        </w:rPr>
        <w:t>.</w:t>
      </w:r>
    </w:p>
    <w:p w14:paraId="12300036" w14:textId="77777777" w:rsidR="00DF17B5" w:rsidRDefault="00630928" w:rsidP="00DF17B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08436A02" wp14:editId="356B1AA2">
                <wp:simplePos x="0" y="0"/>
                <wp:positionH relativeFrom="column">
                  <wp:posOffset>563245</wp:posOffset>
                </wp:positionH>
                <wp:positionV relativeFrom="paragraph">
                  <wp:posOffset>0</wp:posOffset>
                </wp:positionV>
                <wp:extent cx="4511675" cy="462280"/>
                <wp:effectExtent l="0" t="0" r="0" b="0"/>
                <wp:wrapTopAndBottom/>
                <wp:docPr id="1142263832" name="Grupa 114226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11675" cy="462280"/>
                          <a:chOff x="0" y="0"/>
                          <a:chExt cx="4511766" cy="462280"/>
                        </a:xfrm>
                      </wpg:grpSpPr>
                      <wpg:grpSp>
                        <wpg:cNvPr id="1142263812" name="Grupa 1142263812"/>
                        <wpg:cNvGrpSpPr/>
                        <wpg:grpSpPr>
                          <a:xfrm>
                            <a:off x="0" y="223157"/>
                            <a:ext cx="4457247" cy="239123"/>
                            <a:chOff x="0" y="0"/>
                            <a:chExt cx="4457247" cy="239123"/>
                          </a:xfrm>
                        </wpg:grpSpPr>
                        <wpg:grpSp>
                          <wpg:cNvPr id="302" name="Grupa 302"/>
                          <wpg:cNvGrpSpPr/>
                          <wpg:grpSpPr>
                            <a:xfrm>
                              <a:off x="0" y="5443"/>
                              <a:ext cx="892709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303" name="Łącznik prostoliniowy 3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Elipsa 4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9" name="Grupa 299"/>
                          <wpg:cNvGrpSpPr/>
                          <wpg:grpSpPr>
                            <a:xfrm>
                              <a:off x="887186" y="0"/>
                              <a:ext cx="892709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300" name="Łącznik prostoliniowy 36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Elipsa 37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4" name="Grupa 294"/>
                          <wpg:cNvGrpSpPr/>
                          <wpg:grpSpPr>
                            <a:xfrm>
                              <a:off x="1779815" y="0"/>
                              <a:ext cx="892175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297" name="Łącznik prostoliniowy 39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Elipsa 40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1" name="Grupa 291"/>
                          <wpg:cNvGrpSpPr/>
                          <wpg:grpSpPr>
                            <a:xfrm>
                              <a:off x="2672443" y="0"/>
                              <a:ext cx="892175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292" name="Łącznik prostoliniowy 42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Elipsa 43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8" name="Grupa 288"/>
                          <wpg:cNvGrpSpPr/>
                          <wpg:grpSpPr>
                            <a:xfrm>
                              <a:off x="3565072" y="0"/>
                              <a:ext cx="892175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289" name="Łącznik prostoliniowy 45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" name="Elipsa 46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422638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5443"/>
                            <a:ext cx="244929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B2A5A" w14:textId="77777777" w:rsidR="00EA435D" w:rsidRPr="003C7B05" w:rsidRDefault="00EA435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C7B05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22638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1886" y="0"/>
                            <a:ext cx="30988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EF687" w14:textId="77777777" w:rsidR="00EA435D" w:rsidRPr="003C7B05" w:rsidRDefault="00EA435D" w:rsidP="003C7B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22638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8372" y="0"/>
                            <a:ext cx="30988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C72AE" w14:textId="77777777" w:rsidR="00EA435D" w:rsidRPr="003C7B05" w:rsidRDefault="00EA435D" w:rsidP="003C7B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22638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6629" y="0"/>
                            <a:ext cx="30988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D7BBB" w14:textId="77777777" w:rsidR="00EA435D" w:rsidRPr="003C7B05" w:rsidRDefault="00EA435D" w:rsidP="003C7B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226383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329" y="5443"/>
                            <a:ext cx="30988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456CE" w14:textId="77777777" w:rsidR="00EA435D" w:rsidRPr="003C7B05" w:rsidRDefault="00EA435D" w:rsidP="003C7B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436A02" id="Grupa 1142263832" o:spid="_x0000_s1055" style="position:absolute;margin-left:44.35pt;margin-top:0;width:355.25pt;height:36.4pt;z-index:251658255" coordsize="4511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">
                <v:group id="Grupa 1142263812" o:spid="_x0000_s1056" style="position:absolute;top:2231;width:44572;height:2391" coordsize="44572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">
                  <v:group id="Grupa 302" o:spid="_x0000_s1057" style="position:absolute;top:54;width:8927;height:2337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line id="Łącznik prostoliniowy 3" o:spid="_x0000_s1058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" strokecolor="black [3213]" strokeweight=".5pt">
                      <v:stroke joinstyle="miter"/>
                    </v:line>
                    <v:oval id="Elipsa 4" o:spid="_x0000_s1059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upa 299" o:spid="_x0000_s1060" style="position:absolute;left:8871;width:8927;height:2336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line id="Łącznik prostoliniowy 36" o:spid="_x0000_s1061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" strokecolor="black [3213]" strokeweight=".5pt">
                      <v:stroke joinstyle="miter"/>
                    </v:line>
                    <v:oval id="Elipsa 37" o:spid="_x0000_s1062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upa 294" o:spid="_x0000_s1063" style="position:absolute;left:17798;width:8921;height:2336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line id="Łącznik prostoliniowy 39" o:spid="_x0000_s1064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" strokecolor="black [3213]" strokeweight=".5pt">
                      <v:stroke joinstyle="miter"/>
                    </v:line>
                    <v:oval id="Elipsa 40" o:spid="_x0000_s1065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6hP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WT&#10;eVgbzoQjINMnAAAA//8DAFBLAQItABQABgAIAAAAIQDb4fbL7gAAAIUBAAATAAAAAAAAAAAAAAAA&#10;AAAAAABbQ29udGVudF9UeXBlc10ueG1sUEsBAi0AFAAGAAgAAAAhAFr0LFu/AAAAFQEAAAsAAAAA&#10;AAAAAAAAAAAAHwEAAF9yZWxzLy5yZWxzUEsBAi0AFAAGAAgAAAAhAKhLqE/BAAAA3AAAAA8AAAAA&#10;AAAAAAAAAAAABwIAAGRycy9kb3ducmV2LnhtbFBLBQYAAAAAAwADALcAAAD1AgAAAAA=&#10;" filled="f" strokecolor="black [3213]" strokeweight="1pt">
                      <v:stroke joinstyle="miter"/>
                    </v:oval>
                  </v:group>
                  <v:group id="Grupa 291" o:spid="_x0000_s1066" style="position:absolute;left:26724;width:8922;height:2336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line id="Łącznik prostoliniowy 42" o:spid="_x0000_s1067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" strokecolor="black [3213]" strokeweight=".5pt">
                      <v:stroke joinstyle="miter"/>
                    </v:line>
                    <v:oval id="Elipsa 43" o:spid="_x0000_s1068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o+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qGsxE8z4QjIJcPAAAA//8DAFBLAQItABQABgAIAAAAIQDb4fbL7gAAAIUBAAATAAAAAAAAAAAA&#10;AAAAAAAAAABbQ29udGVudF9UeXBlc10ueG1sUEsBAi0AFAAGAAgAAAAhAFr0LFu/AAAAFQEAAAsA&#10;AAAAAAAAAAAAAAAAHwEAAF9yZWxzLy5yZWxzUEsBAi0AFAAGAAgAAAAhAKbvOj7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upa 288" o:spid="_x0000_s1069" style="position:absolute;left:35650;width:8922;height:2336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line id="Łącznik prostoliniowy 45" o:spid="_x0000_s1070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" strokecolor="black [3213]" strokeweight=".5pt">
                      <v:stroke joinstyle="miter"/>
                    </v:line>
                    <v:oval id="Elipsa 46" o:spid="_x0000_s1071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RJ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WT&#10;eZgfzoQjINMnAAAA//8DAFBLAQItABQABgAIAAAAIQDb4fbL7gAAAIUBAAATAAAAAAAAAAAAAAAA&#10;AAAAAABbQ29udGVudF9UeXBlc10ueG1sUEsBAi0AFAAGAAgAAAAhAFr0LFu/AAAAFQEAAAsAAAAA&#10;AAAAAAAAAAAAHwEAAF9yZWxzLy5yZWxzUEsBAi0AFAAGAAgAAAAhAFY9pEnBAAAA3AAAAA8AAAAA&#10;AAAAAAAAAAAABwIAAGRycy9kb3ducmV2LnhtbFBLBQYAAAAAAwADALcAAAD1AgAAAAA=&#10;" filled="f" strokecolor="black [3213]" strokeweight="1pt">
                      <v:stroke joinstyle="miter"/>
                    </v:oval>
                  </v:group>
                </v:group>
                <v:shape id="Pole tekstowe 2" o:spid="_x0000_s1072" type="#_x0000_t202" style="position:absolute;left:6477;top:54;width:244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" filled="f" stroked="f">
                  <v:textbox>
                    <w:txbxContent>
                      <w:p w14:paraId="4E5B2A5A" w14:textId="77777777" w:rsidR="00EA435D" w:rsidRPr="003C7B05" w:rsidRDefault="00EA435D">
                        <w:pPr>
                          <w:rPr>
                            <w:sz w:val="24"/>
                            <w:szCs w:val="24"/>
                          </w:rPr>
                        </w:pPr>
                        <w:r w:rsidRPr="003C7B05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Pole tekstowe 2" o:spid="_x0000_s1073" type="#_x0000_t202" style="position:absolute;left:42018;width:3099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" filled="f" stroked="f">
                  <v:textbox>
                    <w:txbxContent>
                      <w:p w14:paraId="53FEF687" w14:textId="77777777" w:rsidR="00EA435D" w:rsidRPr="003C7B05" w:rsidRDefault="00EA435D" w:rsidP="003C7B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Pole tekstowe 2" o:spid="_x0000_s1074" type="#_x0000_t202" style="position:absolute;left:32983;width:3099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" filled="f" stroked="f">
                  <v:textbox>
                    <w:txbxContent>
                      <w:p w14:paraId="11AC72AE" w14:textId="77777777" w:rsidR="00EA435D" w:rsidRPr="003C7B05" w:rsidRDefault="00EA435D" w:rsidP="003C7B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Pole tekstowe 2" o:spid="_x0000_s1075" type="#_x0000_t202" style="position:absolute;left:24166;width:3099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" filled="f" stroked="f">
                  <v:textbox>
                    <w:txbxContent>
                      <w:p w14:paraId="35ED7BBB" w14:textId="77777777" w:rsidR="00EA435D" w:rsidRPr="003C7B05" w:rsidRDefault="00EA435D" w:rsidP="003C7B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Pole tekstowe 2" o:spid="_x0000_s1076" type="#_x0000_t202" style="position:absolute;left:15403;top:54;width:3099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" filled="f" stroked="f">
                  <v:textbox>
                    <w:txbxContent>
                      <w:p w14:paraId="05E456CE" w14:textId="77777777" w:rsidR="00EA435D" w:rsidRPr="003C7B05" w:rsidRDefault="00EA435D" w:rsidP="003C7B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3E2BFD4" w14:textId="77777777" w:rsidR="00186222" w:rsidRPr="00186222" w:rsidRDefault="00186222" w:rsidP="00774FCA">
      <w:pPr>
        <w:numPr>
          <w:ilvl w:val="0"/>
          <w:numId w:val="62"/>
        </w:numPr>
        <w:spacing w:after="0" w:line="360" w:lineRule="auto"/>
        <w:ind w:left="714" w:hanging="357"/>
        <w:rPr>
          <w:sz w:val="24"/>
          <w:szCs w:val="24"/>
        </w:rPr>
      </w:pPr>
      <w:r w:rsidRPr="00186222">
        <w:rPr>
          <w:sz w:val="24"/>
          <w:szCs w:val="24"/>
        </w:rPr>
        <w:t>Do prowadzenia zajęć informatycznych brakuje mi (proszę zaznaczyć wszystkie właściwe odpowiedzi):</w:t>
      </w:r>
    </w:p>
    <w:p w14:paraId="4CE5FB30" w14:textId="77777777" w:rsidR="00186222" w:rsidRPr="00186222" w:rsidRDefault="00186222" w:rsidP="00774FCA">
      <w:pPr>
        <w:numPr>
          <w:ilvl w:val="1"/>
          <w:numId w:val="63"/>
        </w:numPr>
        <w:spacing w:after="0" w:line="360" w:lineRule="auto"/>
        <w:rPr>
          <w:sz w:val="24"/>
          <w:szCs w:val="24"/>
        </w:rPr>
      </w:pPr>
      <w:r w:rsidRPr="00186222">
        <w:rPr>
          <w:sz w:val="24"/>
          <w:szCs w:val="24"/>
        </w:rPr>
        <w:t>materiałów metodycznych (scenariuszy, kart pracy i in.)</w:t>
      </w:r>
    </w:p>
    <w:p w14:paraId="2DE22BBE" w14:textId="77777777" w:rsidR="00186222" w:rsidRPr="00186222" w:rsidRDefault="00186222" w:rsidP="00774FCA">
      <w:pPr>
        <w:numPr>
          <w:ilvl w:val="1"/>
          <w:numId w:val="63"/>
        </w:numPr>
        <w:spacing w:after="0" w:line="360" w:lineRule="auto"/>
        <w:rPr>
          <w:sz w:val="24"/>
          <w:szCs w:val="24"/>
        </w:rPr>
      </w:pPr>
      <w:r w:rsidRPr="00186222">
        <w:rPr>
          <w:sz w:val="24"/>
          <w:szCs w:val="24"/>
        </w:rPr>
        <w:t>środków dydaktyczn</w:t>
      </w:r>
      <w:r w:rsidR="00EF0AC5">
        <w:rPr>
          <w:sz w:val="24"/>
          <w:szCs w:val="24"/>
        </w:rPr>
        <w:t>ych przyjaznych dla dziecka</w:t>
      </w:r>
    </w:p>
    <w:p w14:paraId="58B4E08E" w14:textId="77777777" w:rsidR="00186222" w:rsidRPr="00186222" w:rsidRDefault="00186222" w:rsidP="00774FCA">
      <w:pPr>
        <w:numPr>
          <w:ilvl w:val="1"/>
          <w:numId w:val="63"/>
        </w:numPr>
        <w:spacing w:after="0" w:line="360" w:lineRule="auto"/>
        <w:rPr>
          <w:sz w:val="24"/>
          <w:szCs w:val="24"/>
        </w:rPr>
      </w:pPr>
      <w:r w:rsidRPr="00186222">
        <w:rPr>
          <w:sz w:val="24"/>
          <w:szCs w:val="24"/>
        </w:rPr>
        <w:t xml:space="preserve">odpowiedniego oprogramowania </w:t>
      </w:r>
      <w:r w:rsidR="001E4778">
        <w:rPr>
          <w:sz w:val="24"/>
          <w:szCs w:val="24"/>
        </w:rPr>
        <w:t>dostosowanego do wieku dziecka</w:t>
      </w:r>
    </w:p>
    <w:p w14:paraId="2E177AD5" w14:textId="77777777" w:rsidR="00186222" w:rsidRPr="00186222" w:rsidRDefault="00186222" w:rsidP="00774FCA">
      <w:pPr>
        <w:numPr>
          <w:ilvl w:val="1"/>
          <w:numId w:val="63"/>
        </w:numPr>
        <w:spacing w:after="0" w:line="360" w:lineRule="auto"/>
        <w:rPr>
          <w:sz w:val="24"/>
          <w:szCs w:val="24"/>
        </w:rPr>
      </w:pPr>
      <w:r w:rsidRPr="00186222">
        <w:rPr>
          <w:sz w:val="24"/>
          <w:szCs w:val="24"/>
        </w:rPr>
        <w:t>niezbędnych umiejętności metodycznych</w:t>
      </w:r>
    </w:p>
    <w:p w14:paraId="55D00FA6" w14:textId="77777777" w:rsidR="00186222" w:rsidRPr="00186222" w:rsidRDefault="00186222" w:rsidP="00774FCA">
      <w:pPr>
        <w:numPr>
          <w:ilvl w:val="0"/>
          <w:numId w:val="62"/>
        </w:numPr>
        <w:spacing w:after="0" w:line="360" w:lineRule="auto"/>
        <w:ind w:left="714" w:hanging="357"/>
        <w:rPr>
          <w:sz w:val="24"/>
          <w:szCs w:val="24"/>
        </w:rPr>
      </w:pPr>
      <w:r w:rsidRPr="00186222">
        <w:rPr>
          <w:sz w:val="24"/>
          <w:szCs w:val="24"/>
        </w:rPr>
        <w:t>Projektując zajęcia dydaktyczne najchętniej lubię korzystać ze wsparcia w</w:t>
      </w:r>
      <w:r w:rsidR="00DC6E7F">
        <w:rPr>
          <w:sz w:val="24"/>
          <w:szCs w:val="24"/>
        </w:rPr>
        <w:t> </w:t>
      </w:r>
      <w:r w:rsidRPr="00186222">
        <w:rPr>
          <w:sz w:val="24"/>
          <w:szCs w:val="24"/>
        </w:rPr>
        <w:t>postaci (proszę zaznaczyć wszystkie właściwe odpowiedzi):</w:t>
      </w:r>
    </w:p>
    <w:p w14:paraId="29F53E14" w14:textId="77777777" w:rsidR="00186222" w:rsidRPr="00186222" w:rsidRDefault="00186222" w:rsidP="00774FCA">
      <w:pPr>
        <w:numPr>
          <w:ilvl w:val="1"/>
          <w:numId w:val="63"/>
        </w:numPr>
        <w:spacing w:after="0" w:line="360" w:lineRule="auto"/>
        <w:rPr>
          <w:sz w:val="24"/>
          <w:szCs w:val="24"/>
        </w:rPr>
      </w:pPr>
      <w:r w:rsidRPr="00186222">
        <w:rPr>
          <w:sz w:val="24"/>
          <w:szCs w:val="24"/>
        </w:rPr>
        <w:t>podręcznika metodycznego</w:t>
      </w:r>
    </w:p>
    <w:p w14:paraId="405B58E3" w14:textId="77777777" w:rsidR="00186222" w:rsidRPr="00186222" w:rsidRDefault="00186222" w:rsidP="00774FCA">
      <w:pPr>
        <w:numPr>
          <w:ilvl w:val="1"/>
          <w:numId w:val="63"/>
        </w:numPr>
        <w:spacing w:after="0" w:line="360" w:lineRule="auto"/>
        <w:rPr>
          <w:sz w:val="24"/>
          <w:szCs w:val="24"/>
        </w:rPr>
      </w:pPr>
      <w:r w:rsidRPr="00186222">
        <w:rPr>
          <w:sz w:val="24"/>
          <w:szCs w:val="24"/>
        </w:rPr>
        <w:t>materiałów interaktywnych z zasobów sieci Internet</w:t>
      </w:r>
    </w:p>
    <w:p w14:paraId="0B6DCB38" w14:textId="77777777" w:rsidR="00186222" w:rsidRPr="00186222" w:rsidRDefault="00186222" w:rsidP="00774FCA">
      <w:pPr>
        <w:numPr>
          <w:ilvl w:val="1"/>
          <w:numId w:val="63"/>
        </w:numPr>
        <w:spacing w:after="0" w:line="360" w:lineRule="auto"/>
        <w:rPr>
          <w:sz w:val="24"/>
          <w:szCs w:val="24"/>
        </w:rPr>
      </w:pPr>
      <w:r w:rsidRPr="00186222">
        <w:rPr>
          <w:sz w:val="24"/>
          <w:szCs w:val="24"/>
        </w:rPr>
        <w:t xml:space="preserve">warsztatów metodycznych </w:t>
      </w:r>
    </w:p>
    <w:p w14:paraId="0E19D327" w14:textId="77777777" w:rsidR="00186222" w:rsidRPr="00186222" w:rsidRDefault="00186222" w:rsidP="00774FCA">
      <w:pPr>
        <w:numPr>
          <w:ilvl w:val="1"/>
          <w:numId w:val="63"/>
        </w:numPr>
        <w:spacing w:after="0" w:line="360" w:lineRule="auto"/>
        <w:rPr>
          <w:sz w:val="24"/>
          <w:szCs w:val="24"/>
        </w:rPr>
      </w:pPr>
      <w:r w:rsidRPr="00186222">
        <w:rPr>
          <w:sz w:val="24"/>
          <w:szCs w:val="24"/>
        </w:rPr>
        <w:t>inne ……………………………………………………………..</w:t>
      </w:r>
    </w:p>
    <w:p w14:paraId="0FC62E4D" w14:textId="77777777" w:rsidR="00186222" w:rsidRPr="00186222" w:rsidRDefault="00186222" w:rsidP="00774FCA">
      <w:pPr>
        <w:numPr>
          <w:ilvl w:val="0"/>
          <w:numId w:val="62"/>
        </w:numPr>
        <w:spacing w:after="0" w:line="360" w:lineRule="auto"/>
        <w:ind w:left="714" w:hanging="357"/>
        <w:rPr>
          <w:sz w:val="24"/>
          <w:szCs w:val="24"/>
        </w:rPr>
      </w:pPr>
      <w:r w:rsidRPr="00186222">
        <w:rPr>
          <w:sz w:val="24"/>
          <w:szCs w:val="24"/>
        </w:rPr>
        <w:t>Proszę o zaznaczenie najbardziej adekwatnej odpowiedzi.</w:t>
      </w:r>
      <w:r w:rsidRPr="00186222">
        <w:rPr>
          <w:sz w:val="24"/>
          <w:szCs w:val="24"/>
        </w:rPr>
        <w:br/>
        <w:t xml:space="preserve">W obliczu zmian w podstawie programowej kształcenia informatycznego: </w:t>
      </w:r>
    </w:p>
    <w:p w14:paraId="40EAFD1D" w14:textId="77777777" w:rsidR="00186222" w:rsidRPr="00186222" w:rsidRDefault="00186222" w:rsidP="00774FCA">
      <w:pPr>
        <w:numPr>
          <w:ilvl w:val="1"/>
          <w:numId w:val="65"/>
        </w:numPr>
        <w:spacing w:after="0" w:line="360" w:lineRule="auto"/>
        <w:rPr>
          <w:sz w:val="24"/>
          <w:szCs w:val="24"/>
        </w:rPr>
      </w:pPr>
      <w:r w:rsidRPr="00186222">
        <w:rPr>
          <w:sz w:val="24"/>
          <w:szCs w:val="24"/>
        </w:rPr>
        <w:t>wdrażam własne innowacyjne pomysły dokonując zmian w</w:t>
      </w:r>
      <w:r w:rsidR="00DC6E7F">
        <w:rPr>
          <w:sz w:val="24"/>
          <w:szCs w:val="24"/>
        </w:rPr>
        <w:t> </w:t>
      </w:r>
      <w:r w:rsidRPr="00186222">
        <w:rPr>
          <w:sz w:val="24"/>
          <w:szCs w:val="24"/>
        </w:rPr>
        <w:t>prowadzonym przez siebie procesie kształcenia</w:t>
      </w:r>
    </w:p>
    <w:p w14:paraId="11FD23C5" w14:textId="77777777" w:rsidR="00186222" w:rsidRPr="00186222" w:rsidRDefault="00186222" w:rsidP="00774FCA">
      <w:pPr>
        <w:numPr>
          <w:ilvl w:val="1"/>
          <w:numId w:val="65"/>
        </w:numPr>
        <w:spacing w:after="0" w:line="360" w:lineRule="auto"/>
        <w:rPr>
          <w:sz w:val="24"/>
          <w:szCs w:val="24"/>
        </w:rPr>
      </w:pPr>
      <w:r w:rsidRPr="00186222">
        <w:rPr>
          <w:sz w:val="24"/>
          <w:szCs w:val="24"/>
        </w:rPr>
        <w:t>chętnie dokonuję zmian w prowadzonym procesie kształcenia, korzystając z dostępnego wsparcia metodycznego i merytorycznego</w:t>
      </w:r>
    </w:p>
    <w:p w14:paraId="3751F510" w14:textId="77777777" w:rsidR="00186222" w:rsidRPr="00186222" w:rsidRDefault="00186222" w:rsidP="00774FCA">
      <w:pPr>
        <w:numPr>
          <w:ilvl w:val="1"/>
          <w:numId w:val="65"/>
        </w:numPr>
        <w:spacing w:after="0" w:line="360" w:lineRule="auto"/>
        <w:rPr>
          <w:sz w:val="24"/>
          <w:szCs w:val="24"/>
        </w:rPr>
      </w:pPr>
      <w:r w:rsidRPr="00186222">
        <w:rPr>
          <w:sz w:val="24"/>
          <w:szCs w:val="24"/>
        </w:rPr>
        <w:t>niechętnie reaguję na narzu</w:t>
      </w:r>
      <w:r w:rsidR="00EF0AC5">
        <w:rPr>
          <w:sz w:val="24"/>
          <w:szCs w:val="24"/>
        </w:rPr>
        <w:t>cone mi zmiany systemowe</w:t>
      </w:r>
    </w:p>
    <w:p w14:paraId="5E333F00" w14:textId="77777777" w:rsidR="00186222" w:rsidRDefault="00186222" w:rsidP="00774FCA">
      <w:pPr>
        <w:numPr>
          <w:ilvl w:val="1"/>
          <w:numId w:val="65"/>
        </w:numPr>
        <w:spacing w:after="0" w:line="360" w:lineRule="auto"/>
        <w:ind w:left="1434" w:hanging="357"/>
        <w:rPr>
          <w:sz w:val="24"/>
          <w:szCs w:val="24"/>
        </w:rPr>
      </w:pPr>
      <w:r w:rsidRPr="00186222">
        <w:rPr>
          <w:sz w:val="24"/>
          <w:szCs w:val="24"/>
        </w:rPr>
        <w:t>……………………………………</w:t>
      </w:r>
      <w:r w:rsidR="003C7B05">
        <w:rPr>
          <w:sz w:val="24"/>
          <w:szCs w:val="24"/>
        </w:rPr>
        <w:t>………………………………………………………………………</w:t>
      </w:r>
    </w:p>
    <w:p w14:paraId="6F04DB2F" w14:textId="77777777" w:rsidR="003C7B05" w:rsidRPr="003C7B05" w:rsidRDefault="00630928" w:rsidP="00774FCA">
      <w:pPr>
        <w:numPr>
          <w:ilvl w:val="0"/>
          <w:numId w:val="62"/>
        </w:numPr>
        <w:spacing w:after="0" w:line="360" w:lineRule="auto"/>
        <w:ind w:left="714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36064AAA" wp14:editId="68E99131">
                <wp:simplePos x="0" y="0"/>
                <wp:positionH relativeFrom="page">
                  <wp:align>center</wp:align>
                </wp:positionH>
                <wp:positionV relativeFrom="paragraph">
                  <wp:posOffset>865505</wp:posOffset>
                </wp:positionV>
                <wp:extent cx="4511675" cy="462280"/>
                <wp:effectExtent l="0" t="0" r="0" b="0"/>
                <wp:wrapTopAndBottom/>
                <wp:docPr id="1450220768" name="Grupa 1450220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11675" cy="462280"/>
                          <a:chOff x="0" y="0"/>
                          <a:chExt cx="4511766" cy="462280"/>
                        </a:xfrm>
                      </wpg:grpSpPr>
                      <wpg:grpSp>
                        <wpg:cNvPr id="1450220769" name="Grupa 1450220769"/>
                        <wpg:cNvGrpSpPr/>
                        <wpg:grpSpPr>
                          <a:xfrm>
                            <a:off x="0" y="223157"/>
                            <a:ext cx="4457247" cy="239123"/>
                            <a:chOff x="0" y="0"/>
                            <a:chExt cx="4457247" cy="239123"/>
                          </a:xfrm>
                        </wpg:grpSpPr>
                        <wpg:grpSp>
                          <wpg:cNvPr id="1450220770" name="Grupa 1450220770"/>
                          <wpg:cNvGrpSpPr/>
                          <wpg:grpSpPr>
                            <a:xfrm>
                              <a:off x="0" y="5443"/>
                              <a:ext cx="892709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1450220771" name="Łącznik prostoliniowy 3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0220772" name="Elipsa 4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0220773" name="Grupa 1450220773"/>
                          <wpg:cNvGrpSpPr/>
                          <wpg:grpSpPr>
                            <a:xfrm>
                              <a:off x="887186" y="0"/>
                              <a:ext cx="892709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1450220774" name="Łącznik prostoliniowy 36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0220775" name="Elipsa 37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0220776" name="Grupa 1450220776"/>
                          <wpg:cNvGrpSpPr/>
                          <wpg:grpSpPr>
                            <a:xfrm>
                              <a:off x="1779815" y="0"/>
                              <a:ext cx="892175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1450220777" name="Łącznik prostoliniowy 39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0220778" name="Elipsa 40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0220779" name="Grupa 1450220779"/>
                          <wpg:cNvGrpSpPr/>
                          <wpg:grpSpPr>
                            <a:xfrm>
                              <a:off x="2672443" y="0"/>
                              <a:ext cx="892175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1450220780" name="Łącznik prostoliniowy 42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0220781" name="Elipsa 43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0220783" name="Grupa 1450220783"/>
                          <wpg:cNvGrpSpPr/>
                          <wpg:grpSpPr>
                            <a:xfrm>
                              <a:off x="3565072" y="0"/>
                              <a:ext cx="892175" cy="233680"/>
                              <a:chOff x="0" y="0"/>
                              <a:chExt cx="892709" cy="233680"/>
                            </a:xfrm>
                          </wpg:grpSpPr>
                          <wps:wsp>
                            <wps:cNvPr id="1450220784" name="Łącznik prostoliniowy 45"/>
                            <wps:cNvCnPr/>
                            <wps:spPr>
                              <a:xfrm flipV="1">
                                <a:off x="0" y="131673"/>
                                <a:ext cx="672465" cy="3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0220785" name="Elipsa 46"/>
                            <wps:cNvSpPr/>
                            <wps:spPr>
                              <a:xfrm>
                                <a:off x="672999" y="0"/>
                                <a:ext cx="2197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5022078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5443"/>
                            <a:ext cx="244929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FA5CB" w14:textId="77777777" w:rsidR="00EA435D" w:rsidRPr="003C7B05" w:rsidRDefault="00EA435D" w:rsidP="003C7B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C7B05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022078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1886" y="0"/>
                            <a:ext cx="30988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FFF2B" w14:textId="77777777" w:rsidR="00EA435D" w:rsidRPr="003C7B05" w:rsidRDefault="00EA435D" w:rsidP="003C7B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022078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8372" y="0"/>
                            <a:ext cx="30988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55B1F" w14:textId="77777777" w:rsidR="00EA435D" w:rsidRPr="003C7B05" w:rsidRDefault="00EA435D" w:rsidP="003C7B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022078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6629" y="0"/>
                            <a:ext cx="30988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5D84A" w14:textId="77777777" w:rsidR="00EA435D" w:rsidRPr="003C7B05" w:rsidRDefault="00EA435D" w:rsidP="003C7B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022079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329" y="5443"/>
                            <a:ext cx="30988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6E110" w14:textId="77777777" w:rsidR="00EA435D" w:rsidRPr="003C7B05" w:rsidRDefault="00EA435D" w:rsidP="003C7B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064AAA" id="Grupa 1450220768" o:spid="_x0000_s1077" style="position:absolute;left:0;text-align:left;margin-left:0;margin-top:68.15pt;width:355.25pt;height:36.4pt;z-index:251658257;mso-position-horizontal:center;mso-position-horizontal-relative:page" coordsize="4511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">
                <v:group id="Grupa 1450220769" o:spid="_x0000_s1078" style="position:absolute;top:2231;width:44572;height:2391" coordsize="44572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">
                  <v:group id="Grupa 1450220770" o:spid="_x0000_s1079" style="position:absolute;top:54;width:8927;height:2337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">
                    <v:line id="Łącznik prostoliniowy 3" o:spid="_x0000_s1080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" strokecolor="black [3213]" strokeweight=".5pt">
                      <v:stroke joinstyle="miter"/>
                    </v:line>
                    <v:oval id="Elipsa 4" o:spid="_x0000_s1081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upa 1450220773" o:spid="_x0000_s1082" style="position:absolute;left:8871;width:8927;height:2336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">
                    <v:line id="Łącznik prostoliniowy 36" o:spid="_x0000_s1083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" strokecolor="black [3213]" strokeweight=".5pt">
                      <v:stroke joinstyle="miter"/>
                    </v:line>
                    <v:oval id="Elipsa 37" o:spid="_x0000_s1084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upa 1450220776" o:spid="_x0000_s1085" style="position:absolute;left:17798;width:8921;height:2336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">
                    <v:line id="Łącznik prostoliniowy 39" o:spid="_x0000_s1086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" strokecolor="black [3213]" strokeweight=".5pt">
                      <v:stroke joinstyle="miter"/>
                    </v:line>
                    <v:oval id="Elipsa 40" o:spid="_x0000_s1087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upa 1450220779" o:spid="_x0000_s1088" style="position:absolute;left:26724;width:8922;height:2336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">
                    <v:line id="Łącznik prostoliniowy 42" o:spid="_x0000_s1089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" strokecolor="black [3213]" strokeweight=".5pt">
                      <v:stroke joinstyle="miter"/>
                    </v:line>
                    <v:oval id="Elipsa 43" o:spid="_x0000_s1090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upa 1450220783" o:spid="_x0000_s1091" style="position:absolute;left:35650;width:8922;height:2336" coordsize="89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">
                    <v:line id="Łącznik prostoliniowy 45" o:spid="_x0000_s1092" style="position:absolute;flip:y;visibility:visible;mso-wrap-style:square" from="0,1316" to="6724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" strokecolor="black [3213]" strokeweight=".5pt">
                      <v:stroke joinstyle="miter"/>
                    </v:line>
                    <v:oval id="Elipsa 46" o:spid="_x0000_s1093" style="position:absolute;left:6729;width:219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shape id="Pole tekstowe 2" o:spid="_x0000_s1094" type="#_x0000_t202" style="position:absolute;left:6477;top:54;width:244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" filled="f" stroked="f">
                  <v:textbox>
                    <w:txbxContent>
                      <w:p w14:paraId="25BFA5CB" w14:textId="77777777" w:rsidR="00EA435D" w:rsidRPr="003C7B05" w:rsidRDefault="00EA435D" w:rsidP="003C7B05">
                        <w:pPr>
                          <w:rPr>
                            <w:sz w:val="24"/>
                            <w:szCs w:val="24"/>
                          </w:rPr>
                        </w:pPr>
                        <w:r w:rsidRPr="003C7B05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Pole tekstowe 2" o:spid="_x0000_s1095" type="#_x0000_t202" style="position:absolute;left:42018;width:3099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" filled="f" stroked="f">
                  <v:textbox>
                    <w:txbxContent>
                      <w:p w14:paraId="0ADFFF2B" w14:textId="77777777" w:rsidR="00EA435D" w:rsidRPr="003C7B05" w:rsidRDefault="00EA435D" w:rsidP="003C7B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Pole tekstowe 2" o:spid="_x0000_s1096" type="#_x0000_t202" style="position:absolute;left:32983;width:3099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" filled="f" stroked="f">
                  <v:textbox>
                    <w:txbxContent>
                      <w:p w14:paraId="56D55B1F" w14:textId="77777777" w:rsidR="00EA435D" w:rsidRPr="003C7B05" w:rsidRDefault="00EA435D" w:rsidP="003C7B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Pole tekstowe 2" o:spid="_x0000_s1097" type="#_x0000_t202" style="position:absolute;left:24166;width:3099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" filled="f" stroked="f">
                  <v:textbox>
                    <w:txbxContent>
                      <w:p w14:paraId="2875D84A" w14:textId="77777777" w:rsidR="00EA435D" w:rsidRPr="003C7B05" w:rsidRDefault="00EA435D" w:rsidP="003C7B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Pole tekstowe 2" o:spid="_x0000_s1098" type="#_x0000_t202" style="position:absolute;left:15403;top:54;width:3099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" filled="f" stroked="f">
                  <v:textbox>
                    <w:txbxContent>
                      <w:p w14:paraId="45C6E110" w14:textId="77777777" w:rsidR="00EA435D" w:rsidRPr="003C7B05" w:rsidRDefault="00EA435D" w:rsidP="003C7B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86222" w:rsidRPr="00186222">
        <w:rPr>
          <w:sz w:val="24"/>
          <w:szCs w:val="24"/>
        </w:rPr>
        <w:t>W jakim stopniu jest Pan/Pani zainteresowany/a wsparciem w prowadzeniu procesu kształcenia informatycznego? 1 oznacza bardzo niski stopień zainteresowania, zaś 5 bardzo wysoki</w:t>
      </w:r>
      <w:r w:rsidR="00EF0AC5">
        <w:rPr>
          <w:sz w:val="24"/>
          <w:szCs w:val="24"/>
        </w:rPr>
        <w:t>.</w:t>
      </w:r>
    </w:p>
    <w:p w14:paraId="65908445" w14:textId="77777777" w:rsidR="000B4C10" w:rsidRDefault="000B4C10">
      <w:pPr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</w:pPr>
      <w:bookmarkStart w:id="12" w:name="_Hlk535579777"/>
      <w:r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lastRenderedPageBreak/>
        <w:br w:type="page"/>
      </w:r>
    </w:p>
    <w:p w14:paraId="10AF08F3" w14:textId="45B975A2" w:rsidR="00DB49E0" w:rsidRPr="002C1D33" w:rsidRDefault="002C1D33" w:rsidP="002C1D33">
      <w:pPr>
        <w:spacing w:after="0" w:line="360" w:lineRule="auto"/>
        <w:ind w:right="-200"/>
        <w:rPr>
          <w:rFonts w:cstheme="minorHAnsi"/>
          <w:b/>
          <w:sz w:val="24"/>
          <w:szCs w:val="24"/>
        </w:rPr>
      </w:pPr>
      <w:r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lastRenderedPageBreak/>
        <w:t xml:space="preserve">Załącznik </w:t>
      </w:r>
      <w:r w:rsidR="00A27D1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44</w:t>
      </w:r>
      <w:r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 xml:space="preserve"> do modułu VIII.</w:t>
      </w:r>
      <w:r w:rsidR="008A45C0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1</w:t>
      </w:r>
      <w:r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br/>
      </w:r>
      <w:r w:rsidR="00186222"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Przykładowa d</w:t>
      </w:r>
      <w:r w:rsidR="00734F7B"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iagnoza za pomocą analizy SWOT</w:t>
      </w:r>
    </w:p>
    <w:bookmarkEnd w:id="12"/>
    <w:p w14:paraId="25F7011C" w14:textId="77777777" w:rsidR="002C1D33" w:rsidRPr="002C1D33" w:rsidRDefault="002C1D33" w:rsidP="00100CC6">
      <w:pPr>
        <w:pStyle w:val="pogrubionywtabelidolewej"/>
      </w:pPr>
      <w:r w:rsidRPr="002C1D33">
        <w:rPr>
          <w:rFonts w:eastAsiaTheme="minorEastAsia"/>
        </w:rPr>
        <w:t>Przykładowa diagnoza rady pedagogicznej za pomocą analizy SWOT</w:t>
      </w:r>
    </w:p>
    <w:p w14:paraId="0FF256CE" w14:textId="4818D7C0" w:rsidR="00E41E9A" w:rsidRDefault="00734F7B" w:rsidP="00C706C7">
      <w:pPr>
        <w:spacing w:after="0" w:line="360" w:lineRule="auto"/>
        <w:ind w:right="-2"/>
        <w:jc w:val="both"/>
        <w:rPr>
          <w:rFonts w:cstheme="minorHAnsi"/>
          <w:sz w:val="24"/>
          <w:szCs w:val="24"/>
        </w:rPr>
      </w:pPr>
      <w:r w:rsidRPr="004C6B15">
        <w:rPr>
          <w:rFonts w:cstheme="minorHAnsi"/>
          <w:sz w:val="24"/>
          <w:szCs w:val="24"/>
        </w:rPr>
        <w:t>Nauczyciele w zespołach kilkuosobowych oceniają swoje doświadczenie w stosowaniu</w:t>
      </w:r>
      <w:r>
        <w:rPr>
          <w:rFonts w:cstheme="minorHAnsi"/>
          <w:b/>
          <w:sz w:val="24"/>
          <w:szCs w:val="24"/>
        </w:rPr>
        <w:t xml:space="preserve"> </w:t>
      </w:r>
      <w:r w:rsidRPr="004C6B15">
        <w:rPr>
          <w:rFonts w:cstheme="minorHAnsi"/>
          <w:sz w:val="24"/>
          <w:szCs w:val="24"/>
        </w:rPr>
        <w:t>technologii informacyjnej</w:t>
      </w:r>
      <w:r w:rsidR="004C6B15">
        <w:rPr>
          <w:rFonts w:cstheme="minorHAnsi"/>
          <w:sz w:val="24"/>
          <w:szCs w:val="24"/>
        </w:rPr>
        <w:t xml:space="preserve"> w procesie kształcenia</w:t>
      </w:r>
      <w:r w:rsidR="003C7B05">
        <w:rPr>
          <w:rFonts w:cstheme="minorHAnsi"/>
          <w:sz w:val="24"/>
          <w:szCs w:val="24"/>
        </w:rPr>
        <w:t>.</w:t>
      </w:r>
    </w:p>
    <w:p w14:paraId="7C19B830" w14:textId="77777777" w:rsidR="000B4C10" w:rsidRDefault="000B4C10" w:rsidP="00C706C7">
      <w:pPr>
        <w:spacing w:after="0" w:line="360" w:lineRule="auto"/>
        <w:ind w:right="-2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3402"/>
        <w:gridCol w:w="3536"/>
      </w:tblGrid>
      <w:tr w:rsidR="000B4C10" w14:paraId="1D7EBA50" w14:textId="77777777" w:rsidTr="000B4C10">
        <w:tc>
          <w:tcPr>
            <w:tcW w:w="1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085217" w14:textId="77777777" w:rsidR="000B4C10" w:rsidRDefault="000B4C10" w:rsidP="000B4C10">
            <w:pPr>
              <w:spacing w:before="120" w:after="12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4420185" w14:textId="77777777" w:rsidR="000B4C10" w:rsidRDefault="000B4C10" w:rsidP="000B4C10">
            <w:pPr>
              <w:spacing w:before="120" w:after="12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IADAM</w:t>
            </w:r>
          </w:p>
        </w:tc>
        <w:tc>
          <w:tcPr>
            <w:tcW w:w="3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340F187" w14:textId="77777777" w:rsidR="000B4C10" w:rsidRDefault="000B4C10" w:rsidP="000B4C10">
            <w:pPr>
              <w:spacing w:before="120" w:after="12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 POSIADAM</w:t>
            </w:r>
          </w:p>
        </w:tc>
      </w:tr>
      <w:tr w:rsidR="000B4C10" w14:paraId="7936F8B3" w14:textId="77777777" w:rsidTr="000B4C10">
        <w:trPr>
          <w:trHeight w:val="2835"/>
        </w:trPr>
        <w:tc>
          <w:tcPr>
            <w:tcW w:w="15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BE42B1" w14:textId="77777777" w:rsidR="000B4C10" w:rsidRDefault="000B4C10" w:rsidP="000B4C10">
            <w:pPr>
              <w:spacing w:line="360" w:lineRule="auto"/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CĘ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1398C" w14:textId="00212DA2" w:rsidR="000B4C10" w:rsidRDefault="000B4C10" w:rsidP="000B4C10">
            <w:pPr>
              <w:spacing w:line="360" w:lineRule="auto"/>
              <w:ind w:right="-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świadczenie: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D98101" w14:textId="13E0592D" w:rsidR="000B4C10" w:rsidRDefault="000B4C10" w:rsidP="000B4C10">
            <w:pPr>
              <w:spacing w:line="360" w:lineRule="auto"/>
              <w:ind w:right="-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trzeby:</w:t>
            </w:r>
          </w:p>
        </w:tc>
      </w:tr>
      <w:tr w:rsidR="000B4C10" w14:paraId="3F129CDE" w14:textId="77777777" w:rsidTr="000B4C10">
        <w:trPr>
          <w:trHeight w:val="2835"/>
        </w:trPr>
        <w:tc>
          <w:tcPr>
            <w:tcW w:w="15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EFD640" w14:textId="77777777" w:rsidR="000B4C10" w:rsidRDefault="000B4C10" w:rsidP="000B4C10">
            <w:pPr>
              <w:spacing w:line="360" w:lineRule="auto"/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 CHCĘ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FB2C65" w14:textId="20C9C51B" w:rsidR="000B4C10" w:rsidRDefault="000B4C10" w:rsidP="000B4C10">
            <w:pPr>
              <w:spacing w:line="360" w:lineRule="auto"/>
              <w:ind w:right="-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riery: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E2DBAE" w14:textId="779B4FAA" w:rsidR="000B4C10" w:rsidRDefault="000B4C10" w:rsidP="000B4C10">
            <w:pPr>
              <w:spacing w:line="360" w:lineRule="auto"/>
              <w:ind w:right="-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grożenia:</w:t>
            </w:r>
          </w:p>
        </w:tc>
      </w:tr>
    </w:tbl>
    <w:p w14:paraId="0FADB415" w14:textId="77777777" w:rsidR="00E240D2" w:rsidRDefault="00E240D2">
      <w:pPr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</w:pPr>
      <w:bookmarkStart w:id="13" w:name="_Hlk535579803"/>
      <w:r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br w:type="page"/>
      </w:r>
    </w:p>
    <w:p w14:paraId="0E16B3CD" w14:textId="6E4B896C" w:rsidR="002C1D33" w:rsidRPr="002C1D33" w:rsidRDefault="002C1D33" w:rsidP="00C53EBB">
      <w:pPr>
        <w:tabs>
          <w:tab w:val="left" w:pos="2820"/>
        </w:tabs>
        <w:spacing w:after="0" w:line="360" w:lineRule="auto"/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</w:pPr>
      <w:r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lastRenderedPageBreak/>
        <w:t xml:space="preserve">Załącznik </w:t>
      </w:r>
      <w:r w:rsidR="002D006A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45</w:t>
      </w:r>
      <w:r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 xml:space="preserve"> do modułu VIII.</w:t>
      </w:r>
      <w:r w:rsidR="00153257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3</w:t>
      </w:r>
      <w:r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br/>
      </w:r>
      <w:r w:rsidR="00084218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Przykładowy p</w:t>
      </w:r>
      <w:r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lan wspomagania pracy szkoły</w:t>
      </w:r>
    </w:p>
    <w:p w14:paraId="17FC7F64" w14:textId="77777777" w:rsidR="000B2DD4" w:rsidRDefault="00DF26D7" w:rsidP="002C1D33">
      <w:pPr>
        <w:tabs>
          <w:tab w:val="left" w:pos="282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C53EBB">
        <w:rPr>
          <w:rFonts w:cstheme="minorHAnsi"/>
          <w:b/>
          <w:sz w:val="24"/>
          <w:szCs w:val="24"/>
        </w:rPr>
        <w:t>Przykładowy p</w:t>
      </w:r>
      <w:r w:rsidR="0060392E" w:rsidRPr="00C53EBB">
        <w:rPr>
          <w:rFonts w:cstheme="minorHAnsi"/>
          <w:b/>
          <w:sz w:val="24"/>
          <w:szCs w:val="24"/>
        </w:rPr>
        <w:t>lan wspomagania</w:t>
      </w:r>
      <w:r w:rsidRPr="00C53EBB">
        <w:rPr>
          <w:rFonts w:cstheme="minorHAnsi"/>
          <w:b/>
          <w:sz w:val="24"/>
          <w:szCs w:val="24"/>
        </w:rPr>
        <w:t xml:space="preserve"> pracy szkoły w zakresie rozwoju kompetencji informatycznych uczniów na I etapie edukacyjnym</w:t>
      </w:r>
      <w:r w:rsidR="00056A9A">
        <w:rPr>
          <w:rFonts w:cstheme="minorHAnsi"/>
          <w:b/>
          <w:sz w:val="24"/>
          <w:szCs w:val="24"/>
        </w:rPr>
        <w:t>.</w:t>
      </w:r>
      <w:bookmarkEnd w:id="13"/>
    </w:p>
    <w:tbl>
      <w:tblPr>
        <w:tblW w:w="8596" w:type="dxa"/>
        <w:tblInd w:w="-1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644"/>
        <w:gridCol w:w="1708"/>
        <w:gridCol w:w="860"/>
        <w:gridCol w:w="841"/>
        <w:gridCol w:w="850"/>
        <w:gridCol w:w="50"/>
        <w:gridCol w:w="942"/>
        <w:gridCol w:w="1701"/>
      </w:tblGrid>
      <w:tr w:rsidR="00650637" w:rsidRPr="00C94528" w14:paraId="0FDDDE85" w14:textId="77777777" w:rsidTr="002471FA">
        <w:tc>
          <w:tcPr>
            <w:tcW w:w="8596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4F81BD"/>
              <w:right w:val="single" w:sz="12" w:space="0" w:color="auto"/>
            </w:tcBorders>
            <w:shd w:val="clear" w:color="auto" w:fill="4F81BD"/>
            <w:vAlign w:val="center"/>
          </w:tcPr>
          <w:p w14:paraId="4CAFD07B" w14:textId="77777777" w:rsidR="00650637" w:rsidRPr="00C94528" w:rsidRDefault="00650637" w:rsidP="00FB0083">
            <w:pPr>
              <w:pStyle w:val="NormalnyWeb"/>
              <w:jc w:val="center"/>
              <w:rPr>
                <w:rFonts w:asciiTheme="minorHAnsi" w:hAnsiTheme="minorHAnsi" w:cs="Times New Roman"/>
                <w:color w:val="FFFFFF"/>
              </w:rPr>
            </w:pPr>
            <w:r w:rsidRPr="186E7FA6">
              <w:rPr>
                <w:rFonts w:asciiTheme="minorHAnsi" w:hAnsiTheme="minorHAnsi" w:cs="Times New Roman"/>
                <w:color w:val="FFFFFF" w:themeColor="background1"/>
              </w:rPr>
              <w:t>PLAN WSPOMAGANIA</w:t>
            </w:r>
            <w:r w:rsidR="00DF26D7" w:rsidRPr="186E7FA6">
              <w:rPr>
                <w:rFonts w:asciiTheme="minorHAnsi" w:hAnsiTheme="minorHAnsi" w:cs="Times New Roman"/>
                <w:color w:val="FFFFFF" w:themeColor="background1"/>
              </w:rPr>
              <w:t xml:space="preserve"> PRACY SZKOŁY W ZAKRESIE ROZWOJU KOMPETENCJI INFORMATYCZNYCH UCZNIÓW NA I ETAPIE KSZTAŁCENIA</w:t>
            </w:r>
          </w:p>
        </w:tc>
      </w:tr>
      <w:tr w:rsidR="00650637" w:rsidRPr="00E240D2" w14:paraId="49C8B993" w14:textId="77777777" w:rsidTr="002471FA">
        <w:trPr>
          <w:trHeight w:val="487"/>
        </w:trPr>
        <w:tc>
          <w:tcPr>
            <w:tcW w:w="1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33D99357" w14:textId="40E07503" w:rsidR="00650637" w:rsidRPr="00E240D2" w:rsidRDefault="00650637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E240D2">
              <w:rPr>
                <w:b/>
                <w:bCs/>
                <w:color w:val="000000"/>
              </w:rPr>
              <w:t xml:space="preserve">1. Czas realizacji </w:t>
            </w:r>
          </w:p>
        </w:tc>
        <w:tc>
          <w:tcPr>
            <w:tcW w:w="43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3CF63670" w14:textId="77777777" w:rsidR="00650637" w:rsidRPr="00E240D2" w:rsidRDefault="00650637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E240D2">
              <w:rPr>
                <w:b/>
                <w:bCs/>
                <w:color w:val="000000"/>
              </w:rPr>
              <w:t>Data rozpoczęcia realizacji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</w:tcPr>
          <w:p w14:paraId="4C934B9E" w14:textId="77777777" w:rsidR="00650637" w:rsidRPr="00E240D2" w:rsidRDefault="00650637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E240D2">
              <w:rPr>
                <w:b/>
                <w:bCs/>
                <w:color w:val="000000"/>
              </w:rPr>
              <w:t>Data zakończenia realizacji</w:t>
            </w:r>
          </w:p>
        </w:tc>
      </w:tr>
      <w:tr w:rsidR="00650637" w:rsidRPr="00E240D2" w14:paraId="62F28423" w14:textId="77777777" w:rsidTr="002471FA">
        <w:trPr>
          <w:trHeight w:val="567"/>
        </w:trPr>
        <w:tc>
          <w:tcPr>
            <w:tcW w:w="1644" w:type="dxa"/>
            <w:vMerge/>
          </w:tcPr>
          <w:p w14:paraId="348419B0" w14:textId="77777777" w:rsidR="00650637" w:rsidRPr="00E240D2" w:rsidRDefault="00650637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43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A543F" w14:textId="77777777" w:rsidR="00650637" w:rsidRPr="00E240D2" w:rsidRDefault="00650637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</w:rPr>
            </w:pP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DED086" w14:textId="77777777" w:rsidR="00650637" w:rsidRPr="00E240D2" w:rsidRDefault="00650637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</w:tr>
      <w:tr w:rsidR="00650637" w:rsidRPr="00E240D2" w14:paraId="32BC1B68" w14:textId="77777777" w:rsidTr="002471FA">
        <w:tc>
          <w:tcPr>
            <w:tcW w:w="16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0CC41C4B" w14:textId="77777777" w:rsidR="00650637" w:rsidRPr="00E240D2" w:rsidRDefault="00650637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E240D2">
              <w:rPr>
                <w:b/>
                <w:bCs/>
                <w:color w:val="000000"/>
              </w:rPr>
              <w:t>2.</w:t>
            </w:r>
            <w:r w:rsidR="00C94528" w:rsidRPr="00E240D2">
              <w:rPr>
                <w:b/>
                <w:bCs/>
                <w:color w:val="000000"/>
              </w:rPr>
              <w:t xml:space="preserve"> </w:t>
            </w:r>
            <w:r w:rsidR="00DF26D7" w:rsidRPr="00E240D2">
              <w:rPr>
                <w:b/>
                <w:bCs/>
                <w:color w:val="000000"/>
              </w:rPr>
              <w:t>Diagnoza – opis potrzeb szkoły</w:t>
            </w:r>
          </w:p>
        </w:tc>
        <w:tc>
          <w:tcPr>
            <w:tcW w:w="6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7E1A19" w14:textId="77777777" w:rsidR="00650637" w:rsidRPr="00E240D2" w:rsidRDefault="00650637" w:rsidP="00FB0083">
            <w:pPr>
              <w:spacing w:after="0"/>
              <w:ind w:left="33" w:firstLine="839"/>
              <w:jc w:val="both"/>
            </w:pPr>
          </w:p>
        </w:tc>
      </w:tr>
      <w:tr w:rsidR="00650637" w:rsidRPr="00E240D2" w14:paraId="227ABEE5" w14:textId="77777777" w:rsidTr="002471FA">
        <w:tc>
          <w:tcPr>
            <w:tcW w:w="16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757434F4" w14:textId="77777777" w:rsidR="00650637" w:rsidRPr="00E240D2" w:rsidRDefault="00650637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E240D2">
              <w:rPr>
                <w:b/>
                <w:bCs/>
                <w:color w:val="000000"/>
              </w:rPr>
              <w:t xml:space="preserve">3. </w:t>
            </w:r>
            <w:r w:rsidR="00DF26D7" w:rsidRPr="00E240D2">
              <w:rPr>
                <w:b/>
                <w:bCs/>
                <w:color w:val="000000"/>
              </w:rPr>
              <w:t>Cele planowanego wsparcia</w:t>
            </w:r>
          </w:p>
        </w:tc>
        <w:tc>
          <w:tcPr>
            <w:tcW w:w="6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205C1F" w14:textId="77777777" w:rsidR="00650637" w:rsidRPr="00E240D2" w:rsidRDefault="00650637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FF0000"/>
              </w:rPr>
            </w:pPr>
          </w:p>
        </w:tc>
      </w:tr>
      <w:tr w:rsidR="000F0255" w:rsidRPr="00E240D2" w14:paraId="54D5595E" w14:textId="77777777" w:rsidTr="002471FA">
        <w:tc>
          <w:tcPr>
            <w:tcW w:w="16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59FA226B" w14:textId="77777777" w:rsidR="000F0255" w:rsidRPr="00E240D2" w:rsidRDefault="000F0255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E240D2">
              <w:rPr>
                <w:b/>
                <w:bCs/>
                <w:color w:val="000000"/>
              </w:rPr>
              <w:t xml:space="preserve">4. </w:t>
            </w:r>
            <w:r w:rsidR="0060392E" w:rsidRPr="00E240D2">
              <w:rPr>
                <w:b/>
                <w:bCs/>
                <w:color w:val="000000"/>
              </w:rPr>
              <w:t>Za</w:t>
            </w:r>
            <w:r w:rsidRPr="00E240D2">
              <w:rPr>
                <w:b/>
                <w:bCs/>
                <w:color w:val="000000"/>
              </w:rPr>
              <w:t>łożone wskaźniki realizacji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74ACB" w14:textId="77777777" w:rsidR="000F0255" w:rsidRPr="00E240D2" w:rsidRDefault="000F0255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FF0000"/>
              </w:rPr>
            </w:pPr>
          </w:p>
        </w:tc>
        <w:tc>
          <w:tcPr>
            <w:tcW w:w="52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CD4B79" w14:textId="77777777" w:rsidR="000F0255" w:rsidRPr="00E240D2" w:rsidRDefault="000F0255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FF0000"/>
              </w:rPr>
            </w:pPr>
          </w:p>
        </w:tc>
      </w:tr>
      <w:tr w:rsidR="000F0255" w:rsidRPr="00E240D2" w14:paraId="302671FC" w14:textId="77777777" w:rsidTr="002471FA">
        <w:trPr>
          <w:trHeight w:val="249"/>
        </w:trPr>
        <w:tc>
          <w:tcPr>
            <w:tcW w:w="1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17D24118" w14:textId="77777777" w:rsidR="000F0255" w:rsidRPr="00E240D2" w:rsidRDefault="00C94528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E240D2">
              <w:rPr>
                <w:b/>
                <w:bCs/>
                <w:color w:val="000000"/>
              </w:rPr>
              <w:t>5.</w:t>
            </w:r>
            <w:r w:rsidR="000F0255" w:rsidRPr="00E240D2">
              <w:rPr>
                <w:b/>
                <w:bCs/>
                <w:color w:val="000000"/>
              </w:rPr>
              <w:t>Harmonogram realizacji zaplanowanych działań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7817F64E" w14:textId="77777777" w:rsidR="000F0255" w:rsidRPr="00E240D2" w:rsidRDefault="000F0255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E240D2">
              <w:rPr>
                <w:b/>
                <w:bCs/>
              </w:rPr>
              <w:t>Działani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4A50FE34" w14:textId="77777777" w:rsidR="000F0255" w:rsidRPr="00E240D2" w:rsidRDefault="000F0255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E240D2">
              <w:rPr>
                <w:b/>
                <w:bCs/>
              </w:rPr>
              <w:t>Kto jest realizatorem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2034F213" w14:textId="77777777" w:rsidR="000F0255" w:rsidRPr="00E240D2" w:rsidRDefault="000F0255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E240D2">
              <w:rPr>
                <w:b/>
                <w:bCs/>
              </w:rPr>
              <w:t>Termin realizacji zad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</w:tcPr>
          <w:p w14:paraId="2A378CEF" w14:textId="77777777" w:rsidR="000F0255" w:rsidRPr="00E240D2" w:rsidRDefault="000F0255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E240D2">
              <w:rPr>
                <w:b/>
                <w:bCs/>
              </w:rPr>
              <w:t>Miejsce realizacji zadania</w:t>
            </w:r>
          </w:p>
        </w:tc>
      </w:tr>
      <w:tr w:rsidR="000F0255" w:rsidRPr="00E240D2" w14:paraId="68F32437" w14:textId="77777777" w:rsidTr="002471FA">
        <w:trPr>
          <w:trHeight w:val="246"/>
        </w:trPr>
        <w:tc>
          <w:tcPr>
            <w:tcW w:w="1644" w:type="dxa"/>
            <w:vMerge/>
          </w:tcPr>
          <w:p w14:paraId="4DEF9D20" w14:textId="77777777" w:rsidR="000F0255" w:rsidRPr="00E240D2" w:rsidRDefault="000F0255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A086" w14:textId="77777777" w:rsidR="000F0255" w:rsidRPr="00E240D2" w:rsidRDefault="000F0255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A34F5" w14:textId="77777777" w:rsidR="000F0255" w:rsidRPr="00E240D2" w:rsidRDefault="000F0255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E73A4" w14:textId="77777777" w:rsidR="000F0255" w:rsidRPr="00E240D2" w:rsidRDefault="000F0255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375635" w14:textId="77777777" w:rsidR="000F0255" w:rsidRPr="00E240D2" w:rsidRDefault="000F0255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0F0255" w:rsidRPr="00E240D2" w14:paraId="47C22381" w14:textId="77777777" w:rsidTr="002471FA">
        <w:trPr>
          <w:trHeight w:val="246"/>
        </w:trPr>
        <w:tc>
          <w:tcPr>
            <w:tcW w:w="1644" w:type="dxa"/>
            <w:vMerge/>
          </w:tcPr>
          <w:p w14:paraId="52C14093" w14:textId="77777777" w:rsidR="000F0255" w:rsidRPr="00E240D2" w:rsidRDefault="000F0255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72523" w14:textId="77777777" w:rsidR="000F0255" w:rsidRPr="00E240D2" w:rsidRDefault="000F0255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89279" w14:textId="77777777" w:rsidR="000F0255" w:rsidRPr="00E240D2" w:rsidRDefault="000F0255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iCs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7EEDE" w14:textId="77777777" w:rsidR="000F0255" w:rsidRPr="00E240D2" w:rsidRDefault="000F0255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i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F39C5B" w14:textId="77777777" w:rsidR="000F0255" w:rsidRPr="00E240D2" w:rsidRDefault="000F0255" w:rsidP="00FB0083">
            <w:pPr>
              <w:spacing w:after="0"/>
            </w:pPr>
          </w:p>
        </w:tc>
      </w:tr>
      <w:tr w:rsidR="0060392E" w:rsidRPr="00E240D2" w14:paraId="25FC69A4" w14:textId="77777777" w:rsidTr="002471FA">
        <w:trPr>
          <w:trHeight w:val="629"/>
        </w:trPr>
        <w:tc>
          <w:tcPr>
            <w:tcW w:w="1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7DD8DA89" w14:textId="77777777" w:rsidR="0060392E" w:rsidRPr="00E240D2" w:rsidRDefault="0060392E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E240D2">
              <w:rPr>
                <w:b/>
                <w:bCs/>
                <w:color w:val="000000"/>
              </w:rPr>
              <w:t xml:space="preserve">6. Osoby  realizujące wspomaganie szkoły 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0344AF56" w14:textId="77777777" w:rsidR="0060392E" w:rsidRPr="00E240D2" w:rsidRDefault="0060392E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E240D2">
              <w:rPr>
                <w:b/>
                <w:bCs/>
              </w:rPr>
              <w:t>Rola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7D072991" w14:textId="77777777" w:rsidR="0060392E" w:rsidRPr="00E240D2" w:rsidRDefault="0060392E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E240D2">
              <w:rPr>
                <w:b/>
                <w:bCs/>
              </w:rPr>
              <w:t>Zadania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</w:tcPr>
          <w:p w14:paraId="16D289C8" w14:textId="77777777" w:rsidR="0060392E" w:rsidRPr="00E240D2" w:rsidRDefault="0060392E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E240D2">
              <w:rPr>
                <w:b/>
                <w:bCs/>
              </w:rPr>
              <w:t xml:space="preserve">Orientacyjna liczba godzin zaangażowania osoby </w:t>
            </w:r>
          </w:p>
        </w:tc>
      </w:tr>
      <w:tr w:rsidR="0060392E" w:rsidRPr="00E240D2" w14:paraId="2A4F86D7" w14:textId="77777777" w:rsidTr="002471FA">
        <w:trPr>
          <w:trHeight w:val="675"/>
        </w:trPr>
        <w:tc>
          <w:tcPr>
            <w:tcW w:w="1644" w:type="dxa"/>
            <w:vMerge/>
          </w:tcPr>
          <w:p w14:paraId="5F6D83F4" w14:textId="77777777" w:rsidR="0060392E" w:rsidRPr="00E240D2" w:rsidRDefault="0060392E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C1D82" w14:textId="77777777" w:rsidR="0060392E" w:rsidRPr="00E240D2" w:rsidRDefault="0060392E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  <w:r w:rsidRPr="00E240D2">
              <w:t>Osoba wspomagająca pracę szkoły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4ACFC" w14:textId="77777777" w:rsidR="0060392E" w:rsidRPr="00E240D2" w:rsidRDefault="0060392E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5D388F" w14:textId="77777777" w:rsidR="0060392E" w:rsidRPr="00E240D2" w:rsidRDefault="0060392E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60392E" w:rsidRPr="00E240D2" w14:paraId="3AB2332B" w14:textId="77777777" w:rsidTr="002471FA">
        <w:trPr>
          <w:trHeight w:val="246"/>
        </w:trPr>
        <w:tc>
          <w:tcPr>
            <w:tcW w:w="1644" w:type="dxa"/>
            <w:vMerge/>
          </w:tcPr>
          <w:p w14:paraId="47F4A51F" w14:textId="77777777" w:rsidR="0060392E" w:rsidRPr="00E240D2" w:rsidRDefault="0060392E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F66E3" w14:textId="77777777" w:rsidR="0060392E" w:rsidRPr="00E240D2" w:rsidRDefault="0060392E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  <w:r w:rsidRPr="00E240D2">
              <w:t>Ekspert do diagnozy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AD706" w14:textId="77777777" w:rsidR="0060392E" w:rsidRPr="00E240D2" w:rsidRDefault="0060392E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A7E2BC" w14:textId="77777777" w:rsidR="0060392E" w:rsidRPr="00E240D2" w:rsidRDefault="0060392E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60392E" w:rsidRPr="00E240D2" w14:paraId="141DDA06" w14:textId="77777777" w:rsidTr="002471FA">
        <w:trPr>
          <w:trHeight w:val="246"/>
        </w:trPr>
        <w:tc>
          <w:tcPr>
            <w:tcW w:w="1644" w:type="dxa"/>
            <w:vMerge/>
          </w:tcPr>
          <w:p w14:paraId="6161CF89" w14:textId="77777777" w:rsidR="0060392E" w:rsidRPr="00E240D2" w:rsidRDefault="0060392E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3AF96" w14:textId="77777777" w:rsidR="0060392E" w:rsidRPr="00E240D2" w:rsidRDefault="0060392E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  <w:r w:rsidRPr="00E240D2">
              <w:t>Ekspert / trener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3C7CA" w14:textId="77777777" w:rsidR="0060392E" w:rsidRPr="00E240D2" w:rsidRDefault="0060392E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245000" w14:textId="77777777" w:rsidR="0060392E" w:rsidRPr="00E240D2" w:rsidRDefault="0060392E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650637" w:rsidRPr="00E240D2" w14:paraId="5D3B148E" w14:textId="77777777" w:rsidTr="002471FA">
        <w:trPr>
          <w:trHeight w:val="247"/>
        </w:trPr>
        <w:tc>
          <w:tcPr>
            <w:tcW w:w="1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5841CE17" w14:textId="77777777" w:rsidR="00650637" w:rsidRPr="00E240D2" w:rsidRDefault="0060392E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E240D2">
              <w:rPr>
                <w:b/>
                <w:bCs/>
                <w:color w:val="000000"/>
              </w:rPr>
              <w:t>8</w:t>
            </w:r>
            <w:r w:rsidR="00650637" w:rsidRPr="00E240D2">
              <w:rPr>
                <w:b/>
                <w:bCs/>
                <w:color w:val="000000"/>
              </w:rPr>
              <w:t>. Zadania osób korzystających ze wspomagania</w:t>
            </w: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6F8C297F" w14:textId="77777777" w:rsidR="00650637" w:rsidRPr="00E240D2" w:rsidRDefault="00650637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E240D2">
              <w:rPr>
                <w:b/>
                <w:bCs/>
              </w:rPr>
              <w:t>Rola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</w:tcPr>
          <w:p w14:paraId="6F20ED43" w14:textId="77777777" w:rsidR="00650637" w:rsidRPr="00E240D2" w:rsidRDefault="00650637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E240D2">
              <w:rPr>
                <w:b/>
                <w:bCs/>
              </w:rPr>
              <w:t>Zadania</w:t>
            </w:r>
          </w:p>
        </w:tc>
      </w:tr>
      <w:tr w:rsidR="00650637" w:rsidRPr="00E240D2" w14:paraId="1D6D4E96" w14:textId="77777777" w:rsidTr="002471FA">
        <w:trPr>
          <w:trHeight w:val="244"/>
        </w:trPr>
        <w:tc>
          <w:tcPr>
            <w:tcW w:w="1644" w:type="dxa"/>
            <w:vMerge/>
          </w:tcPr>
          <w:p w14:paraId="3E90771C" w14:textId="77777777" w:rsidR="00650637" w:rsidRPr="00E240D2" w:rsidRDefault="00650637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639C0" w14:textId="77777777" w:rsidR="00650637" w:rsidRPr="00E240D2" w:rsidRDefault="0060392E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  <w:r w:rsidRPr="00E240D2">
              <w:t>Dyrektor szkoły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5246A8" w14:textId="77777777" w:rsidR="00650637" w:rsidRPr="00E240D2" w:rsidRDefault="00650637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650637" w:rsidRPr="00E240D2" w14:paraId="69088C33" w14:textId="77777777" w:rsidTr="002471FA">
        <w:trPr>
          <w:trHeight w:val="244"/>
        </w:trPr>
        <w:tc>
          <w:tcPr>
            <w:tcW w:w="1644" w:type="dxa"/>
            <w:vMerge/>
          </w:tcPr>
          <w:p w14:paraId="056C82C6" w14:textId="77777777" w:rsidR="00650637" w:rsidRPr="00E240D2" w:rsidRDefault="00650637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194D6" w14:textId="77777777" w:rsidR="00650637" w:rsidRPr="00E240D2" w:rsidRDefault="00C94528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  <w:r w:rsidRPr="00E240D2">
              <w:t>N</w:t>
            </w:r>
            <w:r w:rsidR="0060392E" w:rsidRPr="00E240D2">
              <w:t>auczyciele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17A458" w14:textId="77777777" w:rsidR="00650637" w:rsidRPr="00E240D2" w:rsidRDefault="00650637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650637" w:rsidRPr="00E240D2" w14:paraId="4B95B9FB" w14:textId="77777777" w:rsidTr="002471FA">
        <w:trPr>
          <w:trHeight w:val="244"/>
        </w:trPr>
        <w:tc>
          <w:tcPr>
            <w:tcW w:w="1644" w:type="dxa"/>
            <w:vMerge/>
          </w:tcPr>
          <w:p w14:paraId="07F75E44" w14:textId="77777777" w:rsidR="00650637" w:rsidRPr="00E240D2" w:rsidRDefault="00650637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E81319" w14:textId="77777777" w:rsidR="00650637" w:rsidRPr="00E240D2" w:rsidRDefault="00650637" w:rsidP="00FB008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/>
            </w:pPr>
            <w:r w:rsidRPr="00E240D2">
              <w:t>Uczniowie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3168FE" w14:textId="77777777" w:rsidR="00650637" w:rsidRPr="00E240D2" w:rsidRDefault="00650637" w:rsidP="00FB00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</w:pPr>
          </w:p>
        </w:tc>
      </w:tr>
    </w:tbl>
    <w:p w14:paraId="4A0CA6A1" w14:textId="746512CE" w:rsidR="002C1D33" w:rsidRPr="002C1D33" w:rsidRDefault="002C1D33" w:rsidP="00C706C7">
      <w:pPr>
        <w:spacing w:after="0" w:line="360" w:lineRule="auto"/>
        <w:ind w:right="-2"/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</w:pPr>
      <w:bookmarkStart w:id="14" w:name="_Hlk535579831"/>
      <w:r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lastRenderedPageBreak/>
        <w:t xml:space="preserve">Załącznik </w:t>
      </w:r>
      <w:r w:rsidR="009556A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46</w:t>
      </w:r>
      <w:r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 xml:space="preserve"> do modułu VIII.</w:t>
      </w:r>
      <w:r w:rsidR="006D417F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4</w:t>
      </w:r>
      <w:r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br/>
      </w:r>
      <w:r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Narzędzia monitorujące przebieg doskonalenia</w:t>
      </w:r>
    </w:p>
    <w:p w14:paraId="62613D29" w14:textId="77777777" w:rsidR="0060392E" w:rsidRPr="00C53EBB" w:rsidRDefault="0060392E" w:rsidP="00C706C7">
      <w:pPr>
        <w:spacing w:after="0" w:line="360" w:lineRule="auto"/>
        <w:ind w:right="-2"/>
        <w:rPr>
          <w:rFonts w:cstheme="minorHAnsi"/>
          <w:b/>
          <w:sz w:val="24"/>
          <w:szCs w:val="24"/>
        </w:rPr>
      </w:pPr>
      <w:r w:rsidRPr="00C53EBB">
        <w:rPr>
          <w:rFonts w:cstheme="minorHAnsi"/>
          <w:b/>
          <w:sz w:val="24"/>
          <w:szCs w:val="24"/>
        </w:rPr>
        <w:t>Narzędzia monitorujące przebieg doskonalenia w ramach wspierania pracy szkoły w</w:t>
      </w:r>
      <w:r w:rsidR="00DC6E7F">
        <w:rPr>
          <w:rFonts w:cstheme="minorHAnsi"/>
          <w:b/>
          <w:sz w:val="24"/>
          <w:szCs w:val="24"/>
        </w:rPr>
        <w:t> </w:t>
      </w:r>
      <w:r w:rsidRPr="00C53EBB">
        <w:rPr>
          <w:rFonts w:cstheme="minorHAnsi"/>
          <w:b/>
          <w:sz w:val="24"/>
          <w:szCs w:val="24"/>
        </w:rPr>
        <w:t>zakresie rozwoju kompetencji informatycznych na I etapie kształcenia</w:t>
      </w:r>
      <w:r w:rsidR="00056A9A">
        <w:rPr>
          <w:rFonts w:cstheme="minorHAnsi"/>
          <w:b/>
          <w:sz w:val="24"/>
          <w:szCs w:val="24"/>
        </w:rPr>
        <w:t>.</w:t>
      </w:r>
    </w:p>
    <w:bookmarkEnd w:id="14"/>
    <w:p w14:paraId="47744375" w14:textId="77777777" w:rsidR="0060392E" w:rsidRDefault="001F7149" w:rsidP="00FB0083">
      <w:pPr>
        <w:spacing w:after="0" w:line="360" w:lineRule="auto"/>
        <w:ind w:right="-20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zykład 1</w:t>
      </w:r>
    </w:p>
    <w:p w14:paraId="524CB91E" w14:textId="77777777" w:rsidR="00C94528" w:rsidRPr="00AE022B" w:rsidRDefault="00C94528" w:rsidP="00FB0083">
      <w:pPr>
        <w:spacing w:after="0" w:line="408" w:lineRule="auto"/>
        <w:jc w:val="center"/>
        <w:rPr>
          <w:b/>
          <w:bCs/>
        </w:rPr>
      </w:pPr>
      <w:r w:rsidRPr="00AE022B">
        <w:rPr>
          <w:b/>
          <w:bCs/>
        </w:rPr>
        <w:t>INFORMACJE ZWROTNE UCZESTNIKÓW</w:t>
      </w:r>
    </w:p>
    <w:p w14:paraId="64669707" w14:textId="7F315231" w:rsidR="00C94528" w:rsidRDefault="00C94528" w:rsidP="00FB0083">
      <w:pPr>
        <w:spacing w:after="0" w:line="408" w:lineRule="auto"/>
      </w:pPr>
      <w:r>
        <w:t xml:space="preserve">Temat spotkania: </w:t>
      </w:r>
      <w:r w:rsidR="00A65E32">
        <w:t>……………………….</w:t>
      </w:r>
      <w:r>
        <w:t>…………………………….………….........</w:t>
      </w:r>
      <w:r w:rsidR="00056A9A">
        <w:t>.</w:t>
      </w:r>
      <w:r>
        <w:t>.....................................</w:t>
      </w:r>
    </w:p>
    <w:p w14:paraId="4EBCCD4C" w14:textId="2E1E58E9" w:rsidR="00C94528" w:rsidRDefault="00C94528" w:rsidP="00FB0083">
      <w:pPr>
        <w:spacing w:after="0" w:line="408" w:lineRule="auto"/>
      </w:pPr>
      <w:r>
        <w:t>Data: …..……..Rodzaj formy: ………………………………………………. Prowadzący: ……………….……….</w:t>
      </w:r>
    </w:p>
    <w:p w14:paraId="3C1CA9B6" w14:textId="77777777" w:rsidR="00C94528" w:rsidRDefault="00C94528" w:rsidP="00FB0083">
      <w:pPr>
        <w:spacing w:after="0"/>
      </w:pPr>
      <w:r>
        <w:t>Napisz odpowiedzi na poniższe pytania</w:t>
      </w:r>
    </w:p>
    <w:p w14:paraId="32A78170" w14:textId="77777777" w:rsidR="00C94528" w:rsidRDefault="00C94528" w:rsidP="00FB0083">
      <w:pPr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8"/>
        <w:gridCol w:w="3712"/>
        <w:gridCol w:w="2519"/>
      </w:tblGrid>
      <w:tr w:rsidR="00A65E32" w14:paraId="70AFCCE9" w14:textId="77777777" w:rsidTr="00E240D2">
        <w:trPr>
          <w:trHeight w:val="1224"/>
        </w:trPr>
        <w:tc>
          <w:tcPr>
            <w:tcW w:w="4714" w:type="dxa"/>
            <w:shd w:val="clear" w:color="auto" w:fill="auto"/>
          </w:tcPr>
          <w:p w14:paraId="5F1D62C1" w14:textId="421AE0D3" w:rsidR="00C94528" w:rsidRDefault="00276E2D" w:rsidP="00276E2D">
            <w:pPr>
              <w:spacing w:after="0"/>
              <w:jc w:val="center"/>
            </w:pPr>
            <w:r>
              <w:rPr>
                <w:noProof/>
                <w:lang w:bidi="hi-IN"/>
              </w:rPr>
              <w:t>Co zabierzesz i wykorzystasz w </w:t>
            </w:r>
            <w:r w:rsidR="00C94528">
              <w:rPr>
                <w:noProof/>
                <w:lang w:bidi="hi-IN"/>
              </w:rPr>
              <w:t>przyszłości?</w:t>
            </w:r>
          </w:p>
        </w:tc>
        <w:tc>
          <w:tcPr>
            <w:tcW w:w="4714" w:type="dxa"/>
            <w:shd w:val="clear" w:color="auto" w:fill="auto"/>
          </w:tcPr>
          <w:p w14:paraId="05626161" w14:textId="77777777" w:rsidR="00276E2D" w:rsidRDefault="00276E2D" w:rsidP="00276E2D">
            <w:pPr>
              <w:spacing w:after="0"/>
              <w:jc w:val="center"/>
            </w:pPr>
          </w:p>
          <w:p w14:paraId="2A3E82DB" w14:textId="77777777" w:rsidR="00C94528" w:rsidRDefault="00C94528" w:rsidP="00276E2D">
            <w:pPr>
              <w:spacing w:after="0"/>
              <w:jc w:val="center"/>
            </w:pPr>
            <w:r>
              <w:t>Czego jeszcze potrzebujesz na dalszą drogę?</w:t>
            </w:r>
          </w:p>
        </w:tc>
        <w:tc>
          <w:tcPr>
            <w:tcW w:w="4714" w:type="dxa"/>
            <w:shd w:val="clear" w:color="auto" w:fill="auto"/>
          </w:tcPr>
          <w:p w14:paraId="3B2EE360" w14:textId="77777777" w:rsidR="00276E2D" w:rsidRDefault="00276E2D" w:rsidP="00276E2D">
            <w:pPr>
              <w:spacing w:after="0"/>
              <w:jc w:val="center"/>
            </w:pPr>
          </w:p>
          <w:p w14:paraId="10D5AF39" w14:textId="77777777" w:rsidR="00C94528" w:rsidRDefault="00276E2D" w:rsidP="00276E2D">
            <w:pPr>
              <w:spacing w:after="0"/>
              <w:jc w:val="center"/>
            </w:pPr>
            <w:r>
              <w:t>Co było niepotrzebne i </w:t>
            </w:r>
            <w:r w:rsidR="00C94528">
              <w:t>mało przydatne?</w:t>
            </w:r>
          </w:p>
        </w:tc>
      </w:tr>
      <w:tr w:rsidR="00A65E32" w14:paraId="452826DB" w14:textId="77777777" w:rsidTr="00E240D2">
        <w:trPr>
          <w:trHeight w:hRule="exact" w:val="1701"/>
        </w:trPr>
        <w:tc>
          <w:tcPr>
            <w:tcW w:w="4714" w:type="dxa"/>
            <w:shd w:val="clear" w:color="auto" w:fill="auto"/>
          </w:tcPr>
          <w:p w14:paraId="2354F11F" w14:textId="61BCE271" w:rsidR="00C94528" w:rsidRDefault="00E240D2" w:rsidP="00FB0083">
            <w:pPr>
              <w:spacing w:after="0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75" behindDoc="0" locked="0" layoutInCell="1" allowOverlap="1" wp14:anchorId="7758BA9C" wp14:editId="6373E48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7150</wp:posOffset>
                  </wp:positionV>
                  <wp:extent cx="1325880" cy="998220"/>
                  <wp:effectExtent l="0" t="0" r="7620" b="0"/>
                  <wp:wrapSquare wrapText="bothSides"/>
                  <wp:docPr id="921181864" name="Obraz 921181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388C0D" w14:textId="0FCD6722" w:rsidR="00C94528" w:rsidRDefault="00C94528" w:rsidP="00B55FBD">
            <w:pPr>
              <w:spacing w:after="0"/>
            </w:pPr>
          </w:p>
          <w:p w14:paraId="4761B48D" w14:textId="77777777" w:rsidR="00C94528" w:rsidRDefault="00C94528" w:rsidP="00FB0083">
            <w:pPr>
              <w:spacing w:after="0"/>
              <w:jc w:val="center"/>
            </w:pPr>
          </w:p>
        </w:tc>
        <w:tc>
          <w:tcPr>
            <w:tcW w:w="4714" w:type="dxa"/>
            <w:shd w:val="clear" w:color="auto" w:fill="auto"/>
          </w:tcPr>
          <w:p w14:paraId="0A58594C" w14:textId="0D413171" w:rsidR="00C94528" w:rsidRDefault="00C94528" w:rsidP="00FB0083">
            <w:pPr>
              <w:spacing w:after="0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77" behindDoc="0" locked="0" layoutInCell="1" allowOverlap="1" wp14:anchorId="3650E8F3" wp14:editId="70142108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0</wp:posOffset>
                  </wp:positionV>
                  <wp:extent cx="1417500" cy="992505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0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4" w:type="dxa"/>
            <w:shd w:val="clear" w:color="auto" w:fill="auto"/>
          </w:tcPr>
          <w:p w14:paraId="7A666470" w14:textId="55420673" w:rsidR="00C94528" w:rsidRDefault="00C94528" w:rsidP="00FB0083">
            <w:pPr>
              <w:spacing w:after="0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79" behindDoc="0" locked="0" layoutInCell="1" allowOverlap="1" wp14:anchorId="4D0568F1" wp14:editId="4F441D0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0</wp:posOffset>
                  </wp:positionV>
                  <wp:extent cx="1354925" cy="948690"/>
                  <wp:effectExtent l="0" t="0" r="0" b="381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5E32" w14:paraId="1D1E0441" w14:textId="77777777" w:rsidTr="00E240D2">
        <w:trPr>
          <w:trHeight w:hRule="exact" w:val="3402"/>
        </w:trPr>
        <w:tc>
          <w:tcPr>
            <w:tcW w:w="4714" w:type="dxa"/>
            <w:shd w:val="clear" w:color="auto" w:fill="auto"/>
            <w:vAlign w:val="center"/>
          </w:tcPr>
          <w:p w14:paraId="3067774D" w14:textId="2647EEE1" w:rsidR="00C94528" w:rsidRDefault="00E240D2" w:rsidP="00FB0083">
            <w:pPr>
              <w:spacing w:after="0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58CF76A3" wp14:editId="031974D3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-583565</wp:posOffset>
                      </wp:positionV>
                      <wp:extent cx="269240" cy="375920"/>
                      <wp:effectExtent l="19050" t="0" r="35560" b="43180"/>
                      <wp:wrapSquare wrapText="bothSides"/>
                      <wp:docPr id="58" name="Strzałka: w dół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759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75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6964DB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58" o:spid="_x0000_s1026" type="#_x0000_t67" style="position:absolute;margin-left:43.3pt;margin-top:-45.95pt;width:21.2pt;height:29.6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" adj="15799" fillcolor="black">
                      <w10:wrap type="square"/>
                    </v:shape>
                  </w:pict>
                </mc:Fallback>
              </mc:AlternateContent>
            </w:r>
            <w:r w:rsidR="00C94528">
              <w:object w:dxaOrig="4395" w:dyaOrig="5550" w14:anchorId="7CCEE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92.5pt" o:ole="">
                  <v:imagedata r:id="rId18" o:title=""/>
                </v:shape>
                <o:OLEObject Type="Embed" ProgID="PBrush" ShapeID="_x0000_i1025" DrawAspect="Content" ObjectID="_1609873743" r:id="rId19"/>
              </w:objec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C49BF08" w14:textId="191285EF" w:rsidR="00C94528" w:rsidRDefault="00E240D2" w:rsidP="00FB0083">
            <w:pPr>
              <w:spacing w:after="0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7041EEF4" wp14:editId="02A384BE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526415</wp:posOffset>
                      </wp:positionV>
                      <wp:extent cx="254000" cy="391160"/>
                      <wp:effectExtent l="19050" t="0" r="31750" b="46990"/>
                      <wp:wrapSquare wrapText="bothSides"/>
                      <wp:docPr id="921181893" name="Strzałka: w dół 92118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3911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75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954983" id="Strzałka: w dół 921181893" o:spid="_x0000_s1026" type="#_x0000_t67" style="position:absolute;margin-left:79.5pt;margin-top:-41.45pt;width:20pt;height:30.8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" adj="16340" fillcolor="black">
                      <w10:wrap type="square"/>
                    </v:shape>
                  </w:pict>
                </mc:Fallback>
              </mc:AlternateContent>
            </w:r>
            <w:r w:rsidR="00C94528">
              <w:object w:dxaOrig="6510" w:dyaOrig="4710" w14:anchorId="2A583206">
                <v:shape id="_x0000_i1026" type="#_x0000_t75" style="width:171pt;height:93.5pt" o:ole="">
                  <v:imagedata r:id="rId20" o:title="" gain="86232f" grayscale="t"/>
                </v:shape>
                <o:OLEObject Type="Embed" ProgID="PBrush" ShapeID="_x0000_i1026" DrawAspect="Content" ObjectID="_1609873744" r:id="rId21"/>
              </w:objec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21EF67ED" w14:textId="60FE3A40" w:rsidR="00C94528" w:rsidRDefault="00E240D2" w:rsidP="00FB0083">
            <w:pPr>
              <w:spacing w:after="0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423F6AB4" wp14:editId="5628287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198755</wp:posOffset>
                      </wp:positionV>
                      <wp:extent cx="259080" cy="355600"/>
                      <wp:effectExtent l="19050" t="0" r="26670" b="44450"/>
                      <wp:wrapSquare wrapText="bothSides"/>
                      <wp:docPr id="921181892" name="Strzałka: w dół 92118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355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75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53BCAE" id="Strzałka: w dół 921181892" o:spid="_x0000_s1026" type="#_x0000_t67" style="position:absolute;margin-left:47.3pt;margin-top:-15.65pt;width:20.4pt;height:28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" adj="15699" fillcolor="black">
                      <w10:wrap type="square"/>
                    </v:shape>
                  </w:pict>
                </mc:Fallback>
              </mc:AlternateContent>
            </w:r>
            <w:r w:rsidR="00C94528">
              <w:object w:dxaOrig="3525" w:dyaOrig="3900" w14:anchorId="51302E1C">
                <v:shape id="_x0000_i1027" type="#_x0000_t75" style="width:96pt;height:104.5pt" o:ole="">
                  <v:imagedata r:id="rId22" o:title="" gain="112993f" grayscale="t"/>
                </v:shape>
                <o:OLEObject Type="Embed" ProgID="PBrush" ShapeID="_x0000_i1027" DrawAspect="Content" ObjectID="_1609873745" r:id="rId23"/>
              </w:object>
            </w:r>
          </w:p>
        </w:tc>
      </w:tr>
    </w:tbl>
    <w:p w14:paraId="142A76A7" w14:textId="77777777" w:rsidR="00B07E14" w:rsidRDefault="00B07E1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0F8599A" w14:textId="427EC3CD" w:rsidR="001F7149" w:rsidRDefault="001F7149" w:rsidP="001F7149">
      <w:pPr>
        <w:spacing w:after="0" w:line="360" w:lineRule="auto"/>
        <w:ind w:right="-20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rzykład 2</w:t>
      </w:r>
    </w:p>
    <w:p w14:paraId="62924A46" w14:textId="77777777" w:rsidR="00C94528" w:rsidRPr="00D17463" w:rsidRDefault="00C94528" w:rsidP="00FB0083">
      <w:pPr>
        <w:spacing w:after="0" w:line="40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INFORMACJE ZWROTNE UCZESTNIKÓW</w:t>
      </w:r>
    </w:p>
    <w:p w14:paraId="21385DC3" w14:textId="77777777" w:rsidR="00C94528" w:rsidRPr="008F620F" w:rsidRDefault="00C94528" w:rsidP="00FB0083">
      <w:pPr>
        <w:spacing w:after="0" w:line="408" w:lineRule="auto"/>
        <w:rPr>
          <w:sz w:val="24"/>
          <w:szCs w:val="24"/>
        </w:rPr>
      </w:pPr>
      <w:r w:rsidRPr="008F620F">
        <w:rPr>
          <w:sz w:val="24"/>
          <w:szCs w:val="24"/>
        </w:rPr>
        <w:t xml:space="preserve">Temat spotkania: </w:t>
      </w:r>
      <w:r>
        <w:rPr>
          <w:sz w:val="24"/>
          <w:szCs w:val="24"/>
        </w:rPr>
        <w:t>……………………………….</w:t>
      </w:r>
    </w:p>
    <w:p w14:paraId="0A71BEC3" w14:textId="77777777" w:rsidR="00C94528" w:rsidRPr="008F620F" w:rsidRDefault="00C94528" w:rsidP="00FB0083">
      <w:pPr>
        <w:spacing w:after="0" w:line="408" w:lineRule="auto"/>
        <w:rPr>
          <w:sz w:val="24"/>
          <w:szCs w:val="24"/>
        </w:rPr>
      </w:pPr>
      <w:r w:rsidRPr="008F620F">
        <w:rPr>
          <w:sz w:val="24"/>
          <w:szCs w:val="24"/>
        </w:rPr>
        <w:t xml:space="preserve">Rodzaj formy: </w:t>
      </w:r>
      <w:r>
        <w:rPr>
          <w:sz w:val="24"/>
          <w:szCs w:val="24"/>
        </w:rPr>
        <w:t>………………………..…</w:t>
      </w:r>
    </w:p>
    <w:p w14:paraId="48AFE5CD" w14:textId="77777777" w:rsidR="00C94528" w:rsidRPr="008F620F" w:rsidRDefault="00C94528" w:rsidP="00FB0083">
      <w:pPr>
        <w:spacing w:after="0" w:line="408" w:lineRule="auto"/>
        <w:rPr>
          <w:sz w:val="24"/>
          <w:szCs w:val="24"/>
        </w:rPr>
      </w:pPr>
      <w:r w:rsidRPr="008F620F">
        <w:rPr>
          <w:sz w:val="24"/>
          <w:szCs w:val="24"/>
        </w:rPr>
        <w:t xml:space="preserve">Prowadzący: </w:t>
      </w:r>
      <w:r>
        <w:rPr>
          <w:sz w:val="24"/>
          <w:szCs w:val="24"/>
        </w:rPr>
        <w:t>…………………………..</w:t>
      </w:r>
    </w:p>
    <w:p w14:paraId="1F0FD4B3" w14:textId="77777777" w:rsidR="00C94528" w:rsidRDefault="00C94528" w:rsidP="00FB0083">
      <w:pPr>
        <w:spacing w:after="0" w:line="408" w:lineRule="auto"/>
        <w:rPr>
          <w:sz w:val="24"/>
          <w:szCs w:val="24"/>
        </w:rPr>
      </w:pPr>
      <w:r w:rsidRPr="008F620F">
        <w:rPr>
          <w:sz w:val="24"/>
          <w:szCs w:val="24"/>
        </w:rPr>
        <w:t xml:space="preserve">Data: </w:t>
      </w:r>
      <w:r>
        <w:rPr>
          <w:sz w:val="24"/>
          <w:szCs w:val="24"/>
        </w:rPr>
        <w:t>…......................</w:t>
      </w:r>
    </w:p>
    <w:p w14:paraId="14E6ED53" w14:textId="4CB37E0A" w:rsidR="00C94528" w:rsidRPr="00C94528" w:rsidRDefault="00C94528" w:rsidP="00FB0083">
      <w:pPr>
        <w:spacing w:after="0"/>
        <w:jc w:val="center"/>
        <w:rPr>
          <w:b/>
          <w:sz w:val="24"/>
          <w:szCs w:val="24"/>
        </w:rPr>
      </w:pPr>
      <w:bookmarkStart w:id="15" w:name="_Hlk535580034"/>
      <w:r w:rsidRPr="00C94528">
        <w:rPr>
          <w:b/>
          <w:sz w:val="24"/>
          <w:szCs w:val="24"/>
        </w:rPr>
        <w:t>TARCZA STRZELNICZA</w:t>
      </w:r>
    </w:p>
    <w:bookmarkEnd w:id="15"/>
    <w:p w14:paraId="66396258" w14:textId="77777777" w:rsidR="00B07E14" w:rsidRDefault="00B07E14" w:rsidP="00FB0083">
      <w:pPr>
        <w:pStyle w:val="mojtekst"/>
        <w:spacing w:line="276" w:lineRule="auto"/>
        <w:ind w:firstLine="426"/>
        <w:rPr>
          <w:rFonts w:asciiTheme="minorHAnsi" w:hAnsiTheme="minorHAnsi"/>
          <w:szCs w:val="24"/>
        </w:rPr>
      </w:pPr>
    </w:p>
    <w:p w14:paraId="678B209D" w14:textId="3C169CB7" w:rsidR="00C94528" w:rsidRPr="00B07E14" w:rsidRDefault="00C94528" w:rsidP="00B07E14">
      <w:pPr>
        <w:pStyle w:val="mojtekst"/>
        <w:spacing w:line="276" w:lineRule="auto"/>
        <w:ind w:firstLine="426"/>
        <w:rPr>
          <w:rFonts w:asciiTheme="minorHAnsi" w:hAnsiTheme="minorHAnsi"/>
          <w:szCs w:val="24"/>
        </w:rPr>
      </w:pPr>
      <w:r w:rsidRPr="00C94528">
        <w:rPr>
          <w:rFonts w:asciiTheme="minorHAnsi" w:hAnsiTheme="minorHAnsi"/>
          <w:szCs w:val="24"/>
        </w:rPr>
        <w:t>Proszę przedstawić swoją opinię o wymienionych aspektach szkolenia stawiając kropkę w wybranym miejscu, pamiętając, że czym bliżej środka koła tym ocena jest wyższa.</w:t>
      </w:r>
    </w:p>
    <w:p w14:paraId="561BC3E7" w14:textId="4A86ED39" w:rsidR="002C1D33" w:rsidRPr="00B07E14" w:rsidRDefault="00630928" w:rsidP="00B07E14">
      <w:pPr>
        <w:spacing w:after="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4" behindDoc="0" locked="0" layoutInCell="0" allowOverlap="1" wp14:anchorId="4FB5CF94" wp14:editId="5DA46976">
                <wp:simplePos x="0" y="0"/>
                <wp:positionH relativeFrom="column">
                  <wp:posOffset>154940</wp:posOffset>
                </wp:positionH>
                <wp:positionV relativeFrom="paragraph">
                  <wp:posOffset>201930</wp:posOffset>
                </wp:positionV>
                <wp:extent cx="4914900" cy="4029710"/>
                <wp:effectExtent l="0" t="0" r="0" b="0"/>
                <wp:wrapTopAndBottom/>
                <wp:docPr id="59" name="Grup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4029710"/>
                          <a:chOff x="1425" y="3165"/>
                          <a:chExt cx="8820" cy="7805"/>
                        </a:xfrm>
                      </wpg:grpSpPr>
                      <wpg:grpSp>
                        <wpg:cNvPr id="60" name="Group 6"/>
                        <wpg:cNvGrpSpPr>
                          <a:grpSpLocks/>
                        </wpg:cNvGrpSpPr>
                        <wpg:grpSpPr bwMode="auto">
                          <a:xfrm>
                            <a:off x="1680" y="3165"/>
                            <a:ext cx="8565" cy="7725"/>
                            <a:chOff x="1680" y="3165"/>
                            <a:chExt cx="8565" cy="7725"/>
                          </a:xfrm>
                        </wpg:grpSpPr>
                        <wps:wsp>
                          <wps:cNvPr id="921181922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5" y="3795"/>
                              <a:ext cx="5970" cy="59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181923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0" y="4230"/>
                              <a:ext cx="4980" cy="50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181924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0" y="4590"/>
                              <a:ext cx="4260" cy="43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181925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5040"/>
                              <a:ext cx="3390" cy="34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181926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5490"/>
                              <a:ext cx="2462" cy="25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181927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6090"/>
                              <a:ext cx="1245" cy="13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181928" name="Lin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80" y="6795"/>
                              <a:ext cx="85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18192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5" y="3165"/>
                              <a:ext cx="0" cy="77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11819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970" y="7035"/>
                            <a:ext cx="58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CAB08" w14:textId="77777777" w:rsidR="00EA435D" w:rsidRDefault="00EA435D" w:rsidP="00C9452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8193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7575"/>
                            <a:ext cx="58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F4F9E" w14:textId="77777777" w:rsidR="00EA435D" w:rsidRDefault="00EA435D" w:rsidP="00C9452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819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970" y="8055"/>
                            <a:ext cx="58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F6475" w14:textId="77777777" w:rsidR="00EA435D" w:rsidRDefault="00EA435D" w:rsidP="00C9452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8193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955" y="8505"/>
                            <a:ext cx="58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9DB12" w14:textId="77777777" w:rsidR="00EA435D" w:rsidRDefault="00EA435D" w:rsidP="00C9452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8193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8850"/>
                            <a:ext cx="58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DF388" w14:textId="77777777" w:rsidR="00EA435D" w:rsidRDefault="00EA435D" w:rsidP="00C9452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8193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9330"/>
                            <a:ext cx="58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372CA" w14:textId="77777777" w:rsidR="00EA435D" w:rsidRDefault="00EA435D" w:rsidP="00C9452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8193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176" y="10325"/>
                            <a:ext cx="285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EA7D7" w14:textId="77777777" w:rsidR="00EA435D" w:rsidRDefault="00EA435D" w:rsidP="00C9452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posób prowadz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8193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" y="3300"/>
                            <a:ext cx="1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A6CEA" w14:textId="77777777" w:rsidR="00EA435D" w:rsidRDefault="00EA435D" w:rsidP="00C9452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teriał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8193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109" y="3324"/>
                            <a:ext cx="10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ACD94" w14:textId="77777777" w:rsidR="00EA435D" w:rsidRDefault="00EA435D" w:rsidP="00C9452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e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8193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10262"/>
                            <a:ext cx="4545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737D2" w14:textId="77777777" w:rsidR="00EA435D" w:rsidRDefault="00EA435D" w:rsidP="00C9452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zydatność wiedzy i umiejęt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81940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880" y="6660"/>
                            <a:ext cx="270" cy="2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B5CF94" id="Grupa 59" o:spid="_x0000_s1099" style="position:absolute;margin-left:12.2pt;margin-top:15.9pt;width:387pt;height:317.3pt;z-index:251658244" coordorigin="1425,3165" coordsize="8820,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" o:allowincell="f">
                <v:group id="Group 6" o:spid="_x0000_s1100" style="position:absolute;left:1680;top:3165;width:8565;height:7725" coordorigin="1680,3165" coordsize="8565,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Oval 7" o:spid="_x0000_s1101" style="position:absolute;left:3075;top:3795;width:5970;height: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"/>
                  <v:oval id="Oval 8" o:spid="_x0000_s1102" style="position:absolute;left:3540;top:4230;width:4980;height:5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"/>
                  <v:oval id="Oval 9" o:spid="_x0000_s1103" style="position:absolute;left:3900;top:4590;width:426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"/>
                  <v:oval id="Oval 10" o:spid="_x0000_s1104" style="position:absolute;left:4335;top:5040;width:3390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"/>
                  <v:oval id="Oval 11" o:spid="_x0000_s1105" style="position:absolute;left:4800;top:5490;width:2462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"/>
                  <v:oval id="Oval 12" o:spid="_x0000_s1106" style="position:absolute;left:5400;top:6090;width:124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"/>
                  <v:line id="Line 13" o:spid="_x0000_s1107" style="position:absolute;flip:y;visibility:visible;mso-wrap-style:square" from="1680,6795" to="10245,6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"/>
                  <v:line id="Line 14" o:spid="_x0000_s1108" style="position:absolute;visibility:visible;mso-wrap-style:square" from="6015,3165" to="6015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"/>
                </v:group>
                <v:shape id="Text Box 15" o:spid="_x0000_s1109" type="#_x0000_t202" style="position:absolute;left:5970;top:7035;width:58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" filled="f" stroked="f">
                  <v:textbox>
                    <w:txbxContent>
                      <w:p w14:paraId="720CAB08" w14:textId="77777777" w:rsidR="00EA435D" w:rsidRDefault="00EA435D" w:rsidP="00C94528">
                        <w:r>
                          <w:t>6</w:t>
                        </w:r>
                      </w:p>
                    </w:txbxContent>
                  </v:textbox>
                </v:shape>
                <v:shape id="Text Box 16" o:spid="_x0000_s1110" type="#_x0000_t202" style="position:absolute;left:5940;top:7575;width:58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" filled="f" stroked="f">
                  <v:textbox>
                    <w:txbxContent>
                      <w:p w14:paraId="7D8F4F9E" w14:textId="77777777" w:rsidR="00EA435D" w:rsidRDefault="00EA435D" w:rsidP="00C94528">
                        <w:r>
                          <w:t>5</w:t>
                        </w:r>
                      </w:p>
                    </w:txbxContent>
                  </v:textbox>
                </v:shape>
                <v:shape id="Text Box 17" o:spid="_x0000_s1111" type="#_x0000_t202" style="position:absolute;left:5970;top:8055;width:58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" filled="f" stroked="f">
                  <v:textbox>
                    <w:txbxContent>
                      <w:p w14:paraId="40BF6475" w14:textId="77777777" w:rsidR="00EA435D" w:rsidRDefault="00EA435D" w:rsidP="00C94528">
                        <w:r>
                          <w:t>4</w:t>
                        </w:r>
                      </w:p>
                    </w:txbxContent>
                  </v:textbox>
                </v:shape>
                <v:shape id="Text Box 18" o:spid="_x0000_s1112" type="#_x0000_t202" style="position:absolute;left:5955;top:8505;width:58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" filled="f" stroked="f">
                  <v:textbox>
                    <w:txbxContent>
                      <w:p w14:paraId="39B9DB12" w14:textId="77777777" w:rsidR="00EA435D" w:rsidRDefault="00EA435D" w:rsidP="00C94528">
                        <w:r>
                          <w:t>3</w:t>
                        </w:r>
                      </w:p>
                    </w:txbxContent>
                  </v:textbox>
                </v:shape>
                <v:shape id="Text Box 19" o:spid="_x0000_s1113" type="#_x0000_t202" style="position:absolute;left:6000;top:8850;width:58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" filled="f" stroked="f">
                  <v:textbox>
                    <w:txbxContent>
                      <w:p w14:paraId="2B5DF388" w14:textId="77777777" w:rsidR="00EA435D" w:rsidRDefault="00EA435D" w:rsidP="00C94528">
                        <w:r>
                          <w:t>2</w:t>
                        </w:r>
                      </w:p>
                    </w:txbxContent>
                  </v:textbox>
                </v:shape>
                <v:shape id="Text Box 20" o:spid="_x0000_s1114" type="#_x0000_t202" style="position:absolute;left:6000;top:9330;width:58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" filled="f" stroked="f">
                  <v:textbox>
                    <w:txbxContent>
                      <w:p w14:paraId="268372CA" w14:textId="77777777" w:rsidR="00EA435D" w:rsidRDefault="00EA435D" w:rsidP="00C94528">
                        <w:r>
                          <w:t>1</w:t>
                        </w:r>
                      </w:p>
                    </w:txbxContent>
                  </v:textbox>
                </v:shape>
                <v:shape id="Text Box 21" o:spid="_x0000_s1115" type="#_x0000_t202" style="position:absolute;left:7176;top:10325;width:285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" filled="f" stroked="f">
                  <v:textbox>
                    <w:txbxContent>
                      <w:p w14:paraId="2DEEA7D7" w14:textId="77777777" w:rsidR="00EA435D" w:rsidRDefault="00EA435D" w:rsidP="00C945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posób prowadzenia</w:t>
                        </w:r>
                      </w:p>
                    </w:txbxContent>
                  </v:textbox>
                </v:shape>
                <v:shape id="Text Box 22" o:spid="_x0000_s1116" type="#_x0000_t202" style="position:absolute;left:3450;top:3300;width:1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" filled="f" stroked="f">
                  <v:textbox>
                    <w:txbxContent>
                      <w:p w14:paraId="335A6CEA" w14:textId="77777777" w:rsidR="00EA435D" w:rsidRDefault="00EA435D" w:rsidP="00C945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teriały</w:t>
                        </w:r>
                      </w:p>
                    </w:txbxContent>
                  </v:textbox>
                </v:shape>
                <v:shape id="Text Box 23" o:spid="_x0000_s1117" type="#_x0000_t202" style="position:absolute;left:7109;top:3324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" filled="f" stroked="f">
                  <v:textbox>
                    <w:txbxContent>
                      <w:p w14:paraId="5C4ACD94" w14:textId="77777777" w:rsidR="00EA435D" w:rsidRDefault="00EA435D" w:rsidP="00C945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eści</w:t>
                        </w:r>
                      </w:p>
                    </w:txbxContent>
                  </v:textbox>
                </v:shape>
                <v:shape id="Text Box 24" o:spid="_x0000_s1118" type="#_x0000_t202" style="position:absolute;left:1425;top:10262;width:4545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" filled="f" stroked="f">
                  <v:textbox>
                    <w:txbxContent>
                      <w:p w14:paraId="452737D2" w14:textId="77777777" w:rsidR="00EA435D" w:rsidRDefault="00EA435D" w:rsidP="00C945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zydatność wiedzy i umiejętności</w:t>
                        </w:r>
                      </w:p>
                    </w:txbxContent>
                  </v:textbox>
                </v:shape>
                <v:oval id="Oval 25" o:spid="_x0000_s1119" style="position:absolute;left:5880;top:6660;width:2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" fillcolor="black"/>
                <w10:wrap type="topAndBottom"/>
              </v:group>
            </w:pict>
          </mc:Fallback>
        </mc:AlternateContent>
      </w:r>
      <w:bookmarkStart w:id="16" w:name="_Hlk535579982"/>
      <w:r w:rsidR="002C1D33">
        <w:rPr>
          <w:rFonts w:cstheme="minorHAnsi"/>
          <w:b/>
          <w:sz w:val="24"/>
        </w:rPr>
        <w:br w:type="page"/>
      </w:r>
    </w:p>
    <w:p w14:paraId="02374EE9" w14:textId="04B60BCD" w:rsidR="006D0FD2" w:rsidRPr="004A31DA" w:rsidRDefault="002C1D33" w:rsidP="00C53EBB">
      <w:pPr>
        <w:spacing w:after="0" w:line="360" w:lineRule="auto"/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</w:pPr>
      <w:r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lastRenderedPageBreak/>
        <w:t xml:space="preserve">Załącznik </w:t>
      </w:r>
      <w:r w:rsidR="000B6669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47</w:t>
      </w:r>
      <w:r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 xml:space="preserve"> do modułu </w:t>
      </w:r>
      <w:r w:rsidR="0053627C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IX</w:t>
      </w:r>
      <w:r w:rsidR="00564471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.1</w:t>
      </w:r>
      <w:r w:rsidR="004A31DA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br/>
      </w:r>
      <w:r w:rsidR="004A31DA" w:rsidRPr="004A31DA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Analiza kompetencji</w:t>
      </w:r>
      <w:r w:rsidR="007E1BB7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 xml:space="preserve"> osoby wspierającej</w:t>
      </w:r>
      <w:r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br/>
      </w:r>
      <w:r w:rsidR="006D0FD2" w:rsidRPr="00C53EBB">
        <w:rPr>
          <w:rFonts w:cstheme="minorHAnsi"/>
          <w:b/>
          <w:sz w:val="24"/>
        </w:rPr>
        <w:t>Analiza własnych kompetencji, jako osoby wspierające pracę szkoły w zakresie rozwoju kompetencji informatycznych uczniów na I etapie kształcenia</w:t>
      </w:r>
    </w:p>
    <w:bookmarkEnd w:id="16"/>
    <w:p w14:paraId="1EDAF9E4" w14:textId="77777777" w:rsidR="006D0FD2" w:rsidRPr="00EA0C4A" w:rsidRDefault="006D0FD2" w:rsidP="00FB0083">
      <w:pPr>
        <w:spacing w:after="0"/>
        <w:rPr>
          <w:rFonts w:cstheme="minorHAns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4"/>
        <w:gridCol w:w="3661"/>
      </w:tblGrid>
      <w:tr w:rsidR="006D0FD2" w:rsidRPr="00B07E14" w14:paraId="217FD8DB" w14:textId="77777777" w:rsidTr="005566C9">
        <w:tc>
          <w:tcPr>
            <w:tcW w:w="1555" w:type="dxa"/>
          </w:tcPr>
          <w:p w14:paraId="51B170FA" w14:textId="77777777" w:rsidR="006D0FD2" w:rsidRPr="00B07E14" w:rsidRDefault="006D0FD2" w:rsidP="00B07E14">
            <w:pPr>
              <w:jc w:val="center"/>
              <w:rPr>
                <w:rFonts w:cstheme="minorHAnsi"/>
                <w:b/>
                <w:sz w:val="24"/>
              </w:rPr>
            </w:pPr>
            <w:r w:rsidRPr="00B07E14">
              <w:rPr>
                <w:rFonts w:cstheme="minorHAnsi"/>
                <w:b/>
                <w:sz w:val="24"/>
              </w:rPr>
              <w:t>Relacja</w:t>
            </w:r>
          </w:p>
        </w:tc>
        <w:tc>
          <w:tcPr>
            <w:tcW w:w="3685" w:type="dxa"/>
          </w:tcPr>
          <w:p w14:paraId="1F480CCD" w14:textId="77777777" w:rsidR="006D0FD2" w:rsidRPr="00B07E14" w:rsidRDefault="006D0FD2" w:rsidP="00B07E14">
            <w:pPr>
              <w:jc w:val="center"/>
              <w:rPr>
                <w:rFonts w:cstheme="minorHAnsi"/>
                <w:b/>
                <w:sz w:val="24"/>
              </w:rPr>
            </w:pPr>
            <w:r w:rsidRPr="00B07E14">
              <w:rPr>
                <w:rFonts w:cstheme="minorHAnsi"/>
                <w:b/>
                <w:sz w:val="24"/>
              </w:rPr>
              <w:t>Mocne strony</w:t>
            </w:r>
          </w:p>
        </w:tc>
        <w:tc>
          <w:tcPr>
            <w:tcW w:w="3822" w:type="dxa"/>
          </w:tcPr>
          <w:p w14:paraId="2A1FD01E" w14:textId="77777777" w:rsidR="006D0FD2" w:rsidRPr="00B07E14" w:rsidRDefault="006D0FD2" w:rsidP="00B07E14">
            <w:pPr>
              <w:jc w:val="center"/>
              <w:rPr>
                <w:rFonts w:cstheme="minorHAnsi"/>
                <w:b/>
                <w:sz w:val="24"/>
              </w:rPr>
            </w:pPr>
            <w:r w:rsidRPr="00B07E14">
              <w:rPr>
                <w:rFonts w:cstheme="minorHAnsi"/>
                <w:b/>
                <w:sz w:val="24"/>
              </w:rPr>
              <w:t>Słabe strony</w:t>
            </w:r>
          </w:p>
        </w:tc>
      </w:tr>
      <w:tr w:rsidR="006D0FD2" w:rsidRPr="00EA0C4A" w14:paraId="0BA24E27" w14:textId="77777777" w:rsidTr="005566C9">
        <w:tc>
          <w:tcPr>
            <w:tcW w:w="1555" w:type="dxa"/>
          </w:tcPr>
          <w:p w14:paraId="40AF07C0" w14:textId="77777777" w:rsidR="006D0FD2" w:rsidRPr="00B07E14" w:rsidRDefault="006D0FD2" w:rsidP="00FB0083">
            <w:pPr>
              <w:rPr>
                <w:rFonts w:cstheme="minorHAnsi"/>
                <w:b/>
                <w:sz w:val="24"/>
              </w:rPr>
            </w:pPr>
            <w:r w:rsidRPr="00B07E14">
              <w:rPr>
                <w:rFonts w:cstheme="minorHAnsi"/>
                <w:b/>
                <w:sz w:val="24"/>
              </w:rPr>
              <w:t>Ja – zadanie</w:t>
            </w:r>
          </w:p>
        </w:tc>
        <w:tc>
          <w:tcPr>
            <w:tcW w:w="3685" w:type="dxa"/>
          </w:tcPr>
          <w:p w14:paraId="15C92173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  <w:p w14:paraId="6015044E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  <w:p w14:paraId="215301C6" w14:textId="77777777" w:rsidR="006D0FD2" w:rsidRDefault="006D0FD2" w:rsidP="00FB0083">
            <w:pPr>
              <w:rPr>
                <w:rFonts w:cstheme="minorHAnsi"/>
                <w:sz w:val="24"/>
              </w:rPr>
            </w:pPr>
          </w:p>
          <w:p w14:paraId="0877CFD1" w14:textId="77777777" w:rsidR="00864148" w:rsidRPr="00EA0C4A" w:rsidRDefault="00864148" w:rsidP="00FB0083">
            <w:pPr>
              <w:rPr>
                <w:rFonts w:cstheme="minorHAnsi"/>
                <w:sz w:val="24"/>
              </w:rPr>
            </w:pPr>
          </w:p>
          <w:p w14:paraId="776C31F4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</w:tc>
        <w:tc>
          <w:tcPr>
            <w:tcW w:w="3822" w:type="dxa"/>
          </w:tcPr>
          <w:p w14:paraId="0CC56437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</w:tc>
      </w:tr>
      <w:tr w:rsidR="006D0FD2" w:rsidRPr="00EA0C4A" w14:paraId="6D98F1E3" w14:textId="77777777" w:rsidTr="005566C9">
        <w:tc>
          <w:tcPr>
            <w:tcW w:w="1555" w:type="dxa"/>
          </w:tcPr>
          <w:p w14:paraId="6C9CDC2C" w14:textId="77777777" w:rsidR="006D0FD2" w:rsidRPr="00B07E14" w:rsidRDefault="006D0FD2" w:rsidP="00FB0083">
            <w:pPr>
              <w:rPr>
                <w:rFonts w:cstheme="minorHAnsi"/>
                <w:b/>
                <w:sz w:val="24"/>
              </w:rPr>
            </w:pPr>
            <w:r w:rsidRPr="00B07E14">
              <w:rPr>
                <w:rFonts w:cstheme="minorHAnsi"/>
                <w:b/>
                <w:sz w:val="24"/>
              </w:rPr>
              <w:t>Ja – inni</w:t>
            </w:r>
          </w:p>
        </w:tc>
        <w:tc>
          <w:tcPr>
            <w:tcW w:w="3685" w:type="dxa"/>
          </w:tcPr>
          <w:p w14:paraId="58B7720E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  <w:p w14:paraId="109F567C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  <w:p w14:paraId="4BC58CE4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  <w:p w14:paraId="74BAE95B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  <w:p w14:paraId="419742CB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  <w:p w14:paraId="62EA2D9A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</w:tc>
        <w:tc>
          <w:tcPr>
            <w:tcW w:w="3822" w:type="dxa"/>
          </w:tcPr>
          <w:p w14:paraId="4CE44E34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</w:tc>
      </w:tr>
      <w:tr w:rsidR="006D0FD2" w:rsidRPr="00EA0C4A" w14:paraId="74A889E2" w14:textId="77777777" w:rsidTr="005566C9">
        <w:tc>
          <w:tcPr>
            <w:tcW w:w="1555" w:type="dxa"/>
          </w:tcPr>
          <w:p w14:paraId="1F8478DE" w14:textId="77777777" w:rsidR="006D0FD2" w:rsidRPr="00B07E14" w:rsidRDefault="006D0FD2" w:rsidP="00FB0083">
            <w:pPr>
              <w:rPr>
                <w:rFonts w:cstheme="minorHAnsi"/>
                <w:b/>
                <w:sz w:val="24"/>
              </w:rPr>
            </w:pPr>
            <w:r w:rsidRPr="00B07E14">
              <w:rPr>
                <w:rFonts w:cstheme="minorHAnsi"/>
                <w:b/>
                <w:sz w:val="24"/>
              </w:rPr>
              <w:t>Ja - ja</w:t>
            </w:r>
          </w:p>
        </w:tc>
        <w:tc>
          <w:tcPr>
            <w:tcW w:w="3685" w:type="dxa"/>
          </w:tcPr>
          <w:p w14:paraId="381DA99A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  <w:p w14:paraId="65004153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  <w:p w14:paraId="55D6F8D3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  <w:p w14:paraId="3314912B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  <w:p w14:paraId="3711E248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  <w:p w14:paraId="4422BED2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</w:tc>
        <w:tc>
          <w:tcPr>
            <w:tcW w:w="3822" w:type="dxa"/>
          </w:tcPr>
          <w:p w14:paraId="03FF4FE4" w14:textId="77777777" w:rsidR="006D0FD2" w:rsidRPr="00EA0C4A" w:rsidRDefault="006D0FD2" w:rsidP="00FB0083">
            <w:pPr>
              <w:rPr>
                <w:rFonts w:cstheme="minorHAnsi"/>
                <w:sz w:val="24"/>
              </w:rPr>
            </w:pPr>
          </w:p>
        </w:tc>
      </w:tr>
    </w:tbl>
    <w:p w14:paraId="00BE9BD1" w14:textId="77777777" w:rsidR="00864148" w:rsidRDefault="00864148" w:rsidP="00FB0083">
      <w:pPr>
        <w:spacing w:after="0" w:line="360" w:lineRule="auto"/>
        <w:ind w:right="-200"/>
        <w:jc w:val="both"/>
        <w:rPr>
          <w:rFonts w:cstheme="minorHAnsi"/>
          <w:b/>
          <w:sz w:val="24"/>
          <w:szCs w:val="24"/>
        </w:rPr>
      </w:pPr>
    </w:p>
    <w:p w14:paraId="2B6C4604" w14:textId="77777777" w:rsidR="00C13C85" w:rsidRDefault="00C13C85" w:rsidP="00C13C85">
      <w:pPr>
        <w:tabs>
          <w:tab w:val="left" w:pos="2820"/>
        </w:tabs>
        <w:spacing w:after="0" w:line="360" w:lineRule="auto"/>
        <w:ind w:left="426"/>
        <w:rPr>
          <w:rFonts w:cstheme="minorHAnsi"/>
          <w:b/>
          <w:sz w:val="24"/>
          <w:szCs w:val="24"/>
        </w:rPr>
      </w:pPr>
    </w:p>
    <w:p w14:paraId="73C6DDEB" w14:textId="51C333B3" w:rsidR="001F7149" w:rsidRPr="004A31DA" w:rsidRDefault="004A31DA" w:rsidP="00C13C85">
      <w:pPr>
        <w:tabs>
          <w:tab w:val="left" w:pos="2820"/>
        </w:tabs>
        <w:spacing w:after="0" w:line="360" w:lineRule="auto"/>
        <w:ind w:left="426"/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</w:pPr>
      <w:r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 xml:space="preserve">Załącznik </w:t>
      </w:r>
      <w:r w:rsidR="00A4736D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48</w:t>
      </w:r>
      <w:r w:rsidRPr="002C1D33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 xml:space="preserve"> do modułu </w:t>
      </w:r>
      <w:r w:rsidR="000C50D1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IX.2</w:t>
      </w:r>
      <w:r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br/>
      </w:r>
      <w:r w:rsidRPr="004A31DA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>Plan rozwoju zawodowego</w:t>
      </w:r>
      <w:r w:rsidR="00B07E14">
        <w:rPr>
          <w:rFonts w:eastAsiaTheme="minorEastAsia"/>
          <w:b/>
          <w:color w:val="5A5A5A" w:themeColor="text1" w:themeTint="A5"/>
          <w:spacing w:val="15"/>
          <w:sz w:val="24"/>
          <w:lang w:eastAsia="hi-IN" w:bidi="hi-IN"/>
        </w:rPr>
        <w:t xml:space="preserve"> osoby wspierającej</w:t>
      </w:r>
    </w:p>
    <w:p w14:paraId="2F3C7D3E" w14:textId="77777777" w:rsidR="00864148" w:rsidRPr="00C53EBB" w:rsidRDefault="00864148" w:rsidP="00C53EBB">
      <w:pPr>
        <w:tabs>
          <w:tab w:val="left" w:pos="2820"/>
        </w:tabs>
        <w:spacing w:after="0" w:line="360" w:lineRule="auto"/>
        <w:rPr>
          <w:rFonts w:cstheme="minorHAnsi"/>
          <w:b/>
          <w:sz w:val="24"/>
          <w:szCs w:val="24"/>
        </w:rPr>
      </w:pPr>
      <w:bookmarkStart w:id="17" w:name="_Hlk535579949"/>
      <w:r w:rsidRPr="00C53EBB">
        <w:rPr>
          <w:rFonts w:cstheme="minorHAnsi"/>
          <w:b/>
          <w:sz w:val="24"/>
          <w:szCs w:val="24"/>
        </w:rPr>
        <w:t>Plan rozwoju zawodowego osoby wspierające</w:t>
      </w:r>
      <w:r w:rsidR="00901956" w:rsidRPr="00C53EBB">
        <w:rPr>
          <w:rFonts w:cstheme="minorHAnsi"/>
          <w:b/>
          <w:sz w:val="24"/>
          <w:szCs w:val="24"/>
        </w:rPr>
        <w:t>j</w:t>
      </w:r>
      <w:r w:rsidRPr="00C53EBB">
        <w:rPr>
          <w:rFonts w:cstheme="minorHAnsi"/>
          <w:b/>
          <w:sz w:val="24"/>
          <w:szCs w:val="24"/>
        </w:rPr>
        <w:t xml:space="preserve"> pracę szkoły w zakresie rozwoju kompetencji informatycznych na I etap</w:t>
      </w:r>
      <w:r w:rsidR="00901956" w:rsidRPr="00C53EBB">
        <w:rPr>
          <w:rFonts w:cstheme="minorHAnsi"/>
          <w:b/>
          <w:sz w:val="24"/>
          <w:szCs w:val="24"/>
        </w:rPr>
        <w:t>i</w:t>
      </w:r>
      <w:r w:rsidRPr="00C53EBB">
        <w:rPr>
          <w:rFonts w:cstheme="minorHAnsi"/>
          <w:b/>
          <w:sz w:val="24"/>
          <w:szCs w:val="24"/>
        </w:rPr>
        <w:t>e edukacyjn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726"/>
        <w:gridCol w:w="1847"/>
        <w:gridCol w:w="970"/>
        <w:gridCol w:w="3278"/>
      </w:tblGrid>
      <w:tr w:rsidR="00864148" w:rsidRPr="00B07E14" w14:paraId="69100416" w14:textId="77777777" w:rsidTr="00B07E14">
        <w:tc>
          <w:tcPr>
            <w:tcW w:w="672" w:type="dxa"/>
          </w:tcPr>
          <w:bookmarkEnd w:id="17"/>
          <w:p w14:paraId="3E9D6EF1" w14:textId="77777777" w:rsidR="00864148" w:rsidRPr="00B07E14" w:rsidRDefault="008109CB" w:rsidP="00B07E14">
            <w:pPr>
              <w:tabs>
                <w:tab w:val="left" w:pos="2820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B07E14">
              <w:rPr>
                <w:rFonts w:cstheme="minorHAnsi"/>
                <w:b/>
              </w:rPr>
              <w:t>Lp.</w:t>
            </w:r>
          </w:p>
        </w:tc>
        <w:tc>
          <w:tcPr>
            <w:tcW w:w="1726" w:type="dxa"/>
          </w:tcPr>
          <w:p w14:paraId="38B5EEF7" w14:textId="77777777" w:rsidR="00864148" w:rsidRPr="00B07E14" w:rsidRDefault="00864148" w:rsidP="00B07E14">
            <w:pPr>
              <w:tabs>
                <w:tab w:val="left" w:pos="2820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B07E14">
              <w:rPr>
                <w:rFonts w:eastAsia="Times New Roman" w:cstheme="minorHAnsi"/>
                <w:b/>
              </w:rPr>
              <w:t>forma działania</w:t>
            </w:r>
          </w:p>
        </w:tc>
        <w:tc>
          <w:tcPr>
            <w:tcW w:w="1847" w:type="dxa"/>
          </w:tcPr>
          <w:p w14:paraId="369D4449" w14:textId="77777777" w:rsidR="00864148" w:rsidRPr="00B07E14" w:rsidRDefault="00864148" w:rsidP="00B07E14">
            <w:pPr>
              <w:tabs>
                <w:tab w:val="left" w:pos="2820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B07E14">
              <w:rPr>
                <w:rFonts w:eastAsia="Times New Roman" w:cstheme="minorHAnsi"/>
                <w:b/>
              </w:rPr>
              <w:t>temat działania</w:t>
            </w:r>
          </w:p>
        </w:tc>
        <w:tc>
          <w:tcPr>
            <w:tcW w:w="970" w:type="dxa"/>
          </w:tcPr>
          <w:p w14:paraId="4A517418" w14:textId="77777777" w:rsidR="00864148" w:rsidRPr="00B07E14" w:rsidRDefault="00864148" w:rsidP="00B07E14">
            <w:pPr>
              <w:tabs>
                <w:tab w:val="left" w:pos="2820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B07E14">
              <w:rPr>
                <w:rFonts w:eastAsia="Times New Roman" w:cstheme="minorHAnsi"/>
                <w:b/>
              </w:rPr>
              <w:t>termin</w:t>
            </w:r>
          </w:p>
        </w:tc>
        <w:tc>
          <w:tcPr>
            <w:tcW w:w="3278" w:type="dxa"/>
          </w:tcPr>
          <w:p w14:paraId="31DF92D0" w14:textId="77777777" w:rsidR="00864148" w:rsidRPr="00B07E14" w:rsidRDefault="00864148" w:rsidP="00B07E14">
            <w:pPr>
              <w:tabs>
                <w:tab w:val="left" w:pos="2820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B07E14">
              <w:rPr>
                <w:rFonts w:cstheme="minorHAnsi"/>
                <w:b/>
              </w:rPr>
              <w:t>Efekty przydatne do pełnienia roli osoby wspierającej pracę szkoły w zakresie rozwoju kompetencji informatycznych uczniów na I etapie kształcenia</w:t>
            </w:r>
            <w:r w:rsidR="00056A9A" w:rsidRPr="00B07E14">
              <w:rPr>
                <w:rFonts w:cstheme="minorHAnsi"/>
                <w:b/>
              </w:rPr>
              <w:t>.</w:t>
            </w:r>
          </w:p>
        </w:tc>
      </w:tr>
      <w:tr w:rsidR="00B07E14" w14:paraId="68EF7861" w14:textId="77777777" w:rsidTr="00B07E14">
        <w:trPr>
          <w:trHeight w:val="851"/>
        </w:trPr>
        <w:tc>
          <w:tcPr>
            <w:tcW w:w="672" w:type="dxa"/>
          </w:tcPr>
          <w:p w14:paraId="13BC7CF6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112A6A9" w14:textId="77777777" w:rsidR="00B07E14" w:rsidRPr="00864148" w:rsidRDefault="00B07E14" w:rsidP="00FB0083">
            <w:pPr>
              <w:tabs>
                <w:tab w:val="left" w:pos="282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03906B34" w14:textId="77777777" w:rsidR="00B07E14" w:rsidRPr="00864148" w:rsidRDefault="00B07E14" w:rsidP="00FB0083">
            <w:pPr>
              <w:tabs>
                <w:tab w:val="left" w:pos="282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566D5A25" w14:textId="77777777" w:rsidR="00B07E14" w:rsidRPr="00864148" w:rsidRDefault="00B07E14" w:rsidP="00FB0083">
            <w:pPr>
              <w:tabs>
                <w:tab w:val="left" w:pos="282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278" w:type="dxa"/>
          </w:tcPr>
          <w:p w14:paraId="3C281662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7E14" w14:paraId="7547F382" w14:textId="77777777" w:rsidTr="00B07E14">
        <w:trPr>
          <w:trHeight w:val="851"/>
        </w:trPr>
        <w:tc>
          <w:tcPr>
            <w:tcW w:w="672" w:type="dxa"/>
          </w:tcPr>
          <w:p w14:paraId="2FAD909C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0917FB9" w14:textId="77777777" w:rsidR="00B07E14" w:rsidRPr="00864148" w:rsidRDefault="00B07E14" w:rsidP="00FB0083">
            <w:pPr>
              <w:tabs>
                <w:tab w:val="left" w:pos="282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58DDA7E2" w14:textId="77777777" w:rsidR="00B07E14" w:rsidRPr="00864148" w:rsidRDefault="00B07E14" w:rsidP="00FB0083">
            <w:pPr>
              <w:tabs>
                <w:tab w:val="left" w:pos="282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4A7E7479" w14:textId="77777777" w:rsidR="00B07E14" w:rsidRPr="00864148" w:rsidRDefault="00B07E14" w:rsidP="00FB0083">
            <w:pPr>
              <w:tabs>
                <w:tab w:val="left" w:pos="282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278" w:type="dxa"/>
          </w:tcPr>
          <w:p w14:paraId="70472AF5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7E14" w14:paraId="4A8CDCE9" w14:textId="77777777" w:rsidTr="00B07E14">
        <w:trPr>
          <w:trHeight w:val="851"/>
        </w:trPr>
        <w:tc>
          <w:tcPr>
            <w:tcW w:w="672" w:type="dxa"/>
          </w:tcPr>
          <w:p w14:paraId="69DADC50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C42CF6B" w14:textId="77777777" w:rsidR="00B07E14" w:rsidRPr="00864148" w:rsidRDefault="00B07E14" w:rsidP="00FB0083">
            <w:pPr>
              <w:tabs>
                <w:tab w:val="left" w:pos="282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7A1BF3FD" w14:textId="77777777" w:rsidR="00B07E14" w:rsidRPr="00864148" w:rsidRDefault="00B07E14" w:rsidP="00FB0083">
            <w:pPr>
              <w:tabs>
                <w:tab w:val="left" w:pos="282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1D6C32FD" w14:textId="77777777" w:rsidR="00B07E14" w:rsidRPr="00864148" w:rsidRDefault="00B07E14" w:rsidP="00FB0083">
            <w:pPr>
              <w:tabs>
                <w:tab w:val="left" w:pos="282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278" w:type="dxa"/>
          </w:tcPr>
          <w:p w14:paraId="5AECD3F9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7E14" w14:paraId="60D36B21" w14:textId="77777777" w:rsidTr="00B07E14">
        <w:trPr>
          <w:trHeight w:val="851"/>
        </w:trPr>
        <w:tc>
          <w:tcPr>
            <w:tcW w:w="672" w:type="dxa"/>
          </w:tcPr>
          <w:p w14:paraId="774A321E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4718EB9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437D49B7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3881CAB9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78" w:type="dxa"/>
          </w:tcPr>
          <w:p w14:paraId="664ADB7E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7E14" w14:paraId="09EEBBEA" w14:textId="77777777" w:rsidTr="00B07E14">
        <w:trPr>
          <w:trHeight w:val="851"/>
        </w:trPr>
        <w:tc>
          <w:tcPr>
            <w:tcW w:w="672" w:type="dxa"/>
          </w:tcPr>
          <w:p w14:paraId="5D04EB99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0CF3269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47CDBA37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3A6DA22D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78" w:type="dxa"/>
          </w:tcPr>
          <w:p w14:paraId="1AF37C28" w14:textId="77777777" w:rsidR="00B07E14" w:rsidRDefault="00B07E14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4148" w14:paraId="762DE1FA" w14:textId="77777777" w:rsidTr="00B07E14">
        <w:trPr>
          <w:trHeight w:val="851"/>
        </w:trPr>
        <w:tc>
          <w:tcPr>
            <w:tcW w:w="672" w:type="dxa"/>
          </w:tcPr>
          <w:p w14:paraId="2679A79F" w14:textId="77777777" w:rsidR="00864148" w:rsidRDefault="00864148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4203A42" w14:textId="77777777" w:rsidR="00864148" w:rsidRDefault="00864148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0367B200" w14:textId="77777777" w:rsidR="00864148" w:rsidRDefault="00864148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3C244A12" w14:textId="77777777" w:rsidR="00864148" w:rsidRDefault="00864148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78" w:type="dxa"/>
          </w:tcPr>
          <w:p w14:paraId="573A647D" w14:textId="77777777" w:rsidR="00864148" w:rsidRDefault="00864148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4148" w14:paraId="1949222D" w14:textId="77777777" w:rsidTr="00B07E14">
        <w:trPr>
          <w:trHeight w:val="851"/>
        </w:trPr>
        <w:tc>
          <w:tcPr>
            <w:tcW w:w="672" w:type="dxa"/>
          </w:tcPr>
          <w:p w14:paraId="59433A77" w14:textId="77777777" w:rsidR="00864148" w:rsidRDefault="00864148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326D0CF" w14:textId="77777777" w:rsidR="00864148" w:rsidRDefault="00864148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0325460E" w14:textId="77777777" w:rsidR="00864148" w:rsidRDefault="00864148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47FD4B0C" w14:textId="77777777" w:rsidR="00864148" w:rsidRDefault="00864148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78" w:type="dxa"/>
          </w:tcPr>
          <w:p w14:paraId="5B34F288" w14:textId="77777777" w:rsidR="00864148" w:rsidRDefault="00864148" w:rsidP="00FB0083">
            <w:pPr>
              <w:tabs>
                <w:tab w:val="left" w:pos="282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5B0D8DD" w14:textId="77777777" w:rsidR="00864148" w:rsidRPr="00864148" w:rsidRDefault="00864148" w:rsidP="00FB0083">
      <w:pPr>
        <w:tabs>
          <w:tab w:val="left" w:pos="2820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0C7C58D3" w14:textId="77777777" w:rsidR="00DB49E0" w:rsidRPr="00EA0C4A" w:rsidRDefault="00DB49E0" w:rsidP="00FB0083">
      <w:pPr>
        <w:spacing w:after="0" w:line="360" w:lineRule="auto"/>
        <w:rPr>
          <w:rFonts w:cstheme="minorHAnsi"/>
          <w:sz w:val="24"/>
          <w:szCs w:val="24"/>
        </w:rPr>
      </w:pPr>
    </w:p>
    <w:p w14:paraId="19685585" w14:textId="116049D1" w:rsidR="00C13C85" w:rsidRDefault="00C13C85">
      <w:pPr>
        <w:rPr>
          <w:b/>
          <w:sz w:val="24"/>
          <w:szCs w:val="24"/>
        </w:rPr>
      </w:pPr>
      <w:r w:rsidRPr="18135354">
        <w:rPr>
          <w:b/>
          <w:sz w:val="24"/>
          <w:szCs w:val="24"/>
        </w:rPr>
        <w:br w:type="page"/>
      </w:r>
    </w:p>
    <w:p w14:paraId="48BB2058" w14:textId="77777777" w:rsidR="00C13C85" w:rsidRDefault="00C13C85" w:rsidP="186E7FA6">
      <w:pPr>
        <w:shd w:val="clear" w:color="auto" w:fill="FFFFFF" w:themeFill="background1"/>
        <w:spacing w:after="0" w:line="360" w:lineRule="auto"/>
        <w:ind w:left="43"/>
        <w:jc w:val="center"/>
        <w:rPr>
          <w:sz w:val="24"/>
          <w:szCs w:val="24"/>
        </w:rPr>
      </w:pPr>
    </w:p>
    <w:p w14:paraId="5C870107" w14:textId="2340FC33" w:rsidR="0013375A" w:rsidRPr="001E12DB" w:rsidRDefault="00A84D27" w:rsidP="186E7FA6">
      <w:pPr>
        <w:shd w:val="clear" w:color="auto" w:fill="FFFFFF" w:themeFill="background1"/>
        <w:spacing w:after="0" w:line="360" w:lineRule="auto"/>
        <w:ind w:left="43"/>
        <w:jc w:val="center"/>
        <w:rPr>
          <w:rFonts w:cs="Calibri Light"/>
          <w:lang w:eastAsia="pl-PL"/>
        </w:rPr>
      </w:pPr>
      <w:bookmarkStart w:id="18" w:name="_Hlk535948797"/>
      <w:r w:rsidRPr="186E7FA6">
        <w:rPr>
          <w:spacing w:val="-2"/>
          <w:sz w:val="24"/>
          <w:szCs w:val="24"/>
        </w:rPr>
        <w:t xml:space="preserve">Publikacja jest dostępna na licencji </w:t>
      </w:r>
      <w:r w:rsidR="0013375A" w:rsidRPr="001E12DB">
        <w:rPr>
          <w:rFonts w:cs="Calibri Light"/>
          <w:lang w:eastAsia="pl-PL"/>
        </w:rPr>
        <w:t xml:space="preserve">Creative Commons – </w:t>
      </w:r>
    </w:p>
    <w:p w14:paraId="4DD4A383" w14:textId="423F3F30" w:rsidR="00A84D27" w:rsidRPr="00EA0C4A" w:rsidRDefault="0013375A" w:rsidP="186E7FA6">
      <w:pPr>
        <w:shd w:val="clear" w:color="auto" w:fill="FFFFFF" w:themeFill="background1"/>
        <w:spacing w:after="0" w:line="360" w:lineRule="auto"/>
        <w:ind w:left="43"/>
        <w:jc w:val="center"/>
        <w:rPr>
          <w:sz w:val="24"/>
          <w:szCs w:val="24"/>
        </w:rPr>
      </w:pPr>
      <w:r w:rsidRPr="001E12DB">
        <w:rPr>
          <w:rFonts w:cs="Calibri Light"/>
          <w:lang w:eastAsia="pl-PL"/>
        </w:rPr>
        <w:t>Użycie niekomercyjne 3.0 Polska (CC-BY-NC)</w:t>
      </w:r>
      <w:r w:rsidR="00A84D27" w:rsidRPr="186E7FA6">
        <w:rPr>
          <w:spacing w:val="-2"/>
          <w:sz w:val="24"/>
          <w:szCs w:val="24"/>
        </w:rPr>
        <w:t>.</w:t>
      </w:r>
    </w:p>
    <w:p w14:paraId="77229128" w14:textId="77777777" w:rsidR="0013375A" w:rsidRPr="001E12DB" w:rsidRDefault="0013375A" w:rsidP="186E7FA6">
      <w:pPr>
        <w:shd w:val="clear" w:color="auto" w:fill="FFFFFF" w:themeFill="background1"/>
        <w:spacing w:before="60" w:line="360" w:lineRule="auto"/>
        <w:ind w:left="43"/>
        <w:jc w:val="center"/>
        <w:rPr>
          <w:rFonts w:cs="Calibri Light"/>
          <w:sz w:val="24"/>
          <w:szCs w:val="24"/>
        </w:rPr>
      </w:pPr>
      <w:r w:rsidRPr="001E12DB">
        <w:rPr>
          <w:rFonts w:cs="Calibri Light"/>
          <w:spacing w:val="-2"/>
        </w:rPr>
        <w:t>Treść licencji dostępna jest na stronie http://creativecommons.org/licenses/by/3.0/pl</w:t>
      </w:r>
      <w:bookmarkEnd w:id="18"/>
    </w:p>
    <w:sectPr w:rsidR="0013375A" w:rsidRPr="001E12DB" w:rsidSect="00AA26D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8" w:right="1418" w:bottom="1701" w:left="1985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CF542" w14:textId="77777777" w:rsidR="00743CB3" w:rsidRDefault="00743CB3" w:rsidP="00873E87">
      <w:pPr>
        <w:spacing w:after="0" w:line="240" w:lineRule="auto"/>
      </w:pPr>
      <w:r>
        <w:separator/>
      </w:r>
    </w:p>
  </w:endnote>
  <w:endnote w:type="continuationSeparator" w:id="0">
    <w:p w14:paraId="6F5812B8" w14:textId="77777777" w:rsidR="00743CB3" w:rsidRDefault="00743CB3" w:rsidP="00873E87">
      <w:pPr>
        <w:spacing w:after="0" w:line="240" w:lineRule="auto"/>
      </w:pPr>
      <w:r>
        <w:continuationSeparator/>
      </w:r>
    </w:p>
  </w:endnote>
  <w:endnote w:type="continuationNotice" w:id="1">
    <w:p w14:paraId="5EE89D47" w14:textId="77777777" w:rsidR="00743CB3" w:rsidRDefault="00743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B49A6" w14:textId="77777777" w:rsidR="00EA435D" w:rsidRDefault="00EA43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jc w:val="center"/>
      <w:tblBorders>
        <w:top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EA435D" w:rsidRPr="00C45678" w14:paraId="04CB510B" w14:textId="77777777" w:rsidTr="0CA607C9">
      <w:trPr>
        <w:cantSplit/>
        <w:trHeight w:hRule="exact" w:val="159"/>
        <w:jc w:val="center"/>
      </w:trPr>
      <w:tc>
        <w:tcPr>
          <w:tcW w:w="9215" w:type="dxa"/>
          <w:gridSpan w:val="3"/>
        </w:tcPr>
        <w:p w14:paraId="20B61834" w14:textId="77777777" w:rsidR="00EA435D" w:rsidRPr="00C45678" w:rsidRDefault="00EA435D" w:rsidP="00AC23FF">
          <w:pPr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EA435D" w:rsidRPr="009F525E" w14:paraId="4F8702CD" w14:textId="77777777" w:rsidTr="0CA607C9">
      <w:trPr>
        <w:jc w:val="center"/>
      </w:trPr>
      <w:tc>
        <w:tcPr>
          <w:tcW w:w="3348" w:type="dxa"/>
          <w:shd w:val="clear" w:color="auto" w:fill="auto"/>
        </w:tcPr>
        <w:p w14:paraId="06F0D7C9" w14:textId="77777777" w:rsidR="00EA435D" w:rsidRPr="009F525E" w:rsidRDefault="00EA435D" w:rsidP="0057229B">
          <w:pPr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14:paraId="6092E3C1" w14:textId="77777777" w:rsidR="00EA435D" w:rsidRPr="009F525E" w:rsidRDefault="00EA435D" w:rsidP="0057229B">
          <w:pPr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14:paraId="7E38439E" w14:textId="77777777" w:rsidR="00EA435D" w:rsidRPr="009F525E" w:rsidRDefault="00EA435D" w:rsidP="0057229B">
          <w:pPr>
            <w:rPr>
              <w:color w:val="002060"/>
              <w:sz w:val="16"/>
              <w:szCs w:val="16"/>
            </w:rPr>
          </w:pPr>
        </w:p>
      </w:tc>
    </w:tr>
    <w:tr w:rsidR="00EA435D" w:rsidRPr="009F525E" w14:paraId="14E125C6" w14:textId="77777777" w:rsidTr="0CA607C9">
      <w:trPr>
        <w:trHeight w:val="680"/>
        <w:jc w:val="center"/>
      </w:trPr>
      <w:tc>
        <w:tcPr>
          <w:tcW w:w="3348" w:type="dxa"/>
          <w:vAlign w:val="center"/>
        </w:tcPr>
        <w:p w14:paraId="09835CCD" w14:textId="77777777" w:rsidR="00EA435D" w:rsidRPr="009F525E" w:rsidRDefault="00EA435D" w:rsidP="0057229B">
          <w:pPr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491F2AC3" wp14:editId="4BB86217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8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14:paraId="0F8BCE49" w14:textId="77777777" w:rsidR="00EA435D" w:rsidRPr="009F525E" w:rsidRDefault="00EA435D" w:rsidP="0057229B">
          <w:pPr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 wp14:anchorId="7B97F1BB" wp14:editId="0F2189EC">
                <wp:extent cx="1609950" cy="534035"/>
                <wp:effectExtent l="0" t="0" r="9525" b="0"/>
                <wp:docPr id="87" name="Obraz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14:paraId="017587A3" w14:textId="77777777" w:rsidR="00EA435D" w:rsidRPr="00BB3A3D" w:rsidRDefault="00EA435D" w:rsidP="0057229B">
          <w:pPr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14B4E74C" wp14:editId="7B1A09CD">
                <wp:extent cx="971550" cy="515344"/>
                <wp:effectExtent l="19050" t="0" r="0" b="0"/>
                <wp:docPr id="88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435D" w:rsidRPr="00B34EB3" w14:paraId="7E35E5FB" w14:textId="77777777" w:rsidTr="0CA607C9">
      <w:trPr>
        <w:trHeight w:hRule="exact" w:val="170"/>
        <w:jc w:val="center"/>
      </w:trPr>
      <w:tc>
        <w:tcPr>
          <w:tcW w:w="9215" w:type="dxa"/>
          <w:gridSpan w:val="3"/>
        </w:tcPr>
        <w:p w14:paraId="1C72E131" w14:textId="77777777" w:rsidR="00EA435D" w:rsidRPr="00B34EB3" w:rsidRDefault="00EA435D" w:rsidP="00AC23FF">
          <w:pPr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444973">
            <w:rPr>
              <w:noProof/>
              <w:color w:val="808080"/>
              <w:spacing w:val="2"/>
              <w:sz w:val="14"/>
              <w:szCs w:val="14"/>
            </w:rPr>
            <w:t>1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74C4DA2F" w14:textId="77777777" w:rsidR="00EA435D" w:rsidRDefault="00EA435D" w:rsidP="008F6B2D">
    <w:pPr>
      <w:tabs>
        <w:tab w:val="left" w:pos="6300"/>
      </w:tabs>
    </w:pPr>
    <w:r>
      <w:tab/>
    </w:r>
  </w:p>
  <w:p w14:paraId="3EF33961" w14:textId="77777777" w:rsidR="00EA435D" w:rsidRDefault="00EA43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B924" w14:textId="77777777" w:rsidR="00EA435D" w:rsidRDefault="00EA43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AACF0" w14:textId="77777777" w:rsidR="00743CB3" w:rsidRDefault="00743CB3" w:rsidP="00873E87">
      <w:pPr>
        <w:spacing w:after="0" w:line="240" w:lineRule="auto"/>
      </w:pPr>
      <w:r>
        <w:separator/>
      </w:r>
    </w:p>
  </w:footnote>
  <w:footnote w:type="continuationSeparator" w:id="0">
    <w:p w14:paraId="7B0F55A9" w14:textId="77777777" w:rsidR="00743CB3" w:rsidRDefault="00743CB3" w:rsidP="00873E87">
      <w:pPr>
        <w:spacing w:after="0" w:line="240" w:lineRule="auto"/>
      </w:pPr>
      <w:r>
        <w:continuationSeparator/>
      </w:r>
    </w:p>
  </w:footnote>
  <w:footnote w:type="continuationNotice" w:id="1">
    <w:p w14:paraId="0271F740" w14:textId="77777777" w:rsidR="00743CB3" w:rsidRDefault="00743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DE1AA" w14:textId="77777777" w:rsidR="00EA435D" w:rsidRDefault="00EA43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EA435D" w14:paraId="6FFD9464" w14:textId="77777777" w:rsidTr="0CA607C9">
      <w:tc>
        <w:tcPr>
          <w:tcW w:w="3686" w:type="dxa"/>
          <w:vAlign w:val="center"/>
        </w:tcPr>
        <w:p w14:paraId="17E16E93" w14:textId="77777777" w:rsidR="00EA435D" w:rsidRDefault="00EA435D" w:rsidP="002A5443">
          <w:pPr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695D8AC8" wp14:editId="44A20C66">
                <wp:extent cx="1507253" cy="711294"/>
                <wp:effectExtent l="0" t="0" r="0" b="0"/>
                <wp:docPr id="84" name="Obraz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7253" cy="711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3E5BAEE5" w14:textId="77777777" w:rsidR="00EA435D" w:rsidRPr="00F474F6" w:rsidRDefault="00EA435D" w:rsidP="00076804">
          <w:pPr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14:paraId="5E514CD6" w14:textId="77777777" w:rsidR="00EA435D" w:rsidRDefault="00EA435D" w:rsidP="004128B7">
          <w:pPr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7C2748E" wp14:editId="19FE3AB6">
                <wp:extent cx="1841348" cy="542928"/>
                <wp:effectExtent l="0" t="0" r="6985" b="0"/>
                <wp:docPr id="85" name="Obraz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348" cy="542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32BAAF" w14:textId="77777777" w:rsidR="00EA435D" w:rsidRPr="007C219E" w:rsidRDefault="00EA435D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  <w:p w14:paraId="2B30BD3E" w14:textId="77777777" w:rsidR="00EA435D" w:rsidRDefault="00EA43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6F8CD" w14:textId="77777777" w:rsidR="00EA435D" w:rsidRDefault="00EA43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532"/>
        </w:tabs>
        <w:ind w:left="461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532"/>
        </w:tabs>
        <w:ind w:left="53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532"/>
        </w:tabs>
        <w:ind w:left="6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32"/>
        </w:tabs>
        <w:ind w:left="6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32"/>
        </w:tabs>
        <w:ind w:left="7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32"/>
        </w:tabs>
        <w:ind w:left="8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532"/>
        </w:tabs>
        <w:ind w:left="8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532"/>
        </w:tabs>
        <w:ind w:left="9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532"/>
        </w:tabs>
        <w:ind w:left="10372" w:hanging="360"/>
      </w:pPr>
      <w:rPr>
        <w:rFonts w:ascii="Wingdings" w:hAnsi="Wingdings"/>
      </w:rPr>
    </w:lvl>
  </w:abstractNum>
  <w:abstractNum w:abstractNumId="1">
    <w:nsid w:val="000324D1"/>
    <w:multiLevelType w:val="hybridMultilevel"/>
    <w:tmpl w:val="F27E4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8064D6"/>
    <w:multiLevelType w:val="hybridMultilevel"/>
    <w:tmpl w:val="497A4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D5EDA"/>
    <w:multiLevelType w:val="hybridMultilevel"/>
    <w:tmpl w:val="497A4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955CE"/>
    <w:multiLevelType w:val="hybridMultilevel"/>
    <w:tmpl w:val="30464E8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6BC1023"/>
    <w:multiLevelType w:val="hybridMultilevel"/>
    <w:tmpl w:val="86223070"/>
    <w:lvl w:ilvl="0" w:tplc="AD80A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A3030"/>
    <w:multiLevelType w:val="hybridMultilevel"/>
    <w:tmpl w:val="34D88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D495B"/>
    <w:multiLevelType w:val="hybridMultilevel"/>
    <w:tmpl w:val="B4A0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C1B68"/>
    <w:multiLevelType w:val="hybridMultilevel"/>
    <w:tmpl w:val="3132D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12316"/>
    <w:multiLevelType w:val="hybridMultilevel"/>
    <w:tmpl w:val="7D34D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77D06"/>
    <w:multiLevelType w:val="hybridMultilevel"/>
    <w:tmpl w:val="5D2863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44138FC"/>
    <w:multiLevelType w:val="hybridMultilevel"/>
    <w:tmpl w:val="D802648C"/>
    <w:lvl w:ilvl="0" w:tplc="DF622E8C">
      <w:start w:val="1"/>
      <w:numFmt w:val="decimal"/>
      <w:pStyle w:val="nowanumeracja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85B8B"/>
    <w:multiLevelType w:val="hybridMultilevel"/>
    <w:tmpl w:val="37B45E6C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166C5ADC"/>
    <w:multiLevelType w:val="hybridMultilevel"/>
    <w:tmpl w:val="DDB4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74615"/>
    <w:multiLevelType w:val="hybridMultilevel"/>
    <w:tmpl w:val="C4988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DC1AFE"/>
    <w:multiLevelType w:val="hybridMultilevel"/>
    <w:tmpl w:val="50E4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B76F7"/>
    <w:multiLevelType w:val="hybridMultilevel"/>
    <w:tmpl w:val="67243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E6F86"/>
    <w:multiLevelType w:val="hybridMultilevel"/>
    <w:tmpl w:val="F8CEA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D71EF"/>
    <w:multiLevelType w:val="hybridMultilevel"/>
    <w:tmpl w:val="FE68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CE6A07"/>
    <w:multiLevelType w:val="hybridMultilevel"/>
    <w:tmpl w:val="BBCC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BA5A24"/>
    <w:multiLevelType w:val="hybridMultilevel"/>
    <w:tmpl w:val="BA12DA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976D8A"/>
    <w:multiLevelType w:val="hybridMultilevel"/>
    <w:tmpl w:val="2FA89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20023C"/>
    <w:multiLevelType w:val="hybridMultilevel"/>
    <w:tmpl w:val="587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2A0500"/>
    <w:multiLevelType w:val="hybridMultilevel"/>
    <w:tmpl w:val="26C8109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22B523DE"/>
    <w:multiLevelType w:val="hybridMultilevel"/>
    <w:tmpl w:val="5FDE1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CD4F8B"/>
    <w:multiLevelType w:val="hybridMultilevel"/>
    <w:tmpl w:val="BBF41EE8"/>
    <w:lvl w:ilvl="0" w:tplc="F00EF33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80A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AF4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C25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CB8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42E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29C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0E0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85C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34D699F"/>
    <w:multiLevelType w:val="hybridMultilevel"/>
    <w:tmpl w:val="AACAA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6A1EF6"/>
    <w:multiLevelType w:val="hybridMultilevel"/>
    <w:tmpl w:val="0FAA5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2739B6"/>
    <w:multiLevelType w:val="hybridMultilevel"/>
    <w:tmpl w:val="104A57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7270F2"/>
    <w:multiLevelType w:val="hybridMultilevel"/>
    <w:tmpl w:val="96F47600"/>
    <w:lvl w:ilvl="0" w:tplc="4CA2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09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E0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0E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CE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41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06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AF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9A6669"/>
    <w:multiLevelType w:val="hybridMultilevel"/>
    <w:tmpl w:val="2C62F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EE5BAB"/>
    <w:multiLevelType w:val="hybridMultilevel"/>
    <w:tmpl w:val="408C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E90A21"/>
    <w:multiLevelType w:val="hybridMultilevel"/>
    <w:tmpl w:val="81227260"/>
    <w:lvl w:ilvl="0" w:tplc="3866F596">
      <w:start w:val="1"/>
      <w:numFmt w:val="bullet"/>
      <w:pStyle w:val="mylnik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EE4C0E"/>
    <w:multiLevelType w:val="hybridMultilevel"/>
    <w:tmpl w:val="D1D69E68"/>
    <w:lvl w:ilvl="0" w:tplc="DF4C07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20210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CD26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4C5A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81B7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4207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2C4D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68FD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AA66818"/>
    <w:multiLevelType w:val="hybridMultilevel"/>
    <w:tmpl w:val="47AA93DA"/>
    <w:lvl w:ilvl="0" w:tplc="5F64E3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ABB722F"/>
    <w:multiLevelType w:val="hybridMultilevel"/>
    <w:tmpl w:val="670C8DDE"/>
    <w:lvl w:ilvl="0" w:tplc="0415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6">
    <w:nsid w:val="2B121B91"/>
    <w:multiLevelType w:val="hybridMultilevel"/>
    <w:tmpl w:val="37B2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B7897"/>
    <w:multiLevelType w:val="hybridMultilevel"/>
    <w:tmpl w:val="9A900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A84DFA"/>
    <w:multiLevelType w:val="hybridMultilevel"/>
    <w:tmpl w:val="91B67E0A"/>
    <w:lvl w:ilvl="0" w:tplc="DA0456C4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9">
    <w:nsid w:val="2E484799"/>
    <w:multiLevelType w:val="hybridMultilevel"/>
    <w:tmpl w:val="A3FA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58298E"/>
    <w:multiLevelType w:val="hybridMultilevel"/>
    <w:tmpl w:val="DCF64262"/>
    <w:lvl w:ilvl="0" w:tplc="011602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BE9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6BB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82E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065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4C0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6DF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4497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4FE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21D3A6D"/>
    <w:multiLevelType w:val="hybridMultilevel"/>
    <w:tmpl w:val="F0241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30D25"/>
    <w:multiLevelType w:val="hybridMultilevel"/>
    <w:tmpl w:val="B42C81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8485AE">
      <w:start w:val="1"/>
      <w:numFmt w:val="bullet"/>
      <w:lvlText w:val=""/>
      <w:lvlJc w:val="left"/>
      <w:pPr>
        <w:ind w:left="1440" w:hanging="360"/>
      </w:pPr>
      <w:rPr>
        <w:rFonts w:ascii="ZapfDingbats" w:hAnsi="ZapfDingbats" w:hint="default"/>
      </w:rPr>
    </w:lvl>
    <w:lvl w:ilvl="2" w:tplc="B5143E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B73612"/>
    <w:multiLevelType w:val="hybridMultilevel"/>
    <w:tmpl w:val="785490EE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EFA7A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A72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CC8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A03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260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274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896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E37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84856C8"/>
    <w:multiLevelType w:val="hybridMultilevel"/>
    <w:tmpl w:val="E8B64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A435AA"/>
    <w:multiLevelType w:val="hybridMultilevel"/>
    <w:tmpl w:val="497A4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034AD2"/>
    <w:multiLevelType w:val="hybridMultilevel"/>
    <w:tmpl w:val="49023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260EE0"/>
    <w:multiLevelType w:val="hybridMultilevel"/>
    <w:tmpl w:val="BC103CBA"/>
    <w:lvl w:ilvl="0" w:tplc="388485AE">
      <w:start w:val="1"/>
      <w:numFmt w:val="bullet"/>
      <w:lvlText w:val=""/>
      <w:lvlJc w:val="left"/>
      <w:pPr>
        <w:ind w:left="720" w:hanging="360"/>
      </w:pPr>
      <w:rPr>
        <w:rFonts w:ascii="ZapfDingbats" w:hAnsi="ZapfDingbat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625A1B"/>
    <w:multiLevelType w:val="hybridMultilevel"/>
    <w:tmpl w:val="09987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0A1C13"/>
    <w:multiLevelType w:val="hybridMultilevel"/>
    <w:tmpl w:val="0060C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7F1375"/>
    <w:multiLevelType w:val="hybridMultilevel"/>
    <w:tmpl w:val="699AB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B47577"/>
    <w:multiLevelType w:val="hybridMultilevel"/>
    <w:tmpl w:val="61243672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4E5CA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40F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EE9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4E7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242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5A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86B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7498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B9420BB"/>
    <w:multiLevelType w:val="hybridMultilevel"/>
    <w:tmpl w:val="C0A07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FB310F"/>
    <w:multiLevelType w:val="hybridMultilevel"/>
    <w:tmpl w:val="AFCCB38E"/>
    <w:lvl w:ilvl="0" w:tplc="09CE9638">
      <w:start w:val="1"/>
      <w:numFmt w:val="bullet"/>
      <w:lvlText w:val=""/>
      <w:lvlJc w:val="left"/>
      <w:pPr>
        <w:tabs>
          <w:tab w:val="num" w:pos="2160"/>
        </w:tabs>
        <w:ind w:left="1474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DA322D0"/>
    <w:multiLevelType w:val="hybridMultilevel"/>
    <w:tmpl w:val="793A0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CC5FDA"/>
    <w:multiLevelType w:val="hybridMultilevel"/>
    <w:tmpl w:val="DA78B81C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36100D"/>
    <w:multiLevelType w:val="hybridMultilevel"/>
    <w:tmpl w:val="FAE0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4A0DE1"/>
    <w:multiLevelType w:val="hybridMultilevel"/>
    <w:tmpl w:val="2FAE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9E7B0C"/>
    <w:multiLevelType w:val="hybridMultilevel"/>
    <w:tmpl w:val="9AB6B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06673A"/>
    <w:multiLevelType w:val="hybridMultilevel"/>
    <w:tmpl w:val="54EA2B84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056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A8E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06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0E2C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0A9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653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4AA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9F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62806D8"/>
    <w:multiLevelType w:val="hybridMultilevel"/>
    <w:tmpl w:val="FAEE3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485AE">
      <w:start w:val="1"/>
      <w:numFmt w:val="bullet"/>
      <w:lvlText w:val=""/>
      <w:lvlJc w:val="left"/>
      <w:pPr>
        <w:ind w:left="1440" w:hanging="360"/>
      </w:pPr>
      <w:rPr>
        <w:rFonts w:ascii="ZapfDingbats" w:hAnsi="ZapfDingbat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B76AE1"/>
    <w:multiLevelType w:val="hybridMultilevel"/>
    <w:tmpl w:val="66F0653A"/>
    <w:lvl w:ilvl="0" w:tplc="0415000F">
      <w:start w:val="1"/>
      <w:numFmt w:val="decimal"/>
      <w:lvlText w:val="%1.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630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E5E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238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870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A47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3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6CA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69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8B84742"/>
    <w:multiLevelType w:val="hybridMultilevel"/>
    <w:tmpl w:val="8858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BA23B8"/>
    <w:multiLevelType w:val="hybridMultilevel"/>
    <w:tmpl w:val="03D0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497BC4"/>
    <w:multiLevelType w:val="hybridMultilevel"/>
    <w:tmpl w:val="B532E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3B30A1"/>
    <w:multiLevelType w:val="hybridMultilevel"/>
    <w:tmpl w:val="B76A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89282E"/>
    <w:multiLevelType w:val="hybridMultilevel"/>
    <w:tmpl w:val="66F0653A"/>
    <w:lvl w:ilvl="0" w:tplc="0415000F">
      <w:start w:val="1"/>
      <w:numFmt w:val="decimal"/>
      <w:lvlText w:val="%1.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630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E5E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238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870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A47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3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6CA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69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DA72508"/>
    <w:multiLevelType w:val="hybridMultilevel"/>
    <w:tmpl w:val="5DE6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196735"/>
    <w:multiLevelType w:val="hybridMultilevel"/>
    <w:tmpl w:val="C4988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CE00B1"/>
    <w:multiLevelType w:val="hybridMultilevel"/>
    <w:tmpl w:val="FB8E103A"/>
    <w:lvl w:ilvl="0" w:tplc="D174D134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0">
    <w:nsid w:val="65F41478"/>
    <w:multiLevelType w:val="hybridMultilevel"/>
    <w:tmpl w:val="D6D09278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4E5CA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40F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EE9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4E7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242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5A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86B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7498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7F60EB0"/>
    <w:multiLevelType w:val="hybridMultilevel"/>
    <w:tmpl w:val="F9363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702A8F"/>
    <w:multiLevelType w:val="hybridMultilevel"/>
    <w:tmpl w:val="8714A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7031B7"/>
    <w:multiLevelType w:val="hybridMultilevel"/>
    <w:tmpl w:val="D602C9D4"/>
    <w:lvl w:ilvl="0" w:tplc="439E6D9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2297C">
      <w:start w:val="1"/>
      <w:numFmt w:val="bullet"/>
      <w:lvlText w:val="o"/>
      <w:lvlJc w:val="left"/>
      <w:pPr>
        <w:ind w:left="1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C343C">
      <w:start w:val="1"/>
      <w:numFmt w:val="bullet"/>
      <w:lvlText w:val="▪"/>
      <w:lvlJc w:val="left"/>
      <w:pPr>
        <w:ind w:left="2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C7278">
      <w:start w:val="1"/>
      <w:numFmt w:val="bullet"/>
      <w:lvlText w:val="•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5A0C92">
      <w:start w:val="1"/>
      <w:numFmt w:val="bullet"/>
      <w:lvlText w:val="o"/>
      <w:lvlJc w:val="left"/>
      <w:pPr>
        <w:ind w:left="3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F0342A">
      <w:start w:val="1"/>
      <w:numFmt w:val="bullet"/>
      <w:lvlText w:val="▪"/>
      <w:lvlJc w:val="left"/>
      <w:pPr>
        <w:ind w:left="4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A94D8">
      <w:start w:val="1"/>
      <w:numFmt w:val="bullet"/>
      <w:lvlText w:val="•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340">
      <w:start w:val="1"/>
      <w:numFmt w:val="bullet"/>
      <w:lvlText w:val="o"/>
      <w:lvlJc w:val="left"/>
      <w:pPr>
        <w:ind w:left="5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E2A52">
      <w:start w:val="1"/>
      <w:numFmt w:val="bullet"/>
      <w:lvlText w:val="▪"/>
      <w:lvlJc w:val="left"/>
      <w:pPr>
        <w:ind w:left="6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69E41892"/>
    <w:multiLevelType w:val="hybridMultilevel"/>
    <w:tmpl w:val="92043F8C"/>
    <w:lvl w:ilvl="0" w:tplc="2FDA1A0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630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E5E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238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870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A47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3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6CA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69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6C152C8B"/>
    <w:multiLevelType w:val="hybridMultilevel"/>
    <w:tmpl w:val="F1B08F14"/>
    <w:lvl w:ilvl="0" w:tplc="6E86A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2340DB"/>
    <w:multiLevelType w:val="hybridMultilevel"/>
    <w:tmpl w:val="54EA2B84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056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A8E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06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0E2C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0A9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653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4AA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9F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CA142F"/>
    <w:multiLevelType w:val="hybridMultilevel"/>
    <w:tmpl w:val="649ADB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D703A7"/>
    <w:multiLevelType w:val="hybridMultilevel"/>
    <w:tmpl w:val="A522AC68"/>
    <w:lvl w:ilvl="0" w:tplc="BB041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6E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C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6C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5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4F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6A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8F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5A2E31"/>
    <w:multiLevelType w:val="hybridMultilevel"/>
    <w:tmpl w:val="C94CDB36"/>
    <w:lvl w:ilvl="0" w:tplc="696AA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655C1F"/>
    <w:multiLevelType w:val="hybridMultilevel"/>
    <w:tmpl w:val="AB8A6CD8"/>
    <w:lvl w:ilvl="0" w:tplc="305E0EF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464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6ED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C1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464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CD4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CF5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407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C7C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73E85294"/>
    <w:multiLevelType w:val="hybridMultilevel"/>
    <w:tmpl w:val="C038C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C5030E"/>
    <w:multiLevelType w:val="hybridMultilevel"/>
    <w:tmpl w:val="8714A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341D8C"/>
    <w:multiLevelType w:val="hybridMultilevel"/>
    <w:tmpl w:val="86AE3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5BA215D"/>
    <w:multiLevelType w:val="hybridMultilevel"/>
    <w:tmpl w:val="33B28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4461C8"/>
    <w:multiLevelType w:val="hybridMultilevel"/>
    <w:tmpl w:val="F000D112"/>
    <w:lvl w:ilvl="0" w:tplc="428C4E4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1261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8EB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B4CE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CB5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838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64B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840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0B0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786E789B"/>
    <w:multiLevelType w:val="hybridMultilevel"/>
    <w:tmpl w:val="4454D5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>
    <w:nsid w:val="7A2E1BDD"/>
    <w:multiLevelType w:val="hybridMultilevel"/>
    <w:tmpl w:val="374E1E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AA4332F"/>
    <w:multiLevelType w:val="hybridMultilevel"/>
    <w:tmpl w:val="70003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35051B"/>
    <w:multiLevelType w:val="hybridMultilevel"/>
    <w:tmpl w:val="05E23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4A541D"/>
    <w:multiLevelType w:val="hybridMultilevel"/>
    <w:tmpl w:val="5CDCF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281F1A"/>
    <w:multiLevelType w:val="hybridMultilevel"/>
    <w:tmpl w:val="C172DCA0"/>
    <w:lvl w:ilvl="0" w:tplc="97449FF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AE2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E18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28C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6A2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899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B090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EC6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C37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7E531288"/>
    <w:multiLevelType w:val="hybridMultilevel"/>
    <w:tmpl w:val="B39E6226"/>
    <w:lvl w:ilvl="0" w:tplc="B718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AA69AF"/>
    <w:multiLevelType w:val="hybridMultilevel"/>
    <w:tmpl w:val="6B10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53"/>
  </w:num>
  <w:num w:numId="4">
    <w:abstractNumId w:val="41"/>
  </w:num>
  <w:num w:numId="5">
    <w:abstractNumId w:val="88"/>
  </w:num>
  <w:num w:numId="6">
    <w:abstractNumId w:val="87"/>
  </w:num>
  <w:num w:numId="7">
    <w:abstractNumId w:val="4"/>
  </w:num>
  <w:num w:numId="8">
    <w:abstractNumId w:val="10"/>
  </w:num>
  <w:num w:numId="9">
    <w:abstractNumId w:val="23"/>
  </w:num>
  <w:num w:numId="10">
    <w:abstractNumId w:val="84"/>
  </w:num>
  <w:num w:numId="11">
    <w:abstractNumId w:val="26"/>
  </w:num>
  <w:num w:numId="12">
    <w:abstractNumId w:val="14"/>
  </w:num>
  <w:num w:numId="13">
    <w:abstractNumId w:val="45"/>
  </w:num>
  <w:num w:numId="14">
    <w:abstractNumId w:val="2"/>
  </w:num>
  <w:num w:numId="15">
    <w:abstractNumId w:val="74"/>
  </w:num>
  <w:num w:numId="16">
    <w:abstractNumId w:val="3"/>
  </w:num>
  <w:num w:numId="17">
    <w:abstractNumId w:val="1"/>
  </w:num>
  <w:num w:numId="18">
    <w:abstractNumId w:val="36"/>
  </w:num>
  <w:num w:numId="19">
    <w:abstractNumId w:val="25"/>
  </w:num>
  <w:num w:numId="20">
    <w:abstractNumId w:val="86"/>
  </w:num>
  <w:num w:numId="21">
    <w:abstractNumId w:val="73"/>
  </w:num>
  <w:num w:numId="22">
    <w:abstractNumId w:val="92"/>
  </w:num>
  <w:num w:numId="23">
    <w:abstractNumId w:val="54"/>
  </w:num>
  <w:num w:numId="24">
    <w:abstractNumId w:val="81"/>
  </w:num>
  <w:num w:numId="25">
    <w:abstractNumId w:val="40"/>
  </w:num>
  <w:num w:numId="26">
    <w:abstractNumId w:val="83"/>
  </w:num>
  <w:num w:numId="27">
    <w:abstractNumId w:val="51"/>
  </w:num>
  <w:num w:numId="28">
    <w:abstractNumId w:val="65"/>
  </w:num>
  <w:num w:numId="29">
    <w:abstractNumId w:val="76"/>
  </w:num>
  <w:num w:numId="30">
    <w:abstractNumId w:val="49"/>
  </w:num>
  <w:num w:numId="31">
    <w:abstractNumId w:val="9"/>
  </w:num>
  <w:num w:numId="32">
    <w:abstractNumId w:val="37"/>
  </w:num>
  <w:num w:numId="33">
    <w:abstractNumId w:val="43"/>
  </w:num>
  <w:num w:numId="34">
    <w:abstractNumId w:val="6"/>
  </w:num>
  <w:num w:numId="35">
    <w:abstractNumId w:val="89"/>
  </w:num>
  <w:num w:numId="36">
    <w:abstractNumId w:val="62"/>
  </w:num>
  <w:num w:numId="37">
    <w:abstractNumId w:val="17"/>
  </w:num>
  <w:num w:numId="38">
    <w:abstractNumId w:val="85"/>
  </w:num>
  <w:num w:numId="39">
    <w:abstractNumId w:val="58"/>
  </w:num>
  <w:num w:numId="40">
    <w:abstractNumId w:val="67"/>
  </w:num>
  <w:num w:numId="41">
    <w:abstractNumId w:val="71"/>
  </w:num>
  <w:num w:numId="42">
    <w:abstractNumId w:val="22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</w:num>
  <w:num w:numId="45">
    <w:abstractNumId w:val="19"/>
  </w:num>
  <w:num w:numId="46">
    <w:abstractNumId w:val="91"/>
  </w:num>
  <w:num w:numId="47">
    <w:abstractNumId w:val="94"/>
  </w:num>
  <w:num w:numId="48">
    <w:abstractNumId w:val="15"/>
  </w:num>
  <w:num w:numId="49">
    <w:abstractNumId w:val="46"/>
  </w:num>
  <w:num w:numId="50">
    <w:abstractNumId w:val="63"/>
  </w:num>
  <w:num w:numId="51">
    <w:abstractNumId w:val="52"/>
  </w:num>
  <w:num w:numId="52">
    <w:abstractNumId w:val="13"/>
  </w:num>
  <w:num w:numId="53">
    <w:abstractNumId w:val="21"/>
  </w:num>
  <w:num w:numId="54">
    <w:abstractNumId w:val="78"/>
  </w:num>
  <w:num w:numId="55">
    <w:abstractNumId w:val="34"/>
  </w:num>
  <w:num w:numId="56">
    <w:abstractNumId w:val="90"/>
  </w:num>
  <w:num w:numId="57">
    <w:abstractNumId w:val="82"/>
  </w:num>
  <w:num w:numId="58">
    <w:abstractNumId w:val="66"/>
  </w:num>
  <w:num w:numId="59">
    <w:abstractNumId w:val="39"/>
  </w:num>
  <w:num w:numId="60">
    <w:abstractNumId w:val="30"/>
  </w:num>
  <w:num w:numId="61">
    <w:abstractNumId w:val="32"/>
  </w:num>
  <w:num w:numId="62">
    <w:abstractNumId w:val="28"/>
  </w:num>
  <w:num w:numId="63">
    <w:abstractNumId w:val="60"/>
  </w:num>
  <w:num w:numId="64">
    <w:abstractNumId w:val="5"/>
  </w:num>
  <w:num w:numId="65">
    <w:abstractNumId w:val="42"/>
  </w:num>
  <w:num w:numId="66">
    <w:abstractNumId w:val="47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</w:num>
  <w:num w:numId="69">
    <w:abstractNumId w:val="48"/>
  </w:num>
  <w:num w:numId="70">
    <w:abstractNumId w:val="18"/>
  </w:num>
  <w:num w:numId="71">
    <w:abstractNumId w:val="55"/>
  </w:num>
  <w:num w:numId="72">
    <w:abstractNumId w:val="80"/>
  </w:num>
  <w:num w:numId="73">
    <w:abstractNumId w:val="11"/>
  </w:num>
  <w:num w:numId="74">
    <w:abstractNumId w:val="50"/>
  </w:num>
  <w:num w:numId="75">
    <w:abstractNumId w:val="68"/>
  </w:num>
  <w:num w:numId="76">
    <w:abstractNumId w:val="31"/>
  </w:num>
  <w:num w:numId="77">
    <w:abstractNumId w:val="33"/>
  </w:num>
  <w:num w:numId="78">
    <w:abstractNumId w:val="59"/>
  </w:num>
  <w:num w:numId="79">
    <w:abstractNumId w:val="70"/>
  </w:num>
  <w:num w:numId="80">
    <w:abstractNumId w:val="72"/>
  </w:num>
  <w:num w:numId="81">
    <w:abstractNumId w:val="11"/>
    <w:lvlOverride w:ilvl="0">
      <w:startOverride w:val="1"/>
    </w:lvlOverride>
  </w:num>
  <w:num w:numId="82">
    <w:abstractNumId w:val="12"/>
  </w:num>
  <w:num w:numId="83">
    <w:abstractNumId w:val="11"/>
    <w:lvlOverride w:ilvl="0">
      <w:startOverride w:val="1"/>
    </w:lvlOverride>
  </w:num>
  <w:num w:numId="84">
    <w:abstractNumId w:val="11"/>
    <w:lvlOverride w:ilvl="0">
      <w:startOverride w:val="1"/>
    </w:lvlOverride>
  </w:num>
  <w:num w:numId="85">
    <w:abstractNumId w:val="11"/>
    <w:lvlOverride w:ilvl="0">
      <w:startOverride w:val="1"/>
    </w:lvlOverride>
  </w:num>
  <w:num w:numId="86">
    <w:abstractNumId w:val="11"/>
    <w:lvlOverride w:ilvl="0">
      <w:startOverride w:val="1"/>
    </w:lvlOverride>
  </w:num>
  <w:num w:numId="87">
    <w:abstractNumId w:val="8"/>
  </w:num>
  <w:num w:numId="88">
    <w:abstractNumId w:val="64"/>
  </w:num>
  <w:num w:numId="89">
    <w:abstractNumId w:val="57"/>
  </w:num>
  <w:num w:numId="90">
    <w:abstractNumId w:val="77"/>
  </w:num>
  <w:num w:numId="91">
    <w:abstractNumId w:val="38"/>
  </w:num>
  <w:num w:numId="92">
    <w:abstractNumId w:val="69"/>
  </w:num>
  <w:num w:numId="93">
    <w:abstractNumId w:val="16"/>
  </w:num>
  <w:num w:numId="94">
    <w:abstractNumId w:val="56"/>
  </w:num>
  <w:num w:numId="95">
    <w:abstractNumId w:val="79"/>
  </w:num>
  <w:num w:numId="96">
    <w:abstractNumId w:val="29"/>
  </w:num>
  <w:num w:numId="97">
    <w:abstractNumId w:val="75"/>
  </w:num>
  <w:num w:numId="98">
    <w:abstractNumId w:val="93"/>
  </w:num>
  <w:num w:numId="99">
    <w:abstractNumId w:val="27"/>
  </w:num>
  <w:num w:numId="100">
    <w:abstractNumId w:val="3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6E"/>
    <w:rsid w:val="000002E8"/>
    <w:rsid w:val="000011C4"/>
    <w:rsid w:val="0000128C"/>
    <w:rsid w:val="00001544"/>
    <w:rsid w:val="00003967"/>
    <w:rsid w:val="000041F2"/>
    <w:rsid w:val="00004424"/>
    <w:rsid w:val="00006273"/>
    <w:rsid w:val="000064D5"/>
    <w:rsid w:val="00007F39"/>
    <w:rsid w:val="0001068F"/>
    <w:rsid w:val="00012422"/>
    <w:rsid w:val="0001463B"/>
    <w:rsid w:val="00014F10"/>
    <w:rsid w:val="00017F77"/>
    <w:rsid w:val="000204F5"/>
    <w:rsid w:val="000208FA"/>
    <w:rsid w:val="00021958"/>
    <w:rsid w:val="00021DC0"/>
    <w:rsid w:val="000222E0"/>
    <w:rsid w:val="000223A8"/>
    <w:rsid w:val="000228D5"/>
    <w:rsid w:val="000257B2"/>
    <w:rsid w:val="00025B31"/>
    <w:rsid w:val="00026360"/>
    <w:rsid w:val="000267F7"/>
    <w:rsid w:val="00027C67"/>
    <w:rsid w:val="0003050B"/>
    <w:rsid w:val="00031DE7"/>
    <w:rsid w:val="00032E0A"/>
    <w:rsid w:val="00033321"/>
    <w:rsid w:val="000347E6"/>
    <w:rsid w:val="00034CFF"/>
    <w:rsid w:val="00035060"/>
    <w:rsid w:val="00035745"/>
    <w:rsid w:val="00036D8B"/>
    <w:rsid w:val="00037104"/>
    <w:rsid w:val="0003789B"/>
    <w:rsid w:val="00040155"/>
    <w:rsid w:val="00042198"/>
    <w:rsid w:val="0004234F"/>
    <w:rsid w:val="0004278C"/>
    <w:rsid w:val="0004349B"/>
    <w:rsid w:val="00044593"/>
    <w:rsid w:val="00044CF4"/>
    <w:rsid w:val="00046984"/>
    <w:rsid w:val="00047072"/>
    <w:rsid w:val="0005162A"/>
    <w:rsid w:val="00051F4F"/>
    <w:rsid w:val="00052536"/>
    <w:rsid w:val="00054231"/>
    <w:rsid w:val="000544CF"/>
    <w:rsid w:val="00054D28"/>
    <w:rsid w:val="00054EED"/>
    <w:rsid w:val="00055AAE"/>
    <w:rsid w:val="00056A9A"/>
    <w:rsid w:val="00061D88"/>
    <w:rsid w:val="00061FBF"/>
    <w:rsid w:val="00064593"/>
    <w:rsid w:val="00066D75"/>
    <w:rsid w:val="00070946"/>
    <w:rsid w:val="0007151A"/>
    <w:rsid w:val="00072B20"/>
    <w:rsid w:val="00072EF4"/>
    <w:rsid w:val="000739E7"/>
    <w:rsid w:val="0007418D"/>
    <w:rsid w:val="00075E9E"/>
    <w:rsid w:val="00076804"/>
    <w:rsid w:val="00080C9C"/>
    <w:rsid w:val="00081AC7"/>
    <w:rsid w:val="00081D85"/>
    <w:rsid w:val="0008325E"/>
    <w:rsid w:val="00083423"/>
    <w:rsid w:val="00083804"/>
    <w:rsid w:val="00084218"/>
    <w:rsid w:val="0008526D"/>
    <w:rsid w:val="000853BB"/>
    <w:rsid w:val="00086F4B"/>
    <w:rsid w:val="0008735F"/>
    <w:rsid w:val="000878E1"/>
    <w:rsid w:val="00090205"/>
    <w:rsid w:val="0009093E"/>
    <w:rsid w:val="0009167B"/>
    <w:rsid w:val="000922C0"/>
    <w:rsid w:val="000924B7"/>
    <w:rsid w:val="00092927"/>
    <w:rsid w:val="00092AA9"/>
    <w:rsid w:val="00092B47"/>
    <w:rsid w:val="00092C2C"/>
    <w:rsid w:val="0009361B"/>
    <w:rsid w:val="00095ED6"/>
    <w:rsid w:val="0009780A"/>
    <w:rsid w:val="00097AA3"/>
    <w:rsid w:val="000A01AE"/>
    <w:rsid w:val="000A0322"/>
    <w:rsid w:val="000A0724"/>
    <w:rsid w:val="000A0DB7"/>
    <w:rsid w:val="000A1FDD"/>
    <w:rsid w:val="000A20BE"/>
    <w:rsid w:val="000A28BC"/>
    <w:rsid w:val="000A3FA6"/>
    <w:rsid w:val="000A4A7A"/>
    <w:rsid w:val="000A541E"/>
    <w:rsid w:val="000A57A3"/>
    <w:rsid w:val="000A66BB"/>
    <w:rsid w:val="000A67E9"/>
    <w:rsid w:val="000A6CF1"/>
    <w:rsid w:val="000A7983"/>
    <w:rsid w:val="000B0667"/>
    <w:rsid w:val="000B0B21"/>
    <w:rsid w:val="000B2986"/>
    <w:rsid w:val="000B2C46"/>
    <w:rsid w:val="000B2DD4"/>
    <w:rsid w:val="000B32CB"/>
    <w:rsid w:val="000B467F"/>
    <w:rsid w:val="000B4C10"/>
    <w:rsid w:val="000B6669"/>
    <w:rsid w:val="000B7357"/>
    <w:rsid w:val="000C01FF"/>
    <w:rsid w:val="000C0246"/>
    <w:rsid w:val="000C10E1"/>
    <w:rsid w:val="000C168E"/>
    <w:rsid w:val="000C1824"/>
    <w:rsid w:val="000C294F"/>
    <w:rsid w:val="000C32EF"/>
    <w:rsid w:val="000C3FFD"/>
    <w:rsid w:val="000C45A6"/>
    <w:rsid w:val="000C4720"/>
    <w:rsid w:val="000C4A88"/>
    <w:rsid w:val="000C50D1"/>
    <w:rsid w:val="000C6605"/>
    <w:rsid w:val="000C710D"/>
    <w:rsid w:val="000C785C"/>
    <w:rsid w:val="000D04A6"/>
    <w:rsid w:val="000D0E7E"/>
    <w:rsid w:val="000D17A6"/>
    <w:rsid w:val="000D21FF"/>
    <w:rsid w:val="000D2965"/>
    <w:rsid w:val="000D2A9A"/>
    <w:rsid w:val="000D34AA"/>
    <w:rsid w:val="000D3AFC"/>
    <w:rsid w:val="000D4274"/>
    <w:rsid w:val="000D47EB"/>
    <w:rsid w:val="000D49EF"/>
    <w:rsid w:val="000D6420"/>
    <w:rsid w:val="000D76F3"/>
    <w:rsid w:val="000D7EA1"/>
    <w:rsid w:val="000E17D7"/>
    <w:rsid w:val="000E20D0"/>
    <w:rsid w:val="000E21D6"/>
    <w:rsid w:val="000E2CBA"/>
    <w:rsid w:val="000E2F37"/>
    <w:rsid w:val="000E37F3"/>
    <w:rsid w:val="000E56E1"/>
    <w:rsid w:val="000E6DB4"/>
    <w:rsid w:val="000E7BF5"/>
    <w:rsid w:val="000F0255"/>
    <w:rsid w:val="000F03C3"/>
    <w:rsid w:val="000F0835"/>
    <w:rsid w:val="000F226C"/>
    <w:rsid w:val="000F2FBA"/>
    <w:rsid w:val="000F789D"/>
    <w:rsid w:val="000F7CEF"/>
    <w:rsid w:val="000F7D0D"/>
    <w:rsid w:val="00100CC6"/>
    <w:rsid w:val="001010AF"/>
    <w:rsid w:val="00101A5B"/>
    <w:rsid w:val="001029D2"/>
    <w:rsid w:val="00102FC1"/>
    <w:rsid w:val="00104E76"/>
    <w:rsid w:val="0010551B"/>
    <w:rsid w:val="00105AD8"/>
    <w:rsid w:val="00106014"/>
    <w:rsid w:val="00106CC1"/>
    <w:rsid w:val="0010780F"/>
    <w:rsid w:val="001079EA"/>
    <w:rsid w:val="00107C01"/>
    <w:rsid w:val="0011099A"/>
    <w:rsid w:val="0011124F"/>
    <w:rsid w:val="0011243C"/>
    <w:rsid w:val="001127E9"/>
    <w:rsid w:val="00112AB0"/>
    <w:rsid w:val="00112D8C"/>
    <w:rsid w:val="00112EBF"/>
    <w:rsid w:val="0011416D"/>
    <w:rsid w:val="001143B4"/>
    <w:rsid w:val="00114997"/>
    <w:rsid w:val="00115698"/>
    <w:rsid w:val="00115C29"/>
    <w:rsid w:val="001162BF"/>
    <w:rsid w:val="00116AD8"/>
    <w:rsid w:val="00123350"/>
    <w:rsid w:val="0012388A"/>
    <w:rsid w:val="001238C2"/>
    <w:rsid w:val="00124414"/>
    <w:rsid w:val="00124E57"/>
    <w:rsid w:val="00125227"/>
    <w:rsid w:val="00125987"/>
    <w:rsid w:val="001268DF"/>
    <w:rsid w:val="00127267"/>
    <w:rsid w:val="00130B70"/>
    <w:rsid w:val="00130FBD"/>
    <w:rsid w:val="001310D2"/>
    <w:rsid w:val="001318BF"/>
    <w:rsid w:val="00132824"/>
    <w:rsid w:val="00133460"/>
    <w:rsid w:val="0013375A"/>
    <w:rsid w:val="001342CB"/>
    <w:rsid w:val="00135729"/>
    <w:rsid w:val="00136957"/>
    <w:rsid w:val="00136E50"/>
    <w:rsid w:val="001376AD"/>
    <w:rsid w:val="0014005C"/>
    <w:rsid w:val="00141994"/>
    <w:rsid w:val="00141E80"/>
    <w:rsid w:val="001427CC"/>
    <w:rsid w:val="00142BA2"/>
    <w:rsid w:val="001432F5"/>
    <w:rsid w:val="00144573"/>
    <w:rsid w:val="001451D8"/>
    <w:rsid w:val="001457C2"/>
    <w:rsid w:val="0014603B"/>
    <w:rsid w:val="00147240"/>
    <w:rsid w:val="00147B86"/>
    <w:rsid w:val="00151F27"/>
    <w:rsid w:val="00153085"/>
    <w:rsid w:val="00153257"/>
    <w:rsid w:val="0015474F"/>
    <w:rsid w:val="00155BA7"/>
    <w:rsid w:val="00155D46"/>
    <w:rsid w:val="00157E73"/>
    <w:rsid w:val="00157FC2"/>
    <w:rsid w:val="00161582"/>
    <w:rsid w:val="00163612"/>
    <w:rsid w:val="001652CA"/>
    <w:rsid w:val="0016618A"/>
    <w:rsid w:val="001678A8"/>
    <w:rsid w:val="0017026D"/>
    <w:rsid w:val="0017073B"/>
    <w:rsid w:val="00171C1C"/>
    <w:rsid w:val="001728F0"/>
    <w:rsid w:val="00172D5E"/>
    <w:rsid w:val="00173B96"/>
    <w:rsid w:val="00175E5F"/>
    <w:rsid w:val="001773DB"/>
    <w:rsid w:val="0017784A"/>
    <w:rsid w:val="00183419"/>
    <w:rsid w:val="00183E3D"/>
    <w:rsid w:val="00186222"/>
    <w:rsid w:val="00186A13"/>
    <w:rsid w:val="00187682"/>
    <w:rsid w:val="00190885"/>
    <w:rsid w:val="001910B4"/>
    <w:rsid w:val="001915C5"/>
    <w:rsid w:val="00191A51"/>
    <w:rsid w:val="00191E4E"/>
    <w:rsid w:val="00192B37"/>
    <w:rsid w:val="00193166"/>
    <w:rsid w:val="00193F69"/>
    <w:rsid w:val="001A0155"/>
    <w:rsid w:val="001A1580"/>
    <w:rsid w:val="001A3C36"/>
    <w:rsid w:val="001A3C92"/>
    <w:rsid w:val="001A54F0"/>
    <w:rsid w:val="001A5DB8"/>
    <w:rsid w:val="001A6D2F"/>
    <w:rsid w:val="001B16F5"/>
    <w:rsid w:val="001B1EC6"/>
    <w:rsid w:val="001B2DF7"/>
    <w:rsid w:val="001B314C"/>
    <w:rsid w:val="001B47E7"/>
    <w:rsid w:val="001B5C75"/>
    <w:rsid w:val="001B62CB"/>
    <w:rsid w:val="001B7668"/>
    <w:rsid w:val="001B76AB"/>
    <w:rsid w:val="001C0CE7"/>
    <w:rsid w:val="001C0FAE"/>
    <w:rsid w:val="001C183F"/>
    <w:rsid w:val="001C2D2C"/>
    <w:rsid w:val="001D0655"/>
    <w:rsid w:val="001D16B1"/>
    <w:rsid w:val="001D31FD"/>
    <w:rsid w:val="001D3246"/>
    <w:rsid w:val="001D4326"/>
    <w:rsid w:val="001D6421"/>
    <w:rsid w:val="001D7D0F"/>
    <w:rsid w:val="001E0FF5"/>
    <w:rsid w:val="001E1CD1"/>
    <w:rsid w:val="001E1D38"/>
    <w:rsid w:val="001E4778"/>
    <w:rsid w:val="001E5182"/>
    <w:rsid w:val="001E6C39"/>
    <w:rsid w:val="001E742C"/>
    <w:rsid w:val="001F0C45"/>
    <w:rsid w:val="001F129F"/>
    <w:rsid w:val="001F17D0"/>
    <w:rsid w:val="001F2994"/>
    <w:rsid w:val="001F334C"/>
    <w:rsid w:val="001F3E2D"/>
    <w:rsid w:val="001F3E30"/>
    <w:rsid w:val="001F46E5"/>
    <w:rsid w:val="001F49FD"/>
    <w:rsid w:val="001F4DBB"/>
    <w:rsid w:val="001F5506"/>
    <w:rsid w:val="001F6185"/>
    <w:rsid w:val="001F64D8"/>
    <w:rsid w:val="001F7149"/>
    <w:rsid w:val="0020012F"/>
    <w:rsid w:val="00200687"/>
    <w:rsid w:val="00200E9B"/>
    <w:rsid w:val="002013E2"/>
    <w:rsid w:val="00201DA7"/>
    <w:rsid w:val="002043B1"/>
    <w:rsid w:val="002046B1"/>
    <w:rsid w:val="0020485B"/>
    <w:rsid w:val="00204E9B"/>
    <w:rsid w:val="00206844"/>
    <w:rsid w:val="002077D1"/>
    <w:rsid w:val="00207E14"/>
    <w:rsid w:val="00207E38"/>
    <w:rsid w:val="00207FF3"/>
    <w:rsid w:val="00210F3A"/>
    <w:rsid w:val="00213662"/>
    <w:rsid w:val="002155FF"/>
    <w:rsid w:val="00217494"/>
    <w:rsid w:val="00220E54"/>
    <w:rsid w:val="002212DF"/>
    <w:rsid w:val="002214CA"/>
    <w:rsid w:val="0022228E"/>
    <w:rsid w:val="002244EF"/>
    <w:rsid w:val="0022479C"/>
    <w:rsid w:val="002249CC"/>
    <w:rsid w:val="00224AF3"/>
    <w:rsid w:val="002265EC"/>
    <w:rsid w:val="002268B7"/>
    <w:rsid w:val="00227D3D"/>
    <w:rsid w:val="0023016B"/>
    <w:rsid w:val="0023034B"/>
    <w:rsid w:val="00231F96"/>
    <w:rsid w:val="00233B80"/>
    <w:rsid w:val="002352AB"/>
    <w:rsid w:val="00235327"/>
    <w:rsid w:val="00236377"/>
    <w:rsid w:val="002364B1"/>
    <w:rsid w:val="00240676"/>
    <w:rsid w:val="00240F27"/>
    <w:rsid w:val="00241488"/>
    <w:rsid w:val="00241E30"/>
    <w:rsid w:val="002425BF"/>
    <w:rsid w:val="0024313A"/>
    <w:rsid w:val="00244D2D"/>
    <w:rsid w:val="00245E57"/>
    <w:rsid w:val="002463E1"/>
    <w:rsid w:val="00246780"/>
    <w:rsid w:val="00246B60"/>
    <w:rsid w:val="002471FA"/>
    <w:rsid w:val="00247CA4"/>
    <w:rsid w:val="002515C8"/>
    <w:rsid w:val="00251700"/>
    <w:rsid w:val="00252C5F"/>
    <w:rsid w:val="00253BB6"/>
    <w:rsid w:val="00255BDD"/>
    <w:rsid w:val="002561BA"/>
    <w:rsid w:val="002564E7"/>
    <w:rsid w:val="00256B98"/>
    <w:rsid w:val="00256DFF"/>
    <w:rsid w:val="0026259E"/>
    <w:rsid w:val="00262A4A"/>
    <w:rsid w:val="00264134"/>
    <w:rsid w:val="00265590"/>
    <w:rsid w:val="002678D6"/>
    <w:rsid w:val="00270524"/>
    <w:rsid w:val="00270CB9"/>
    <w:rsid w:val="00270D1A"/>
    <w:rsid w:val="00271A52"/>
    <w:rsid w:val="00272B2E"/>
    <w:rsid w:val="00273B23"/>
    <w:rsid w:val="00275D36"/>
    <w:rsid w:val="00276218"/>
    <w:rsid w:val="0027664D"/>
    <w:rsid w:val="00276BD9"/>
    <w:rsid w:val="00276E2D"/>
    <w:rsid w:val="002806C4"/>
    <w:rsid w:val="0028160E"/>
    <w:rsid w:val="0028234B"/>
    <w:rsid w:val="00282D98"/>
    <w:rsid w:val="002838E7"/>
    <w:rsid w:val="00283B6C"/>
    <w:rsid w:val="00284BB3"/>
    <w:rsid w:val="00285032"/>
    <w:rsid w:val="0028575A"/>
    <w:rsid w:val="002865B4"/>
    <w:rsid w:val="00286ACB"/>
    <w:rsid w:val="002879C1"/>
    <w:rsid w:val="00287D51"/>
    <w:rsid w:val="0029064A"/>
    <w:rsid w:val="00290703"/>
    <w:rsid w:val="00290AAC"/>
    <w:rsid w:val="00291874"/>
    <w:rsid w:val="00293D84"/>
    <w:rsid w:val="00294126"/>
    <w:rsid w:val="0029471F"/>
    <w:rsid w:val="00295F93"/>
    <w:rsid w:val="00297DB0"/>
    <w:rsid w:val="00297FB4"/>
    <w:rsid w:val="002A1206"/>
    <w:rsid w:val="002A27FC"/>
    <w:rsid w:val="002A2A67"/>
    <w:rsid w:val="002A484B"/>
    <w:rsid w:val="002A5426"/>
    <w:rsid w:val="002A5436"/>
    <w:rsid w:val="002A5443"/>
    <w:rsid w:val="002B07F7"/>
    <w:rsid w:val="002B0A71"/>
    <w:rsid w:val="002B182D"/>
    <w:rsid w:val="002B52A9"/>
    <w:rsid w:val="002B52F4"/>
    <w:rsid w:val="002B5D39"/>
    <w:rsid w:val="002B5E7E"/>
    <w:rsid w:val="002B7A4E"/>
    <w:rsid w:val="002B7EF4"/>
    <w:rsid w:val="002C026E"/>
    <w:rsid w:val="002C17B0"/>
    <w:rsid w:val="002C1D33"/>
    <w:rsid w:val="002C2217"/>
    <w:rsid w:val="002C3D4D"/>
    <w:rsid w:val="002C3F49"/>
    <w:rsid w:val="002C3F75"/>
    <w:rsid w:val="002C43AF"/>
    <w:rsid w:val="002C4FB0"/>
    <w:rsid w:val="002C5694"/>
    <w:rsid w:val="002C57B3"/>
    <w:rsid w:val="002C660A"/>
    <w:rsid w:val="002C7AB3"/>
    <w:rsid w:val="002D006A"/>
    <w:rsid w:val="002D1AB4"/>
    <w:rsid w:val="002D1B76"/>
    <w:rsid w:val="002D4908"/>
    <w:rsid w:val="002D5123"/>
    <w:rsid w:val="002D799F"/>
    <w:rsid w:val="002D7ABA"/>
    <w:rsid w:val="002E0E9E"/>
    <w:rsid w:val="002E16C2"/>
    <w:rsid w:val="002E1EB9"/>
    <w:rsid w:val="002E2C29"/>
    <w:rsid w:val="002E33F7"/>
    <w:rsid w:val="002E37BF"/>
    <w:rsid w:val="002E4708"/>
    <w:rsid w:val="002E7492"/>
    <w:rsid w:val="002F05C7"/>
    <w:rsid w:val="002F3293"/>
    <w:rsid w:val="002F3D70"/>
    <w:rsid w:val="002F4AE6"/>
    <w:rsid w:val="002F56AC"/>
    <w:rsid w:val="002F580B"/>
    <w:rsid w:val="002F6381"/>
    <w:rsid w:val="002F65C6"/>
    <w:rsid w:val="002F7571"/>
    <w:rsid w:val="002F7788"/>
    <w:rsid w:val="002F7CFF"/>
    <w:rsid w:val="002F7F5E"/>
    <w:rsid w:val="00300ABF"/>
    <w:rsid w:val="00301E47"/>
    <w:rsid w:val="00306674"/>
    <w:rsid w:val="0031030D"/>
    <w:rsid w:val="00310BE5"/>
    <w:rsid w:val="00310DAD"/>
    <w:rsid w:val="00310F82"/>
    <w:rsid w:val="0031275A"/>
    <w:rsid w:val="00312910"/>
    <w:rsid w:val="00312DE4"/>
    <w:rsid w:val="00312EA3"/>
    <w:rsid w:val="00312F7F"/>
    <w:rsid w:val="0031381F"/>
    <w:rsid w:val="003152CA"/>
    <w:rsid w:val="00316803"/>
    <w:rsid w:val="00316BD4"/>
    <w:rsid w:val="00317250"/>
    <w:rsid w:val="0032049E"/>
    <w:rsid w:val="003207B0"/>
    <w:rsid w:val="00320859"/>
    <w:rsid w:val="00321F43"/>
    <w:rsid w:val="00322BEF"/>
    <w:rsid w:val="00322D4C"/>
    <w:rsid w:val="003230D1"/>
    <w:rsid w:val="003254D8"/>
    <w:rsid w:val="00327727"/>
    <w:rsid w:val="00327F3D"/>
    <w:rsid w:val="003300F8"/>
    <w:rsid w:val="00330C8D"/>
    <w:rsid w:val="003332FA"/>
    <w:rsid w:val="00333F0E"/>
    <w:rsid w:val="00335CFC"/>
    <w:rsid w:val="00335DC6"/>
    <w:rsid w:val="0033644D"/>
    <w:rsid w:val="0033691B"/>
    <w:rsid w:val="00337BDC"/>
    <w:rsid w:val="00341059"/>
    <w:rsid w:val="003420E0"/>
    <w:rsid w:val="00345AEC"/>
    <w:rsid w:val="00345C3C"/>
    <w:rsid w:val="003466C4"/>
    <w:rsid w:val="00346D2E"/>
    <w:rsid w:val="003473F7"/>
    <w:rsid w:val="00350B37"/>
    <w:rsid w:val="00350F10"/>
    <w:rsid w:val="00352394"/>
    <w:rsid w:val="0035430D"/>
    <w:rsid w:val="003546FE"/>
    <w:rsid w:val="00354F61"/>
    <w:rsid w:val="00356470"/>
    <w:rsid w:val="00356B6A"/>
    <w:rsid w:val="003574A8"/>
    <w:rsid w:val="00357EA2"/>
    <w:rsid w:val="00360C0F"/>
    <w:rsid w:val="00363B31"/>
    <w:rsid w:val="0036526B"/>
    <w:rsid w:val="00365466"/>
    <w:rsid w:val="003657BC"/>
    <w:rsid w:val="0036586D"/>
    <w:rsid w:val="00370422"/>
    <w:rsid w:val="00372BBC"/>
    <w:rsid w:val="0037493C"/>
    <w:rsid w:val="0037521C"/>
    <w:rsid w:val="00376A3D"/>
    <w:rsid w:val="00376F9D"/>
    <w:rsid w:val="0037786C"/>
    <w:rsid w:val="00380123"/>
    <w:rsid w:val="00381512"/>
    <w:rsid w:val="00383301"/>
    <w:rsid w:val="00384623"/>
    <w:rsid w:val="0038516C"/>
    <w:rsid w:val="003856FD"/>
    <w:rsid w:val="00385EB1"/>
    <w:rsid w:val="003876A3"/>
    <w:rsid w:val="00387C7B"/>
    <w:rsid w:val="00390189"/>
    <w:rsid w:val="0039161B"/>
    <w:rsid w:val="00391913"/>
    <w:rsid w:val="00391B85"/>
    <w:rsid w:val="00392E98"/>
    <w:rsid w:val="00393C1D"/>
    <w:rsid w:val="00394C51"/>
    <w:rsid w:val="00396A43"/>
    <w:rsid w:val="00397AE1"/>
    <w:rsid w:val="00397F72"/>
    <w:rsid w:val="003A040B"/>
    <w:rsid w:val="003A0750"/>
    <w:rsid w:val="003A2932"/>
    <w:rsid w:val="003A4038"/>
    <w:rsid w:val="003A4141"/>
    <w:rsid w:val="003A456B"/>
    <w:rsid w:val="003A50EC"/>
    <w:rsid w:val="003A5DDC"/>
    <w:rsid w:val="003A71AC"/>
    <w:rsid w:val="003A76BE"/>
    <w:rsid w:val="003B0934"/>
    <w:rsid w:val="003B0AB2"/>
    <w:rsid w:val="003B1ED5"/>
    <w:rsid w:val="003B29E6"/>
    <w:rsid w:val="003B3411"/>
    <w:rsid w:val="003B3AF8"/>
    <w:rsid w:val="003B4D73"/>
    <w:rsid w:val="003B4E03"/>
    <w:rsid w:val="003B4F69"/>
    <w:rsid w:val="003B5568"/>
    <w:rsid w:val="003B6ACB"/>
    <w:rsid w:val="003B722A"/>
    <w:rsid w:val="003B7F99"/>
    <w:rsid w:val="003C10DA"/>
    <w:rsid w:val="003C147D"/>
    <w:rsid w:val="003C1853"/>
    <w:rsid w:val="003C1B54"/>
    <w:rsid w:val="003C228F"/>
    <w:rsid w:val="003C705F"/>
    <w:rsid w:val="003C7B05"/>
    <w:rsid w:val="003D0137"/>
    <w:rsid w:val="003D018E"/>
    <w:rsid w:val="003D44C5"/>
    <w:rsid w:val="003D45FC"/>
    <w:rsid w:val="003D4E7B"/>
    <w:rsid w:val="003D731C"/>
    <w:rsid w:val="003E07F2"/>
    <w:rsid w:val="003E0A58"/>
    <w:rsid w:val="003E1812"/>
    <w:rsid w:val="003E1BBB"/>
    <w:rsid w:val="003E24D0"/>
    <w:rsid w:val="003E2536"/>
    <w:rsid w:val="003E2D10"/>
    <w:rsid w:val="003E4C7B"/>
    <w:rsid w:val="003E4D7D"/>
    <w:rsid w:val="003E515C"/>
    <w:rsid w:val="003E54B5"/>
    <w:rsid w:val="003E56C2"/>
    <w:rsid w:val="003E5B7F"/>
    <w:rsid w:val="003E61E0"/>
    <w:rsid w:val="003E68DE"/>
    <w:rsid w:val="003E70E8"/>
    <w:rsid w:val="003E7AF7"/>
    <w:rsid w:val="003F0461"/>
    <w:rsid w:val="003F07CC"/>
    <w:rsid w:val="003F1BB7"/>
    <w:rsid w:val="003F2685"/>
    <w:rsid w:val="003F3685"/>
    <w:rsid w:val="003F42E3"/>
    <w:rsid w:val="003F5C71"/>
    <w:rsid w:val="003F72AE"/>
    <w:rsid w:val="003F78F3"/>
    <w:rsid w:val="0040000A"/>
    <w:rsid w:val="00401178"/>
    <w:rsid w:val="004021ED"/>
    <w:rsid w:val="00402B42"/>
    <w:rsid w:val="00402EB0"/>
    <w:rsid w:val="00402EC1"/>
    <w:rsid w:val="0040327E"/>
    <w:rsid w:val="0040355A"/>
    <w:rsid w:val="00403BB0"/>
    <w:rsid w:val="00404F2A"/>
    <w:rsid w:val="004057E5"/>
    <w:rsid w:val="004057FA"/>
    <w:rsid w:val="00405C13"/>
    <w:rsid w:val="00406A8E"/>
    <w:rsid w:val="004128B7"/>
    <w:rsid w:val="004157D7"/>
    <w:rsid w:val="00416409"/>
    <w:rsid w:val="004169BA"/>
    <w:rsid w:val="004171A5"/>
    <w:rsid w:val="004171F3"/>
    <w:rsid w:val="00417472"/>
    <w:rsid w:val="004210BA"/>
    <w:rsid w:val="00422DA1"/>
    <w:rsid w:val="00423263"/>
    <w:rsid w:val="004238D5"/>
    <w:rsid w:val="00424C93"/>
    <w:rsid w:val="00426ED2"/>
    <w:rsid w:val="00430B44"/>
    <w:rsid w:val="00431384"/>
    <w:rsid w:val="00431683"/>
    <w:rsid w:val="00431B9F"/>
    <w:rsid w:val="00431C5B"/>
    <w:rsid w:val="00431CBE"/>
    <w:rsid w:val="004323E5"/>
    <w:rsid w:val="004332C3"/>
    <w:rsid w:val="00434115"/>
    <w:rsid w:val="004346F9"/>
    <w:rsid w:val="00435E72"/>
    <w:rsid w:val="004366D8"/>
    <w:rsid w:val="004372E6"/>
    <w:rsid w:val="00437AE2"/>
    <w:rsid w:val="00440742"/>
    <w:rsid w:val="00441AA9"/>
    <w:rsid w:val="004424B8"/>
    <w:rsid w:val="0044429D"/>
    <w:rsid w:val="00444973"/>
    <w:rsid w:val="00444A05"/>
    <w:rsid w:val="004451C1"/>
    <w:rsid w:val="004457C1"/>
    <w:rsid w:val="0044651A"/>
    <w:rsid w:val="00450D17"/>
    <w:rsid w:val="00451ADC"/>
    <w:rsid w:val="004528D8"/>
    <w:rsid w:val="00452905"/>
    <w:rsid w:val="00452F6D"/>
    <w:rsid w:val="0045384B"/>
    <w:rsid w:val="00453870"/>
    <w:rsid w:val="00453B3F"/>
    <w:rsid w:val="00454B2B"/>
    <w:rsid w:val="00455DDA"/>
    <w:rsid w:val="0045703D"/>
    <w:rsid w:val="00461330"/>
    <w:rsid w:val="004626C2"/>
    <w:rsid w:val="00463058"/>
    <w:rsid w:val="004636C1"/>
    <w:rsid w:val="00464451"/>
    <w:rsid w:val="00464FF6"/>
    <w:rsid w:val="00465850"/>
    <w:rsid w:val="004676A3"/>
    <w:rsid w:val="00467B54"/>
    <w:rsid w:val="00467CFA"/>
    <w:rsid w:val="00470BC5"/>
    <w:rsid w:val="004717F3"/>
    <w:rsid w:val="0047220B"/>
    <w:rsid w:val="004729E8"/>
    <w:rsid w:val="00472C1A"/>
    <w:rsid w:val="00472C8B"/>
    <w:rsid w:val="004731EE"/>
    <w:rsid w:val="0047404E"/>
    <w:rsid w:val="0047506A"/>
    <w:rsid w:val="0047554F"/>
    <w:rsid w:val="00475F11"/>
    <w:rsid w:val="00476577"/>
    <w:rsid w:val="00476871"/>
    <w:rsid w:val="00481DED"/>
    <w:rsid w:val="0048369B"/>
    <w:rsid w:val="00484650"/>
    <w:rsid w:val="00485816"/>
    <w:rsid w:val="00487D95"/>
    <w:rsid w:val="00490567"/>
    <w:rsid w:val="00490743"/>
    <w:rsid w:val="004913A6"/>
    <w:rsid w:val="0049182A"/>
    <w:rsid w:val="00492971"/>
    <w:rsid w:val="00492AED"/>
    <w:rsid w:val="004934AE"/>
    <w:rsid w:val="00494E7D"/>
    <w:rsid w:val="004952D1"/>
    <w:rsid w:val="00495865"/>
    <w:rsid w:val="00497189"/>
    <w:rsid w:val="004977DD"/>
    <w:rsid w:val="004A1841"/>
    <w:rsid w:val="004A31DA"/>
    <w:rsid w:val="004A4129"/>
    <w:rsid w:val="004A5455"/>
    <w:rsid w:val="004A575E"/>
    <w:rsid w:val="004A63E3"/>
    <w:rsid w:val="004B0261"/>
    <w:rsid w:val="004B02D0"/>
    <w:rsid w:val="004B0790"/>
    <w:rsid w:val="004B15B2"/>
    <w:rsid w:val="004B1D3D"/>
    <w:rsid w:val="004B2695"/>
    <w:rsid w:val="004B2B50"/>
    <w:rsid w:val="004B529E"/>
    <w:rsid w:val="004B54AF"/>
    <w:rsid w:val="004B6832"/>
    <w:rsid w:val="004B7988"/>
    <w:rsid w:val="004C146D"/>
    <w:rsid w:val="004C17B6"/>
    <w:rsid w:val="004C2118"/>
    <w:rsid w:val="004C26EB"/>
    <w:rsid w:val="004C2D9C"/>
    <w:rsid w:val="004C2E6F"/>
    <w:rsid w:val="004C3E08"/>
    <w:rsid w:val="004C53C8"/>
    <w:rsid w:val="004C573B"/>
    <w:rsid w:val="004C66FE"/>
    <w:rsid w:val="004C6B15"/>
    <w:rsid w:val="004C6D48"/>
    <w:rsid w:val="004C6DB0"/>
    <w:rsid w:val="004D06D6"/>
    <w:rsid w:val="004D408E"/>
    <w:rsid w:val="004D5B9F"/>
    <w:rsid w:val="004D649C"/>
    <w:rsid w:val="004D6534"/>
    <w:rsid w:val="004D6CD9"/>
    <w:rsid w:val="004D718D"/>
    <w:rsid w:val="004D7BBC"/>
    <w:rsid w:val="004E143C"/>
    <w:rsid w:val="004E18D9"/>
    <w:rsid w:val="004E1F1B"/>
    <w:rsid w:val="004E402F"/>
    <w:rsid w:val="004E46BD"/>
    <w:rsid w:val="004E5FB1"/>
    <w:rsid w:val="004E677B"/>
    <w:rsid w:val="004E6AD9"/>
    <w:rsid w:val="004E72A7"/>
    <w:rsid w:val="004E7E71"/>
    <w:rsid w:val="004F066E"/>
    <w:rsid w:val="004F19D0"/>
    <w:rsid w:val="004F2DD0"/>
    <w:rsid w:val="004F4009"/>
    <w:rsid w:val="004F4F46"/>
    <w:rsid w:val="004F58D3"/>
    <w:rsid w:val="004F5B2F"/>
    <w:rsid w:val="00500D18"/>
    <w:rsid w:val="00500FF5"/>
    <w:rsid w:val="005012E1"/>
    <w:rsid w:val="00501A43"/>
    <w:rsid w:val="00502662"/>
    <w:rsid w:val="00502736"/>
    <w:rsid w:val="00506E5F"/>
    <w:rsid w:val="005073A6"/>
    <w:rsid w:val="00507816"/>
    <w:rsid w:val="005136FC"/>
    <w:rsid w:val="00513DAB"/>
    <w:rsid w:val="0051518E"/>
    <w:rsid w:val="005151F6"/>
    <w:rsid w:val="00517994"/>
    <w:rsid w:val="00517F85"/>
    <w:rsid w:val="0052014D"/>
    <w:rsid w:val="00520356"/>
    <w:rsid w:val="00521684"/>
    <w:rsid w:val="00521D68"/>
    <w:rsid w:val="00524CDE"/>
    <w:rsid w:val="00524E5A"/>
    <w:rsid w:val="005257DB"/>
    <w:rsid w:val="00526146"/>
    <w:rsid w:val="00526B9A"/>
    <w:rsid w:val="00526E89"/>
    <w:rsid w:val="00530257"/>
    <w:rsid w:val="00530932"/>
    <w:rsid w:val="00530B3B"/>
    <w:rsid w:val="00531350"/>
    <w:rsid w:val="00532B54"/>
    <w:rsid w:val="005337BA"/>
    <w:rsid w:val="005349DA"/>
    <w:rsid w:val="00534B71"/>
    <w:rsid w:val="00535677"/>
    <w:rsid w:val="00535933"/>
    <w:rsid w:val="00535D2A"/>
    <w:rsid w:val="0053627C"/>
    <w:rsid w:val="00541423"/>
    <w:rsid w:val="00541EF6"/>
    <w:rsid w:val="00542384"/>
    <w:rsid w:val="00542D79"/>
    <w:rsid w:val="0054351B"/>
    <w:rsid w:val="005438D0"/>
    <w:rsid w:val="00546FBC"/>
    <w:rsid w:val="00547988"/>
    <w:rsid w:val="00547AC0"/>
    <w:rsid w:val="00550363"/>
    <w:rsid w:val="00551B5D"/>
    <w:rsid w:val="005521F6"/>
    <w:rsid w:val="005524D4"/>
    <w:rsid w:val="00553B89"/>
    <w:rsid w:val="00554753"/>
    <w:rsid w:val="00554C8C"/>
    <w:rsid w:val="005550F7"/>
    <w:rsid w:val="00555BBF"/>
    <w:rsid w:val="00555CF2"/>
    <w:rsid w:val="005566C9"/>
    <w:rsid w:val="005569B3"/>
    <w:rsid w:val="005577B1"/>
    <w:rsid w:val="00564471"/>
    <w:rsid w:val="00564923"/>
    <w:rsid w:val="00565D13"/>
    <w:rsid w:val="00566316"/>
    <w:rsid w:val="00566551"/>
    <w:rsid w:val="00567716"/>
    <w:rsid w:val="00570BB4"/>
    <w:rsid w:val="00570EBB"/>
    <w:rsid w:val="0057229B"/>
    <w:rsid w:val="005728C4"/>
    <w:rsid w:val="00574A81"/>
    <w:rsid w:val="00574D32"/>
    <w:rsid w:val="005758CA"/>
    <w:rsid w:val="00575B55"/>
    <w:rsid w:val="0057606F"/>
    <w:rsid w:val="00577104"/>
    <w:rsid w:val="0057796D"/>
    <w:rsid w:val="00580EC9"/>
    <w:rsid w:val="00581146"/>
    <w:rsid w:val="005813E8"/>
    <w:rsid w:val="00581FE0"/>
    <w:rsid w:val="00584185"/>
    <w:rsid w:val="00585D1F"/>
    <w:rsid w:val="0058664F"/>
    <w:rsid w:val="00586F73"/>
    <w:rsid w:val="005877E4"/>
    <w:rsid w:val="00590F9F"/>
    <w:rsid w:val="0059159F"/>
    <w:rsid w:val="00591966"/>
    <w:rsid w:val="00591AD8"/>
    <w:rsid w:val="00593C67"/>
    <w:rsid w:val="00595304"/>
    <w:rsid w:val="00595B48"/>
    <w:rsid w:val="005973C9"/>
    <w:rsid w:val="00597986"/>
    <w:rsid w:val="005A2832"/>
    <w:rsid w:val="005A2D6C"/>
    <w:rsid w:val="005A327C"/>
    <w:rsid w:val="005A4C9D"/>
    <w:rsid w:val="005A5030"/>
    <w:rsid w:val="005A524D"/>
    <w:rsid w:val="005A5282"/>
    <w:rsid w:val="005A5550"/>
    <w:rsid w:val="005A66C6"/>
    <w:rsid w:val="005B0DA0"/>
    <w:rsid w:val="005B1390"/>
    <w:rsid w:val="005B1C91"/>
    <w:rsid w:val="005B2C76"/>
    <w:rsid w:val="005B2DB9"/>
    <w:rsid w:val="005B2F2F"/>
    <w:rsid w:val="005B33CB"/>
    <w:rsid w:val="005B346E"/>
    <w:rsid w:val="005B3661"/>
    <w:rsid w:val="005B4189"/>
    <w:rsid w:val="005B4728"/>
    <w:rsid w:val="005B4D4C"/>
    <w:rsid w:val="005B6524"/>
    <w:rsid w:val="005B6F45"/>
    <w:rsid w:val="005C10E3"/>
    <w:rsid w:val="005C1DE3"/>
    <w:rsid w:val="005C395A"/>
    <w:rsid w:val="005C4B07"/>
    <w:rsid w:val="005C5ED0"/>
    <w:rsid w:val="005D0D75"/>
    <w:rsid w:val="005D37A8"/>
    <w:rsid w:val="005D4652"/>
    <w:rsid w:val="005D4998"/>
    <w:rsid w:val="005D5128"/>
    <w:rsid w:val="005D51FB"/>
    <w:rsid w:val="005D53A0"/>
    <w:rsid w:val="005D5462"/>
    <w:rsid w:val="005D7477"/>
    <w:rsid w:val="005D7A29"/>
    <w:rsid w:val="005E0BEA"/>
    <w:rsid w:val="005E1BEE"/>
    <w:rsid w:val="005E20C7"/>
    <w:rsid w:val="005E2685"/>
    <w:rsid w:val="005E2DCE"/>
    <w:rsid w:val="005E3262"/>
    <w:rsid w:val="005E4751"/>
    <w:rsid w:val="005E54E0"/>
    <w:rsid w:val="005E5ACD"/>
    <w:rsid w:val="005E5FED"/>
    <w:rsid w:val="005F0204"/>
    <w:rsid w:val="005F0D3F"/>
    <w:rsid w:val="005F2744"/>
    <w:rsid w:val="005F3058"/>
    <w:rsid w:val="005F5E80"/>
    <w:rsid w:val="005F6103"/>
    <w:rsid w:val="005F6F83"/>
    <w:rsid w:val="006001E1"/>
    <w:rsid w:val="00601728"/>
    <w:rsid w:val="00601D4F"/>
    <w:rsid w:val="00602107"/>
    <w:rsid w:val="0060392E"/>
    <w:rsid w:val="00603CEF"/>
    <w:rsid w:val="00603E3C"/>
    <w:rsid w:val="0060467B"/>
    <w:rsid w:val="00604948"/>
    <w:rsid w:val="006057C4"/>
    <w:rsid w:val="00605B0C"/>
    <w:rsid w:val="00605EF4"/>
    <w:rsid w:val="00605F3C"/>
    <w:rsid w:val="00607060"/>
    <w:rsid w:val="00607E7C"/>
    <w:rsid w:val="00612B5D"/>
    <w:rsid w:val="00612CE6"/>
    <w:rsid w:val="00613045"/>
    <w:rsid w:val="0061495D"/>
    <w:rsid w:val="00614F1C"/>
    <w:rsid w:val="006201A1"/>
    <w:rsid w:val="0062025D"/>
    <w:rsid w:val="0062036E"/>
    <w:rsid w:val="0062269E"/>
    <w:rsid w:val="0062275E"/>
    <w:rsid w:val="00622D2F"/>
    <w:rsid w:val="00622E80"/>
    <w:rsid w:val="00623045"/>
    <w:rsid w:val="00623B08"/>
    <w:rsid w:val="006246AD"/>
    <w:rsid w:val="00624B9B"/>
    <w:rsid w:val="00624EE8"/>
    <w:rsid w:val="006257FD"/>
    <w:rsid w:val="00626A97"/>
    <w:rsid w:val="006271E0"/>
    <w:rsid w:val="00630928"/>
    <w:rsid w:val="00630D95"/>
    <w:rsid w:val="00632784"/>
    <w:rsid w:val="00634C28"/>
    <w:rsid w:val="006350BF"/>
    <w:rsid w:val="00637951"/>
    <w:rsid w:val="00637FC1"/>
    <w:rsid w:val="00640835"/>
    <w:rsid w:val="00640867"/>
    <w:rsid w:val="00643061"/>
    <w:rsid w:val="006448C4"/>
    <w:rsid w:val="00644B6E"/>
    <w:rsid w:val="00644C37"/>
    <w:rsid w:val="00646316"/>
    <w:rsid w:val="006472A1"/>
    <w:rsid w:val="0064795A"/>
    <w:rsid w:val="00650637"/>
    <w:rsid w:val="00650663"/>
    <w:rsid w:val="0065108F"/>
    <w:rsid w:val="0066300F"/>
    <w:rsid w:val="0066392E"/>
    <w:rsid w:val="006650D0"/>
    <w:rsid w:val="0066620C"/>
    <w:rsid w:val="0066771D"/>
    <w:rsid w:val="0067102A"/>
    <w:rsid w:val="00672AAC"/>
    <w:rsid w:val="00673F15"/>
    <w:rsid w:val="00673F83"/>
    <w:rsid w:val="00676868"/>
    <w:rsid w:val="00676A3A"/>
    <w:rsid w:val="00676FBE"/>
    <w:rsid w:val="00677706"/>
    <w:rsid w:val="00677BCA"/>
    <w:rsid w:val="00677EF8"/>
    <w:rsid w:val="006810F3"/>
    <w:rsid w:val="006812C7"/>
    <w:rsid w:val="006814F1"/>
    <w:rsid w:val="0069069F"/>
    <w:rsid w:val="00690F8C"/>
    <w:rsid w:val="0069183F"/>
    <w:rsid w:val="00691895"/>
    <w:rsid w:val="00692B44"/>
    <w:rsid w:val="0069375F"/>
    <w:rsid w:val="006940B0"/>
    <w:rsid w:val="00695236"/>
    <w:rsid w:val="00696025"/>
    <w:rsid w:val="00696888"/>
    <w:rsid w:val="006A0143"/>
    <w:rsid w:val="006A0A5E"/>
    <w:rsid w:val="006A1BDB"/>
    <w:rsid w:val="006A2C22"/>
    <w:rsid w:val="006A2E65"/>
    <w:rsid w:val="006A31D3"/>
    <w:rsid w:val="006A3977"/>
    <w:rsid w:val="006A39B7"/>
    <w:rsid w:val="006A41A9"/>
    <w:rsid w:val="006A50A4"/>
    <w:rsid w:val="006A55EF"/>
    <w:rsid w:val="006A5A7B"/>
    <w:rsid w:val="006A66C6"/>
    <w:rsid w:val="006A7825"/>
    <w:rsid w:val="006B0595"/>
    <w:rsid w:val="006B0867"/>
    <w:rsid w:val="006B0FF4"/>
    <w:rsid w:val="006B2252"/>
    <w:rsid w:val="006B3390"/>
    <w:rsid w:val="006B3B5D"/>
    <w:rsid w:val="006B4634"/>
    <w:rsid w:val="006B5245"/>
    <w:rsid w:val="006B6186"/>
    <w:rsid w:val="006B63B8"/>
    <w:rsid w:val="006C2926"/>
    <w:rsid w:val="006C3613"/>
    <w:rsid w:val="006C598E"/>
    <w:rsid w:val="006C6B32"/>
    <w:rsid w:val="006D0FD2"/>
    <w:rsid w:val="006D1935"/>
    <w:rsid w:val="006D2A5B"/>
    <w:rsid w:val="006D3517"/>
    <w:rsid w:val="006D39F1"/>
    <w:rsid w:val="006D3F3F"/>
    <w:rsid w:val="006D417F"/>
    <w:rsid w:val="006D4A96"/>
    <w:rsid w:val="006D4D61"/>
    <w:rsid w:val="006D4FE8"/>
    <w:rsid w:val="006D6FFD"/>
    <w:rsid w:val="006D74DB"/>
    <w:rsid w:val="006D7ADC"/>
    <w:rsid w:val="006E03CD"/>
    <w:rsid w:val="006E15BC"/>
    <w:rsid w:val="006E2714"/>
    <w:rsid w:val="006E2BA3"/>
    <w:rsid w:val="006E3F90"/>
    <w:rsid w:val="006E49F0"/>
    <w:rsid w:val="006E5328"/>
    <w:rsid w:val="006F01B1"/>
    <w:rsid w:val="006F0FEE"/>
    <w:rsid w:val="006F1AB3"/>
    <w:rsid w:val="006F377E"/>
    <w:rsid w:val="006F7727"/>
    <w:rsid w:val="00700B72"/>
    <w:rsid w:val="00702206"/>
    <w:rsid w:val="00702611"/>
    <w:rsid w:val="007055C0"/>
    <w:rsid w:val="0070588A"/>
    <w:rsid w:val="00706276"/>
    <w:rsid w:val="007064F5"/>
    <w:rsid w:val="00707118"/>
    <w:rsid w:val="0070722E"/>
    <w:rsid w:val="00710925"/>
    <w:rsid w:val="00713977"/>
    <w:rsid w:val="007147DC"/>
    <w:rsid w:val="0071661E"/>
    <w:rsid w:val="00721D79"/>
    <w:rsid w:val="00722D69"/>
    <w:rsid w:val="00724F8B"/>
    <w:rsid w:val="00725B33"/>
    <w:rsid w:val="00726171"/>
    <w:rsid w:val="00726749"/>
    <w:rsid w:val="007279D1"/>
    <w:rsid w:val="00730D22"/>
    <w:rsid w:val="00734959"/>
    <w:rsid w:val="00734F7B"/>
    <w:rsid w:val="00736632"/>
    <w:rsid w:val="00736990"/>
    <w:rsid w:val="00737B7D"/>
    <w:rsid w:val="00740777"/>
    <w:rsid w:val="00740C0A"/>
    <w:rsid w:val="00741018"/>
    <w:rsid w:val="0074123D"/>
    <w:rsid w:val="00742400"/>
    <w:rsid w:val="0074397A"/>
    <w:rsid w:val="00743CB3"/>
    <w:rsid w:val="00745DDA"/>
    <w:rsid w:val="00746EC2"/>
    <w:rsid w:val="00747D2E"/>
    <w:rsid w:val="007512A0"/>
    <w:rsid w:val="00752A0D"/>
    <w:rsid w:val="007535B7"/>
    <w:rsid w:val="007538DE"/>
    <w:rsid w:val="00755393"/>
    <w:rsid w:val="007569A6"/>
    <w:rsid w:val="00756EB8"/>
    <w:rsid w:val="00756F35"/>
    <w:rsid w:val="007621A0"/>
    <w:rsid w:val="00762C0F"/>
    <w:rsid w:val="0076427C"/>
    <w:rsid w:val="007648D6"/>
    <w:rsid w:val="00765885"/>
    <w:rsid w:val="007665CA"/>
    <w:rsid w:val="00766FBF"/>
    <w:rsid w:val="00770E8F"/>
    <w:rsid w:val="0077225D"/>
    <w:rsid w:val="0077380B"/>
    <w:rsid w:val="00773AC1"/>
    <w:rsid w:val="00774D7C"/>
    <w:rsid w:val="00774FCA"/>
    <w:rsid w:val="00776C13"/>
    <w:rsid w:val="00777158"/>
    <w:rsid w:val="00780132"/>
    <w:rsid w:val="00780137"/>
    <w:rsid w:val="00780829"/>
    <w:rsid w:val="00780D91"/>
    <w:rsid w:val="00781243"/>
    <w:rsid w:val="007815A6"/>
    <w:rsid w:val="0078220A"/>
    <w:rsid w:val="00782897"/>
    <w:rsid w:val="00782B6B"/>
    <w:rsid w:val="00784201"/>
    <w:rsid w:val="007848D1"/>
    <w:rsid w:val="00784DA7"/>
    <w:rsid w:val="00787559"/>
    <w:rsid w:val="0079041A"/>
    <w:rsid w:val="0079170A"/>
    <w:rsid w:val="00792AEB"/>
    <w:rsid w:val="00793AAC"/>
    <w:rsid w:val="00793B8B"/>
    <w:rsid w:val="0079495D"/>
    <w:rsid w:val="00794F31"/>
    <w:rsid w:val="00795578"/>
    <w:rsid w:val="00795C63"/>
    <w:rsid w:val="00796363"/>
    <w:rsid w:val="0079741C"/>
    <w:rsid w:val="00797C92"/>
    <w:rsid w:val="007A02DA"/>
    <w:rsid w:val="007A094E"/>
    <w:rsid w:val="007A0BD9"/>
    <w:rsid w:val="007A1C04"/>
    <w:rsid w:val="007A1E0E"/>
    <w:rsid w:val="007A1E32"/>
    <w:rsid w:val="007A1E42"/>
    <w:rsid w:val="007A2B34"/>
    <w:rsid w:val="007A37DA"/>
    <w:rsid w:val="007A3DE8"/>
    <w:rsid w:val="007A5E37"/>
    <w:rsid w:val="007B02CB"/>
    <w:rsid w:val="007B1192"/>
    <w:rsid w:val="007B4145"/>
    <w:rsid w:val="007B5852"/>
    <w:rsid w:val="007B77DD"/>
    <w:rsid w:val="007B78A7"/>
    <w:rsid w:val="007C0C53"/>
    <w:rsid w:val="007C12BD"/>
    <w:rsid w:val="007C1A7E"/>
    <w:rsid w:val="007C219E"/>
    <w:rsid w:val="007C2A8C"/>
    <w:rsid w:val="007C34A1"/>
    <w:rsid w:val="007C4978"/>
    <w:rsid w:val="007C56F8"/>
    <w:rsid w:val="007C6129"/>
    <w:rsid w:val="007C6A8A"/>
    <w:rsid w:val="007C72E8"/>
    <w:rsid w:val="007C7447"/>
    <w:rsid w:val="007C7742"/>
    <w:rsid w:val="007C7CE3"/>
    <w:rsid w:val="007D07F6"/>
    <w:rsid w:val="007D22E5"/>
    <w:rsid w:val="007D27AA"/>
    <w:rsid w:val="007D30BA"/>
    <w:rsid w:val="007D35C3"/>
    <w:rsid w:val="007D39ED"/>
    <w:rsid w:val="007D3BD1"/>
    <w:rsid w:val="007D3E0A"/>
    <w:rsid w:val="007D42A6"/>
    <w:rsid w:val="007D4BF2"/>
    <w:rsid w:val="007D50A3"/>
    <w:rsid w:val="007D6BB4"/>
    <w:rsid w:val="007D7397"/>
    <w:rsid w:val="007E1BB7"/>
    <w:rsid w:val="007E6F55"/>
    <w:rsid w:val="007E70E4"/>
    <w:rsid w:val="007E75DE"/>
    <w:rsid w:val="007E75E6"/>
    <w:rsid w:val="007F0598"/>
    <w:rsid w:val="007F1D1C"/>
    <w:rsid w:val="007F2D25"/>
    <w:rsid w:val="007F33F2"/>
    <w:rsid w:val="007F3958"/>
    <w:rsid w:val="007F39DC"/>
    <w:rsid w:val="007F4DAB"/>
    <w:rsid w:val="007F52C1"/>
    <w:rsid w:val="007F540C"/>
    <w:rsid w:val="007F5E47"/>
    <w:rsid w:val="007F66D6"/>
    <w:rsid w:val="007F678D"/>
    <w:rsid w:val="007F6C20"/>
    <w:rsid w:val="007F6C7E"/>
    <w:rsid w:val="008001E2"/>
    <w:rsid w:val="00800211"/>
    <w:rsid w:val="00804345"/>
    <w:rsid w:val="008109CB"/>
    <w:rsid w:val="00811524"/>
    <w:rsid w:val="00811AD4"/>
    <w:rsid w:val="00813869"/>
    <w:rsid w:val="00814CE8"/>
    <w:rsid w:val="008153F5"/>
    <w:rsid w:val="00815623"/>
    <w:rsid w:val="00816A48"/>
    <w:rsid w:val="0081710E"/>
    <w:rsid w:val="00817374"/>
    <w:rsid w:val="008179B1"/>
    <w:rsid w:val="008226B2"/>
    <w:rsid w:val="00822E37"/>
    <w:rsid w:val="00825371"/>
    <w:rsid w:val="00827848"/>
    <w:rsid w:val="008313F0"/>
    <w:rsid w:val="008314A1"/>
    <w:rsid w:val="00831601"/>
    <w:rsid w:val="00832CFC"/>
    <w:rsid w:val="00832DE4"/>
    <w:rsid w:val="00832E29"/>
    <w:rsid w:val="00834312"/>
    <w:rsid w:val="00836615"/>
    <w:rsid w:val="0083788C"/>
    <w:rsid w:val="008378C6"/>
    <w:rsid w:val="0084079F"/>
    <w:rsid w:val="00840AC8"/>
    <w:rsid w:val="00841A90"/>
    <w:rsid w:val="00841F71"/>
    <w:rsid w:val="00842D9A"/>
    <w:rsid w:val="00844E99"/>
    <w:rsid w:val="00847CE4"/>
    <w:rsid w:val="00850CD6"/>
    <w:rsid w:val="00851508"/>
    <w:rsid w:val="00851FC2"/>
    <w:rsid w:val="00853B36"/>
    <w:rsid w:val="00854AC2"/>
    <w:rsid w:val="00855242"/>
    <w:rsid w:val="008556CF"/>
    <w:rsid w:val="00855AD1"/>
    <w:rsid w:val="008603F4"/>
    <w:rsid w:val="00860591"/>
    <w:rsid w:val="00862AF4"/>
    <w:rsid w:val="00864002"/>
    <w:rsid w:val="00864148"/>
    <w:rsid w:val="0086570C"/>
    <w:rsid w:val="008670D6"/>
    <w:rsid w:val="0086710C"/>
    <w:rsid w:val="0087021B"/>
    <w:rsid w:val="00870634"/>
    <w:rsid w:val="008716DC"/>
    <w:rsid w:val="00872F1A"/>
    <w:rsid w:val="00873E87"/>
    <w:rsid w:val="00874B38"/>
    <w:rsid w:val="008751D0"/>
    <w:rsid w:val="00875FE5"/>
    <w:rsid w:val="008762CF"/>
    <w:rsid w:val="0087640C"/>
    <w:rsid w:val="00876886"/>
    <w:rsid w:val="00876A96"/>
    <w:rsid w:val="00876D47"/>
    <w:rsid w:val="008775C4"/>
    <w:rsid w:val="008778FE"/>
    <w:rsid w:val="00881928"/>
    <w:rsid w:val="00883F63"/>
    <w:rsid w:val="0088418D"/>
    <w:rsid w:val="008851B7"/>
    <w:rsid w:val="008865B1"/>
    <w:rsid w:val="00886D01"/>
    <w:rsid w:val="008914CE"/>
    <w:rsid w:val="008917FD"/>
    <w:rsid w:val="00891878"/>
    <w:rsid w:val="00891BCC"/>
    <w:rsid w:val="00891C4D"/>
    <w:rsid w:val="00893061"/>
    <w:rsid w:val="00894B65"/>
    <w:rsid w:val="00894CBD"/>
    <w:rsid w:val="00896AB9"/>
    <w:rsid w:val="00896E85"/>
    <w:rsid w:val="00896FCF"/>
    <w:rsid w:val="00897660"/>
    <w:rsid w:val="008A1EFA"/>
    <w:rsid w:val="008A39B8"/>
    <w:rsid w:val="008A45C0"/>
    <w:rsid w:val="008A4B8F"/>
    <w:rsid w:val="008A4D69"/>
    <w:rsid w:val="008A4E36"/>
    <w:rsid w:val="008A5227"/>
    <w:rsid w:val="008A6248"/>
    <w:rsid w:val="008A66CD"/>
    <w:rsid w:val="008A6A9C"/>
    <w:rsid w:val="008A782F"/>
    <w:rsid w:val="008B098C"/>
    <w:rsid w:val="008B17B9"/>
    <w:rsid w:val="008B1CCB"/>
    <w:rsid w:val="008B262B"/>
    <w:rsid w:val="008B4CEE"/>
    <w:rsid w:val="008B50C6"/>
    <w:rsid w:val="008B5A08"/>
    <w:rsid w:val="008B67EC"/>
    <w:rsid w:val="008C0959"/>
    <w:rsid w:val="008C29CF"/>
    <w:rsid w:val="008C403D"/>
    <w:rsid w:val="008C4441"/>
    <w:rsid w:val="008C5994"/>
    <w:rsid w:val="008C5A01"/>
    <w:rsid w:val="008D067F"/>
    <w:rsid w:val="008D0917"/>
    <w:rsid w:val="008D0E5A"/>
    <w:rsid w:val="008D1258"/>
    <w:rsid w:val="008D1BA9"/>
    <w:rsid w:val="008D31E4"/>
    <w:rsid w:val="008D35C1"/>
    <w:rsid w:val="008D366E"/>
    <w:rsid w:val="008D3CE3"/>
    <w:rsid w:val="008D3F5F"/>
    <w:rsid w:val="008D5BB0"/>
    <w:rsid w:val="008D607F"/>
    <w:rsid w:val="008E1E74"/>
    <w:rsid w:val="008E506E"/>
    <w:rsid w:val="008E707F"/>
    <w:rsid w:val="008E718A"/>
    <w:rsid w:val="008E7CDF"/>
    <w:rsid w:val="008F022C"/>
    <w:rsid w:val="008F1E09"/>
    <w:rsid w:val="008F26CB"/>
    <w:rsid w:val="008F2A9D"/>
    <w:rsid w:val="008F2B10"/>
    <w:rsid w:val="008F2B29"/>
    <w:rsid w:val="008F2E7B"/>
    <w:rsid w:val="008F63F8"/>
    <w:rsid w:val="008F6B2D"/>
    <w:rsid w:val="008F782F"/>
    <w:rsid w:val="008F7FA3"/>
    <w:rsid w:val="00900012"/>
    <w:rsid w:val="00901956"/>
    <w:rsid w:val="00903063"/>
    <w:rsid w:val="00903BF6"/>
    <w:rsid w:val="00905304"/>
    <w:rsid w:val="00905CF1"/>
    <w:rsid w:val="00906296"/>
    <w:rsid w:val="00907B82"/>
    <w:rsid w:val="0091077C"/>
    <w:rsid w:val="009134D2"/>
    <w:rsid w:val="0091550E"/>
    <w:rsid w:val="009163F0"/>
    <w:rsid w:val="0091740D"/>
    <w:rsid w:val="00917A2F"/>
    <w:rsid w:val="00920672"/>
    <w:rsid w:val="00922DA5"/>
    <w:rsid w:val="009233E2"/>
    <w:rsid w:val="009243CE"/>
    <w:rsid w:val="009249D0"/>
    <w:rsid w:val="00924AD8"/>
    <w:rsid w:val="00924C33"/>
    <w:rsid w:val="009255A9"/>
    <w:rsid w:val="00925C0C"/>
    <w:rsid w:val="009272D6"/>
    <w:rsid w:val="00931BAA"/>
    <w:rsid w:val="00932198"/>
    <w:rsid w:val="00933368"/>
    <w:rsid w:val="00933D1E"/>
    <w:rsid w:val="00934A23"/>
    <w:rsid w:val="00934C44"/>
    <w:rsid w:val="009355C3"/>
    <w:rsid w:val="00935701"/>
    <w:rsid w:val="00937CBC"/>
    <w:rsid w:val="009405F0"/>
    <w:rsid w:val="00941674"/>
    <w:rsid w:val="009420ED"/>
    <w:rsid w:val="00942945"/>
    <w:rsid w:val="00942B94"/>
    <w:rsid w:val="0094311D"/>
    <w:rsid w:val="00943BAC"/>
    <w:rsid w:val="0094467D"/>
    <w:rsid w:val="009449FA"/>
    <w:rsid w:val="0094515C"/>
    <w:rsid w:val="009464B2"/>
    <w:rsid w:val="00946B98"/>
    <w:rsid w:val="00947495"/>
    <w:rsid w:val="0095051B"/>
    <w:rsid w:val="009505AC"/>
    <w:rsid w:val="00951C96"/>
    <w:rsid w:val="0095204A"/>
    <w:rsid w:val="009534BB"/>
    <w:rsid w:val="00953787"/>
    <w:rsid w:val="00954B89"/>
    <w:rsid w:val="00954D51"/>
    <w:rsid w:val="00954E4A"/>
    <w:rsid w:val="009556A3"/>
    <w:rsid w:val="0095590C"/>
    <w:rsid w:val="0095637D"/>
    <w:rsid w:val="00957049"/>
    <w:rsid w:val="00960565"/>
    <w:rsid w:val="00960DBF"/>
    <w:rsid w:val="009615CC"/>
    <w:rsid w:val="00962011"/>
    <w:rsid w:val="0096353F"/>
    <w:rsid w:val="00966071"/>
    <w:rsid w:val="00966424"/>
    <w:rsid w:val="0097034F"/>
    <w:rsid w:val="009705A7"/>
    <w:rsid w:val="009715E7"/>
    <w:rsid w:val="0097193D"/>
    <w:rsid w:val="00971E89"/>
    <w:rsid w:val="00972740"/>
    <w:rsid w:val="009754D8"/>
    <w:rsid w:val="00975B58"/>
    <w:rsid w:val="00981869"/>
    <w:rsid w:val="00981E91"/>
    <w:rsid w:val="00983BDC"/>
    <w:rsid w:val="00984B9E"/>
    <w:rsid w:val="0098665C"/>
    <w:rsid w:val="009869CE"/>
    <w:rsid w:val="00986C2E"/>
    <w:rsid w:val="00990170"/>
    <w:rsid w:val="00990404"/>
    <w:rsid w:val="00991A35"/>
    <w:rsid w:val="00992021"/>
    <w:rsid w:val="00994B5F"/>
    <w:rsid w:val="00995764"/>
    <w:rsid w:val="00995B60"/>
    <w:rsid w:val="0099616E"/>
    <w:rsid w:val="00996596"/>
    <w:rsid w:val="0099670F"/>
    <w:rsid w:val="00996D8F"/>
    <w:rsid w:val="0099709B"/>
    <w:rsid w:val="0099740F"/>
    <w:rsid w:val="009A0EBC"/>
    <w:rsid w:val="009A177D"/>
    <w:rsid w:val="009A2F5C"/>
    <w:rsid w:val="009A3814"/>
    <w:rsid w:val="009A5151"/>
    <w:rsid w:val="009A57CB"/>
    <w:rsid w:val="009A6EB0"/>
    <w:rsid w:val="009A7BE0"/>
    <w:rsid w:val="009B04A8"/>
    <w:rsid w:val="009B0788"/>
    <w:rsid w:val="009B2A6F"/>
    <w:rsid w:val="009B3A33"/>
    <w:rsid w:val="009B4195"/>
    <w:rsid w:val="009B58F2"/>
    <w:rsid w:val="009B6877"/>
    <w:rsid w:val="009B6E1D"/>
    <w:rsid w:val="009B76AC"/>
    <w:rsid w:val="009C2E46"/>
    <w:rsid w:val="009C2E94"/>
    <w:rsid w:val="009C348E"/>
    <w:rsid w:val="009C3CFA"/>
    <w:rsid w:val="009C4783"/>
    <w:rsid w:val="009D0FA1"/>
    <w:rsid w:val="009D3C9D"/>
    <w:rsid w:val="009D56FC"/>
    <w:rsid w:val="009D609E"/>
    <w:rsid w:val="009D78A5"/>
    <w:rsid w:val="009E0217"/>
    <w:rsid w:val="009E02CC"/>
    <w:rsid w:val="009E04FF"/>
    <w:rsid w:val="009E1B57"/>
    <w:rsid w:val="009E2221"/>
    <w:rsid w:val="009E399E"/>
    <w:rsid w:val="009E46C5"/>
    <w:rsid w:val="009E59EF"/>
    <w:rsid w:val="009E5C4A"/>
    <w:rsid w:val="009E78EB"/>
    <w:rsid w:val="009F3994"/>
    <w:rsid w:val="009F5231"/>
    <w:rsid w:val="009F58E9"/>
    <w:rsid w:val="009F5E4A"/>
    <w:rsid w:val="009F62F4"/>
    <w:rsid w:val="009F678D"/>
    <w:rsid w:val="009F765B"/>
    <w:rsid w:val="00A003DE"/>
    <w:rsid w:val="00A0064B"/>
    <w:rsid w:val="00A006BB"/>
    <w:rsid w:val="00A007B5"/>
    <w:rsid w:val="00A013C4"/>
    <w:rsid w:val="00A014B6"/>
    <w:rsid w:val="00A01835"/>
    <w:rsid w:val="00A02757"/>
    <w:rsid w:val="00A030AE"/>
    <w:rsid w:val="00A044E0"/>
    <w:rsid w:val="00A04A26"/>
    <w:rsid w:val="00A05945"/>
    <w:rsid w:val="00A07757"/>
    <w:rsid w:val="00A07E5A"/>
    <w:rsid w:val="00A10836"/>
    <w:rsid w:val="00A10B01"/>
    <w:rsid w:val="00A10E46"/>
    <w:rsid w:val="00A10FC5"/>
    <w:rsid w:val="00A114DC"/>
    <w:rsid w:val="00A1157E"/>
    <w:rsid w:val="00A1163D"/>
    <w:rsid w:val="00A129B5"/>
    <w:rsid w:val="00A13062"/>
    <w:rsid w:val="00A13553"/>
    <w:rsid w:val="00A2037F"/>
    <w:rsid w:val="00A21F3C"/>
    <w:rsid w:val="00A248CA"/>
    <w:rsid w:val="00A250B3"/>
    <w:rsid w:val="00A25955"/>
    <w:rsid w:val="00A25B86"/>
    <w:rsid w:val="00A26B9E"/>
    <w:rsid w:val="00A27A28"/>
    <w:rsid w:val="00A27D13"/>
    <w:rsid w:val="00A30D7F"/>
    <w:rsid w:val="00A31294"/>
    <w:rsid w:val="00A3255D"/>
    <w:rsid w:val="00A32BA8"/>
    <w:rsid w:val="00A32EF2"/>
    <w:rsid w:val="00A344AB"/>
    <w:rsid w:val="00A3675D"/>
    <w:rsid w:val="00A374B2"/>
    <w:rsid w:val="00A3750A"/>
    <w:rsid w:val="00A37DFE"/>
    <w:rsid w:val="00A37FB1"/>
    <w:rsid w:val="00A425C4"/>
    <w:rsid w:val="00A437EB"/>
    <w:rsid w:val="00A44A99"/>
    <w:rsid w:val="00A45436"/>
    <w:rsid w:val="00A465C9"/>
    <w:rsid w:val="00A46926"/>
    <w:rsid w:val="00A46AF9"/>
    <w:rsid w:val="00A4736D"/>
    <w:rsid w:val="00A50045"/>
    <w:rsid w:val="00A50827"/>
    <w:rsid w:val="00A51B4D"/>
    <w:rsid w:val="00A52B37"/>
    <w:rsid w:val="00A538AB"/>
    <w:rsid w:val="00A5526E"/>
    <w:rsid w:val="00A60A30"/>
    <w:rsid w:val="00A65003"/>
    <w:rsid w:val="00A65AD2"/>
    <w:rsid w:val="00A65E32"/>
    <w:rsid w:val="00A664F4"/>
    <w:rsid w:val="00A73DAF"/>
    <w:rsid w:val="00A74212"/>
    <w:rsid w:val="00A75D70"/>
    <w:rsid w:val="00A76135"/>
    <w:rsid w:val="00A77A4B"/>
    <w:rsid w:val="00A77D16"/>
    <w:rsid w:val="00A8021A"/>
    <w:rsid w:val="00A81289"/>
    <w:rsid w:val="00A81486"/>
    <w:rsid w:val="00A81CD2"/>
    <w:rsid w:val="00A81F6D"/>
    <w:rsid w:val="00A820B8"/>
    <w:rsid w:val="00A82DD1"/>
    <w:rsid w:val="00A83E03"/>
    <w:rsid w:val="00A83E09"/>
    <w:rsid w:val="00A84B82"/>
    <w:rsid w:val="00A84D27"/>
    <w:rsid w:val="00A85A98"/>
    <w:rsid w:val="00A8605C"/>
    <w:rsid w:val="00A86CBA"/>
    <w:rsid w:val="00A905CC"/>
    <w:rsid w:val="00A9110E"/>
    <w:rsid w:val="00A91E3A"/>
    <w:rsid w:val="00A92BA7"/>
    <w:rsid w:val="00A9645E"/>
    <w:rsid w:val="00A967D0"/>
    <w:rsid w:val="00A97120"/>
    <w:rsid w:val="00A977D4"/>
    <w:rsid w:val="00AA0182"/>
    <w:rsid w:val="00AA26D3"/>
    <w:rsid w:val="00AA736B"/>
    <w:rsid w:val="00AA76DC"/>
    <w:rsid w:val="00AA7A89"/>
    <w:rsid w:val="00AB0915"/>
    <w:rsid w:val="00AB0A75"/>
    <w:rsid w:val="00AB13DD"/>
    <w:rsid w:val="00AB2730"/>
    <w:rsid w:val="00AB29BD"/>
    <w:rsid w:val="00AB2B55"/>
    <w:rsid w:val="00AB30B2"/>
    <w:rsid w:val="00AB45A4"/>
    <w:rsid w:val="00AB480F"/>
    <w:rsid w:val="00AB5728"/>
    <w:rsid w:val="00AB5EDC"/>
    <w:rsid w:val="00AC1E0A"/>
    <w:rsid w:val="00AC21CD"/>
    <w:rsid w:val="00AC23FF"/>
    <w:rsid w:val="00AC31D6"/>
    <w:rsid w:val="00AC3B85"/>
    <w:rsid w:val="00AC3DCB"/>
    <w:rsid w:val="00AC4287"/>
    <w:rsid w:val="00AC57E1"/>
    <w:rsid w:val="00AC6AAB"/>
    <w:rsid w:val="00AC760C"/>
    <w:rsid w:val="00AC7A07"/>
    <w:rsid w:val="00AD0737"/>
    <w:rsid w:val="00AD3F74"/>
    <w:rsid w:val="00AD5C59"/>
    <w:rsid w:val="00AD6576"/>
    <w:rsid w:val="00AE27CF"/>
    <w:rsid w:val="00AE2DD4"/>
    <w:rsid w:val="00AE352A"/>
    <w:rsid w:val="00AE43CD"/>
    <w:rsid w:val="00AE5615"/>
    <w:rsid w:val="00AE5772"/>
    <w:rsid w:val="00AF0710"/>
    <w:rsid w:val="00AF2849"/>
    <w:rsid w:val="00AF2F54"/>
    <w:rsid w:val="00AF2FA2"/>
    <w:rsid w:val="00AF3E35"/>
    <w:rsid w:val="00AF3FB9"/>
    <w:rsid w:val="00AF44F4"/>
    <w:rsid w:val="00AF45A8"/>
    <w:rsid w:val="00AF5231"/>
    <w:rsid w:val="00AF563B"/>
    <w:rsid w:val="00AF63BD"/>
    <w:rsid w:val="00AF67FF"/>
    <w:rsid w:val="00AF6D3B"/>
    <w:rsid w:val="00AF7312"/>
    <w:rsid w:val="00AF738F"/>
    <w:rsid w:val="00AF779B"/>
    <w:rsid w:val="00AF783D"/>
    <w:rsid w:val="00B00136"/>
    <w:rsid w:val="00B026FB"/>
    <w:rsid w:val="00B03893"/>
    <w:rsid w:val="00B03C88"/>
    <w:rsid w:val="00B05272"/>
    <w:rsid w:val="00B06F86"/>
    <w:rsid w:val="00B06FB5"/>
    <w:rsid w:val="00B07B9D"/>
    <w:rsid w:val="00B07E14"/>
    <w:rsid w:val="00B1113E"/>
    <w:rsid w:val="00B1163B"/>
    <w:rsid w:val="00B13411"/>
    <w:rsid w:val="00B13CB4"/>
    <w:rsid w:val="00B142FB"/>
    <w:rsid w:val="00B147E6"/>
    <w:rsid w:val="00B14F7C"/>
    <w:rsid w:val="00B15940"/>
    <w:rsid w:val="00B15F48"/>
    <w:rsid w:val="00B1621C"/>
    <w:rsid w:val="00B16594"/>
    <w:rsid w:val="00B200B6"/>
    <w:rsid w:val="00B2034C"/>
    <w:rsid w:val="00B20AFA"/>
    <w:rsid w:val="00B266FB"/>
    <w:rsid w:val="00B26B58"/>
    <w:rsid w:val="00B30665"/>
    <w:rsid w:val="00B3080A"/>
    <w:rsid w:val="00B30CC6"/>
    <w:rsid w:val="00B31886"/>
    <w:rsid w:val="00B33A8E"/>
    <w:rsid w:val="00B34E98"/>
    <w:rsid w:val="00B36458"/>
    <w:rsid w:val="00B40662"/>
    <w:rsid w:val="00B45252"/>
    <w:rsid w:val="00B47B7E"/>
    <w:rsid w:val="00B51ABD"/>
    <w:rsid w:val="00B549CE"/>
    <w:rsid w:val="00B55FBD"/>
    <w:rsid w:val="00B57D0E"/>
    <w:rsid w:val="00B60A63"/>
    <w:rsid w:val="00B6114D"/>
    <w:rsid w:val="00B6122B"/>
    <w:rsid w:val="00B618AB"/>
    <w:rsid w:val="00B639C5"/>
    <w:rsid w:val="00B63EE2"/>
    <w:rsid w:val="00B645BD"/>
    <w:rsid w:val="00B6468B"/>
    <w:rsid w:val="00B653D0"/>
    <w:rsid w:val="00B658A0"/>
    <w:rsid w:val="00B65936"/>
    <w:rsid w:val="00B65ED3"/>
    <w:rsid w:val="00B66C28"/>
    <w:rsid w:val="00B66E08"/>
    <w:rsid w:val="00B67E44"/>
    <w:rsid w:val="00B702C5"/>
    <w:rsid w:val="00B715F9"/>
    <w:rsid w:val="00B718D5"/>
    <w:rsid w:val="00B72609"/>
    <w:rsid w:val="00B72BE0"/>
    <w:rsid w:val="00B734CC"/>
    <w:rsid w:val="00B75B4F"/>
    <w:rsid w:val="00B75F7B"/>
    <w:rsid w:val="00B76FC0"/>
    <w:rsid w:val="00B84FF8"/>
    <w:rsid w:val="00B90096"/>
    <w:rsid w:val="00B90C9E"/>
    <w:rsid w:val="00B90CB1"/>
    <w:rsid w:val="00B9231D"/>
    <w:rsid w:val="00B924E7"/>
    <w:rsid w:val="00B937B6"/>
    <w:rsid w:val="00B95A3A"/>
    <w:rsid w:val="00B9663B"/>
    <w:rsid w:val="00B96648"/>
    <w:rsid w:val="00B966A8"/>
    <w:rsid w:val="00B97C38"/>
    <w:rsid w:val="00BA04C9"/>
    <w:rsid w:val="00BA09D1"/>
    <w:rsid w:val="00BA113D"/>
    <w:rsid w:val="00BA128F"/>
    <w:rsid w:val="00BA3DC1"/>
    <w:rsid w:val="00BA5EC2"/>
    <w:rsid w:val="00BA63F9"/>
    <w:rsid w:val="00BA6D4E"/>
    <w:rsid w:val="00BA7D13"/>
    <w:rsid w:val="00BB0DEC"/>
    <w:rsid w:val="00BB1462"/>
    <w:rsid w:val="00BB1C54"/>
    <w:rsid w:val="00BB32FF"/>
    <w:rsid w:val="00BB3CB9"/>
    <w:rsid w:val="00BB3E7A"/>
    <w:rsid w:val="00BB448A"/>
    <w:rsid w:val="00BB5480"/>
    <w:rsid w:val="00BB6C01"/>
    <w:rsid w:val="00BB769A"/>
    <w:rsid w:val="00BC019E"/>
    <w:rsid w:val="00BC0B43"/>
    <w:rsid w:val="00BC1885"/>
    <w:rsid w:val="00BC27A9"/>
    <w:rsid w:val="00BC28FA"/>
    <w:rsid w:val="00BC2A1E"/>
    <w:rsid w:val="00BC392B"/>
    <w:rsid w:val="00BC3D25"/>
    <w:rsid w:val="00BC3DD3"/>
    <w:rsid w:val="00BC625C"/>
    <w:rsid w:val="00BC6411"/>
    <w:rsid w:val="00BC6579"/>
    <w:rsid w:val="00BC7587"/>
    <w:rsid w:val="00BD020D"/>
    <w:rsid w:val="00BD0CE5"/>
    <w:rsid w:val="00BD1222"/>
    <w:rsid w:val="00BD187F"/>
    <w:rsid w:val="00BD3040"/>
    <w:rsid w:val="00BD3445"/>
    <w:rsid w:val="00BD34BA"/>
    <w:rsid w:val="00BD4D35"/>
    <w:rsid w:val="00BD51DF"/>
    <w:rsid w:val="00BD6B8B"/>
    <w:rsid w:val="00BD79FD"/>
    <w:rsid w:val="00BE0411"/>
    <w:rsid w:val="00BE1F6D"/>
    <w:rsid w:val="00BE225D"/>
    <w:rsid w:val="00BE242C"/>
    <w:rsid w:val="00BE3636"/>
    <w:rsid w:val="00BE4632"/>
    <w:rsid w:val="00BE5F5F"/>
    <w:rsid w:val="00BF0032"/>
    <w:rsid w:val="00BF2122"/>
    <w:rsid w:val="00BF3ABD"/>
    <w:rsid w:val="00BF4B30"/>
    <w:rsid w:val="00BF5B1B"/>
    <w:rsid w:val="00BF6619"/>
    <w:rsid w:val="00C041C4"/>
    <w:rsid w:val="00C05542"/>
    <w:rsid w:val="00C05786"/>
    <w:rsid w:val="00C05798"/>
    <w:rsid w:val="00C1112D"/>
    <w:rsid w:val="00C12074"/>
    <w:rsid w:val="00C126DB"/>
    <w:rsid w:val="00C12F15"/>
    <w:rsid w:val="00C13B0F"/>
    <w:rsid w:val="00C13C85"/>
    <w:rsid w:val="00C13D3B"/>
    <w:rsid w:val="00C144FF"/>
    <w:rsid w:val="00C15378"/>
    <w:rsid w:val="00C1651E"/>
    <w:rsid w:val="00C17D79"/>
    <w:rsid w:val="00C203C4"/>
    <w:rsid w:val="00C224FB"/>
    <w:rsid w:val="00C22B38"/>
    <w:rsid w:val="00C22C10"/>
    <w:rsid w:val="00C23C27"/>
    <w:rsid w:val="00C241FD"/>
    <w:rsid w:val="00C306B3"/>
    <w:rsid w:val="00C30B49"/>
    <w:rsid w:val="00C315F4"/>
    <w:rsid w:val="00C3189C"/>
    <w:rsid w:val="00C322D0"/>
    <w:rsid w:val="00C3318B"/>
    <w:rsid w:val="00C345CE"/>
    <w:rsid w:val="00C36192"/>
    <w:rsid w:val="00C410D9"/>
    <w:rsid w:val="00C42190"/>
    <w:rsid w:val="00C436EB"/>
    <w:rsid w:val="00C43BE3"/>
    <w:rsid w:val="00C43FD1"/>
    <w:rsid w:val="00C44ACB"/>
    <w:rsid w:val="00C45678"/>
    <w:rsid w:val="00C46688"/>
    <w:rsid w:val="00C47449"/>
    <w:rsid w:val="00C517F4"/>
    <w:rsid w:val="00C53EBB"/>
    <w:rsid w:val="00C5435F"/>
    <w:rsid w:val="00C54652"/>
    <w:rsid w:val="00C5484B"/>
    <w:rsid w:val="00C55888"/>
    <w:rsid w:val="00C569F4"/>
    <w:rsid w:val="00C56F4E"/>
    <w:rsid w:val="00C60083"/>
    <w:rsid w:val="00C60EAC"/>
    <w:rsid w:val="00C62635"/>
    <w:rsid w:val="00C6299A"/>
    <w:rsid w:val="00C62A49"/>
    <w:rsid w:val="00C646B8"/>
    <w:rsid w:val="00C64C14"/>
    <w:rsid w:val="00C66275"/>
    <w:rsid w:val="00C67CD2"/>
    <w:rsid w:val="00C706C7"/>
    <w:rsid w:val="00C72174"/>
    <w:rsid w:val="00C721FB"/>
    <w:rsid w:val="00C72CC8"/>
    <w:rsid w:val="00C739CD"/>
    <w:rsid w:val="00C74C09"/>
    <w:rsid w:val="00C74E33"/>
    <w:rsid w:val="00C75E8A"/>
    <w:rsid w:val="00C80288"/>
    <w:rsid w:val="00C82B37"/>
    <w:rsid w:val="00C82B6E"/>
    <w:rsid w:val="00C82EC8"/>
    <w:rsid w:val="00C84DD1"/>
    <w:rsid w:val="00C854BD"/>
    <w:rsid w:val="00C8553F"/>
    <w:rsid w:val="00C85BEB"/>
    <w:rsid w:val="00C9065C"/>
    <w:rsid w:val="00C91653"/>
    <w:rsid w:val="00C91C73"/>
    <w:rsid w:val="00C94528"/>
    <w:rsid w:val="00C95C47"/>
    <w:rsid w:val="00C97410"/>
    <w:rsid w:val="00C97A54"/>
    <w:rsid w:val="00CA2A47"/>
    <w:rsid w:val="00CA3408"/>
    <w:rsid w:val="00CA385C"/>
    <w:rsid w:val="00CA4A75"/>
    <w:rsid w:val="00CA555F"/>
    <w:rsid w:val="00CA7C03"/>
    <w:rsid w:val="00CB0F33"/>
    <w:rsid w:val="00CB1115"/>
    <w:rsid w:val="00CB4B8E"/>
    <w:rsid w:val="00CB4C39"/>
    <w:rsid w:val="00CB4D63"/>
    <w:rsid w:val="00CB5204"/>
    <w:rsid w:val="00CB6124"/>
    <w:rsid w:val="00CB65D0"/>
    <w:rsid w:val="00CB6B57"/>
    <w:rsid w:val="00CC0D56"/>
    <w:rsid w:val="00CC103A"/>
    <w:rsid w:val="00CC1048"/>
    <w:rsid w:val="00CC138E"/>
    <w:rsid w:val="00CC2489"/>
    <w:rsid w:val="00CC27AC"/>
    <w:rsid w:val="00CC5041"/>
    <w:rsid w:val="00CC628E"/>
    <w:rsid w:val="00CC668C"/>
    <w:rsid w:val="00CC7A8B"/>
    <w:rsid w:val="00CD010C"/>
    <w:rsid w:val="00CD053E"/>
    <w:rsid w:val="00CD06E7"/>
    <w:rsid w:val="00CD0C4D"/>
    <w:rsid w:val="00CD278A"/>
    <w:rsid w:val="00CD3804"/>
    <w:rsid w:val="00CD4E1B"/>
    <w:rsid w:val="00CD55C3"/>
    <w:rsid w:val="00CD7839"/>
    <w:rsid w:val="00CE09FB"/>
    <w:rsid w:val="00CE2C8D"/>
    <w:rsid w:val="00CE5AB5"/>
    <w:rsid w:val="00CE7148"/>
    <w:rsid w:val="00CE7FC0"/>
    <w:rsid w:val="00CF0286"/>
    <w:rsid w:val="00CF1078"/>
    <w:rsid w:val="00CF14A2"/>
    <w:rsid w:val="00CF17F6"/>
    <w:rsid w:val="00CF27E4"/>
    <w:rsid w:val="00CF41D6"/>
    <w:rsid w:val="00CF6B45"/>
    <w:rsid w:val="00CF6DBE"/>
    <w:rsid w:val="00CF7E77"/>
    <w:rsid w:val="00D011FA"/>
    <w:rsid w:val="00D0127A"/>
    <w:rsid w:val="00D01433"/>
    <w:rsid w:val="00D01A8B"/>
    <w:rsid w:val="00D024B2"/>
    <w:rsid w:val="00D0261F"/>
    <w:rsid w:val="00D028AA"/>
    <w:rsid w:val="00D0729F"/>
    <w:rsid w:val="00D0736E"/>
    <w:rsid w:val="00D1082A"/>
    <w:rsid w:val="00D126E4"/>
    <w:rsid w:val="00D132E3"/>
    <w:rsid w:val="00D13CC6"/>
    <w:rsid w:val="00D13CFB"/>
    <w:rsid w:val="00D14AE6"/>
    <w:rsid w:val="00D14E19"/>
    <w:rsid w:val="00D16F9F"/>
    <w:rsid w:val="00D206A9"/>
    <w:rsid w:val="00D20BF1"/>
    <w:rsid w:val="00D20C81"/>
    <w:rsid w:val="00D2297E"/>
    <w:rsid w:val="00D22F58"/>
    <w:rsid w:val="00D23666"/>
    <w:rsid w:val="00D242E7"/>
    <w:rsid w:val="00D24FD5"/>
    <w:rsid w:val="00D25606"/>
    <w:rsid w:val="00D27925"/>
    <w:rsid w:val="00D31298"/>
    <w:rsid w:val="00D31857"/>
    <w:rsid w:val="00D31C30"/>
    <w:rsid w:val="00D3257C"/>
    <w:rsid w:val="00D332BF"/>
    <w:rsid w:val="00D332C5"/>
    <w:rsid w:val="00D33652"/>
    <w:rsid w:val="00D35617"/>
    <w:rsid w:val="00D35B24"/>
    <w:rsid w:val="00D4076F"/>
    <w:rsid w:val="00D41A4E"/>
    <w:rsid w:val="00D41FCE"/>
    <w:rsid w:val="00D43A4A"/>
    <w:rsid w:val="00D44087"/>
    <w:rsid w:val="00D440B3"/>
    <w:rsid w:val="00D52C8A"/>
    <w:rsid w:val="00D534DF"/>
    <w:rsid w:val="00D53D2F"/>
    <w:rsid w:val="00D53FAA"/>
    <w:rsid w:val="00D540CA"/>
    <w:rsid w:val="00D56B29"/>
    <w:rsid w:val="00D577DD"/>
    <w:rsid w:val="00D57B07"/>
    <w:rsid w:val="00D6170C"/>
    <w:rsid w:val="00D62355"/>
    <w:rsid w:val="00D625CD"/>
    <w:rsid w:val="00D653BD"/>
    <w:rsid w:val="00D65B4C"/>
    <w:rsid w:val="00D6722C"/>
    <w:rsid w:val="00D67252"/>
    <w:rsid w:val="00D72621"/>
    <w:rsid w:val="00D72640"/>
    <w:rsid w:val="00D76000"/>
    <w:rsid w:val="00D764C6"/>
    <w:rsid w:val="00D77364"/>
    <w:rsid w:val="00D7747A"/>
    <w:rsid w:val="00D77A52"/>
    <w:rsid w:val="00D77A7C"/>
    <w:rsid w:val="00D77CB2"/>
    <w:rsid w:val="00D81064"/>
    <w:rsid w:val="00D81AC5"/>
    <w:rsid w:val="00D82AF7"/>
    <w:rsid w:val="00D82E76"/>
    <w:rsid w:val="00D839EA"/>
    <w:rsid w:val="00D842F5"/>
    <w:rsid w:val="00D850B0"/>
    <w:rsid w:val="00D851FB"/>
    <w:rsid w:val="00D8573E"/>
    <w:rsid w:val="00D85E7C"/>
    <w:rsid w:val="00D86485"/>
    <w:rsid w:val="00D87F69"/>
    <w:rsid w:val="00D9035F"/>
    <w:rsid w:val="00D90CC6"/>
    <w:rsid w:val="00D91DD2"/>
    <w:rsid w:val="00D93257"/>
    <w:rsid w:val="00D93577"/>
    <w:rsid w:val="00D93D79"/>
    <w:rsid w:val="00D95239"/>
    <w:rsid w:val="00D95719"/>
    <w:rsid w:val="00D95EEA"/>
    <w:rsid w:val="00DA2EA9"/>
    <w:rsid w:val="00DA3C93"/>
    <w:rsid w:val="00DA3DF3"/>
    <w:rsid w:val="00DA47FF"/>
    <w:rsid w:val="00DA6001"/>
    <w:rsid w:val="00DA6A40"/>
    <w:rsid w:val="00DA776A"/>
    <w:rsid w:val="00DB0F7E"/>
    <w:rsid w:val="00DB1403"/>
    <w:rsid w:val="00DB1F8C"/>
    <w:rsid w:val="00DB3576"/>
    <w:rsid w:val="00DB49E0"/>
    <w:rsid w:val="00DB50B4"/>
    <w:rsid w:val="00DB5F22"/>
    <w:rsid w:val="00DB5F8B"/>
    <w:rsid w:val="00DB6CCB"/>
    <w:rsid w:val="00DC0716"/>
    <w:rsid w:val="00DC097C"/>
    <w:rsid w:val="00DC0CDB"/>
    <w:rsid w:val="00DC4BFD"/>
    <w:rsid w:val="00DC5B7D"/>
    <w:rsid w:val="00DC6E7F"/>
    <w:rsid w:val="00DC72DC"/>
    <w:rsid w:val="00DD17F9"/>
    <w:rsid w:val="00DD3B3B"/>
    <w:rsid w:val="00DD4084"/>
    <w:rsid w:val="00DD505C"/>
    <w:rsid w:val="00DD57AE"/>
    <w:rsid w:val="00DD59EA"/>
    <w:rsid w:val="00DD6E7F"/>
    <w:rsid w:val="00DD6EB7"/>
    <w:rsid w:val="00DE1FA9"/>
    <w:rsid w:val="00DE3697"/>
    <w:rsid w:val="00DE447D"/>
    <w:rsid w:val="00DE4A98"/>
    <w:rsid w:val="00DE4F68"/>
    <w:rsid w:val="00DE51F1"/>
    <w:rsid w:val="00DE5624"/>
    <w:rsid w:val="00DE5A68"/>
    <w:rsid w:val="00DE7B5B"/>
    <w:rsid w:val="00DF17B5"/>
    <w:rsid w:val="00DF1869"/>
    <w:rsid w:val="00DF1AB4"/>
    <w:rsid w:val="00DF26D7"/>
    <w:rsid w:val="00DF2A52"/>
    <w:rsid w:val="00DF3B67"/>
    <w:rsid w:val="00DF487B"/>
    <w:rsid w:val="00DF4D7C"/>
    <w:rsid w:val="00DF6BE0"/>
    <w:rsid w:val="00DF702D"/>
    <w:rsid w:val="00DF74E0"/>
    <w:rsid w:val="00DF79E3"/>
    <w:rsid w:val="00DF7A39"/>
    <w:rsid w:val="00DF7B19"/>
    <w:rsid w:val="00E02699"/>
    <w:rsid w:val="00E0358E"/>
    <w:rsid w:val="00E0544A"/>
    <w:rsid w:val="00E06939"/>
    <w:rsid w:val="00E06ADD"/>
    <w:rsid w:val="00E10A69"/>
    <w:rsid w:val="00E10B9D"/>
    <w:rsid w:val="00E11709"/>
    <w:rsid w:val="00E11751"/>
    <w:rsid w:val="00E129D1"/>
    <w:rsid w:val="00E17663"/>
    <w:rsid w:val="00E17D50"/>
    <w:rsid w:val="00E201C1"/>
    <w:rsid w:val="00E2075D"/>
    <w:rsid w:val="00E21626"/>
    <w:rsid w:val="00E21945"/>
    <w:rsid w:val="00E23A84"/>
    <w:rsid w:val="00E240D2"/>
    <w:rsid w:val="00E24112"/>
    <w:rsid w:val="00E24635"/>
    <w:rsid w:val="00E248DD"/>
    <w:rsid w:val="00E24E82"/>
    <w:rsid w:val="00E25435"/>
    <w:rsid w:val="00E25F47"/>
    <w:rsid w:val="00E26463"/>
    <w:rsid w:val="00E271E4"/>
    <w:rsid w:val="00E31222"/>
    <w:rsid w:val="00E31630"/>
    <w:rsid w:val="00E33B94"/>
    <w:rsid w:val="00E34407"/>
    <w:rsid w:val="00E374D1"/>
    <w:rsid w:val="00E37A66"/>
    <w:rsid w:val="00E37C38"/>
    <w:rsid w:val="00E40230"/>
    <w:rsid w:val="00E41C85"/>
    <w:rsid w:val="00E41E9A"/>
    <w:rsid w:val="00E422E8"/>
    <w:rsid w:val="00E43221"/>
    <w:rsid w:val="00E43637"/>
    <w:rsid w:val="00E43BAD"/>
    <w:rsid w:val="00E4550E"/>
    <w:rsid w:val="00E45DB2"/>
    <w:rsid w:val="00E4607D"/>
    <w:rsid w:val="00E466F3"/>
    <w:rsid w:val="00E46F18"/>
    <w:rsid w:val="00E510CE"/>
    <w:rsid w:val="00E5146A"/>
    <w:rsid w:val="00E51802"/>
    <w:rsid w:val="00E51C6E"/>
    <w:rsid w:val="00E51C70"/>
    <w:rsid w:val="00E54F47"/>
    <w:rsid w:val="00E55515"/>
    <w:rsid w:val="00E55829"/>
    <w:rsid w:val="00E561E0"/>
    <w:rsid w:val="00E5645F"/>
    <w:rsid w:val="00E57296"/>
    <w:rsid w:val="00E57812"/>
    <w:rsid w:val="00E603C4"/>
    <w:rsid w:val="00E60AA2"/>
    <w:rsid w:val="00E62B1E"/>
    <w:rsid w:val="00E638A5"/>
    <w:rsid w:val="00E6493F"/>
    <w:rsid w:val="00E65F7D"/>
    <w:rsid w:val="00E66C6D"/>
    <w:rsid w:val="00E670E5"/>
    <w:rsid w:val="00E67352"/>
    <w:rsid w:val="00E72172"/>
    <w:rsid w:val="00E72330"/>
    <w:rsid w:val="00E739DA"/>
    <w:rsid w:val="00E73B6D"/>
    <w:rsid w:val="00E7612C"/>
    <w:rsid w:val="00E7795C"/>
    <w:rsid w:val="00E80360"/>
    <w:rsid w:val="00E805C7"/>
    <w:rsid w:val="00E8109C"/>
    <w:rsid w:val="00E81C42"/>
    <w:rsid w:val="00E82402"/>
    <w:rsid w:val="00E85C51"/>
    <w:rsid w:val="00E869CD"/>
    <w:rsid w:val="00E86D26"/>
    <w:rsid w:val="00E911FA"/>
    <w:rsid w:val="00E9256F"/>
    <w:rsid w:val="00E930A2"/>
    <w:rsid w:val="00E939DA"/>
    <w:rsid w:val="00E945CB"/>
    <w:rsid w:val="00E94C61"/>
    <w:rsid w:val="00E95BFB"/>
    <w:rsid w:val="00E95C44"/>
    <w:rsid w:val="00E97898"/>
    <w:rsid w:val="00E97BD6"/>
    <w:rsid w:val="00E97E7B"/>
    <w:rsid w:val="00EA04D9"/>
    <w:rsid w:val="00EA0C4A"/>
    <w:rsid w:val="00EA1582"/>
    <w:rsid w:val="00EA1E2B"/>
    <w:rsid w:val="00EA36DB"/>
    <w:rsid w:val="00EA3FAA"/>
    <w:rsid w:val="00EA41E3"/>
    <w:rsid w:val="00EA435D"/>
    <w:rsid w:val="00EA49A9"/>
    <w:rsid w:val="00EA56F7"/>
    <w:rsid w:val="00EA709A"/>
    <w:rsid w:val="00EA7275"/>
    <w:rsid w:val="00EA7FAB"/>
    <w:rsid w:val="00EB07C9"/>
    <w:rsid w:val="00EB0FF7"/>
    <w:rsid w:val="00EB3541"/>
    <w:rsid w:val="00EB39CA"/>
    <w:rsid w:val="00EB3AAE"/>
    <w:rsid w:val="00EB3C61"/>
    <w:rsid w:val="00EB46E2"/>
    <w:rsid w:val="00EB6C5B"/>
    <w:rsid w:val="00EB6D7D"/>
    <w:rsid w:val="00EB7287"/>
    <w:rsid w:val="00EB7B06"/>
    <w:rsid w:val="00EC0898"/>
    <w:rsid w:val="00EC0981"/>
    <w:rsid w:val="00EC25B3"/>
    <w:rsid w:val="00EC3924"/>
    <w:rsid w:val="00EC47E0"/>
    <w:rsid w:val="00EC4C8F"/>
    <w:rsid w:val="00EC580E"/>
    <w:rsid w:val="00EC6AA2"/>
    <w:rsid w:val="00ED0399"/>
    <w:rsid w:val="00ED0A9A"/>
    <w:rsid w:val="00ED1805"/>
    <w:rsid w:val="00ED326E"/>
    <w:rsid w:val="00ED336F"/>
    <w:rsid w:val="00ED48AA"/>
    <w:rsid w:val="00ED491E"/>
    <w:rsid w:val="00ED4C75"/>
    <w:rsid w:val="00ED54FB"/>
    <w:rsid w:val="00EE00FF"/>
    <w:rsid w:val="00EE0CA8"/>
    <w:rsid w:val="00EE1841"/>
    <w:rsid w:val="00EE192C"/>
    <w:rsid w:val="00EE23E1"/>
    <w:rsid w:val="00EE26C2"/>
    <w:rsid w:val="00EE4869"/>
    <w:rsid w:val="00EE5601"/>
    <w:rsid w:val="00EE71C4"/>
    <w:rsid w:val="00EF02B1"/>
    <w:rsid w:val="00EF037C"/>
    <w:rsid w:val="00EF0AC5"/>
    <w:rsid w:val="00EF0CF9"/>
    <w:rsid w:val="00EF0F26"/>
    <w:rsid w:val="00EF2F42"/>
    <w:rsid w:val="00EF3329"/>
    <w:rsid w:val="00EF58F9"/>
    <w:rsid w:val="00EF7B29"/>
    <w:rsid w:val="00F00EC1"/>
    <w:rsid w:val="00F00FFB"/>
    <w:rsid w:val="00F0128E"/>
    <w:rsid w:val="00F05D41"/>
    <w:rsid w:val="00F07428"/>
    <w:rsid w:val="00F07B2F"/>
    <w:rsid w:val="00F1019D"/>
    <w:rsid w:val="00F10B34"/>
    <w:rsid w:val="00F11E75"/>
    <w:rsid w:val="00F120E5"/>
    <w:rsid w:val="00F13822"/>
    <w:rsid w:val="00F13F52"/>
    <w:rsid w:val="00F15C5F"/>
    <w:rsid w:val="00F16754"/>
    <w:rsid w:val="00F17E5C"/>
    <w:rsid w:val="00F20097"/>
    <w:rsid w:val="00F21DB7"/>
    <w:rsid w:val="00F2364D"/>
    <w:rsid w:val="00F24A48"/>
    <w:rsid w:val="00F2532E"/>
    <w:rsid w:val="00F25CA5"/>
    <w:rsid w:val="00F2629D"/>
    <w:rsid w:val="00F27274"/>
    <w:rsid w:val="00F31EB3"/>
    <w:rsid w:val="00F325BB"/>
    <w:rsid w:val="00F3350E"/>
    <w:rsid w:val="00F33729"/>
    <w:rsid w:val="00F33E77"/>
    <w:rsid w:val="00F35BC9"/>
    <w:rsid w:val="00F35E94"/>
    <w:rsid w:val="00F3663B"/>
    <w:rsid w:val="00F36B64"/>
    <w:rsid w:val="00F37164"/>
    <w:rsid w:val="00F37731"/>
    <w:rsid w:val="00F40414"/>
    <w:rsid w:val="00F415B9"/>
    <w:rsid w:val="00F42AFF"/>
    <w:rsid w:val="00F43331"/>
    <w:rsid w:val="00F43631"/>
    <w:rsid w:val="00F437B1"/>
    <w:rsid w:val="00F44670"/>
    <w:rsid w:val="00F46C44"/>
    <w:rsid w:val="00F47878"/>
    <w:rsid w:val="00F507CA"/>
    <w:rsid w:val="00F513CB"/>
    <w:rsid w:val="00F515F0"/>
    <w:rsid w:val="00F52230"/>
    <w:rsid w:val="00F527B4"/>
    <w:rsid w:val="00F535DB"/>
    <w:rsid w:val="00F54DA2"/>
    <w:rsid w:val="00F55073"/>
    <w:rsid w:val="00F550C6"/>
    <w:rsid w:val="00F5542B"/>
    <w:rsid w:val="00F56084"/>
    <w:rsid w:val="00F57282"/>
    <w:rsid w:val="00F60847"/>
    <w:rsid w:val="00F61B88"/>
    <w:rsid w:val="00F625B7"/>
    <w:rsid w:val="00F6586C"/>
    <w:rsid w:val="00F66602"/>
    <w:rsid w:val="00F67695"/>
    <w:rsid w:val="00F70CA4"/>
    <w:rsid w:val="00F7152F"/>
    <w:rsid w:val="00F71EF7"/>
    <w:rsid w:val="00F73062"/>
    <w:rsid w:val="00F73117"/>
    <w:rsid w:val="00F75C21"/>
    <w:rsid w:val="00F77E7E"/>
    <w:rsid w:val="00F811BA"/>
    <w:rsid w:val="00F8226F"/>
    <w:rsid w:val="00F82521"/>
    <w:rsid w:val="00F82826"/>
    <w:rsid w:val="00F82E3B"/>
    <w:rsid w:val="00F83249"/>
    <w:rsid w:val="00F836AC"/>
    <w:rsid w:val="00F8414F"/>
    <w:rsid w:val="00F85074"/>
    <w:rsid w:val="00F8523C"/>
    <w:rsid w:val="00F85BD0"/>
    <w:rsid w:val="00F86B07"/>
    <w:rsid w:val="00F87175"/>
    <w:rsid w:val="00F87358"/>
    <w:rsid w:val="00F9049B"/>
    <w:rsid w:val="00F922D8"/>
    <w:rsid w:val="00F9378D"/>
    <w:rsid w:val="00F93FC6"/>
    <w:rsid w:val="00F9444D"/>
    <w:rsid w:val="00F95485"/>
    <w:rsid w:val="00F96392"/>
    <w:rsid w:val="00F97CBA"/>
    <w:rsid w:val="00F97DAB"/>
    <w:rsid w:val="00FA0758"/>
    <w:rsid w:val="00FA0DA7"/>
    <w:rsid w:val="00FA2296"/>
    <w:rsid w:val="00FA3402"/>
    <w:rsid w:val="00FA3F48"/>
    <w:rsid w:val="00FA5601"/>
    <w:rsid w:val="00FA5B3E"/>
    <w:rsid w:val="00FA70EB"/>
    <w:rsid w:val="00FB0083"/>
    <w:rsid w:val="00FB1128"/>
    <w:rsid w:val="00FB1427"/>
    <w:rsid w:val="00FB1AE2"/>
    <w:rsid w:val="00FB1CE2"/>
    <w:rsid w:val="00FB2048"/>
    <w:rsid w:val="00FB2481"/>
    <w:rsid w:val="00FB27B6"/>
    <w:rsid w:val="00FB29C9"/>
    <w:rsid w:val="00FB2B25"/>
    <w:rsid w:val="00FB2E30"/>
    <w:rsid w:val="00FB330B"/>
    <w:rsid w:val="00FB3591"/>
    <w:rsid w:val="00FB4EF2"/>
    <w:rsid w:val="00FB50F4"/>
    <w:rsid w:val="00FB59CE"/>
    <w:rsid w:val="00FB6B87"/>
    <w:rsid w:val="00FB6C60"/>
    <w:rsid w:val="00FC053C"/>
    <w:rsid w:val="00FC31AE"/>
    <w:rsid w:val="00FC43A8"/>
    <w:rsid w:val="00FC4F69"/>
    <w:rsid w:val="00FC5556"/>
    <w:rsid w:val="00FC6BE2"/>
    <w:rsid w:val="00FC6C4E"/>
    <w:rsid w:val="00FC6D0F"/>
    <w:rsid w:val="00FC7B18"/>
    <w:rsid w:val="00FC7E6B"/>
    <w:rsid w:val="00FD13E9"/>
    <w:rsid w:val="00FD34E1"/>
    <w:rsid w:val="00FD3D70"/>
    <w:rsid w:val="00FD60DB"/>
    <w:rsid w:val="00FE0B4A"/>
    <w:rsid w:val="00FE0C74"/>
    <w:rsid w:val="00FE0CA9"/>
    <w:rsid w:val="00FE205E"/>
    <w:rsid w:val="00FE35AF"/>
    <w:rsid w:val="00FE3CCB"/>
    <w:rsid w:val="00FE4F78"/>
    <w:rsid w:val="00FE5D25"/>
    <w:rsid w:val="00FE68E0"/>
    <w:rsid w:val="00FE6B7F"/>
    <w:rsid w:val="00FE6BF4"/>
    <w:rsid w:val="00FE6ED3"/>
    <w:rsid w:val="00FE70A4"/>
    <w:rsid w:val="00FF01A5"/>
    <w:rsid w:val="00FF2692"/>
    <w:rsid w:val="00FF31F5"/>
    <w:rsid w:val="00FF5333"/>
    <w:rsid w:val="00FF5649"/>
    <w:rsid w:val="00FF6029"/>
    <w:rsid w:val="00FF615F"/>
    <w:rsid w:val="00FF7F1F"/>
    <w:rsid w:val="04112CA3"/>
    <w:rsid w:val="04148ABF"/>
    <w:rsid w:val="04F03541"/>
    <w:rsid w:val="064A7C7F"/>
    <w:rsid w:val="06A115A6"/>
    <w:rsid w:val="06A7CB07"/>
    <w:rsid w:val="091DD0FB"/>
    <w:rsid w:val="0A8C6413"/>
    <w:rsid w:val="0A93D3CA"/>
    <w:rsid w:val="0AAFF9A0"/>
    <w:rsid w:val="0AB5B6FF"/>
    <w:rsid w:val="0C93AED2"/>
    <w:rsid w:val="0CA607C9"/>
    <w:rsid w:val="0FFD28FA"/>
    <w:rsid w:val="103EDA56"/>
    <w:rsid w:val="11F61099"/>
    <w:rsid w:val="14295C78"/>
    <w:rsid w:val="14594AD6"/>
    <w:rsid w:val="16087EC2"/>
    <w:rsid w:val="16FE0520"/>
    <w:rsid w:val="17F83990"/>
    <w:rsid w:val="18135354"/>
    <w:rsid w:val="186E7FA6"/>
    <w:rsid w:val="1D21570F"/>
    <w:rsid w:val="1D4AC81D"/>
    <w:rsid w:val="1D4DF9E3"/>
    <w:rsid w:val="1D8BC71A"/>
    <w:rsid w:val="2206FCCA"/>
    <w:rsid w:val="248737B6"/>
    <w:rsid w:val="266F872D"/>
    <w:rsid w:val="2AAAE719"/>
    <w:rsid w:val="2B015CC3"/>
    <w:rsid w:val="2B681340"/>
    <w:rsid w:val="2C242526"/>
    <w:rsid w:val="2D6347AC"/>
    <w:rsid w:val="2E598A06"/>
    <w:rsid w:val="3239420A"/>
    <w:rsid w:val="343C3EA2"/>
    <w:rsid w:val="350249BD"/>
    <w:rsid w:val="35ED37A1"/>
    <w:rsid w:val="36F72F2E"/>
    <w:rsid w:val="3764EC42"/>
    <w:rsid w:val="3858124E"/>
    <w:rsid w:val="3A937A06"/>
    <w:rsid w:val="3AAF5338"/>
    <w:rsid w:val="3B554703"/>
    <w:rsid w:val="3F786623"/>
    <w:rsid w:val="3FE35876"/>
    <w:rsid w:val="3FF67A1C"/>
    <w:rsid w:val="408AD52A"/>
    <w:rsid w:val="416068DD"/>
    <w:rsid w:val="41ABC990"/>
    <w:rsid w:val="41C7BD4D"/>
    <w:rsid w:val="43709747"/>
    <w:rsid w:val="43C5600D"/>
    <w:rsid w:val="43EB057F"/>
    <w:rsid w:val="4465755D"/>
    <w:rsid w:val="46DCDB10"/>
    <w:rsid w:val="49495E84"/>
    <w:rsid w:val="4A3E7E20"/>
    <w:rsid w:val="4E12B097"/>
    <w:rsid w:val="4E40FE6B"/>
    <w:rsid w:val="4EB22893"/>
    <w:rsid w:val="4F857DC6"/>
    <w:rsid w:val="5023BB9B"/>
    <w:rsid w:val="51A5A545"/>
    <w:rsid w:val="51D5A773"/>
    <w:rsid w:val="55EB78C5"/>
    <w:rsid w:val="56D50504"/>
    <w:rsid w:val="58181D4B"/>
    <w:rsid w:val="582375E3"/>
    <w:rsid w:val="5B4CE13E"/>
    <w:rsid w:val="5B80834E"/>
    <w:rsid w:val="5C3378DA"/>
    <w:rsid w:val="5CAFA1E7"/>
    <w:rsid w:val="5DAF0934"/>
    <w:rsid w:val="5E4C103B"/>
    <w:rsid w:val="603163F8"/>
    <w:rsid w:val="61F809C9"/>
    <w:rsid w:val="62F5C7B0"/>
    <w:rsid w:val="669A0D04"/>
    <w:rsid w:val="6A5FFC5A"/>
    <w:rsid w:val="6B5799FA"/>
    <w:rsid w:val="6D56416F"/>
    <w:rsid w:val="6D5CF6D0"/>
    <w:rsid w:val="6F66AD85"/>
    <w:rsid w:val="6F91FC08"/>
    <w:rsid w:val="705522F7"/>
    <w:rsid w:val="71089395"/>
    <w:rsid w:val="710D9958"/>
    <w:rsid w:val="713B0F4E"/>
    <w:rsid w:val="71D85EF5"/>
    <w:rsid w:val="71E418DB"/>
    <w:rsid w:val="72063790"/>
    <w:rsid w:val="74B2129D"/>
    <w:rsid w:val="755436B2"/>
    <w:rsid w:val="7591E167"/>
    <w:rsid w:val="75D3E13F"/>
    <w:rsid w:val="769065A4"/>
    <w:rsid w:val="77C970FA"/>
    <w:rsid w:val="792B39A1"/>
    <w:rsid w:val="79493B6B"/>
    <w:rsid w:val="79D42050"/>
    <w:rsid w:val="7A159D78"/>
    <w:rsid w:val="7A4CB90F"/>
    <w:rsid w:val="7B84C131"/>
    <w:rsid w:val="7D9E4B7C"/>
    <w:rsid w:val="7E9F126C"/>
    <w:rsid w:val="7EA4C1F6"/>
    <w:rsid w:val="7EE5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53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FC1"/>
  </w:style>
  <w:style w:type="paragraph" w:styleId="Nagwek1">
    <w:name w:val="heading 1"/>
    <w:basedOn w:val="Normalny"/>
    <w:link w:val="Nagwek1Znak"/>
    <w:qFormat/>
    <w:rsid w:val="00FC6BE2"/>
    <w:pPr>
      <w:keepNext/>
      <w:spacing w:before="360" w:after="840" w:line="240" w:lineRule="auto"/>
      <w:ind w:firstLine="284"/>
      <w:jc w:val="both"/>
      <w:outlineLvl w:val="0"/>
    </w:pPr>
    <w:rPr>
      <w:rFonts w:ascii="Arial" w:eastAsia="Times New Roman" w:hAnsi="Arial"/>
      <w:b/>
      <w:sz w:val="28"/>
      <w:szCs w:val="20"/>
      <w:lang w:val="es-ES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FC6BE2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s-ES" w:eastAsia="pl-PL"/>
    </w:rPr>
  </w:style>
  <w:style w:type="paragraph" w:styleId="Nagwek7">
    <w:name w:val="heading 7"/>
    <w:basedOn w:val="Normalny"/>
    <w:link w:val="Nagwek7Znak"/>
    <w:qFormat/>
    <w:rsid w:val="00FC6BE2"/>
    <w:pPr>
      <w:keepNext/>
      <w:spacing w:after="240" w:line="240" w:lineRule="auto"/>
      <w:outlineLvl w:val="6"/>
    </w:pPr>
    <w:rPr>
      <w:rFonts w:ascii="Geneva" w:eastAsia="Times New Roman" w:hAnsi="Geneva"/>
      <w:b/>
      <w:sz w:val="18"/>
      <w:szCs w:val="20"/>
      <w:lang w:val="es-E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6BE2"/>
    <w:rPr>
      <w:rFonts w:ascii="Arial" w:eastAsia="Times New Roman" w:hAnsi="Arial" w:cs="Times New Roman"/>
      <w:b/>
      <w:sz w:val="28"/>
      <w:szCs w:val="20"/>
      <w:lang w:val="es-ES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C6BE2"/>
    <w:rPr>
      <w:rFonts w:ascii="Arial" w:eastAsia="Times New Roman" w:hAnsi="Arial" w:cs="Times New Roman"/>
      <w:b/>
      <w:sz w:val="24"/>
      <w:szCs w:val="20"/>
      <w:lang w:val="es-ES" w:eastAsia="pl-PL"/>
    </w:rPr>
  </w:style>
  <w:style w:type="character" w:customStyle="1" w:styleId="Nagwek7Znak">
    <w:name w:val="Nagłówek 7 Znak"/>
    <w:basedOn w:val="Domylnaczcionkaakapitu"/>
    <w:link w:val="Nagwek7"/>
    <w:rsid w:val="00FC6BE2"/>
    <w:rPr>
      <w:rFonts w:ascii="Geneva" w:eastAsia="Times New Roman" w:hAnsi="Geneva" w:cs="Times New Roman"/>
      <w:b/>
      <w:sz w:val="18"/>
      <w:szCs w:val="20"/>
      <w:lang w:val="es-ES" w:eastAsia="pl-PL"/>
    </w:rPr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A0BD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utoRedefine/>
    <w:rsid w:val="00FC6BE2"/>
    <w:pPr>
      <w:spacing w:after="240" w:line="240" w:lineRule="auto"/>
    </w:pPr>
    <w:rPr>
      <w:rFonts w:ascii="Geneva" w:eastAsia="Helvetica" w:hAnsi="Geneva" w:cs="Times New Roman"/>
      <w:color w:val="000000"/>
      <w:sz w:val="20"/>
      <w:szCs w:val="20"/>
      <w:u w:color="000000"/>
      <w:lang w:val="en-US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13A6"/>
    <w:rPr>
      <w:color w:val="808080"/>
      <w:shd w:val="clear" w:color="auto" w:fill="E6E6E6"/>
    </w:rPr>
  </w:style>
  <w:style w:type="character" w:customStyle="1" w:styleId="spellingerror">
    <w:name w:val="spellingerror"/>
    <w:basedOn w:val="Domylnaczcionkaakapitu"/>
    <w:rsid w:val="00886D01"/>
  </w:style>
  <w:style w:type="paragraph" w:customStyle="1" w:styleId="mylnik">
    <w:name w:val="myślnik"/>
    <w:basedOn w:val="Normalny"/>
    <w:rsid w:val="00650637"/>
    <w:pPr>
      <w:numPr>
        <w:numId w:val="61"/>
      </w:numPr>
      <w:spacing w:after="200" w:line="276" w:lineRule="auto"/>
      <w:jc w:val="both"/>
    </w:pPr>
    <w:rPr>
      <w:rFonts w:eastAsia="Times New Roman"/>
      <w:lang w:eastAsia="pl-PL"/>
    </w:rPr>
  </w:style>
  <w:style w:type="paragraph" w:customStyle="1" w:styleId="mojtekst">
    <w:name w:val="moj tekst"/>
    <w:basedOn w:val="Normalny"/>
    <w:rsid w:val="00C94528"/>
    <w:pPr>
      <w:spacing w:after="0" w:line="320" w:lineRule="exact"/>
      <w:ind w:firstLine="8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D609E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609E"/>
    <w:rPr>
      <w:rFonts w:ascii="Calibri" w:eastAsiaTheme="majorEastAsia" w:hAnsi="Calibr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609E"/>
    <w:pPr>
      <w:numPr>
        <w:ilvl w:val="1"/>
      </w:numPr>
      <w:spacing w:after="0" w:line="360" w:lineRule="auto"/>
      <w:ind w:left="709"/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609E"/>
    <w:rPr>
      <w:rFonts w:eastAsiaTheme="minorEastAsia"/>
      <w:b/>
      <w:color w:val="5A5A5A" w:themeColor="text1" w:themeTint="A5"/>
      <w:spacing w:val="15"/>
      <w:sz w:val="24"/>
    </w:rPr>
  </w:style>
  <w:style w:type="paragraph" w:customStyle="1" w:styleId="podpodtytu">
    <w:name w:val="podpodtytuł"/>
    <w:basedOn w:val="Normalny"/>
    <w:qFormat/>
    <w:rsid w:val="00644C37"/>
    <w:pPr>
      <w:spacing w:after="0" w:line="360" w:lineRule="auto"/>
      <w:ind w:left="1416" w:right="-200"/>
    </w:pPr>
    <w:rPr>
      <w:rFonts w:cstheme="minorHAnsi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6D39F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D39F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D39F1"/>
    <w:pPr>
      <w:spacing w:after="100"/>
      <w:ind w:left="440"/>
    </w:pPr>
  </w:style>
  <w:style w:type="character" w:customStyle="1" w:styleId="normaltextrun">
    <w:name w:val="normaltextrun"/>
    <w:basedOn w:val="Domylnaczcionkaakapitu"/>
    <w:rsid w:val="00E939DA"/>
  </w:style>
  <w:style w:type="character" w:customStyle="1" w:styleId="eop">
    <w:name w:val="eop"/>
    <w:basedOn w:val="Domylnaczcionkaakapitu"/>
    <w:rsid w:val="00E939DA"/>
  </w:style>
  <w:style w:type="paragraph" w:customStyle="1" w:styleId="prawygruby">
    <w:name w:val="prawy gruby"/>
    <w:basedOn w:val="Normalny"/>
    <w:autoRedefine/>
    <w:qFormat/>
    <w:rsid w:val="00385EB1"/>
    <w:pPr>
      <w:spacing w:after="0" w:line="360" w:lineRule="auto"/>
      <w:ind w:right="30"/>
      <w:jc w:val="right"/>
    </w:pPr>
    <w:rPr>
      <w:rFonts w:eastAsia="Times New Roman" w:cstheme="minorHAnsi"/>
      <w:b/>
      <w:bCs/>
      <w:sz w:val="24"/>
      <w:szCs w:val="24"/>
    </w:rPr>
  </w:style>
  <w:style w:type="paragraph" w:customStyle="1" w:styleId="pugrubionywtabeliwyrodkowany">
    <w:name w:val="pugrubiony w tabeli wyśrodkowany"/>
    <w:basedOn w:val="Normalny"/>
    <w:autoRedefine/>
    <w:qFormat/>
    <w:rsid w:val="00385EB1"/>
    <w:pPr>
      <w:spacing w:after="0" w:line="360" w:lineRule="auto"/>
    </w:pPr>
    <w:rPr>
      <w:rFonts w:ascii="Calibri" w:eastAsia="Calibri" w:hAnsi="Calibri" w:cs="Times New Roman"/>
      <w:b/>
      <w:sz w:val="24"/>
    </w:rPr>
  </w:style>
  <w:style w:type="paragraph" w:customStyle="1" w:styleId="wypunktowanewtabeli">
    <w:name w:val="wypunktowane w tabeli"/>
    <w:basedOn w:val="Normalny"/>
    <w:autoRedefine/>
    <w:qFormat/>
    <w:rsid w:val="002F65C6"/>
    <w:pPr>
      <w:spacing w:after="0" w:line="360" w:lineRule="auto"/>
    </w:pPr>
    <w:rPr>
      <w:rFonts w:eastAsia="Times New Roman" w:cstheme="minorHAnsi"/>
      <w:kern w:val="1"/>
      <w:sz w:val="24"/>
      <w:szCs w:val="24"/>
      <w:lang w:eastAsia="hi-IN" w:bidi="hi-IN"/>
    </w:rPr>
  </w:style>
  <w:style w:type="paragraph" w:customStyle="1" w:styleId="pogrubionywtabelidolewej">
    <w:name w:val="pogrubiony w tabeli do lewej"/>
    <w:basedOn w:val="Normalny"/>
    <w:autoRedefine/>
    <w:qFormat/>
    <w:rsid w:val="00100CC6"/>
    <w:pPr>
      <w:spacing w:after="120" w:line="360" w:lineRule="auto"/>
      <w:ind w:right="28"/>
    </w:pPr>
    <w:rPr>
      <w:rFonts w:eastAsia="Times New Roman" w:cstheme="minorHAnsi"/>
      <w:b/>
      <w:bCs/>
      <w:sz w:val="24"/>
      <w:szCs w:val="24"/>
      <w:lang w:eastAsia="hi-IN" w:bidi="hi-IN"/>
    </w:rPr>
  </w:style>
  <w:style w:type="paragraph" w:customStyle="1" w:styleId="prawypogrubionywtabeli">
    <w:name w:val="prawy pogrubiony w tabeli"/>
    <w:basedOn w:val="Normalny"/>
    <w:autoRedefine/>
    <w:qFormat/>
    <w:rsid w:val="00780829"/>
    <w:pPr>
      <w:spacing w:after="0" w:line="360" w:lineRule="auto"/>
      <w:ind w:left="-360"/>
      <w:jc w:val="right"/>
    </w:pPr>
    <w:rPr>
      <w:rFonts w:ascii="Calibri" w:eastAsia="Times New Roman" w:hAnsi="Calibri" w:cstheme="minorHAnsi"/>
      <w:b/>
      <w:bCs/>
      <w:sz w:val="24"/>
      <w:szCs w:val="24"/>
    </w:rPr>
  </w:style>
  <w:style w:type="paragraph" w:customStyle="1" w:styleId="tekstzwyky">
    <w:name w:val="tekst zwykły"/>
    <w:basedOn w:val="Normalny"/>
    <w:autoRedefine/>
    <w:qFormat/>
    <w:rsid w:val="00780829"/>
    <w:pPr>
      <w:spacing w:after="0" w:line="360" w:lineRule="auto"/>
    </w:pPr>
    <w:rPr>
      <w:rFonts w:eastAsia="Times New Roman" w:cstheme="minorHAnsi"/>
      <w:sz w:val="24"/>
      <w:szCs w:val="24"/>
    </w:rPr>
  </w:style>
  <w:style w:type="paragraph" w:customStyle="1" w:styleId="numerowany">
    <w:name w:val="numerowany"/>
    <w:basedOn w:val="Normalny"/>
    <w:autoRedefine/>
    <w:qFormat/>
    <w:rsid w:val="00780829"/>
    <w:pPr>
      <w:spacing w:after="0" w:line="240" w:lineRule="auto"/>
    </w:pPr>
    <w:rPr>
      <w:rFonts w:eastAsia="Calibri" w:cstheme="minorHAnsi"/>
      <w:color w:val="000000" w:themeColor="text1"/>
      <w:sz w:val="24"/>
      <w:szCs w:val="24"/>
    </w:rPr>
  </w:style>
  <w:style w:type="paragraph" w:customStyle="1" w:styleId="nowanumeracja">
    <w:name w:val="nowa numeracja"/>
    <w:basedOn w:val="Normalny"/>
    <w:autoRedefine/>
    <w:qFormat/>
    <w:rsid w:val="00282D98"/>
    <w:pPr>
      <w:numPr>
        <w:numId w:val="73"/>
      </w:numPr>
      <w:shd w:val="clear" w:color="auto" w:fill="FFFFFF" w:themeFill="background1"/>
      <w:suppressAutoHyphens/>
      <w:spacing w:after="0" w:line="360" w:lineRule="auto"/>
      <w:contextualSpacing/>
    </w:pPr>
    <w:rPr>
      <w:rFonts w:ascii="Calibri" w:eastAsia="Calibri" w:hAnsi="Calibri" w:cs="Times New Roman"/>
      <w:sz w:val="24"/>
      <w:lang w:eastAsia="hi-IN" w:bidi="hi-IN"/>
    </w:rPr>
  </w:style>
  <w:style w:type="paragraph" w:customStyle="1" w:styleId="paragraph">
    <w:name w:val="paragraph"/>
    <w:basedOn w:val="Normalny"/>
    <w:rsid w:val="005A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E00FF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E00FF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E00FF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E00FF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E00FF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E00FF"/>
    <w:pPr>
      <w:spacing w:after="100"/>
      <w:ind w:left="1760"/>
    </w:pPr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00FF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99"/>
    <w:qFormat/>
    <w:rsid w:val="00891BCC"/>
    <w:rPr>
      <w:rFonts w:cs="Times New Roman"/>
      <w:b/>
      <w:bCs/>
      <w:smallCaps/>
      <w:spacing w:val="5"/>
    </w:rPr>
  </w:style>
  <w:style w:type="character" w:customStyle="1" w:styleId="contextualspellingandgrammarerror">
    <w:name w:val="contextualspellingandgrammarerror"/>
    <w:basedOn w:val="Domylnaczcionkaakapitu"/>
    <w:rsid w:val="00891BCC"/>
  </w:style>
  <w:style w:type="paragraph" w:customStyle="1" w:styleId="nowewypunktowanie">
    <w:name w:val="nowewypunktowanie"/>
    <w:basedOn w:val="Normalny"/>
    <w:autoRedefine/>
    <w:qFormat/>
    <w:rsid w:val="00A1163D"/>
    <w:pPr>
      <w:framePr w:hSpace="141" w:wrap="around" w:vAnchor="text" w:hAnchor="page" w:x="1862" w:y="117"/>
      <w:spacing w:after="0" w:line="360" w:lineRule="auto"/>
      <w:ind w:left="33"/>
    </w:pPr>
    <w:rPr>
      <w:rFonts w:eastAsia="Calibri" w:cstheme="minorHAnsi"/>
      <w:sz w:val="24"/>
      <w:szCs w:val="24"/>
    </w:rPr>
  </w:style>
  <w:style w:type="paragraph" w:customStyle="1" w:styleId="Normalny2">
    <w:name w:val="Normalny2"/>
    <w:basedOn w:val="Normalny"/>
    <w:rsid w:val="0014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0F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FC1"/>
  </w:style>
  <w:style w:type="paragraph" w:styleId="Nagwek1">
    <w:name w:val="heading 1"/>
    <w:basedOn w:val="Normalny"/>
    <w:link w:val="Nagwek1Znak"/>
    <w:qFormat/>
    <w:rsid w:val="00FC6BE2"/>
    <w:pPr>
      <w:keepNext/>
      <w:spacing w:before="360" w:after="840" w:line="240" w:lineRule="auto"/>
      <w:ind w:firstLine="284"/>
      <w:jc w:val="both"/>
      <w:outlineLvl w:val="0"/>
    </w:pPr>
    <w:rPr>
      <w:rFonts w:ascii="Arial" w:eastAsia="Times New Roman" w:hAnsi="Arial"/>
      <w:b/>
      <w:sz w:val="28"/>
      <w:szCs w:val="20"/>
      <w:lang w:val="es-ES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FC6BE2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s-ES" w:eastAsia="pl-PL"/>
    </w:rPr>
  </w:style>
  <w:style w:type="paragraph" w:styleId="Nagwek7">
    <w:name w:val="heading 7"/>
    <w:basedOn w:val="Normalny"/>
    <w:link w:val="Nagwek7Znak"/>
    <w:qFormat/>
    <w:rsid w:val="00FC6BE2"/>
    <w:pPr>
      <w:keepNext/>
      <w:spacing w:after="240" w:line="240" w:lineRule="auto"/>
      <w:outlineLvl w:val="6"/>
    </w:pPr>
    <w:rPr>
      <w:rFonts w:ascii="Geneva" w:eastAsia="Times New Roman" w:hAnsi="Geneva"/>
      <w:b/>
      <w:sz w:val="18"/>
      <w:szCs w:val="20"/>
      <w:lang w:val="es-E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6BE2"/>
    <w:rPr>
      <w:rFonts w:ascii="Arial" w:eastAsia="Times New Roman" w:hAnsi="Arial" w:cs="Times New Roman"/>
      <w:b/>
      <w:sz w:val="28"/>
      <w:szCs w:val="20"/>
      <w:lang w:val="es-ES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C6BE2"/>
    <w:rPr>
      <w:rFonts w:ascii="Arial" w:eastAsia="Times New Roman" w:hAnsi="Arial" w:cs="Times New Roman"/>
      <w:b/>
      <w:sz w:val="24"/>
      <w:szCs w:val="20"/>
      <w:lang w:val="es-ES" w:eastAsia="pl-PL"/>
    </w:rPr>
  </w:style>
  <w:style w:type="character" w:customStyle="1" w:styleId="Nagwek7Znak">
    <w:name w:val="Nagłówek 7 Znak"/>
    <w:basedOn w:val="Domylnaczcionkaakapitu"/>
    <w:link w:val="Nagwek7"/>
    <w:rsid w:val="00FC6BE2"/>
    <w:rPr>
      <w:rFonts w:ascii="Geneva" w:eastAsia="Times New Roman" w:hAnsi="Geneva" w:cs="Times New Roman"/>
      <w:b/>
      <w:sz w:val="18"/>
      <w:szCs w:val="20"/>
      <w:lang w:val="es-ES" w:eastAsia="pl-PL"/>
    </w:rPr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A0BD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utoRedefine/>
    <w:rsid w:val="00FC6BE2"/>
    <w:pPr>
      <w:spacing w:after="240" w:line="240" w:lineRule="auto"/>
    </w:pPr>
    <w:rPr>
      <w:rFonts w:ascii="Geneva" w:eastAsia="Helvetica" w:hAnsi="Geneva" w:cs="Times New Roman"/>
      <w:color w:val="000000"/>
      <w:sz w:val="20"/>
      <w:szCs w:val="20"/>
      <w:u w:color="000000"/>
      <w:lang w:val="en-US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13A6"/>
    <w:rPr>
      <w:color w:val="808080"/>
      <w:shd w:val="clear" w:color="auto" w:fill="E6E6E6"/>
    </w:rPr>
  </w:style>
  <w:style w:type="character" w:customStyle="1" w:styleId="spellingerror">
    <w:name w:val="spellingerror"/>
    <w:basedOn w:val="Domylnaczcionkaakapitu"/>
    <w:rsid w:val="00886D01"/>
  </w:style>
  <w:style w:type="paragraph" w:customStyle="1" w:styleId="mylnik">
    <w:name w:val="myślnik"/>
    <w:basedOn w:val="Normalny"/>
    <w:rsid w:val="00650637"/>
    <w:pPr>
      <w:numPr>
        <w:numId w:val="61"/>
      </w:numPr>
      <w:spacing w:after="200" w:line="276" w:lineRule="auto"/>
      <w:jc w:val="both"/>
    </w:pPr>
    <w:rPr>
      <w:rFonts w:eastAsia="Times New Roman"/>
      <w:lang w:eastAsia="pl-PL"/>
    </w:rPr>
  </w:style>
  <w:style w:type="paragraph" w:customStyle="1" w:styleId="mojtekst">
    <w:name w:val="moj tekst"/>
    <w:basedOn w:val="Normalny"/>
    <w:rsid w:val="00C94528"/>
    <w:pPr>
      <w:spacing w:after="0" w:line="320" w:lineRule="exact"/>
      <w:ind w:firstLine="8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D609E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609E"/>
    <w:rPr>
      <w:rFonts w:ascii="Calibri" w:eastAsiaTheme="majorEastAsia" w:hAnsi="Calibr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609E"/>
    <w:pPr>
      <w:numPr>
        <w:ilvl w:val="1"/>
      </w:numPr>
      <w:spacing w:after="0" w:line="360" w:lineRule="auto"/>
      <w:ind w:left="709"/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609E"/>
    <w:rPr>
      <w:rFonts w:eastAsiaTheme="minorEastAsia"/>
      <w:b/>
      <w:color w:val="5A5A5A" w:themeColor="text1" w:themeTint="A5"/>
      <w:spacing w:val="15"/>
      <w:sz w:val="24"/>
    </w:rPr>
  </w:style>
  <w:style w:type="paragraph" w:customStyle="1" w:styleId="podpodtytu">
    <w:name w:val="podpodtytuł"/>
    <w:basedOn w:val="Normalny"/>
    <w:qFormat/>
    <w:rsid w:val="00644C37"/>
    <w:pPr>
      <w:spacing w:after="0" w:line="360" w:lineRule="auto"/>
      <w:ind w:left="1416" w:right="-200"/>
    </w:pPr>
    <w:rPr>
      <w:rFonts w:cstheme="minorHAnsi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6D39F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D39F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D39F1"/>
    <w:pPr>
      <w:spacing w:after="100"/>
      <w:ind w:left="440"/>
    </w:pPr>
  </w:style>
  <w:style w:type="character" w:customStyle="1" w:styleId="normaltextrun">
    <w:name w:val="normaltextrun"/>
    <w:basedOn w:val="Domylnaczcionkaakapitu"/>
    <w:rsid w:val="00E939DA"/>
  </w:style>
  <w:style w:type="character" w:customStyle="1" w:styleId="eop">
    <w:name w:val="eop"/>
    <w:basedOn w:val="Domylnaczcionkaakapitu"/>
    <w:rsid w:val="00E939DA"/>
  </w:style>
  <w:style w:type="paragraph" w:customStyle="1" w:styleId="prawygruby">
    <w:name w:val="prawy gruby"/>
    <w:basedOn w:val="Normalny"/>
    <w:autoRedefine/>
    <w:qFormat/>
    <w:rsid w:val="00385EB1"/>
    <w:pPr>
      <w:spacing w:after="0" w:line="360" w:lineRule="auto"/>
      <w:ind w:right="30"/>
      <w:jc w:val="right"/>
    </w:pPr>
    <w:rPr>
      <w:rFonts w:eastAsia="Times New Roman" w:cstheme="minorHAnsi"/>
      <w:b/>
      <w:bCs/>
      <w:sz w:val="24"/>
      <w:szCs w:val="24"/>
    </w:rPr>
  </w:style>
  <w:style w:type="paragraph" w:customStyle="1" w:styleId="pugrubionywtabeliwyrodkowany">
    <w:name w:val="pugrubiony w tabeli wyśrodkowany"/>
    <w:basedOn w:val="Normalny"/>
    <w:autoRedefine/>
    <w:qFormat/>
    <w:rsid w:val="00385EB1"/>
    <w:pPr>
      <w:spacing w:after="0" w:line="360" w:lineRule="auto"/>
    </w:pPr>
    <w:rPr>
      <w:rFonts w:ascii="Calibri" w:eastAsia="Calibri" w:hAnsi="Calibri" w:cs="Times New Roman"/>
      <w:b/>
      <w:sz w:val="24"/>
    </w:rPr>
  </w:style>
  <w:style w:type="paragraph" w:customStyle="1" w:styleId="wypunktowanewtabeli">
    <w:name w:val="wypunktowane w tabeli"/>
    <w:basedOn w:val="Normalny"/>
    <w:autoRedefine/>
    <w:qFormat/>
    <w:rsid w:val="002F65C6"/>
    <w:pPr>
      <w:spacing w:after="0" w:line="360" w:lineRule="auto"/>
    </w:pPr>
    <w:rPr>
      <w:rFonts w:eastAsia="Times New Roman" w:cstheme="minorHAnsi"/>
      <w:kern w:val="1"/>
      <w:sz w:val="24"/>
      <w:szCs w:val="24"/>
      <w:lang w:eastAsia="hi-IN" w:bidi="hi-IN"/>
    </w:rPr>
  </w:style>
  <w:style w:type="paragraph" w:customStyle="1" w:styleId="pogrubionywtabelidolewej">
    <w:name w:val="pogrubiony w tabeli do lewej"/>
    <w:basedOn w:val="Normalny"/>
    <w:autoRedefine/>
    <w:qFormat/>
    <w:rsid w:val="00100CC6"/>
    <w:pPr>
      <w:spacing w:after="120" w:line="360" w:lineRule="auto"/>
      <w:ind w:right="28"/>
    </w:pPr>
    <w:rPr>
      <w:rFonts w:eastAsia="Times New Roman" w:cstheme="minorHAnsi"/>
      <w:b/>
      <w:bCs/>
      <w:sz w:val="24"/>
      <w:szCs w:val="24"/>
      <w:lang w:eastAsia="hi-IN" w:bidi="hi-IN"/>
    </w:rPr>
  </w:style>
  <w:style w:type="paragraph" w:customStyle="1" w:styleId="prawypogrubionywtabeli">
    <w:name w:val="prawy pogrubiony w tabeli"/>
    <w:basedOn w:val="Normalny"/>
    <w:autoRedefine/>
    <w:qFormat/>
    <w:rsid w:val="00780829"/>
    <w:pPr>
      <w:spacing w:after="0" w:line="360" w:lineRule="auto"/>
      <w:ind w:left="-360"/>
      <w:jc w:val="right"/>
    </w:pPr>
    <w:rPr>
      <w:rFonts w:ascii="Calibri" w:eastAsia="Times New Roman" w:hAnsi="Calibri" w:cstheme="minorHAnsi"/>
      <w:b/>
      <w:bCs/>
      <w:sz w:val="24"/>
      <w:szCs w:val="24"/>
    </w:rPr>
  </w:style>
  <w:style w:type="paragraph" w:customStyle="1" w:styleId="tekstzwyky">
    <w:name w:val="tekst zwykły"/>
    <w:basedOn w:val="Normalny"/>
    <w:autoRedefine/>
    <w:qFormat/>
    <w:rsid w:val="00780829"/>
    <w:pPr>
      <w:spacing w:after="0" w:line="360" w:lineRule="auto"/>
    </w:pPr>
    <w:rPr>
      <w:rFonts w:eastAsia="Times New Roman" w:cstheme="minorHAnsi"/>
      <w:sz w:val="24"/>
      <w:szCs w:val="24"/>
    </w:rPr>
  </w:style>
  <w:style w:type="paragraph" w:customStyle="1" w:styleId="numerowany">
    <w:name w:val="numerowany"/>
    <w:basedOn w:val="Normalny"/>
    <w:autoRedefine/>
    <w:qFormat/>
    <w:rsid w:val="00780829"/>
    <w:pPr>
      <w:spacing w:after="0" w:line="240" w:lineRule="auto"/>
    </w:pPr>
    <w:rPr>
      <w:rFonts w:eastAsia="Calibri" w:cstheme="minorHAnsi"/>
      <w:color w:val="000000" w:themeColor="text1"/>
      <w:sz w:val="24"/>
      <w:szCs w:val="24"/>
    </w:rPr>
  </w:style>
  <w:style w:type="paragraph" w:customStyle="1" w:styleId="nowanumeracja">
    <w:name w:val="nowa numeracja"/>
    <w:basedOn w:val="Normalny"/>
    <w:autoRedefine/>
    <w:qFormat/>
    <w:rsid w:val="00282D98"/>
    <w:pPr>
      <w:numPr>
        <w:numId w:val="73"/>
      </w:numPr>
      <w:shd w:val="clear" w:color="auto" w:fill="FFFFFF" w:themeFill="background1"/>
      <w:suppressAutoHyphens/>
      <w:spacing w:after="0" w:line="360" w:lineRule="auto"/>
      <w:contextualSpacing/>
    </w:pPr>
    <w:rPr>
      <w:rFonts w:ascii="Calibri" w:eastAsia="Calibri" w:hAnsi="Calibri" w:cs="Times New Roman"/>
      <w:sz w:val="24"/>
      <w:lang w:eastAsia="hi-IN" w:bidi="hi-IN"/>
    </w:rPr>
  </w:style>
  <w:style w:type="paragraph" w:customStyle="1" w:styleId="paragraph">
    <w:name w:val="paragraph"/>
    <w:basedOn w:val="Normalny"/>
    <w:rsid w:val="005A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E00FF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E00FF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E00FF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E00FF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E00FF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E00FF"/>
    <w:pPr>
      <w:spacing w:after="100"/>
      <w:ind w:left="1760"/>
    </w:pPr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00FF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99"/>
    <w:qFormat/>
    <w:rsid w:val="00891BCC"/>
    <w:rPr>
      <w:rFonts w:cs="Times New Roman"/>
      <w:b/>
      <w:bCs/>
      <w:smallCaps/>
      <w:spacing w:val="5"/>
    </w:rPr>
  </w:style>
  <w:style w:type="character" w:customStyle="1" w:styleId="contextualspellingandgrammarerror">
    <w:name w:val="contextualspellingandgrammarerror"/>
    <w:basedOn w:val="Domylnaczcionkaakapitu"/>
    <w:rsid w:val="00891BCC"/>
  </w:style>
  <w:style w:type="paragraph" w:customStyle="1" w:styleId="nowewypunktowanie">
    <w:name w:val="nowewypunktowanie"/>
    <w:basedOn w:val="Normalny"/>
    <w:autoRedefine/>
    <w:qFormat/>
    <w:rsid w:val="00A1163D"/>
    <w:pPr>
      <w:framePr w:hSpace="141" w:wrap="around" w:vAnchor="text" w:hAnchor="page" w:x="1862" w:y="117"/>
      <w:spacing w:after="0" w:line="360" w:lineRule="auto"/>
      <w:ind w:left="33"/>
    </w:pPr>
    <w:rPr>
      <w:rFonts w:eastAsia="Calibri" w:cstheme="minorHAnsi"/>
      <w:sz w:val="24"/>
      <w:szCs w:val="24"/>
    </w:rPr>
  </w:style>
  <w:style w:type="paragraph" w:customStyle="1" w:styleId="Normalny2">
    <w:name w:val="Normalny2"/>
    <w:basedOn w:val="Normalny"/>
    <w:rsid w:val="0014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0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microsoft.com/office/2007/relationships/hdphoto" Target="NULL"/><Relationship Id="rId1" Type="http://schemas.openxmlformats.org/officeDocument/2006/relationships/image" Target="media/image14.png"/><Relationship Id="rId4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44DBF-0E76-4504-B57B-AEDC61AD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Usr2</cp:lastModifiedBy>
  <cp:revision>2</cp:revision>
  <cp:lastPrinted>2019-01-24T15:41:00Z</cp:lastPrinted>
  <dcterms:created xsi:type="dcterms:W3CDTF">2019-01-24T21:23:00Z</dcterms:created>
  <dcterms:modified xsi:type="dcterms:W3CDTF">2019-01-24T21:23:00Z</dcterms:modified>
</cp:coreProperties>
</file>